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D1D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E32C0A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C16A70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D3139ED" w14:textId="77777777" w:rsidTr="005C4B0E">
        <w:tc>
          <w:tcPr>
            <w:tcW w:w="291" w:type="pct"/>
            <w:vAlign w:val="center"/>
          </w:tcPr>
          <w:p w14:paraId="6C13A7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916EDD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FAEB4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C5763A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F97376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735C25C" w14:textId="77777777" w:rsidR="00156E05" w:rsidRPr="00D8565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46E302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239C4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488190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B0B4A" w14:paraId="3273A2C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4342863" w14:textId="77777777" w:rsidR="00156E05" w:rsidRPr="00DD1A87" w:rsidRDefault="005B061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FFE1C74" w14:textId="77777777" w:rsidR="00AB0B4A" w:rsidRDefault="005B061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2967AB6" w14:textId="77777777" w:rsidR="00AB0B4A" w:rsidRDefault="005B061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1EE7986" w14:textId="77777777" w:rsidR="00AB0B4A" w:rsidRDefault="005B061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4B8E89C" w14:textId="77777777" w:rsidR="00AB0B4A" w:rsidRDefault="005B061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4C0AE31" w14:textId="77777777" w:rsidR="00AB0B4A" w:rsidRDefault="005B061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EE78204" w14:textId="77777777" w:rsidR="00AB0B4A" w:rsidRDefault="005B061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B0B4A" w14:paraId="44475CE5" w14:textId="77777777">
        <w:tc>
          <w:tcPr>
            <w:tcW w:w="290" w:type="pct"/>
          </w:tcPr>
          <w:p w14:paraId="19397A0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D0B131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Вода питьевая нецентрализованных систем питьевого водоснабжения</w:t>
            </w:r>
          </w:p>
        </w:tc>
        <w:tc>
          <w:tcPr>
            <w:tcW w:w="530" w:type="pct"/>
            <w:vMerge w:val="restart"/>
          </w:tcPr>
          <w:p w14:paraId="3CE759A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12682E4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ъемная активность стронция-90 (Бк/л)</w:t>
            </w:r>
          </w:p>
        </w:tc>
        <w:tc>
          <w:tcPr>
            <w:tcW w:w="1070" w:type="pct"/>
          </w:tcPr>
          <w:p w14:paraId="41C3E08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1289CEF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4BD4F853" w14:textId="77777777" w:rsidR="00AB0B4A" w:rsidRDefault="00AB0B4A">
            <w:pPr>
              <w:ind w:left="-84" w:right="-84"/>
            </w:pPr>
          </w:p>
        </w:tc>
      </w:tr>
      <w:tr w:rsidR="00AB0B4A" w14:paraId="710039BD" w14:textId="77777777">
        <w:tc>
          <w:tcPr>
            <w:tcW w:w="290" w:type="pct"/>
          </w:tcPr>
          <w:p w14:paraId="00C3A7B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D06E2BC" w14:textId="77777777" w:rsidR="00AB0B4A" w:rsidRDefault="00AB0B4A"/>
        </w:tc>
        <w:tc>
          <w:tcPr>
            <w:tcW w:w="530" w:type="pct"/>
            <w:vMerge/>
          </w:tcPr>
          <w:p w14:paraId="3C3547C6" w14:textId="77777777" w:rsidR="00AB0B4A" w:rsidRDefault="00AB0B4A"/>
        </w:tc>
        <w:tc>
          <w:tcPr>
            <w:tcW w:w="870" w:type="pct"/>
          </w:tcPr>
          <w:p w14:paraId="630F578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ъемная активность цезия-137 (Бк/л)</w:t>
            </w:r>
          </w:p>
        </w:tc>
        <w:tc>
          <w:tcPr>
            <w:tcW w:w="1070" w:type="pct"/>
          </w:tcPr>
          <w:p w14:paraId="5E9D1B9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C38A2B5" w14:textId="77777777" w:rsidR="00AB0B4A" w:rsidRDefault="00AB0B4A"/>
        </w:tc>
        <w:tc>
          <w:tcPr>
            <w:tcW w:w="815" w:type="pct"/>
            <w:vMerge/>
          </w:tcPr>
          <w:p w14:paraId="33C6E9B3" w14:textId="77777777" w:rsidR="00AB0B4A" w:rsidRDefault="00AB0B4A"/>
        </w:tc>
      </w:tr>
      <w:tr w:rsidR="00AB0B4A" w14:paraId="31E89D44" w14:textId="77777777">
        <w:tc>
          <w:tcPr>
            <w:tcW w:w="290" w:type="pct"/>
          </w:tcPr>
          <w:p w14:paraId="30B3ECF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1968964" w14:textId="77777777" w:rsidR="00AB0B4A" w:rsidRDefault="00AB0B4A"/>
        </w:tc>
        <w:tc>
          <w:tcPr>
            <w:tcW w:w="530" w:type="pct"/>
            <w:vMerge/>
          </w:tcPr>
          <w:p w14:paraId="072163A6" w14:textId="77777777" w:rsidR="00AB0B4A" w:rsidRDefault="00AB0B4A"/>
        </w:tc>
        <w:tc>
          <w:tcPr>
            <w:tcW w:w="870" w:type="pct"/>
          </w:tcPr>
          <w:p w14:paraId="26F8922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ъемная суммарная альфа-активность (Бк/л)</w:t>
            </w:r>
          </w:p>
        </w:tc>
        <w:tc>
          <w:tcPr>
            <w:tcW w:w="1070" w:type="pct"/>
          </w:tcPr>
          <w:p w14:paraId="290AAB2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6098-2018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1954F157" w14:textId="77777777" w:rsidR="00AB0B4A" w:rsidRDefault="00AB0B4A"/>
        </w:tc>
        <w:tc>
          <w:tcPr>
            <w:tcW w:w="815" w:type="pct"/>
            <w:vMerge/>
          </w:tcPr>
          <w:p w14:paraId="6ABB6398" w14:textId="77777777" w:rsidR="00AB0B4A" w:rsidRDefault="00AB0B4A"/>
        </w:tc>
      </w:tr>
      <w:tr w:rsidR="00AB0B4A" w14:paraId="3429015D" w14:textId="77777777">
        <w:tc>
          <w:tcPr>
            <w:tcW w:w="290" w:type="pct"/>
          </w:tcPr>
          <w:p w14:paraId="43E6102C" w14:textId="77777777" w:rsidR="00AB0B4A" w:rsidRDefault="005B061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C0732FC" w14:textId="77777777" w:rsidR="00AB0B4A" w:rsidRDefault="00AB0B4A"/>
        </w:tc>
        <w:tc>
          <w:tcPr>
            <w:tcW w:w="530" w:type="pct"/>
            <w:vMerge/>
          </w:tcPr>
          <w:p w14:paraId="6B3BE6EE" w14:textId="77777777" w:rsidR="00AB0B4A" w:rsidRDefault="00AB0B4A"/>
        </w:tc>
        <w:tc>
          <w:tcPr>
            <w:tcW w:w="870" w:type="pct"/>
          </w:tcPr>
          <w:p w14:paraId="74171C3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ъемная суммарная бета-активность (Бк/л)</w:t>
            </w:r>
          </w:p>
        </w:tc>
        <w:tc>
          <w:tcPr>
            <w:tcW w:w="1070" w:type="pct"/>
          </w:tcPr>
          <w:p w14:paraId="35A154A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6098-2018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09393DD9" w14:textId="77777777" w:rsidR="00AB0B4A" w:rsidRDefault="00AB0B4A"/>
        </w:tc>
        <w:tc>
          <w:tcPr>
            <w:tcW w:w="815" w:type="pct"/>
            <w:vMerge/>
          </w:tcPr>
          <w:p w14:paraId="740663A1" w14:textId="77777777" w:rsidR="00AB0B4A" w:rsidRDefault="00AB0B4A"/>
        </w:tc>
      </w:tr>
      <w:tr w:rsidR="00AB0B4A" w14:paraId="709B99CD" w14:textId="77777777">
        <w:trPr>
          <w:trHeight w:val="230"/>
        </w:trPr>
        <w:tc>
          <w:tcPr>
            <w:tcW w:w="290" w:type="pct"/>
            <w:vMerge w:val="restart"/>
          </w:tcPr>
          <w:p w14:paraId="2426199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64B0704C" w14:textId="77777777" w:rsidR="00AB0B4A" w:rsidRDefault="00AB0B4A"/>
        </w:tc>
        <w:tc>
          <w:tcPr>
            <w:tcW w:w="530" w:type="pct"/>
            <w:vMerge w:val="restart"/>
          </w:tcPr>
          <w:p w14:paraId="5FD1078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711A797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B1D51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0449BD7D" w14:textId="77777777" w:rsidR="00AB0B4A" w:rsidRDefault="00AB0B4A"/>
        </w:tc>
        <w:tc>
          <w:tcPr>
            <w:tcW w:w="815" w:type="pct"/>
            <w:vMerge/>
          </w:tcPr>
          <w:p w14:paraId="1BF712DE" w14:textId="77777777" w:rsidR="00AB0B4A" w:rsidRDefault="00AB0B4A"/>
        </w:tc>
      </w:tr>
      <w:tr w:rsidR="00AB0B4A" w14:paraId="1B97C2FA" w14:textId="77777777">
        <w:tc>
          <w:tcPr>
            <w:tcW w:w="290" w:type="pct"/>
          </w:tcPr>
          <w:p w14:paraId="1C682E6F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3CA0D9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дистилированная вода</w:t>
            </w:r>
          </w:p>
        </w:tc>
        <w:tc>
          <w:tcPr>
            <w:tcW w:w="530" w:type="pct"/>
          </w:tcPr>
          <w:p w14:paraId="5978860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FBB173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Аммиак (по азоту),мг/дм3 (мг/дм3)</w:t>
            </w:r>
          </w:p>
        </w:tc>
        <w:tc>
          <w:tcPr>
            <w:tcW w:w="1070" w:type="pct"/>
          </w:tcPr>
          <w:p w14:paraId="4776237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 w:val="restart"/>
          </w:tcPr>
          <w:p w14:paraId="1A3B9CE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7BFFB38B" w14:textId="77777777" w:rsidR="00AB0B4A" w:rsidRDefault="00AB0B4A">
            <w:pPr>
              <w:ind w:left="-84" w:right="-84"/>
            </w:pPr>
          </w:p>
        </w:tc>
      </w:tr>
      <w:tr w:rsidR="00AB0B4A" w14:paraId="5B756BA3" w14:textId="77777777">
        <w:tc>
          <w:tcPr>
            <w:tcW w:w="290" w:type="pct"/>
          </w:tcPr>
          <w:p w14:paraId="281F9E7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00E935E" w14:textId="77777777" w:rsidR="00AB0B4A" w:rsidRDefault="00AB0B4A"/>
        </w:tc>
        <w:tc>
          <w:tcPr>
            <w:tcW w:w="530" w:type="pct"/>
          </w:tcPr>
          <w:p w14:paraId="2A38651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508A614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Вкус,привкус,балл (балл)</w:t>
            </w:r>
          </w:p>
        </w:tc>
        <w:tc>
          <w:tcPr>
            <w:tcW w:w="1070" w:type="pct"/>
          </w:tcPr>
          <w:p w14:paraId="67C265F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27CE7CAA" w14:textId="77777777" w:rsidR="00AB0B4A" w:rsidRDefault="00AB0B4A"/>
        </w:tc>
        <w:tc>
          <w:tcPr>
            <w:tcW w:w="815" w:type="pct"/>
            <w:vMerge/>
          </w:tcPr>
          <w:p w14:paraId="3791479F" w14:textId="77777777" w:rsidR="00AB0B4A" w:rsidRDefault="00AB0B4A"/>
        </w:tc>
      </w:tr>
      <w:tr w:rsidR="00AB0B4A" w14:paraId="2D704241" w14:textId="77777777">
        <w:tc>
          <w:tcPr>
            <w:tcW w:w="290" w:type="pct"/>
          </w:tcPr>
          <w:p w14:paraId="42AF33F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66A60B4" w14:textId="77777777" w:rsidR="00AB0B4A" w:rsidRDefault="00AB0B4A"/>
        </w:tc>
        <w:tc>
          <w:tcPr>
            <w:tcW w:w="530" w:type="pct"/>
          </w:tcPr>
          <w:p w14:paraId="4A0CB38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64502F9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Водородный показатель,рН (рН)</w:t>
            </w:r>
          </w:p>
        </w:tc>
        <w:tc>
          <w:tcPr>
            <w:tcW w:w="1070" w:type="pct"/>
          </w:tcPr>
          <w:p w14:paraId="733E7CC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СТБ 10523-2009</w:t>
            </w:r>
          </w:p>
        </w:tc>
        <w:tc>
          <w:tcPr>
            <w:tcW w:w="730" w:type="pct"/>
            <w:vMerge/>
          </w:tcPr>
          <w:p w14:paraId="3F451490" w14:textId="77777777" w:rsidR="00AB0B4A" w:rsidRDefault="00AB0B4A"/>
        </w:tc>
        <w:tc>
          <w:tcPr>
            <w:tcW w:w="815" w:type="pct"/>
            <w:vMerge/>
          </w:tcPr>
          <w:p w14:paraId="5832BC57" w14:textId="77777777" w:rsidR="00AB0B4A" w:rsidRDefault="00AB0B4A"/>
        </w:tc>
      </w:tr>
      <w:tr w:rsidR="00AB0B4A" w14:paraId="59581A73" w14:textId="77777777">
        <w:tc>
          <w:tcPr>
            <w:tcW w:w="290" w:type="pct"/>
          </w:tcPr>
          <w:p w14:paraId="46AA79A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508C9F1" w14:textId="77777777" w:rsidR="00AB0B4A" w:rsidRDefault="00AB0B4A"/>
        </w:tc>
        <w:tc>
          <w:tcPr>
            <w:tcW w:w="530" w:type="pct"/>
          </w:tcPr>
          <w:p w14:paraId="0D37DBB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2F5126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Железо (суммарно), мг/дм3 (мг/дм3)</w:t>
            </w:r>
          </w:p>
        </w:tc>
        <w:tc>
          <w:tcPr>
            <w:tcW w:w="1070" w:type="pct"/>
          </w:tcPr>
          <w:p w14:paraId="7ECF330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DE6B125" w14:textId="77777777" w:rsidR="00AB0B4A" w:rsidRDefault="00AB0B4A"/>
        </w:tc>
        <w:tc>
          <w:tcPr>
            <w:tcW w:w="815" w:type="pct"/>
            <w:vMerge/>
          </w:tcPr>
          <w:p w14:paraId="4626CB75" w14:textId="77777777" w:rsidR="00AB0B4A" w:rsidRDefault="00AB0B4A"/>
        </w:tc>
      </w:tr>
      <w:tr w:rsidR="00AB0B4A" w14:paraId="78CF675D" w14:textId="77777777">
        <w:tc>
          <w:tcPr>
            <w:tcW w:w="290" w:type="pct"/>
          </w:tcPr>
          <w:p w14:paraId="23FB8A8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3FEA508" w14:textId="77777777" w:rsidR="00AB0B4A" w:rsidRDefault="00AB0B4A"/>
        </w:tc>
        <w:tc>
          <w:tcPr>
            <w:tcW w:w="530" w:type="pct"/>
          </w:tcPr>
          <w:p w14:paraId="5B0DCFA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BE4899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Жесткость общая, градусы жесткости (градусы жесткости)</w:t>
            </w:r>
          </w:p>
        </w:tc>
        <w:tc>
          <w:tcPr>
            <w:tcW w:w="1070" w:type="pct"/>
          </w:tcPr>
          <w:p w14:paraId="497F681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730" w:type="pct"/>
            <w:vMerge/>
          </w:tcPr>
          <w:p w14:paraId="37C8BBA1" w14:textId="77777777" w:rsidR="00AB0B4A" w:rsidRDefault="00AB0B4A"/>
        </w:tc>
        <w:tc>
          <w:tcPr>
            <w:tcW w:w="815" w:type="pct"/>
            <w:vMerge/>
          </w:tcPr>
          <w:p w14:paraId="2AD2ECB3" w14:textId="77777777" w:rsidR="00AB0B4A" w:rsidRDefault="00AB0B4A"/>
        </w:tc>
      </w:tr>
      <w:tr w:rsidR="00AB0B4A" w14:paraId="4F0C9465" w14:textId="77777777">
        <w:tc>
          <w:tcPr>
            <w:tcW w:w="290" w:type="pct"/>
          </w:tcPr>
          <w:p w14:paraId="47BD60E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473B8384" w14:textId="77777777" w:rsidR="00AB0B4A" w:rsidRDefault="00AB0B4A"/>
        </w:tc>
        <w:tc>
          <w:tcPr>
            <w:tcW w:w="530" w:type="pct"/>
          </w:tcPr>
          <w:p w14:paraId="5131339F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7963E5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Запах,баллы (балл)</w:t>
            </w:r>
          </w:p>
        </w:tc>
        <w:tc>
          <w:tcPr>
            <w:tcW w:w="1070" w:type="pct"/>
          </w:tcPr>
          <w:p w14:paraId="09E278C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50415193" w14:textId="77777777" w:rsidR="00AB0B4A" w:rsidRDefault="00AB0B4A"/>
        </w:tc>
        <w:tc>
          <w:tcPr>
            <w:tcW w:w="815" w:type="pct"/>
            <w:vMerge/>
          </w:tcPr>
          <w:p w14:paraId="74E34CF7" w14:textId="77777777" w:rsidR="00AB0B4A" w:rsidRDefault="00AB0B4A"/>
        </w:tc>
      </w:tr>
      <w:tr w:rsidR="00AB0B4A" w14:paraId="7A3171DD" w14:textId="77777777">
        <w:tc>
          <w:tcPr>
            <w:tcW w:w="290" w:type="pct"/>
          </w:tcPr>
          <w:p w14:paraId="30A5B97D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0" w:type="pct"/>
            <w:vMerge/>
          </w:tcPr>
          <w:p w14:paraId="60C9BF3C" w14:textId="77777777" w:rsidR="00AB0B4A" w:rsidRDefault="00AB0B4A"/>
        </w:tc>
        <w:tc>
          <w:tcPr>
            <w:tcW w:w="530" w:type="pct"/>
            <w:vMerge w:val="restart"/>
          </w:tcPr>
          <w:p w14:paraId="36BA3DEF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21E6CB3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адмий (суммарно),мг/дм3 (мг/дм3)</w:t>
            </w:r>
          </w:p>
        </w:tc>
        <w:tc>
          <w:tcPr>
            <w:tcW w:w="1070" w:type="pct"/>
            <w:vMerge w:val="restart"/>
          </w:tcPr>
          <w:p w14:paraId="2E0E210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/>
          </w:tcPr>
          <w:p w14:paraId="6F1681B4" w14:textId="77777777" w:rsidR="00AB0B4A" w:rsidRDefault="00AB0B4A"/>
        </w:tc>
        <w:tc>
          <w:tcPr>
            <w:tcW w:w="815" w:type="pct"/>
            <w:vMerge/>
          </w:tcPr>
          <w:p w14:paraId="4D7AC702" w14:textId="77777777" w:rsidR="00AB0B4A" w:rsidRDefault="00AB0B4A"/>
        </w:tc>
      </w:tr>
      <w:tr w:rsidR="00AB0B4A" w14:paraId="60FE7FFC" w14:textId="77777777">
        <w:tc>
          <w:tcPr>
            <w:tcW w:w="290" w:type="pct"/>
          </w:tcPr>
          <w:p w14:paraId="55EA18D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0C76C70" w14:textId="77777777" w:rsidR="00AB0B4A" w:rsidRDefault="00AB0B4A"/>
        </w:tc>
        <w:tc>
          <w:tcPr>
            <w:tcW w:w="530" w:type="pct"/>
            <w:vMerge/>
          </w:tcPr>
          <w:p w14:paraId="4D97BBFC" w14:textId="77777777" w:rsidR="00AB0B4A" w:rsidRDefault="00AB0B4A"/>
        </w:tc>
        <w:tc>
          <w:tcPr>
            <w:tcW w:w="870" w:type="pct"/>
          </w:tcPr>
          <w:p w14:paraId="51138E5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арганец (суммарно),мг/дм3 (мг/дм3)</w:t>
            </w:r>
          </w:p>
        </w:tc>
        <w:tc>
          <w:tcPr>
            <w:tcW w:w="1070" w:type="pct"/>
            <w:vMerge/>
          </w:tcPr>
          <w:p w14:paraId="76484045" w14:textId="77777777" w:rsidR="00AB0B4A" w:rsidRDefault="00AB0B4A"/>
        </w:tc>
        <w:tc>
          <w:tcPr>
            <w:tcW w:w="730" w:type="pct"/>
            <w:vMerge/>
          </w:tcPr>
          <w:p w14:paraId="4CD69EC3" w14:textId="77777777" w:rsidR="00AB0B4A" w:rsidRDefault="00AB0B4A"/>
        </w:tc>
        <w:tc>
          <w:tcPr>
            <w:tcW w:w="815" w:type="pct"/>
            <w:vMerge/>
          </w:tcPr>
          <w:p w14:paraId="609576E1" w14:textId="77777777" w:rsidR="00AB0B4A" w:rsidRDefault="00AB0B4A"/>
        </w:tc>
      </w:tr>
      <w:tr w:rsidR="00AB0B4A" w14:paraId="1866D01F" w14:textId="77777777">
        <w:tc>
          <w:tcPr>
            <w:tcW w:w="290" w:type="pct"/>
          </w:tcPr>
          <w:p w14:paraId="1E80D61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FA30222" w14:textId="77777777" w:rsidR="00AB0B4A" w:rsidRDefault="00AB0B4A"/>
        </w:tc>
        <w:tc>
          <w:tcPr>
            <w:tcW w:w="530" w:type="pct"/>
            <w:vMerge/>
          </w:tcPr>
          <w:p w14:paraId="3B95A5E6" w14:textId="77777777" w:rsidR="00AB0B4A" w:rsidRDefault="00AB0B4A"/>
        </w:tc>
        <w:tc>
          <w:tcPr>
            <w:tcW w:w="870" w:type="pct"/>
          </w:tcPr>
          <w:p w14:paraId="770A305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едь(суммарно),мг/дм3 (мг/дм3)</w:t>
            </w:r>
          </w:p>
        </w:tc>
        <w:tc>
          <w:tcPr>
            <w:tcW w:w="1070" w:type="pct"/>
            <w:vMerge/>
          </w:tcPr>
          <w:p w14:paraId="5CED2D88" w14:textId="77777777" w:rsidR="00AB0B4A" w:rsidRDefault="00AB0B4A"/>
        </w:tc>
        <w:tc>
          <w:tcPr>
            <w:tcW w:w="730" w:type="pct"/>
            <w:vMerge/>
          </w:tcPr>
          <w:p w14:paraId="11F88F9A" w14:textId="77777777" w:rsidR="00AB0B4A" w:rsidRDefault="00AB0B4A"/>
        </w:tc>
        <w:tc>
          <w:tcPr>
            <w:tcW w:w="815" w:type="pct"/>
            <w:vMerge/>
          </w:tcPr>
          <w:p w14:paraId="07A9CE95" w14:textId="77777777" w:rsidR="00AB0B4A" w:rsidRDefault="00AB0B4A"/>
        </w:tc>
      </w:tr>
      <w:tr w:rsidR="00AB0B4A" w14:paraId="4048574C" w14:textId="77777777">
        <w:tc>
          <w:tcPr>
            <w:tcW w:w="290" w:type="pct"/>
          </w:tcPr>
          <w:p w14:paraId="3B4AEC42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44568641" w14:textId="77777777" w:rsidR="00AB0B4A" w:rsidRDefault="00AB0B4A"/>
        </w:tc>
        <w:tc>
          <w:tcPr>
            <w:tcW w:w="530" w:type="pct"/>
          </w:tcPr>
          <w:p w14:paraId="4669432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F4128D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утность (по каолину) ,мг/дм3 (мг/дм3)</w:t>
            </w:r>
          </w:p>
        </w:tc>
        <w:tc>
          <w:tcPr>
            <w:tcW w:w="1070" w:type="pct"/>
          </w:tcPr>
          <w:p w14:paraId="11C7E65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3CDC8095" w14:textId="77777777" w:rsidR="00AB0B4A" w:rsidRDefault="00AB0B4A"/>
        </w:tc>
        <w:tc>
          <w:tcPr>
            <w:tcW w:w="815" w:type="pct"/>
            <w:vMerge/>
          </w:tcPr>
          <w:p w14:paraId="723D99F6" w14:textId="77777777" w:rsidR="00AB0B4A" w:rsidRDefault="00AB0B4A"/>
        </w:tc>
      </w:tr>
      <w:tr w:rsidR="00AB0B4A" w14:paraId="2600F0D6" w14:textId="77777777">
        <w:tc>
          <w:tcPr>
            <w:tcW w:w="290" w:type="pct"/>
          </w:tcPr>
          <w:p w14:paraId="3249CBD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41E9B2D" w14:textId="77777777" w:rsidR="00AB0B4A" w:rsidRDefault="00AB0B4A"/>
        </w:tc>
        <w:tc>
          <w:tcPr>
            <w:tcW w:w="530" w:type="pct"/>
          </w:tcPr>
          <w:p w14:paraId="3533E88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236CABC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Нефтепродукты (суммарно), мг/дм3 (мг/дм3)</w:t>
            </w:r>
          </w:p>
        </w:tc>
        <w:tc>
          <w:tcPr>
            <w:tcW w:w="1070" w:type="pct"/>
          </w:tcPr>
          <w:p w14:paraId="1B06F39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74BBE32F" w14:textId="77777777" w:rsidR="00AB0B4A" w:rsidRDefault="00AB0B4A"/>
        </w:tc>
        <w:tc>
          <w:tcPr>
            <w:tcW w:w="815" w:type="pct"/>
            <w:vMerge/>
          </w:tcPr>
          <w:p w14:paraId="67078186" w14:textId="77777777" w:rsidR="00AB0B4A" w:rsidRDefault="00AB0B4A"/>
        </w:tc>
      </w:tr>
      <w:tr w:rsidR="00AB0B4A" w14:paraId="41370263" w14:textId="77777777">
        <w:tc>
          <w:tcPr>
            <w:tcW w:w="290" w:type="pct"/>
          </w:tcPr>
          <w:p w14:paraId="0D23FE9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8EA86DA" w14:textId="77777777" w:rsidR="00AB0B4A" w:rsidRDefault="00AB0B4A"/>
        </w:tc>
        <w:tc>
          <w:tcPr>
            <w:tcW w:w="530" w:type="pct"/>
            <w:vMerge w:val="restart"/>
          </w:tcPr>
          <w:p w14:paraId="1844222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8DFEF0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Нитраты (по NO3), мг/дм3 (мг/дм3)</w:t>
            </w:r>
          </w:p>
        </w:tc>
        <w:tc>
          <w:tcPr>
            <w:tcW w:w="1070" w:type="pct"/>
          </w:tcPr>
          <w:p w14:paraId="11E2328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2DB9C528" w14:textId="77777777" w:rsidR="00AB0B4A" w:rsidRDefault="00AB0B4A"/>
        </w:tc>
        <w:tc>
          <w:tcPr>
            <w:tcW w:w="815" w:type="pct"/>
            <w:vMerge/>
          </w:tcPr>
          <w:p w14:paraId="4ACD4E05" w14:textId="77777777" w:rsidR="00AB0B4A" w:rsidRDefault="00AB0B4A"/>
        </w:tc>
      </w:tr>
      <w:tr w:rsidR="00AB0B4A" w14:paraId="769A5355" w14:textId="77777777">
        <w:tc>
          <w:tcPr>
            <w:tcW w:w="290" w:type="pct"/>
          </w:tcPr>
          <w:p w14:paraId="7663715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0012872" w14:textId="77777777" w:rsidR="00AB0B4A" w:rsidRDefault="00AB0B4A"/>
        </w:tc>
        <w:tc>
          <w:tcPr>
            <w:tcW w:w="530" w:type="pct"/>
            <w:vMerge/>
          </w:tcPr>
          <w:p w14:paraId="27797CA6" w14:textId="77777777" w:rsidR="00AB0B4A" w:rsidRDefault="00AB0B4A"/>
        </w:tc>
        <w:tc>
          <w:tcPr>
            <w:tcW w:w="870" w:type="pct"/>
          </w:tcPr>
          <w:p w14:paraId="7AAFC0F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Нитрит-ион,мг/дм3 (мг/дм3)</w:t>
            </w:r>
          </w:p>
        </w:tc>
        <w:tc>
          <w:tcPr>
            <w:tcW w:w="1070" w:type="pct"/>
          </w:tcPr>
          <w:p w14:paraId="438AF40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44C0E68B" w14:textId="77777777" w:rsidR="00AB0B4A" w:rsidRDefault="00AB0B4A"/>
        </w:tc>
        <w:tc>
          <w:tcPr>
            <w:tcW w:w="815" w:type="pct"/>
            <w:vMerge/>
          </w:tcPr>
          <w:p w14:paraId="37594434" w14:textId="77777777" w:rsidR="00AB0B4A" w:rsidRDefault="00AB0B4A"/>
        </w:tc>
      </w:tr>
      <w:tr w:rsidR="00AB0B4A" w14:paraId="5A0918C4" w14:textId="77777777">
        <w:tc>
          <w:tcPr>
            <w:tcW w:w="290" w:type="pct"/>
          </w:tcPr>
          <w:p w14:paraId="197BD8EB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3F3D7EB8" w14:textId="77777777" w:rsidR="00AB0B4A" w:rsidRDefault="00AB0B4A"/>
        </w:tc>
        <w:tc>
          <w:tcPr>
            <w:tcW w:w="530" w:type="pct"/>
          </w:tcPr>
          <w:p w14:paraId="3533406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0A3A3D9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щая минерализация (сухой остаток),мг/дм3 (мг/дм3)</w:t>
            </w:r>
          </w:p>
        </w:tc>
        <w:tc>
          <w:tcPr>
            <w:tcW w:w="1070" w:type="pct"/>
          </w:tcPr>
          <w:p w14:paraId="77593D4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8164-72 п.3.2</w:t>
            </w:r>
          </w:p>
        </w:tc>
        <w:tc>
          <w:tcPr>
            <w:tcW w:w="730" w:type="pct"/>
            <w:vMerge/>
          </w:tcPr>
          <w:p w14:paraId="35904620" w14:textId="77777777" w:rsidR="00AB0B4A" w:rsidRDefault="00AB0B4A"/>
        </w:tc>
        <w:tc>
          <w:tcPr>
            <w:tcW w:w="815" w:type="pct"/>
            <w:vMerge/>
          </w:tcPr>
          <w:p w14:paraId="7ADF0D2B" w14:textId="77777777" w:rsidR="00AB0B4A" w:rsidRDefault="00AB0B4A"/>
        </w:tc>
      </w:tr>
      <w:tr w:rsidR="00AB0B4A" w14:paraId="60F6BFC4" w14:textId="77777777">
        <w:tc>
          <w:tcPr>
            <w:tcW w:w="290" w:type="pct"/>
          </w:tcPr>
          <w:p w14:paraId="2A07F1A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0DCE03A3" w14:textId="77777777" w:rsidR="00AB0B4A" w:rsidRDefault="00AB0B4A"/>
        </w:tc>
        <w:tc>
          <w:tcPr>
            <w:tcW w:w="530" w:type="pct"/>
          </w:tcPr>
          <w:p w14:paraId="336E3CA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7190A7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кисляемость перманганатная, мг/дм3 (мг/дм3)</w:t>
            </w:r>
          </w:p>
        </w:tc>
        <w:tc>
          <w:tcPr>
            <w:tcW w:w="1070" w:type="pct"/>
          </w:tcPr>
          <w:p w14:paraId="06B240A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7F664770" w14:textId="77777777" w:rsidR="00AB0B4A" w:rsidRDefault="00AB0B4A"/>
        </w:tc>
        <w:tc>
          <w:tcPr>
            <w:tcW w:w="815" w:type="pct"/>
            <w:vMerge/>
          </w:tcPr>
          <w:p w14:paraId="11CF838F" w14:textId="77777777" w:rsidR="00AB0B4A" w:rsidRDefault="00AB0B4A"/>
        </w:tc>
      </w:tr>
      <w:tr w:rsidR="00AB0B4A" w14:paraId="01ABF413" w14:textId="77777777">
        <w:tc>
          <w:tcPr>
            <w:tcW w:w="290" w:type="pct"/>
          </w:tcPr>
          <w:p w14:paraId="7527B29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0" w:type="pct"/>
            <w:vMerge/>
          </w:tcPr>
          <w:p w14:paraId="0EFB5CBF" w14:textId="77777777" w:rsidR="00AB0B4A" w:rsidRDefault="00AB0B4A"/>
        </w:tc>
        <w:tc>
          <w:tcPr>
            <w:tcW w:w="530" w:type="pct"/>
          </w:tcPr>
          <w:p w14:paraId="5C21B1AC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3AA0CB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DB6C4A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/>
          </w:tcPr>
          <w:p w14:paraId="67A27A3A" w14:textId="77777777" w:rsidR="00AB0B4A" w:rsidRDefault="00AB0B4A"/>
        </w:tc>
        <w:tc>
          <w:tcPr>
            <w:tcW w:w="815" w:type="pct"/>
            <w:vMerge/>
          </w:tcPr>
          <w:p w14:paraId="5F37FB2E" w14:textId="77777777" w:rsidR="00AB0B4A" w:rsidRDefault="00AB0B4A"/>
        </w:tc>
      </w:tr>
      <w:tr w:rsidR="00AB0B4A" w14:paraId="4ED376CA" w14:textId="77777777">
        <w:tc>
          <w:tcPr>
            <w:tcW w:w="290" w:type="pct"/>
          </w:tcPr>
          <w:p w14:paraId="3CBF20A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0B542613" w14:textId="77777777" w:rsidR="00AB0B4A" w:rsidRDefault="00AB0B4A"/>
        </w:tc>
        <w:tc>
          <w:tcPr>
            <w:tcW w:w="530" w:type="pct"/>
          </w:tcPr>
          <w:p w14:paraId="36456000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1E80A33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В анионактивные, мг/дм3 (мг/дм3)</w:t>
            </w:r>
          </w:p>
        </w:tc>
        <w:tc>
          <w:tcPr>
            <w:tcW w:w="1070" w:type="pct"/>
          </w:tcPr>
          <w:p w14:paraId="480225D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НД Ф 14.1:2:4.158-2000, издание 2014</w:t>
            </w:r>
          </w:p>
        </w:tc>
        <w:tc>
          <w:tcPr>
            <w:tcW w:w="730" w:type="pct"/>
            <w:vMerge/>
          </w:tcPr>
          <w:p w14:paraId="157246B4" w14:textId="77777777" w:rsidR="00AB0B4A" w:rsidRDefault="00AB0B4A"/>
        </w:tc>
        <w:tc>
          <w:tcPr>
            <w:tcW w:w="815" w:type="pct"/>
            <w:vMerge/>
          </w:tcPr>
          <w:p w14:paraId="5C0F3790" w14:textId="77777777" w:rsidR="00AB0B4A" w:rsidRDefault="00AB0B4A"/>
        </w:tc>
      </w:tr>
      <w:tr w:rsidR="00AB0B4A" w14:paraId="0897BBC5" w14:textId="77777777">
        <w:tc>
          <w:tcPr>
            <w:tcW w:w="290" w:type="pct"/>
          </w:tcPr>
          <w:p w14:paraId="2180F74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6B9C2F98" w14:textId="77777777" w:rsidR="00AB0B4A" w:rsidRDefault="00AB0B4A"/>
        </w:tc>
        <w:tc>
          <w:tcPr>
            <w:tcW w:w="530" w:type="pct"/>
          </w:tcPr>
          <w:p w14:paraId="61DAC64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20F4F5D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Свинец (суммарно),мг/дм3 (мг/дм3)</w:t>
            </w:r>
          </w:p>
        </w:tc>
        <w:tc>
          <w:tcPr>
            <w:tcW w:w="1070" w:type="pct"/>
          </w:tcPr>
          <w:p w14:paraId="708842D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/>
          </w:tcPr>
          <w:p w14:paraId="36786CF3" w14:textId="77777777" w:rsidR="00AB0B4A" w:rsidRDefault="00AB0B4A"/>
        </w:tc>
        <w:tc>
          <w:tcPr>
            <w:tcW w:w="815" w:type="pct"/>
            <w:vMerge/>
          </w:tcPr>
          <w:p w14:paraId="44F86717" w14:textId="77777777" w:rsidR="00AB0B4A" w:rsidRDefault="00AB0B4A"/>
        </w:tc>
      </w:tr>
      <w:tr w:rsidR="00AB0B4A" w14:paraId="52D2566D" w14:textId="77777777">
        <w:tc>
          <w:tcPr>
            <w:tcW w:w="290" w:type="pct"/>
          </w:tcPr>
          <w:p w14:paraId="400B22F3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06488877" w14:textId="77777777" w:rsidR="00AB0B4A" w:rsidRDefault="00AB0B4A"/>
        </w:tc>
        <w:tc>
          <w:tcPr>
            <w:tcW w:w="530" w:type="pct"/>
          </w:tcPr>
          <w:p w14:paraId="27A7FBF2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2794E06" w14:textId="77777777" w:rsidR="00AB0B4A" w:rsidRDefault="005B061A">
            <w:pPr>
              <w:ind w:left="-84" w:right="-84"/>
            </w:pPr>
            <w:r>
              <w:rPr>
                <w:sz w:val="22"/>
              </w:rPr>
              <w:t>Сульфаты,мг/дм3 (мг/дм3)</w:t>
            </w:r>
          </w:p>
        </w:tc>
        <w:tc>
          <w:tcPr>
            <w:tcW w:w="1070" w:type="pct"/>
          </w:tcPr>
          <w:p w14:paraId="32B3379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206855A1" w14:textId="77777777" w:rsidR="00AB0B4A" w:rsidRDefault="00AB0B4A"/>
        </w:tc>
        <w:tc>
          <w:tcPr>
            <w:tcW w:w="815" w:type="pct"/>
            <w:vMerge/>
          </w:tcPr>
          <w:p w14:paraId="5DA9B6B0" w14:textId="77777777" w:rsidR="00AB0B4A" w:rsidRDefault="00AB0B4A"/>
        </w:tc>
      </w:tr>
      <w:tr w:rsidR="00AB0B4A" w14:paraId="650AB837" w14:textId="77777777">
        <w:tc>
          <w:tcPr>
            <w:tcW w:w="290" w:type="pct"/>
          </w:tcPr>
          <w:p w14:paraId="6A4A814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474EF116" w14:textId="77777777" w:rsidR="00AB0B4A" w:rsidRDefault="00AB0B4A"/>
        </w:tc>
        <w:tc>
          <w:tcPr>
            <w:tcW w:w="530" w:type="pct"/>
          </w:tcPr>
          <w:p w14:paraId="3A83C6D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6C6FE48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электрическая проводимость, мкСм/см (мкСм/см)</w:t>
            </w:r>
          </w:p>
        </w:tc>
        <w:tc>
          <w:tcPr>
            <w:tcW w:w="1070" w:type="pct"/>
          </w:tcPr>
          <w:p w14:paraId="1B9EA7E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6709-72;</w:t>
            </w:r>
            <w:r>
              <w:rPr>
                <w:sz w:val="22"/>
              </w:rPr>
              <w:br/>
              <w:t>ГОСТ ISO 3696-2013;</w:t>
            </w:r>
            <w:r>
              <w:rPr>
                <w:sz w:val="22"/>
              </w:rPr>
              <w:br/>
              <w:t>СТБ ИСО 7888-2006</w:t>
            </w:r>
          </w:p>
        </w:tc>
        <w:tc>
          <w:tcPr>
            <w:tcW w:w="730" w:type="pct"/>
            <w:vMerge/>
          </w:tcPr>
          <w:p w14:paraId="309CC7E6" w14:textId="77777777" w:rsidR="00AB0B4A" w:rsidRDefault="00AB0B4A"/>
        </w:tc>
        <w:tc>
          <w:tcPr>
            <w:tcW w:w="815" w:type="pct"/>
            <w:vMerge/>
          </w:tcPr>
          <w:p w14:paraId="09ADA11E" w14:textId="77777777" w:rsidR="00AB0B4A" w:rsidRDefault="00AB0B4A"/>
        </w:tc>
      </w:tr>
      <w:tr w:rsidR="00AB0B4A" w14:paraId="50EDFBF1" w14:textId="77777777">
        <w:tc>
          <w:tcPr>
            <w:tcW w:w="290" w:type="pct"/>
          </w:tcPr>
          <w:p w14:paraId="6749F849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2.21*</w:t>
            </w:r>
          </w:p>
        </w:tc>
        <w:tc>
          <w:tcPr>
            <w:tcW w:w="680" w:type="pct"/>
            <w:vMerge/>
          </w:tcPr>
          <w:p w14:paraId="1BC6EE5A" w14:textId="77777777" w:rsidR="00AB0B4A" w:rsidRDefault="00AB0B4A"/>
        </w:tc>
        <w:tc>
          <w:tcPr>
            <w:tcW w:w="530" w:type="pct"/>
          </w:tcPr>
          <w:p w14:paraId="39B2A06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14C0619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Фенольный индекс (фенолы), мг/дм3 (мг/дм3)</w:t>
            </w:r>
          </w:p>
        </w:tc>
        <w:tc>
          <w:tcPr>
            <w:tcW w:w="1070" w:type="pct"/>
          </w:tcPr>
          <w:p w14:paraId="336DA7D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10CCBADA" w14:textId="77777777" w:rsidR="00AB0B4A" w:rsidRDefault="00AB0B4A"/>
        </w:tc>
        <w:tc>
          <w:tcPr>
            <w:tcW w:w="815" w:type="pct"/>
            <w:vMerge/>
          </w:tcPr>
          <w:p w14:paraId="1928E536" w14:textId="77777777" w:rsidR="00AB0B4A" w:rsidRDefault="00AB0B4A"/>
        </w:tc>
      </w:tr>
      <w:tr w:rsidR="00AB0B4A" w14:paraId="7C0BA3CA" w14:textId="77777777">
        <w:tc>
          <w:tcPr>
            <w:tcW w:w="290" w:type="pct"/>
          </w:tcPr>
          <w:p w14:paraId="54E736A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45285FF0" w14:textId="77777777" w:rsidR="00AB0B4A" w:rsidRDefault="00AB0B4A"/>
        </w:tc>
        <w:tc>
          <w:tcPr>
            <w:tcW w:w="530" w:type="pct"/>
          </w:tcPr>
          <w:p w14:paraId="38F547A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4CB178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Хлориды, мг/дм3 (мг/дм3)</w:t>
            </w:r>
          </w:p>
        </w:tc>
        <w:tc>
          <w:tcPr>
            <w:tcW w:w="1070" w:type="pct"/>
          </w:tcPr>
          <w:p w14:paraId="6E53716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4245-72 п.2,п.3</w:t>
            </w:r>
          </w:p>
        </w:tc>
        <w:tc>
          <w:tcPr>
            <w:tcW w:w="730" w:type="pct"/>
            <w:vMerge/>
          </w:tcPr>
          <w:p w14:paraId="1232A649" w14:textId="77777777" w:rsidR="00AB0B4A" w:rsidRDefault="00AB0B4A"/>
        </w:tc>
        <w:tc>
          <w:tcPr>
            <w:tcW w:w="815" w:type="pct"/>
            <w:vMerge/>
          </w:tcPr>
          <w:p w14:paraId="3C21E99B" w14:textId="77777777" w:rsidR="00AB0B4A" w:rsidRDefault="00AB0B4A"/>
        </w:tc>
      </w:tr>
      <w:tr w:rsidR="00AB0B4A" w14:paraId="060E04E2" w14:textId="77777777">
        <w:trPr>
          <w:trHeight w:val="230"/>
        </w:trPr>
        <w:tc>
          <w:tcPr>
            <w:tcW w:w="290" w:type="pct"/>
            <w:vMerge w:val="restart"/>
          </w:tcPr>
          <w:p w14:paraId="65977D5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7FB016F1" w14:textId="77777777" w:rsidR="00AB0B4A" w:rsidRDefault="00AB0B4A"/>
        </w:tc>
        <w:tc>
          <w:tcPr>
            <w:tcW w:w="530" w:type="pct"/>
            <w:vMerge w:val="restart"/>
          </w:tcPr>
          <w:p w14:paraId="216D1F6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725B667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Цветность,градусы цветности,Cr-Co (градусы цветности,Cr-Co)</w:t>
            </w:r>
          </w:p>
        </w:tc>
        <w:tc>
          <w:tcPr>
            <w:tcW w:w="1070" w:type="pct"/>
            <w:vMerge w:val="restart"/>
          </w:tcPr>
          <w:p w14:paraId="3776190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/>
          </w:tcPr>
          <w:p w14:paraId="48ABE874" w14:textId="77777777" w:rsidR="00AB0B4A" w:rsidRDefault="00AB0B4A"/>
        </w:tc>
        <w:tc>
          <w:tcPr>
            <w:tcW w:w="815" w:type="pct"/>
            <w:vMerge/>
          </w:tcPr>
          <w:p w14:paraId="06019717" w14:textId="77777777" w:rsidR="00AB0B4A" w:rsidRDefault="00AB0B4A"/>
        </w:tc>
      </w:tr>
      <w:tr w:rsidR="00AB0B4A" w14:paraId="53742A34" w14:textId="77777777">
        <w:tc>
          <w:tcPr>
            <w:tcW w:w="290" w:type="pct"/>
          </w:tcPr>
          <w:p w14:paraId="62DDF611" w14:textId="77777777" w:rsidR="00AB0B4A" w:rsidRDefault="005B061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835CB3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530" w:type="pct"/>
            <w:vMerge w:val="restart"/>
          </w:tcPr>
          <w:p w14:paraId="42C192B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17261DA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2C4D02E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2174892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EBF1423" w14:textId="77777777" w:rsidR="00AB0B4A" w:rsidRDefault="00AB0B4A">
            <w:pPr>
              <w:ind w:left="-84" w:right="-84"/>
            </w:pPr>
          </w:p>
        </w:tc>
      </w:tr>
      <w:tr w:rsidR="00AB0B4A" w14:paraId="03D67176" w14:textId="77777777">
        <w:tc>
          <w:tcPr>
            <w:tcW w:w="290" w:type="pct"/>
          </w:tcPr>
          <w:p w14:paraId="2A83DC2B" w14:textId="77777777" w:rsidR="00AB0B4A" w:rsidRDefault="005B061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FA217D8" w14:textId="77777777" w:rsidR="00AB0B4A" w:rsidRDefault="00AB0B4A"/>
        </w:tc>
        <w:tc>
          <w:tcPr>
            <w:tcW w:w="530" w:type="pct"/>
            <w:vMerge/>
          </w:tcPr>
          <w:p w14:paraId="2879721E" w14:textId="77777777" w:rsidR="00AB0B4A" w:rsidRDefault="00AB0B4A"/>
        </w:tc>
        <w:tc>
          <w:tcPr>
            <w:tcW w:w="870" w:type="pct"/>
          </w:tcPr>
          <w:p w14:paraId="561BA8A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7E224B5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04B10A52" w14:textId="77777777" w:rsidR="00AB0B4A" w:rsidRDefault="00AB0B4A"/>
        </w:tc>
        <w:tc>
          <w:tcPr>
            <w:tcW w:w="815" w:type="pct"/>
            <w:vMerge/>
          </w:tcPr>
          <w:p w14:paraId="16E5AACE" w14:textId="77777777" w:rsidR="00AB0B4A" w:rsidRDefault="00AB0B4A"/>
        </w:tc>
      </w:tr>
      <w:tr w:rsidR="00AB0B4A" w14:paraId="33F839D6" w14:textId="77777777">
        <w:tc>
          <w:tcPr>
            <w:tcW w:w="290" w:type="pct"/>
          </w:tcPr>
          <w:p w14:paraId="54CB806D" w14:textId="77777777" w:rsidR="00AB0B4A" w:rsidRDefault="005B061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E0AB728" w14:textId="77777777" w:rsidR="00AB0B4A" w:rsidRDefault="00AB0B4A"/>
        </w:tc>
        <w:tc>
          <w:tcPr>
            <w:tcW w:w="530" w:type="pct"/>
            <w:vMerge w:val="restart"/>
          </w:tcPr>
          <w:p w14:paraId="1C21400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42A2968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ъемная активность стронция-90 (Бк/л)</w:t>
            </w:r>
          </w:p>
        </w:tc>
        <w:tc>
          <w:tcPr>
            <w:tcW w:w="1070" w:type="pct"/>
          </w:tcPr>
          <w:p w14:paraId="72766DA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445A402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/>
          </w:tcPr>
          <w:p w14:paraId="555B8B34" w14:textId="77777777" w:rsidR="00AB0B4A" w:rsidRDefault="00AB0B4A"/>
        </w:tc>
      </w:tr>
      <w:tr w:rsidR="00AB0B4A" w14:paraId="1F4ED364" w14:textId="77777777">
        <w:tc>
          <w:tcPr>
            <w:tcW w:w="290" w:type="pct"/>
          </w:tcPr>
          <w:p w14:paraId="54CF8874" w14:textId="77777777" w:rsidR="00AB0B4A" w:rsidRDefault="005B061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8B2AF72" w14:textId="77777777" w:rsidR="00AB0B4A" w:rsidRDefault="00AB0B4A"/>
        </w:tc>
        <w:tc>
          <w:tcPr>
            <w:tcW w:w="530" w:type="pct"/>
            <w:vMerge/>
          </w:tcPr>
          <w:p w14:paraId="3A017212" w14:textId="77777777" w:rsidR="00AB0B4A" w:rsidRDefault="00AB0B4A"/>
        </w:tc>
        <w:tc>
          <w:tcPr>
            <w:tcW w:w="870" w:type="pct"/>
          </w:tcPr>
          <w:p w14:paraId="6481E53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ъемная активность цезия-137 (Бк/л)</w:t>
            </w:r>
          </w:p>
        </w:tc>
        <w:tc>
          <w:tcPr>
            <w:tcW w:w="1070" w:type="pct"/>
          </w:tcPr>
          <w:p w14:paraId="6643768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526E312" w14:textId="77777777" w:rsidR="00AB0B4A" w:rsidRDefault="00AB0B4A"/>
        </w:tc>
        <w:tc>
          <w:tcPr>
            <w:tcW w:w="815" w:type="pct"/>
            <w:vMerge/>
          </w:tcPr>
          <w:p w14:paraId="7FE2150F" w14:textId="77777777" w:rsidR="00AB0B4A" w:rsidRDefault="00AB0B4A"/>
        </w:tc>
      </w:tr>
      <w:tr w:rsidR="00AB0B4A" w14:paraId="2B6CD6F9" w14:textId="77777777">
        <w:tc>
          <w:tcPr>
            <w:tcW w:w="290" w:type="pct"/>
          </w:tcPr>
          <w:p w14:paraId="2E106F62" w14:textId="77777777" w:rsidR="00AB0B4A" w:rsidRDefault="005B061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78DC417" w14:textId="77777777" w:rsidR="00AB0B4A" w:rsidRDefault="00AB0B4A"/>
        </w:tc>
        <w:tc>
          <w:tcPr>
            <w:tcW w:w="530" w:type="pct"/>
            <w:vMerge/>
          </w:tcPr>
          <w:p w14:paraId="24A876C1" w14:textId="77777777" w:rsidR="00AB0B4A" w:rsidRDefault="00AB0B4A"/>
        </w:tc>
        <w:tc>
          <w:tcPr>
            <w:tcW w:w="870" w:type="pct"/>
          </w:tcPr>
          <w:p w14:paraId="6DE0A02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ъемная суммарная альфа-активность (Бк/л)</w:t>
            </w:r>
          </w:p>
        </w:tc>
        <w:tc>
          <w:tcPr>
            <w:tcW w:w="1070" w:type="pct"/>
          </w:tcPr>
          <w:p w14:paraId="5D6BFFE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6098-2018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1345531B" w14:textId="77777777" w:rsidR="00AB0B4A" w:rsidRDefault="00AB0B4A"/>
        </w:tc>
        <w:tc>
          <w:tcPr>
            <w:tcW w:w="815" w:type="pct"/>
            <w:vMerge/>
          </w:tcPr>
          <w:p w14:paraId="6591F4E5" w14:textId="77777777" w:rsidR="00AB0B4A" w:rsidRDefault="00AB0B4A"/>
        </w:tc>
      </w:tr>
      <w:tr w:rsidR="00AB0B4A" w14:paraId="1466DF07" w14:textId="77777777">
        <w:tc>
          <w:tcPr>
            <w:tcW w:w="290" w:type="pct"/>
          </w:tcPr>
          <w:p w14:paraId="097FE9E0" w14:textId="77777777" w:rsidR="00AB0B4A" w:rsidRDefault="005B061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B3BDA92" w14:textId="77777777" w:rsidR="00AB0B4A" w:rsidRDefault="00AB0B4A"/>
        </w:tc>
        <w:tc>
          <w:tcPr>
            <w:tcW w:w="530" w:type="pct"/>
            <w:vMerge/>
          </w:tcPr>
          <w:p w14:paraId="123CBC41" w14:textId="77777777" w:rsidR="00AB0B4A" w:rsidRDefault="00AB0B4A"/>
        </w:tc>
        <w:tc>
          <w:tcPr>
            <w:tcW w:w="870" w:type="pct"/>
          </w:tcPr>
          <w:p w14:paraId="3F0EB95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ъемная суммарная бета-активность (Бк/л)</w:t>
            </w:r>
          </w:p>
        </w:tc>
        <w:tc>
          <w:tcPr>
            <w:tcW w:w="1070" w:type="pct"/>
          </w:tcPr>
          <w:p w14:paraId="32E9337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609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37695066" w14:textId="77777777" w:rsidR="00AB0B4A" w:rsidRDefault="00AB0B4A"/>
        </w:tc>
        <w:tc>
          <w:tcPr>
            <w:tcW w:w="815" w:type="pct"/>
            <w:vMerge/>
          </w:tcPr>
          <w:p w14:paraId="5E3E3AE9" w14:textId="77777777" w:rsidR="00AB0B4A" w:rsidRDefault="00AB0B4A"/>
        </w:tc>
      </w:tr>
      <w:tr w:rsidR="00AB0B4A" w14:paraId="762A9D5C" w14:textId="77777777">
        <w:tc>
          <w:tcPr>
            <w:tcW w:w="290" w:type="pct"/>
          </w:tcPr>
          <w:p w14:paraId="4986D5FA" w14:textId="77777777" w:rsidR="00AB0B4A" w:rsidRDefault="005B061A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54CBA7C5" w14:textId="77777777" w:rsidR="00AB0B4A" w:rsidRDefault="00AB0B4A"/>
        </w:tc>
        <w:tc>
          <w:tcPr>
            <w:tcW w:w="530" w:type="pct"/>
            <w:vMerge w:val="restart"/>
          </w:tcPr>
          <w:p w14:paraId="23F0032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49B535F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7E5612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 п.5.3;</w:t>
            </w:r>
            <w:r>
              <w:rPr>
                <w:sz w:val="22"/>
              </w:rPr>
              <w:br/>
              <w:t>ГОСТ 31942-2012 (ISO 19458:2006) п.5,п.6;</w:t>
            </w:r>
            <w:r>
              <w:rPr>
                <w:sz w:val="22"/>
              </w:rPr>
              <w:br/>
              <w:t>СТБ ISO 19458-2011 п.4.4.1</w:t>
            </w:r>
          </w:p>
        </w:tc>
        <w:tc>
          <w:tcPr>
            <w:tcW w:w="730" w:type="pct"/>
          </w:tcPr>
          <w:p w14:paraId="45CC4BF7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498B0AD0" w14:textId="77777777" w:rsidR="00AB0B4A" w:rsidRDefault="00AB0B4A"/>
        </w:tc>
      </w:tr>
      <w:tr w:rsidR="00AB0B4A" w14:paraId="274BAB72" w14:textId="77777777">
        <w:tc>
          <w:tcPr>
            <w:tcW w:w="290" w:type="pct"/>
          </w:tcPr>
          <w:p w14:paraId="5BE3BD6B" w14:textId="77777777" w:rsidR="00AB0B4A" w:rsidRDefault="005B061A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4AE69A65" w14:textId="77777777" w:rsidR="00AB0B4A" w:rsidRDefault="00AB0B4A"/>
        </w:tc>
        <w:tc>
          <w:tcPr>
            <w:tcW w:w="530" w:type="pct"/>
            <w:vMerge/>
          </w:tcPr>
          <w:p w14:paraId="0BBDFD72" w14:textId="77777777" w:rsidR="00AB0B4A" w:rsidRDefault="00AB0B4A"/>
        </w:tc>
        <w:tc>
          <w:tcPr>
            <w:tcW w:w="870" w:type="pct"/>
            <w:vMerge/>
          </w:tcPr>
          <w:p w14:paraId="12B0AF58" w14:textId="77777777" w:rsidR="00AB0B4A" w:rsidRDefault="00AB0B4A"/>
        </w:tc>
        <w:tc>
          <w:tcPr>
            <w:tcW w:w="1070" w:type="pct"/>
          </w:tcPr>
          <w:p w14:paraId="1F438DE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862-2012</w:t>
            </w:r>
          </w:p>
        </w:tc>
        <w:tc>
          <w:tcPr>
            <w:tcW w:w="730" w:type="pct"/>
          </w:tcPr>
          <w:p w14:paraId="7DA77C9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/>
          </w:tcPr>
          <w:p w14:paraId="1D642E29" w14:textId="77777777" w:rsidR="00AB0B4A" w:rsidRDefault="00AB0B4A"/>
        </w:tc>
      </w:tr>
      <w:tr w:rsidR="00AB0B4A" w14:paraId="54CF0FEE" w14:textId="77777777">
        <w:trPr>
          <w:trHeight w:val="230"/>
        </w:trPr>
        <w:tc>
          <w:tcPr>
            <w:tcW w:w="290" w:type="pct"/>
            <w:vMerge w:val="restart"/>
          </w:tcPr>
          <w:p w14:paraId="1CFCF202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680" w:type="pct"/>
            <w:vMerge/>
          </w:tcPr>
          <w:p w14:paraId="2EDCF60B" w14:textId="77777777" w:rsidR="00AB0B4A" w:rsidRDefault="00AB0B4A"/>
        </w:tc>
        <w:tc>
          <w:tcPr>
            <w:tcW w:w="530" w:type="pct"/>
            <w:vMerge w:val="restart"/>
          </w:tcPr>
          <w:p w14:paraId="6DD7CA20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0A722E6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596BEEB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1CB23B5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7C9AAC40" w14:textId="77777777" w:rsidR="00AB0B4A" w:rsidRDefault="00AB0B4A"/>
        </w:tc>
      </w:tr>
      <w:tr w:rsidR="00AB0B4A" w14:paraId="413C19C5" w14:textId="77777777">
        <w:tc>
          <w:tcPr>
            <w:tcW w:w="290" w:type="pct"/>
          </w:tcPr>
          <w:p w14:paraId="26A300E5" w14:textId="77777777" w:rsidR="00AB0B4A" w:rsidRDefault="005B061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666061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2304835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F2F520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Аммонийные ионы,мг/дм3 (мг/дм3)</w:t>
            </w:r>
          </w:p>
        </w:tc>
        <w:tc>
          <w:tcPr>
            <w:tcW w:w="1070" w:type="pct"/>
          </w:tcPr>
          <w:p w14:paraId="556BDEC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 w:val="restart"/>
          </w:tcPr>
          <w:p w14:paraId="264EE76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3C0FB268" w14:textId="77777777" w:rsidR="00AB0B4A" w:rsidRDefault="00AB0B4A">
            <w:pPr>
              <w:ind w:left="-84" w:right="-84"/>
            </w:pPr>
          </w:p>
        </w:tc>
      </w:tr>
      <w:tr w:rsidR="00AB0B4A" w14:paraId="78FA0343" w14:textId="77777777">
        <w:tc>
          <w:tcPr>
            <w:tcW w:w="290" w:type="pct"/>
          </w:tcPr>
          <w:p w14:paraId="39B57A2D" w14:textId="77777777" w:rsidR="00AB0B4A" w:rsidRDefault="005B061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21CE180" w14:textId="77777777" w:rsidR="00AB0B4A" w:rsidRDefault="00AB0B4A"/>
        </w:tc>
        <w:tc>
          <w:tcPr>
            <w:tcW w:w="530" w:type="pct"/>
          </w:tcPr>
          <w:p w14:paraId="2903941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955E14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Запах,баллы (балл)</w:t>
            </w:r>
          </w:p>
        </w:tc>
        <w:tc>
          <w:tcPr>
            <w:tcW w:w="1070" w:type="pct"/>
          </w:tcPr>
          <w:p w14:paraId="3EAF0E0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5CB9B161" w14:textId="77777777" w:rsidR="00AB0B4A" w:rsidRDefault="00AB0B4A"/>
        </w:tc>
        <w:tc>
          <w:tcPr>
            <w:tcW w:w="815" w:type="pct"/>
            <w:vMerge/>
          </w:tcPr>
          <w:p w14:paraId="5AD6AEBA" w14:textId="77777777" w:rsidR="00AB0B4A" w:rsidRDefault="00AB0B4A"/>
        </w:tc>
      </w:tr>
      <w:tr w:rsidR="00AB0B4A" w14:paraId="0AFA8E0B" w14:textId="77777777">
        <w:tc>
          <w:tcPr>
            <w:tcW w:w="290" w:type="pct"/>
          </w:tcPr>
          <w:p w14:paraId="2A5C1E8C" w14:textId="77777777" w:rsidR="00AB0B4A" w:rsidRDefault="005B061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2B0CA86B" w14:textId="77777777" w:rsidR="00AB0B4A" w:rsidRDefault="00AB0B4A"/>
        </w:tc>
        <w:tc>
          <w:tcPr>
            <w:tcW w:w="530" w:type="pct"/>
          </w:tcPr>
          <w:p w14:paraId="1FA5D642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8195D1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утность,мг/дм3 (мг/дм3)</w:t>
            </w:r>
          </w:p>
        </w:tc>
        <w:tc>
          <w:tcPr>
            <w:tcW w:w="1070" w:type="pct"/>
          </w:tcPr>
          <w:p w14:paraId="4015479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0B6979CE" w14:textId="77777777" w:rsidR="00AB0B4A" w:rsidRDefault="00AB0B4A"/>
        </w:tc>
        <w:tc>
          <w:tcPr>
            <w:tcW w:w="815" w:type="pct"/>
            <w:vMerge/>
          </w:tcPr>
          <w:p w14:paraId="68727B8C" w14:textId="77777777" w:rsidR="00AB0B4A" w:rsidRDefault="00AB0B4A"/>
        </w:tc>
      </w:tr>
      <w:tr w:rsidR="00AB0B4A" w14:paraId="5051D04D" w14:textId="77777777">
        <w:tc>
          <w:tcPr>
            <w:tcW w:w="290" w:type="pct"/>
          </w:tcPr>
          <w:p w14:paraId="4927E9DA" w14:textId="77777777" w:rsidR="00AB0B4A" w:rsidRDefault="005B061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1B433055" w14:textId="77777777" w:rsidR="00AB0B4A" w:rsidRDefault="00AB0B4A"/>
        </w:tc>
        <w:tc>
          <w:tcPr>
            <w:tcW w:w="530" w:type="pct"/>
          </w:tcPr>
          <w:p w14:paraId="7BA1E21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C6AF1C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Хлориды, мг/дм3 (мг/дм3)</w:t>
            </w:r>
          </w:p>
        </w:tc>
        <w:tc>
          <w:tcPr>
            <w:tcW w:w="1070" w:type="pct"/>
          </w:tcPr>
          <w:p w14:paraId="7DC966E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4245-72 п.2,п.3</w:t>
            </w:r>
          </w:p>
        </w:tc>
        <w:tc>
          <w:tcPr>
            <w:tcW w:w="730" w:type="pct"/>
            <w:vMerge/>
          </w:tcPr>
          <w:p w14:paraId="327CC9EA" w14:textId="77777777" w:rsidR="00AB0B4A" w:rsidRDefault="00AB0B4A"/>
        </w:tc>
        <w:tc>
          <w:tcPr>
            <w:tcW w:w="815" w:type="pct"/>
            <w:vMerge/>
          </w:tcPr>
          <w:p w14:paraId="785AD95E" w14:textId="77777777" w:rsidR="00AB0B4A" w:rsidRDefault="00AB0B4A"/>
        </w:tc>
      </w:tr>
      <w:tr w:rsidR="00AB0B4A" w14:paraId="14598AAC" w14:textId="77777777">
        <w:trPr>
          <w:trHeight w:val="230"/>
        </w:trPr>
        <w:tc>
          <w:tcPr>
            <w:tcW w:w="290" w:type="pct"/>
            <w:vMerge w:val="restart"/>
          </w:tcPr>
          <w:p w14:paraId="6DB0FC34" w14:textId="77777777" w:rsidR="00AB0B4A" w:rsidRDefault="005B061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9C835C0" w14:textId="77777777" w:rsidR="00AB0B4A" w:rsidRDefault="00AB0B4A"/>
        </w:tc>
        <w:tc>
          <w:tcPr>
            <w:tcW w:w="530" w:type="pct"/>
            <w:vMerge w:val="restart"/>
          </w:tcPr>
          <w:p w14:paraId="50C2DF1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EF5551D" w14:textId="77777777" w:rsidR="00AB0B4A" w:rsidRDefault="005B061A">
            <w:pPr>
              <w:ind w:left="-84" w:right="-84"/>
            </w:pPr>
            <w:r>
              <w:rPr>
                <w:sz w:val="22"/>
              </w:rPr>
              <w:t>Цветность,градусы цветности,Cr-Co (градусы цветности,Cr-Co)</w:t>
            </w:r>
          </w:p>
        </w:tc>
        <w:tc>
          <w:tcPr>
            <w:tcW w:w="1070" w:type="pct"/>
            <w:vMerge w:val="restart"/>
          </w:tcPr>
          <w:p w14:paraId="04CF18A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/>
          </w:tcPr>
          <w:p w14:paraId="17F0527F" w14:textId="77777777" w:rsidR="00AB0B4A" w:rsidRDefault="00AB0B4A"/>
        </w:tc>
        <w:tc>
          <w:tcPr>
            <w:tcW w:w="815" w:type="pct"/>
            <w:vMerge/>
          </w:tcPr>
          <w:p w14:paraId="79999798" w14:textId="77777777" w:rsidR="00AB0B4A" w:rsidRDefault="00AB0B4A"/>
        </w:tc>
      </w:tr>
      <w:tr w:rsidR="00AB0B4A" w14:paraId="5217D648" w14:textId="77777777">
        <w:tc>
          <w:tcPr>
            <w:tcW w:w="290" w:type="pct"/>
          </w:tcPr>
          <w:p w14:paraId="4A29A40D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A87701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8E34B3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2C94D4E" w14:textId="77777777" w:rsidR="00AB0B4A" w:rsidRDefault="005B061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3FA7786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6C239A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42A33F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B0B4A" w14:paraId="20AF2EFC" w14:textId="77777777">
        <w:tc>
          <w:tcPr>
            <w:tcW w:w="290" w:type="pct"/>
          </w:tcPr>
          <w:p w14:paraId="77845C4C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BD5CF24" w14:textId="77777777" w:rsidR="00AB0B4A" w:rsidRDefault="00AB0B4A"/>
        </w:tc>
        <w:tc>
          <w:tcPr>
            <w:tcW w:w="530" w:type="pct"/>
            <w:vMerge/>
          </w:tcPr>
          <w:p w14:paraId="4478518C" w14:textId="77777777" w:rsidR="00AB0B4A" w:rsidRDefault="00AB0B4A"/>
        </w:tc>
        <w:tc>
          <w:tcPr>
            <w:tcW w:w="870" w:type="pct"/>
            <w:vMerge/>
          </w:tcPr>
          <w:p w14:paraId="56DD4DE9" w14:textId="77777777" w:rsidR="00AB0B4A" w:rsidRDefault="00AB0B4A"/>
        </w:tc>
        <w:tc>
          <w:tcPr>
            <w:tcW w:w="1070" w:type="pct"/>
            <w:vMerge/>
          </w:tcPr>
          <w:p w14:paraId="0302CCA0" w14:textId="77777777" w:rsidR="00AB0B4A" w:rsidRDefault="00AB0B4A"/>
        </w:tc>
        <w:tc>
          <w:tcPr>
            <w:tcW w:w="730" w:type="pct"/>
            <w:vMerge/>
          </w:tcPr>
          <w:p w14:paraId="1D70B599" w14:textId="77777777" w:rsidR="00AB0B4A" w:rsidRDefault="00AB0B4A"/>
        </w:tc>
        <w:tc>
          <w:tcPr>
            <w:tcW w:w="815" w:type="pct"/>
          </w:tcPr>
          <w:p w14:paraId="07F36D27" w14:textId="77777777" w:rsidR="00AB0B4A" w:rsidRDefault="00AB0B4A">
            <w:pPr>
              <w:ind w:left="-84" w:right="-84"/>
            </w:pPr>
          </w:p>
        </w:tc>
      </w:tr>
      <w:tr w:rsidR="00AB0B4A" w14:paraId="65F336B3" w14:textId="77777777">
        <w:tc>
          <w:tcPr>
            <w:tcW w:w="290" w:type="pct"/>
          </w:tcPr>
          <w:p w14:paraId="7BAA4DC3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4F763856" w14:textId="77777777" w:rsidR="00AB0B4A" w:rsidRDefault="00AB0B4A"/>
        </w:tc>
        <w:tc>
          <w:tcPr>
            <w:tcW w:w="530" w:type="pct"/>
            <w:vMerge/>
          </w:tcPr>
          <w:p w14:paraId="055C16E2" w14:textId="77777777" w:rsidR="00AB0B4A" w:rsidRDefault="00AB0B4A"/>
        </w:tc>
        <w:tc>
          <w:tcPr>
            <w:tcW w:w="870" w:type="pct"/>
            <w:vMerge w:val="restart"/>
          </w:tcPr>
          <w:p w14:paraId="38E69533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0F688B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CE891E1" w14:textId="77777777" w:rsidR="00AB0B4A" w:rsidRDefault="00AB0B4A"/>
        </w:tc>
        <w:tc>
          <w:tcPr>
            <w:tcW w:w="815" w:type="pct"/>
            <w:vMerge w:val="restart"/>
          </w:tcPr>
          <w:p w14:paraId="513128B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B0B4A" w14:paraId="73247BA0" w14:textId="77777777">
        <w:tc>
          <w:tcPr>
            <w:tcW w:w="290" w:type="pct"/>
          </w:tcPr>
          <w:p w14:paraId="3E86671D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452EA790" w14:textId="77777777" w:rsidR="00AB0B4A" w:rsidRDefault="00AB0B4A"/>
        </w:tc>
        <w:tc>
          <w:tcPr>
            <w:tcW w:w="530" w:type="pct"/>
            <w:vMerge/>
          </w:tcPr>
          <w:p w14:paraId="29DF2BF6" w14:textId="77777777" w:rsidR="00AB0B4A" w:rsidRDefault="00AB0B4A"/>
        </w:tc>
        <w:tc>
          <w:tcPr>
            <w:tcW w:w="870" w:type="pct"/>
            <w:vMerge/>
          </w:tcPr>
          <w:p w14:paraId="71A63E60" w14:textId="77777777" w:rsidR="00AB0B4A" w:rsidRDefault="00AB0B4A"/>
        </w:tc>
        <w:tc>
          <w:tcPr>
            <w:tcW w:w="1070" w:type="pct"/>
            <w:vMerge/>
          </w:tcPr>
          <w:p w14:paraId="11B3EA0E" w14:textId="77777777" w:rsidR="00AB0B4A" w:rsidRDefault="00AB0B4A"/>
        </w:tc>
        <w:tc>
          <w:tcPr>
            <w:tcW w:w="730" w:type="pct"/>
            <w:vMerge/>
          </w:tcPr>
          <w:p w14:paraId="3E26D442" w14:textId="77777777" w:rsidR="00AB0B4A" w:rsidRDefault="00AB0B4A"/>
        </w:tc>
        <w:tc>
          <w:tcPr>
            <w:tcW w:w="815" w:type="pct"/>
          </w:tcPr>
          <w:p w14:paraId="72A9B227" w14:textId="77777777" w:rsidR="00AB0B4A" w:rsidRDefault="00AB0B4A">
            <w:pPr>
              <w:ind w:left="-84" w:right="-84"/>
            </w:pPr>
          </w:p>
        </w:tc>
      </w:tr>
      <w:tr w:rsidR="00AB0B4A" w14:paraId="2F838D72" w14:textId="77777777">
        <w:tc>
          <w:tcPr>
            <w:tcW w:w="290" w:type="pct"/>
          </w:tcPr>
          <w:p w14:paraId="59A793E6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0CE1B241" w14:textId="77777777" w:rsidR="00AB0B4A" w:rsidRDefault="00AB0B4A"/>
        </w:tc>
        <w:tc>
          <w:tcPr>
            <w:tcW w:w="530" w:type="pct"/>
            <w:vMerge/>
          </w:tcPr>
          <w:p w14:paraId="498016F8" w14:textId="77777777" w:rsidR="00AB0B4A" w:rsidRDefault="00AB0B4A"/>
        </w:tc>
        <w:tc>
          <w:tcPr>
            <w:tcW w:w="870" w:type="pct"/>
            <w:vMerge w:val="restart"/>
          </w:tcPr>
          <w:p w14:paraId="51FDFA2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7720CF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D677FE7" w14:textId="77777777" w:rsidR="00AB0B4A" w:rsidRDefault="00AB0B4A"/>
        </w:tc>
        <w:tc>
          <w:tcPr>
            <w:tcW w:w="815" w:type="pct"/>
            <w:vMerge w:val="restart"/>
          </w:tcPr>
          <w:p w14:paraId="56A2682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B0B4A" w14:paraId="64B0F080" w14:textId="77777777">
        <w:tc>
          <w:tcPr>
            <w:tcW w:w="290" w:type="pct"/>
          </w:tcPr>
          <w:p w14:paraId="64D614FF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3F05887" w14:textId="77777777" w:rsidR="00AB0B4A" w:rsidRDefault="00AB0B4A"/>
        </w:tc>
        <w:tc>
          <w:tcPr>
            <w:tcW w:w="530" w:type="pct"/>
            <w:vMerge/>
          </w:tcPr>
          <w:p w14:paraId="3680D702" w14:textId="77777777" w:rsidR="00AB0B4A" w:rsidRDefault="00AB0B4A"/>
        </w:tc>
        <w:tc>
          <w:tcPr>
            <w:tcW w:w="870" w:type="pct"/>
            <w:vMerge/>
          </w:tcPr>
          <w:p w14:paraId="07C548C3" w14:textId="77777777" w:rsidR="00AB0B4A" w:rsidRDefault="00AB0B4A"/>
        </w:tc>
        <w:tc>
          <w:tcPr>
            <w:tcW w:w="1070" w:type="pct"/>
            <w:vMerge/>
          </w:tcPr>
          <w:p w14:paraId="36851CEF" w14:textId="77777777" w:rsidR="00AB0B4A" w:rsidRDefault="00AB0B4A"/>
        </w:tc>
        <w:tc>
          <w:tcPr>
            <w:tcW w:w="730" w:type="pct"/>
            <w:vMerge/>
          </w:tcPr>
          <w:p w14:paraId="2BB3CA3A" w14:textId="77777777" w:rsidR="00AB0B4A" w:rsidRDefault="00AB0B4A"/>
        </w:tc>
        <w:tc>
          <w:tcPr>
            <w:tcW w:w="815" w:type="pct"/>
            <w:vMerge w:val="restart"/>
          </w:tcPr>
          <w:p w14:paraId="2B61DEE6" w14:textId="77777777" w:rsidR="00AB0B4A" w:rsidRDefault="00AB0B4A">
            <w:pPr>
              <w:ind w:left="-84" w:right="-84"/>
            </w:pPr>
          </w:p>
        </w:tc>
      </w:tr>
      <w:tr w:rsidR="00AB0B4A" w14:paraId="5CD517D1" w14:textId="77777777">
        <w:tc>
          <w:tcPr>
            <w:tcW w:w="290" w:type="pct"/>
          </w:tcPr>
          <w:p w14:paraId="73073B42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7794E3B" w14:textId="77777777" w:rsidR="00AB0B4A" w:rsidRDefault="00AB0B4A"/>
        </w:tc>
        <w:tc>
          <w:tcPr>
            <w:tcW w:w="530" w:type="pct"/>
            <w:vMerge/>
          </w:tcPr>
          <w:p w14:paraId="03BB25FF" w14:textId="77777777" w:rsidR="00AB0B4A" w:rsidRDefault="00AB0B4A"/>
        </w:tc>
        <w:tc>
          <w:tcPr>
            <w:tcW w:w="870" w:type="pct"/>
            <w:vMerge w:val="restart"/>
          </w:tcPr>
          <w:p w14:paraId="3DAD652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00E67E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3B3ECFF" w14:textId="77777777" w:rsidR="00AB0B4A" w:rsidRDefault="00AB0B4A"/>
        </w:tc>
        <w:tc>
          <w:tcPr>
            <w:tcW w:w="815" w:type="pct"/>
            <w:vMerge/>
          </w:tcPr>
          <w:p w14:paraId="2897A657" w14:textId="77777777" w:rsidR="00AB0B4A" w:rsidRDefault="00AB0B4A"/>
        </w:tc>
      </w:tr>
      <w:tr w:rsidR="00AB0B4A" w14:paraId="5B0ABB0F" w14:textId="77777777">
        <w:tc>
          <w:tcPr>
            <w:tcW w:w="290" w:type="pct"/>
          </w:tcPr>
          <w:p w14:paraId="75FFA050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6AB612C6" w14:textId="77777777" w:rsidR="00AB0B4A" w:rsidRDefault="00AB0B4A"/>
        </w:tc>
        <w:tc>
          <w:tcPr>
            <w:tcW w:w="530" w:type="pct"/>
            <w:vMerge/>
          </w:tcPr>
          <w:p w14:paraId="65FB1D8E" w14:textId="77777777" w:rsidR="00AB0B4A" w:rsidRDefault="00AB0B4A"/>
        </w:tc>
        <w:tc>
          <w:tcPr>
            <w:tcW w:w="870" w:type="pct"/>
            <w:vMerge/>
          </w:tcPr>
          <w:p w14:paraId="6DA9B271" w14:textId="77777777" w:rsidR="00AB0B4A" w:rsidRDefault="00AB0B4A"/>
        </w:tc>
        <w:tc>
          <w:tcPr>
            <w:tcW w:w="1070" w:type="pct"/>
            <w:vMerge/>
          </w:tcPr>
          <w:p w14:paraId="222F7B6F" w14:textId="77777777" w:rsidR="00AB0B4A" w:rsidRDefault="00AB0B4A"/>
        </w:tc>
        <w:tc>
          <w:tcPr>
            <w:tcW w:w="730" w:type="pct"/>
            <w:vMerge/>
          </w:tcPr>
          <w:p w14:paraId="129F17D6" w14:textId="77777777" w:rsidR="00AB0B4A" w:rsidRDefault="00AB0B4A"/>
        </w:tc>
        <w:tc>
          <w:tcPr>
            <w:tcW w:w="815" w:type="pct"/>
            <w:vMerge w:val="restart"/>
          </w:tcPr>
          <w:p w14:paraId="7C621D4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B0B4A" w14:paraId="0624D668" w14:textId="77777777">
        <w:tc>
          <w:tcPr>
            <w:tcW w:w="290" w:type="pct"/>
          </w:tcPr>
          <w:p w14:paraId="45B70F2E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1ACE44A9" w14:textId="77777777" w:rsidR="00AB0B4A" w:rsidRDefault="00AB0B4A"/>
        </w:tc>
        <w:tc>
          <w:tcPr>
            <w:tcW w:w="530" w:type="pct"/>
            <w:vMerge/>
          </w:tcPr>
          <w:p w14:paraId="762CBEEA" w14:textId="77777777" w:rsidR="00AB0B4A" w:rsidRDefault="00AB0B4A"/>
        </w:tc>
        <w:tc>
          <w:tcPr>
            <w:tcW w:w="870" w:type="pct"/>
            <w:vMerge w:val="restart"/>
          </w:tcPr>
          <w:p w14:paraId="2DA507B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F253F1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2F104E8" w14:textId="77777777" w:rsidR="00AB0B4A" w:rsidRDefault="00AB0B4A"/>
        </w:tc>
        <w:tc>
          <w:tcPr>
            <w:tcW w:w="815" w:type="pct"/>
            <w:vMerge/>
          </w:tcPr>
          <w:p w14:paraId="335605AF" w14:textId="77777777" w:rsidR="00AB0B4A" w:rsidRDefault="00AB0B4A"/>
        </w:tc>
      </w:tr>
      <w:tr w:rsidR="00AB0B4A" w14:paraId="5EFBBEB6" w14:textId="77777777">
        <w:tc>
          <w:tcPr>
            <w:tcW w:w="290" w:type="pct"/>
          </w:tcPr>
          <w:p w14:paraId="4E42005D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5514CC8C" w14:textId="77777777" w:rsidR="00AB0B4A" w:rsidRDefault="00AB0B4A"/>
        </w:tc>
        <w:tc>
          <w:tcPr>
            <w:tcW w:w="530" w:type="pct"/>
            <w:vMerge/>
          </w:tcPr>
          <w:p w14:paraId="19F7EBC1" w14:textId="77777777" w:rsidR="00AB0B4A" w:rsidRDefault="00AB0B4A"/>
        </w:tc>
        <w:tc>
          <w:tcPr>
            <w:tcW w:w="870" w:type="pct"/>
            <w:vMerge/>
          </w:tcPr>
          <w:p w14:paraId="571C1D3C" w14:textId="77777777" w:rsidR="00AB0B4A" w:rsidRDefault="00AB0B4A"/>
        </w:tc>
        <w:tc>
          <w:tcPr>
            <w:tcW w:w="1070" w:type="pct"/>
            <w:vMerge/>
          </w:tcPr>
          <w:p w14:paraId="6C9A63A1" w14:textId="77777777" w:rsidR="00AB0B4A" w:rsidRDefault="00AB0B4A"/>
        </w:tc>
        <w:tc>
          <w:tcPr>
            <w:tcW w:w="730" w:type="pct"/>
            <w:vMerge/>
          </w:tcPr>
          <w:p w14:paraId="79ED19B6" w14:textId="77777777" w:rsidR="00AB0B4A" w:rsidRDefault="00AB0B4A"/>
        </w:tc>
        <w:tc>
          <w:tcPr>
            <w:tcW w:w="815" w:type="pct"/>
          </w:tcPr>
          <w:p w14:paraId="18004FA2" w14:textId="77777777" w:rsidR="00AB0B4A" w:rsidRDefault="00AB0B4A">
            <w:pPr>
              <w:ind w:left="-84" w:right="-84"/>
            </w:pPr>
          </w:p>
        </w:tc>
      </w:tr>
      <w:tr w:rsidR="00AB0B4A" w14:paraId="4F5C2A54" w14:textId="77777777">
        <w:tc>
          <w:tcPr>
            <w:tcW w:w="290" w:type="pct"/>
          </w:tcPr>
          <w:p w14:paraId="7AD0232E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1DE29E77" w14:textId="77777777" w:rsidR="00AB0B4A" w:rsidRDefault="00AB0B4A"/>
        </w:tc>
        <w:tc>
          <w:tcPr>
            <w:tcW w:w="530" w:type="pct"/>
            <w:vMerge/>
          </w:tcPr>
          <w:p w14:paraId="19E5ED5C" w14:textId="77777777" w:rsidR="00AB0B4A" w:rsidRDefault="00AB0B4A"/>
        </w:tc>
        <w:tc>
          <w:tcPr>
            <w:tcW w:w="870" w:type="pct"/>
            <w:vMerge w:val="restart"/>
          </w:tcPr>
          <w:p w14:paraId="24CFA9C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DB027F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9F9A97B" w14:textId="77777777" w:rsidR="00AB0B4A" w:rsidRDefault="00AB0B4A"/>
        </w:tc>
        <w:tc>
          <w:tcPr>
            <w:tcW w:w="815" w:type="pct"/>
            <w:vMerge w:val="restart"/>
          </w:tcPr>
          <w:p w14:paraId="79E7DED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B0B4A" w14:paraId="24156DCD" w14:textId="77777777">
        <w:tc>
          <w:tcPr>
            <w:tcW w:w="290" w:type="pct"/>
          </w:tcPr>
          <w:p w14:paraId="1DD0C517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5.12*</w:t>
            </w:r>
          </w:p>
        </w:tc>
        <w:tc>
          <w:tcPr>
            <w:tcW w:w="680" w:type="pct"/>
            <w:vMerge/>
          </w:tcPr>
          <w:p w14:paraId="6D25BE66" w14:textId="77777777" w:rsidR="00AB0B4A" w:rsidRDefault="00AB0B4A"/>
        </w:tc>
        <w:tc>
          <w:tcPr>
            <w:tcW w:w="530" w:type="pct"/>
            <w:vMerge/>
          </w:tcPr>
          <w:p w14:paraId="5C062DFD" w14:textId="77777777" w:rsidR="00AB0B4A" w:rsidRDefault="00AB0B4A"/>
        </w:tc>
        <w:tc>
          <w:tcPr>
            <w:tcW w:w="870" w:type="pct"/>
            <w:vMerge/>
          </w:tcPr>
          <w:p w14:paraId="741F2224" w14:textId="77777777" w:rsidR="00AB0B4A" w:rsidRDefault="00AB0B4A"/>
        </w:tc>
        <w:tc>
          <w:tcPr>
            <w:tcW w:w="1070" w:type="pct"/>
            <w:vMerge/>
          </w:tcPr>
          <w:p w14:paraId="696DBA1C" w14:textId="77777777" w:rsidR="00AB0B4A" w:rsidRDefault="00AB0B4A"/>
        </w:tc>
        <w:tc>
          <w:tcPr>
            <w:tcW w:w="730" w:type="pct"/>
            <w:vMerge/>
          </w:tcPr>
          <w:p w14:paraId="3189A7E7" w14:textId="77777777" w:rsidR="00AB0B4A" w:rsidRDefault="00AB0B4A"/>
        </w:tc>
        <w:tc>
          <w:tcPr>
            <w:tcW w:w="815" w:type="pct"/>
            <w:vMerge w:val="restart"/>
          </w:tcPr>
          <w:p w14:paraId="08FB19B2" w14:textId="77777777" w:rsidR="00AB0B4A" w:rsidRDefault="00AB0B4A">
            <w:pPr>
              <w:ind w:left="-84" w:right="-84"/>
            </w:pPr>
          </w:p>
        </w:tc>
      </w:tr>
      <w:tr w:rsidR="00AB0B4A" w14:paraId="7C53D7E0" w14:textId="77777777">
        <w:tc>
          <w:tcPr>
            <w:tcW w:w="290" w:type="pct"/>
          </w:tcPr>
          <w:p w14:paraId="6522046C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651090DA" w14:textId="77777777" w:rsidR="00AB0B4A" w:rsidRDefault="00AB0B4A"/>
        </w:tc>
        <w:tc>
          <w:tcPr>
            <w:tcW w:w="530" w:type="pct"/>
            <w:vMerge w:val="restart"/>
          </w:tcPr>
          <w:p w14:paraId="4791F16F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44E7FAE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923A8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0EDB29A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/>
          </w:tcPr>
          <w:p w14:paraId="08D8B2E6" w14:textId="77777777" w:rsidR="00AB0B4A" w:rsidRDefault="00AB0B4A"/>
        </w:tc>
      </w:tr>
      <w:tr w:rsidR="00AB0B4A" w14:paraId="00149AC7" w14:textId="77777777">
        <w:tc>
          <w:tcPr>
            <w:tcW w:w="290" w:type="pct"/>
          </w:tcPr>
          <w:p w14:paraId="378DA0AA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4** ТР</w:t>
            </w:r>
          </w:p>
        </w:tc>
        <w:tc>
          <w:tcPr>
            <w:tcW w:w="680" w:type="pct"/>
            <w:vMerge/>
          </w:tcPr>
          <w:p w14:paraId="4F597000" w14:textId="77777777" w:rsidR="00AB0B4A" w:rsidRDefault="00AB0B4A"/>
        </w:tc>
        <w:tc>
          <w:tcPr>
            <w:tcW w:w="530" w:type="pct"/>
            <w:vMerge/>
          </w:tcPr>
          <w:p w14:paraId="352A8C76" w14:textId="77777777" w:rsidR="00AB0B4A" w:rsidRDefault="00AB0B4A"/>
        </w:tc>
        <w:tc>
          <w:tcPr>
            <w:tcW w:w="870" w:type="pct"/>
            <w:vMerge/>
          </w:tcPr>
          <w:p w14:paraId="3C5B6A40" w14:textId="77777777" w:rsidR="00AB0B4A" w:rsidRDefault="00AB0B4A"/>
        </w:tc>
        <w:tc>
          <w:tcPr>
            <w:tcW w:w="1070" w:type="pct"/>
          </w:tcPr>
          <w:p w14:paraId="1A07FBD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3F55DBE6" w14:textId="77777777" w:rsidR="00AB0B4A" w:rsidRDefault="00AB0B4A"/>
        </w:tc>
        <w:tc>
          <w:tcPr>
            <w:tcW w:w="815" w:type="pct"/>
          </w:tcPr>
          <w:p w14:paraId="5BE1CA2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50FC098C" w14:textId="77777777">
        <w:tc>
          <w:tcPr>
            <w:tcW w:w="290" w:type="pct"/>
          </w:tcPr>
          <w:p w14:paraId="318273A6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5** ТР</w:t>
            </w:r>
          </w:p>
        </w:tc>
        <w:tc>
          <w:tcPr>
            <w:tcW w:w="680" w:type="pct"/>
            <w:vMerge/>
          </w:tcPr>
          <w:p w14:paraId="749B795A" w14:textId="77777777" w:rsidR="00AB0B4A" w:rsidRDefault="00AB0B4A"/>
        </w:tc>
        <w:tc>
          <w:tcPr>
            <w:tcW w:w="530" w:type="pct"/>
            <w:vMerge/>
          </w:tcPr>
          <w:p w14:paraId="0B8B5534" w14:textId="77777777" w:rsidR="00AB0B4A" w:rsidRDefault="00AB0B4A"/>
        </w:tc>
        <w:tc>
          <w:tcPr>
            <w:tcW w:w="870" w:type="pct"/>
            <w:vMerge/>
          </w:tcPr>
          <w:p w14:paraId="7B5067C1" w14:textId="77777777" w:rsidR="00AB0B4A" w:rsidRDefault="00AB0B4A"/>
        </w:tc>
        <w:tc>
          <w:tcPr>
            <w:tcW w:w="1070" w:type="pct"/>
            <w:vMerge w:val="restart"/>
          </w:tcPr>
          <w:p w14:paraId="56A95C5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A48279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D235EE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B0B4A" w14:paraId="54091603" w14:textId="77777777">
        <w:tc>
          <w:tcPr>
            <w:tcW w:w="290" w:type="pct"/>
          </w:tcPr>
          <w:p w14:paraId="70072D07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6**</w:t>
            </w:r>
          </w:p>
        </w:tc>
        <w:tc>
          <w:tcPr>
            <w:tcW w:w="680" w:type="pct"/>
            <w:vMerge/>
          </w:tcPr>
          <w:p w14:paraId="5E575855" w14:textId="77777777" w:rsidR="00AB0B4A" w:rsidRDefault="00AB0B4A"/>
        </w:tc>
        <w:tc>
          <w:tcPr>
            <w:tcW w:w="530" w:type="pct"/>
            <w:vMerge/>
          </w:tcPr>
          <w:p w14:paraId="57E49935" w14:textId="77777777" w:rsidR="00AB0B4A" w:rsidRDefault="00AB0B4A"/>
        </w:tc>
        <w:tc>
          <w:tcPr>
            <w:tcW w:w="870" w:type="pct"/>
            <w:vMerge/>
          </w:tcPr>
          <w:p w14:paraId="77D66868" w14:textId="77777777" w:rsidR="00AB0B4A" w:rsidRDefault="00AB0B4A"/>
        </w:tc>
        <w:tc>
          <w:tcPr>
            <w:tcW w:w="1070" w:type="pct"/>
            <w:vMerge/>
          </w:tcPr>
          <w:p w14:paraId="77705C08" w14:textId="77777777" w:rsidR="00AB0B4A" w:rsidRDefault="00AB0B4A"/>
        </w:tc>
        <w:tc>
          <w:tcPr>
            <w:tcW w:w="730" w:type="pct"/>
            <w:vMerge/>
          </w:tcPr>
          <w:p w14:paraId="2C87A1A8" w14:textId="77777777" w:rsidR="00AB0B4A" w:rsidRDefault="00AB0B4A"/>
        </w:tc>
        <w:tc>
          <w:tcPr>
            <w:tcW w:w="815" w:type="pct"/>
            <w:vMerge w:val="restart"/>
          </w:tcPr>
          <w:p w14:paraId="6A518285" w14:textId="77777777" w:rsidR="00AB0B4A" w:rsidRDefault="00AB0B4A">
            <w:pPr>
              <w:ind w:left="-84" w:right="-84"/>
            </w:pPr>
          </w:p>
        </w:tc>
      </w:tr>
      <w:tr w:rsidR="00AB0B4A" w14:paraId="36E97411" w14:textId="77777777">
        <w:tc>
          <w:tcPr>
            <w:tcW w:w="290" w:type="pct"/>
          </w:tcPr>
          <w:p w14:paraId="7B9E47EE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023A634F" w14:textId="77777777" w:rsidR="00AB0B4A" w:rsidRDefault="00AB0B4A"/>
        </w:tc>
        <w:tc>
          <w:tcPr>
            <w:tcW w:w="530" w:type="pct"/>
            <w:vMerge w:val="restart"/>
          </w:tcPr>
          <w:p w14:paraId="15008C4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111D9E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34E0810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3C2BFCA" w14:textId="77777777" w:rsidR="00AB0B4A" w:rsidRDefault="00AB0B4A"/>
        </w:tc>
        <w:tc>
          <w:tcPr>
            <w:tcW w:w="815" w:type="pct"/>
            <w:vMerge/>
          </w:tcPr>
          <w:p w14:paraId="01445E7C" w14:textId="77777777" w:rsidR="00AB0B4A" w:rsidRDefault="00AB0B4A"/>
        </w:tc>
      </w:tr>
      <w:tr w:rsidR="00AB0B4A" w14:paraId="2CF19B72" w14:textId="77777777">
        <w:tc>
          <w:tcPr>
            <w:tcW w:w="290" w:type="pct"/>
          </w:tcPr>
          <w:p w14:paraId="351692C9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8* ТР</w:t>
            </w:r>
          </w:p>
        </w:tc>
        <w:tc>
          <w:tcPr>
            <w:tcW w:w="680" w:type="pct"/>
            <w:vMerge/>
          </w:tcPr>
          <w:p w14:paraId="3E09E975" w14:textId="77777777" w:rsidR="00AB0B4A" w:rsidRDefault="00AB0B4A"/>
        </w:tc>
        <w:tc>
          <w:tcPr>
            <w:tcW w:w="530" w:type="pct"/>
            <w:vMerge/>
          </w:tcPr>
          <w:p w14:paraId="1D4E0F70" w14:textId="77777777" w:rsidR="00AB0B4A" w:rsidRDefault="00AB0B4A"/>
        </w:tc>
        <w:tc>
          <w:tcPr>
            <w:tcW w:w="870" w:type="pct"/>
            <w:vMerge/>
          </w:tcPr>
          <w:p w14:paraId="56B2FEAC" w14:textId="77777777" w:rsidR="00AB0B4A" w:rsidRDefault="00AB0B4A"/>
        </w:tc>
        <w:tc>
          <w:tcPr>
            <w:tcW w:w="1070" w:type="pct"/>
            <w:vMerge/>
          </w:tcPr>
          <w:p w14:paraId="2BE0F529" w14:textId="77777777" w:rsidR="00AB0B4A" w:rsidRDefault="00AB0B4A"/>
        </w:tc>
        <w:tc>
          <w:tcPr>
            <w:tcW w:w="730" w:type="pct"/>
            <w:vMerge/>
          </w:tcPr>
          <w:p w14:paraId="7029F637" w14:textId="77777777" w:rsidR="00AB0B4A" w:rsidRDefault="00AB0B4A"/>
        </w:tc>
        <w:tc>
          <w:tcPr>
            <w:tcW w:w="815" w:type="pct"/>
          </w:tcPr>
          <w:p w14:paraId="14D7916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B0B4A" w14:paraId="1D2060F7" w14:textId="77777777">
        <w:tc>
          <w:tcPr>
            <w:tcW w:w="290" w:type="pct"/>
          </w:tcPr>
          <w:p w14:paraId="4BE53064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19* ТР</w:t>
            </w:r>
          </w:p>
        </w:tc>
        <w:tc>
          <w:tcPr>
            <w:tcW w:w="680" w:type="pct"/>
            <w:vMerge/>
          </w:tcPr>
          <w:p w14:paraId="327E4D36" w14:textId="77777777" w:rsidR="00AB0B4A" w:rsidRDefault="00AB0B4A"/>
        </w:tc>
        <w:tc>
          <w:tcPr>
            <w:tcW w:w="530" w:type="pct"/>
            <w:vMerge/>
          </w:tcPr>
          <w:p w14:paraId="3264E523" w14:textId="77777777" w:rsidR="00AB0B4A" w:rsidRDefault="00AB0B4A"/>
        </w:tc>
        <w:tc>
          <w:tcPr>
            <w:tcW w:w="870" w:type="pct"/>
            <w:vMerge w:val="restart"/>
          </w:tcPr>
          <w:p w14:paraId="63B7455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8ECA58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995F97C" w14:textId="77777777" w:rsidR="00AB0B4A" w:rsidRDefault="00AB0B4A"/>
        </w:tc>
        <w:tc>
          <w:tcPr>
            <w:tcW w:w="815" w:type="pct"/>
            <w:vMerge w:val="restart"/>
          </w:tcPr>
          <w:p w14:paraId="09911006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B0B4A" w14:paraId="6A491970" w14:textId="77777777">
        <w:tc>
          <w:tcPr>
            <w:tcW w:w="290" w:type="pct"/>
          </w:tcPr>
          <w:p w14:paraId="7E34B2B4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46B88E77" w14:textId="77777777" w:rsidR="00AB0B4A" w:rsidRDefault="00AB0B4A"/>
        </w:tc>
        <w:tc>
          <w:tcPr>
            <w:tcW w:w="530" w:type="pct"/>
            <w:vMerge/>
          </w:tcPr>
          <w:p w14:paraId="313E3470" w14:textId="77777777" w:rsidR="00AB0B4A" w:rsidRDefault="00AB0B4A"/>
        </w:tc>
        <w:tc>
          <w:tcPr>
            <w:tcW w:w="870" w:type="pct"/>
            <w:vMerge/>
          </w:tcPr>
          <w:p w14:paraId="3A6E71EC" w14:textId="77777777" w:rsidR="00AB0B4A" w:rsidRDefault="00AB0B4A"/>
        </w:tc>
        <w:tc>
          <w:tcPr>
            <w:tcW w:w="1070" w:type="pct"/>
            <w:vMerge/>
          </w:tcPr>
          <w:p w14:paraId="3A153E48" w14:textId="77777777" w:rsidR="00AB0B4A" w:rsidRDefault="00AB0B4A"/>
        </w:tc>
        <w:tc>
          <w:tcPr>
            <w:tcW w:w="730" w:type="pct"/>
            <w:vMerge/>
          </w:tcPr>
          <w:p w14:paraId="5C0317F0" w14:textId="77777777" w:rsidR="00AB0B4A" w:rsidRDefault="00AB0B4A"/>
        </w:tc>
        <w:tc>
          <w:tcPr>
            <w:tcW w:w="815" w:type="pct"/>
            <w:vMerge w:val="restart"/>
          </w:tcPr>
          <w:p w14:paraId="7DBA2C79" w14:textId="77777777" w:rsidR="00AB0B4A" w:rsidRDefault="00AB0B4A">
            <w:pPr>
              <w:ind w:left="-84" w:right="-84"/>
            </w:pPr>
          </w:p>
        </w:tc>
      </w:tr>
      <w:tr w:rsidR="00AB0B4A" w14:paraId="5A93E7A9" w14:textId="77777777">
        <w:tc>
          <w:tcPr>
            <w:tcW w:w="290" w:type="pct"/>
          </w:tcPr>
          <w:p w14:paraId="1161C4B8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6EC470F3" w14:textId="77777777" w:rsidR="00AB0B4A" w:rsidRDefault="00AB0B4A"/>
        </w:tc>
        <w:tc>
          <w:tcPr>
            <w:tcW w:w="530" w:type="pct"/>
            <w:vMerge w:val="restart"/>
          </w:tcPr>
          <w:p w14:paraId="012E1DA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61336CF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  <w:vMerge w:val="restart"/>
          </w:tcPr>
          <w:p w14:paraId="0CE965B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70F075D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/>
          </w:tcPr>
          <w:p w14:paraId="53E6DC07" w14:textId="77777777" w:rsidR="00AB0B4A" w:rsidRDefault="00AB0B4A"/>
        </w:tc>
      </w:tr>
      <w:tr w:rsidR="00AB0B4A" w14:paraId="700BF58B" w14:textId="77777777">
        <w:tc>
          <w:tcPr>
            <w:tcW w:w="290" w:type="pct"/>
          </w:tcPr>
          <w:p w14:paraId="772B268B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22* ТР</w:t>
            </w:r>
          </w:p>
        </w:tc>
        <w:tc>
          <w:tcPr>
            <w:tcW w:w="680" w:type="pct"/>
            <w:vMerge/>
          </w:tcPr>
          <w:p w14:paraId="4D728EC4" w14:textId="77777777" w:rsidR="00AB0B4A" w:rsidRDefault="00AB0B4A"/>
        </w:tc>
        <w:tc>
          <w:tcPr>
            <w:tcW w:w="530" w:type="pct"/>
            <w:vMerge/>
          </w:tcPr>
          <w:p w14:paraId="3EDBE12D" w14:textId="77777777" w:rsidR="00AB0B4A" w:rsidRDefault="00AB0B4A"/>
        </w:tc>
        <w:tc>
          <w:tcPr>
            <w:tcW w:w="870" w:type="pct"/>
            <w:vMerge/>
          </w:tcPr>
          <w:p w14:paraId="145A4B60" w14:textId="77777777" w:rsidR="00AB0B4A" w:rsidRDefault="00AB0B4A"/>
        </w:tc>
        <w:tc>
          <w:tcPr>
            <w:tcW w:w="1070" w:type="pct"/>
            <w:vMerge/>
          </w:tcPr>
          <w:p w14:paraId="670A550D" w14:textId="77777777" w:rsidR="00AB0B4A" w:rsidRDefault="00AB0B4A"/>
        </w:tc>
        <w:tc>
          <w:tcPr>
            <w:tcW w:w="730" w:type="pct"/>
            <w:vMerge/>
          </w:tcPr>
          <w:p w14:paraId="126DAFE3" w14:textId="77777777" w:rsidR="00AB0B4A" w:rsidRDefault="00AB0B4A"/>
        </w:tc>
        <w:tc>
          <w:tcPr>
            <w:tcW w:w="815" w:type="pct"/>
            <w:vMerge w:val="restart"/>
          </w:tcPr>
          <w:p w14:paraId="15015AF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3F2BB23F" w14:textId="77777777">
        <w:tc>
          <w:tcPr>
            <w:tcW w:w="290" w:type="pct"/>
          </w:tcPr>
          <w:p w14:paraId="15D7D5B4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142E05C7" w14:textId="77777777" w:rsidR="00AB0B4A" w:rsidRDefault="00AB0B4A"/>
        </w:tc>
        <w:tc>
          <w:tcPr>
            <w:tcW w:w="530" w:type="pct"/>
            <w:vMerge/>
          </w:tcPr>
          <w:p w14:paraId="44A05D4A" w14:textId="77777777" w:rsidR="00AB0B4A" w:rsidRDefault="00AB0B4A"/>
        </w:tc>
        <w:tc>
          <w:tcPr>
            <w:tcW w:w="870" w:type="pct"/>
            <w:vMerge w:val="restart"/>
          </w:tcPr>
          <w:p w14:paraId="5727A9F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27B11B0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0671716" w14:textId="77777777" w:rsidR="00AB0B4A" w:rsidRDefault="00AB0B4A"/>
        </w:tc>
        <w:tc>
          <w:tcPr>
            <w:tcW w:w="815" w:type="pct"/>
          </w:tcPr>
          <w:p w14:paraId="1DED99A3" w14:textId="77777777" w:rsidR="00AB0B4A" w:rsidRDefault="00AB0B4A">
            <w:pPr>
              <w:ind w:left="-84" w:right="-84"/>
            </w:pPr>
          </w:p>
        </w:tc>
      </w:tr>
      <w:tr w:rsidR="00AB0B4A" w14:paraId="42AD160A" w14:textId="77777777">
        <w:trPr>
          <w:trHeight w:val="230"/>
        </w:trPr>
        <w:tc>
          <w:tcPr>
            <w:tcW w:w="290" w:type="pct"/>
            <w:vMerge w:val="restart"/>
          </w:tcPr>
          <w:p w14:paraId="0A61DEED" w14:textId="77777777" w:rsidR="00AB0B4A" w:rsidRDefault="005B061A">
            <w:pPr>
              <w:ind w:left="-84" w:right="-84"/>
            </w:pPr>
            <w:r>
              <w:rPr>
                <w:sz w:val="22"/>
              </w:rPr>
              <w:t>5.24* ТР</w:t>
            </w:r>
          </w:p>
        </w:tc>
        <w:tc>
          <w:tcPr>
            <w:tcW w:w="680" w:type="pct"/>
            <w:vMerge/>
          </w:tcPr>
          <w:p w14:paraId="67B1DAE0" w14:textId="77777777" w:rsidR="00AB0B4A" w:rsidRDefault="00AB0B4A"/>
        </w:tc>
        <w:tc>
          <w:tcPr>
            <w:tcW w:w="530" w:type="pct"/>
            <w:vMerge/>
          </w:tcPr>
          <w:p w14:paraId="2D26A6BB" w14:textId="77777777" w:rsidR="00AB0B4A" w:rsidRDefault="00AB0B4A"/>
        </w:tc>
        <w:tc>
          <w:tcPr>
            <w:tcW w:w="870" w:type="pct"/>
            <w:vMerge/>
          </w:tcPr>
          <w:p w14:paraId="3ED7283A" w14:textId="77777777" w:rsidR="00AB0B4A" w:rsidRDefault="00AB0B4A"/>
        </w:tc>
        <w:tc>
          <w:tcPr>
            <w:tcW w:w="1070" w:type="pct"/>
            <w:vMerge/>
          </w:tcPr>
          <w:p w14:paraId="5F2F202C" w14:textId="77777777" w:rsidR="00AB0B4A" w:rsidRDefault="00AB0B4A"/>
        </w:tc>
        <w:tc>
          <w:tcPr>
            <w:tcW w:w="730" w:type="pct"/>
            <w:vMerge/>
          </w:tcPr>
          <w:p w14:paraId="2DF20F6D" w14:textId="77777777" w:rsidR="00AB0B4A" w:rsidRDefault="00AB0B4A"/>
        </w:tc>
        <w:tc>
          <w:tcPr>
            <w:tcW w:w="815" w:type="pct"/>
            <w:vMerge w:val="restart"/>
          </w:tcPr>
          <w:p w14:paraId="3A46A177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7FB4C32E" w14:textId="77777777">
        <w:tc>
          <w:tcPr>
            <w:tcW w:w="290" w:type="pct"/>
          </w:tcPr>
          <w:p w14:paraId="0533663D" w14:textId="77777777" w:rsidR="00AB0B4A" w:rsidRDefault="005B061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FE5D527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Жилые, общественные здания, территория жилой застройки, населенные пункты вне территории жилой застройки, </w:t>
            </w:r>
            <w:r>
              <w:rPr>
                <w:sz w:val="22"/>
              </w:rPr>
              <w:lastRenderedPageBreak/>
              <w:t>гражданские и промышленные объекты</w:t>
            </w:r>
          </w:p>
        </w:tc>
        <w:tc>
          <w:tcPr>
            <w:tcW w:w="530" w:type="pct"/>
          </w:tcPr>
          <w:p w14:paraId="4F2F0C56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100.11/04.056</w:t>
            </w:r>
          </w:p>
        </w:tc>
        <w:tc>
          <w:tcPr>
            <w:tcW w:w="870" w:type="pct"/>
          </w:tcPr>
          <w:p w14:paraId="5AF930E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ощность экспозиционной (эквивалентной) дозы гамма и рентгеновского излучения (МАЭД, АЭД, СМАЭД, САЭД) (мкЗв/час)</w:t>
            </w:r>
          </w:p>
        </w:tc>
        <w:tc>
          <w:tcPr>
            <w:tcW w:w="1070" w:type="pct"/>
          </w:tcPr>
          <w:p w14:paraId="24D6232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4610489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</w:t>
            </w:r>
            <w:r>
              <w:rPr>
                <w:sz w:val="22"/>
              </w:rPr>
              <w:lastRenderedPageBreak/>
              <w:t>гигиеническая лаборатория)</w:t>
            </w:r>
          </w:p>
        </w:tc>
        <w:tc>
          <w:tcPr>
            <w:tcW w:w="815" w:type="pct"/>
            <w:vMerge w:val="restart"/>
          </w:tcPr>
          <w:p w14:paraId="79BDC17D" w14:textId="77777777" w:rsidR="00AB0B4A" w:rsidRDefault="00AB0B4A">
            <w:pPr>
              <w:ind w:left="-84" w:right="-84"/>
            </w:pPr>
          </w:p>
        </w:tc>
      </w:tr>
      <w:tr w:rsidR="00AB0B4A" w14:paraId="357C2A10" w14:textId="77777777">
        <w:tc>
          <w:tcPr>
            <w:tcW w:w="290" w:type="pct"/>
          </w:tcPr>
          <w:p w14:paraId="54B0B5C5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680" w:type="pct"/>
            <w:vMerge/>
          </w:tcPr>
          <w:p w14:paraId="1A3A1C5D" w14:textId="77777777" w:rsidR="00AB0B4A" w:rsidRDefault="00AB0B4A"/>
        </w:tc>
        <w:tc>
          <w:tcPr>
            <w:tcW w:w="530" w:type="pct"/>
          </w:tcPr>
          <w:p w14:paraId="425ECE70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</w:tcPr>
          <w:p w14:paraId="4A22706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бщая вибрация - логарифмические уровни средних квадратических значений виброускорения,измеряемые в октавных полосах частот,дБ; -логарифмические уровни корректированных по частоте значений виброускорений,дБ; -эквивалентные по энергии логарифмические уровни корректированныхпо частоте значений виброускорений,дБ. (дБ)</w:t>
            </w:r>
          </w:p>
        </w:tc>
        <w:tc>
          <w:tcPr>
            <w:tcW w:w="1070" w:type="pct"/>
          </w:tcPr>
          <w:p w14:paraId="264032A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1.2-2004 (ИСО 2631-2:2003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07E52DAF" w14:textId="77777777" w:rsidR="00AB0B4A" w:rsidRDefault="00AB0B4A"/>
        </w:tc>
        <w:tc>
          <w:tcPr>
            <w:tcW w:w="815" w:type="pct"/>
            <w:vMerge/>
          </w:tcPr>
          <w:p w14:paraId="7E163856" w14:textId="77777777" w:rsidR="00AB0B4A" w:rsidRDefault="00AB0B4A"/>
        </w:tc>
      </w:tr>
      <w:tr w:rsidR="00AB0B4A" w14:paraId="23A248C3" w14:textId="77777777">
        <w:tc>
          <w:tcPr>
            <w:tcW w:w="290" w:type="pct"/>
          </w:tcPr>
          <w:p w14:paraId="77667429" w14:textId="77777777" w:rsidR="00AB0B4A" w:rsidRDefault="005B061A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30834C9F" w14:textId="77777777" w:rsidR="00AB0B4A" w:rsidRDefault="00AB0B4A"/>
        </w:tc>
        <w:tc>
          <w:tcPr>
            <w:tcW w:w="530" w:type="pct"/>
          </w:tcPr>
          <w:p w14:paraId="381F2FD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1F7A971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свещенность (люкс)</w:t>
            </w:r>
          </w:p>
        </w:tc>
        <w:tc>
          <w:tcPr>
            <w:tcW w:w="1070" w:type="pct"/>
          </w:tcPr>
          <w:p w14:paraId="3D03BE6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4940-2016;</w:t>
            </w:r>
            <w:r>
              <w:rPr>
                <w:sz w:val="22"/>
              </w:rPr>
              <w:br/>
              <w:t>ГОСТ 33176-2014</w:t>
            </w:r>
          </w:p>
        </w:tc>
        <w:tc>
          <w:tcPr>
            <w:tcW w:w="730" w:type="pct"/>
            <w:vMerge/>
          </w:tcPr>
          <w:p w14:paraId="53AC35DB" w14:textId="77777777" w:rsidR="00AB0B4A" w:rsidRDefault="00AB0B4A"/>
        </w:tc>
        <w:tc>
          <w:tcPr>
            <w:tcW w:w="815" w:type="pct"/>
            <w:vMerge/>
          </w:tcPr>
          <w:p w14:paraId="109AF47E" w14:textId="77777777" w:rsidR="00AB0B4A" w:rsidRDefault="00AB0B4A"/>
        </w:tc>
      </w:tr>
      <w:tr w:rsidR="00AB0B4A" w14:paraId="11BC95D4" w14:textId="77777777">
        <w:tc>
          <w:tcPr>
            <w:tcW w:w="290" w:type="pct"/>
          </w:tcPr>
          <w:p w14:paraId="23CE2327" w14:textId="77777777" w:rsidR="00AB0B4A" w:rsidRDefault="005B061A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36275F7E" w14:textId="77777777" w:rsidR="00AB0B4A" w:rsidRDefault="00AB0B4A"/>
        </w:tc>
        <w:tc>
          <w:tcPr>
            <w:tcW w:w="530" w:type="pct"/>
          </w:tcPr>
          <w:p w14:paraId="1F8733D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870" w:type="pct"/>
          </w:tcPr>
          <w:p w14:paraId="20DBF15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раметры микроклимата : температура воздуха (градусы Цельсия)</w:t>
            </w:r>
            <w:r>
              <w:rPr>
                <w:sz w:val="22"/>
              </w:rPr>
              <w:br/>
              <w:t>Параметры микроклимата :относительная влажность воздуха, (%)</w:t>
            </w:r>
          </w:p>
        </w:tc>
        <w:tc>
          <w:tcPr>
            <w:tcW w:w="1070" w:type="pct"/>
          </w:tcPr>
          <w:p w14:paraId="30C60EE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ГОСТ 30494-2011</w:t>
            </w:r>
          </w:p>
        </w:tc>
        <w:tc>
          <w:tcPr>
            <w:tcW w:w="730" w:type="pct"/>
            <w:vMerge/>
          </w:tcPr>
          <w:p w14:paraId="3935FF78" w14:textId="77777777" w:rsidR="00AB0B4A" w:rsidRDefault="00AB0B4A"/>
        </w:tc>
        <w:tc>
          <w:tcPr>
            <w:tcW w:w="815" w:type="pct"/>
            <w:vMerge/>
          </w:tcPr>
          <w:p w14:paraId="679672BC" w14:textId="77777777" w:rsidR="00AB0B4A" w:rsidRDefault="00AB0B4A"/>
        </w:tc>
      </w:tr>
      <w:tr w:rsidR="00AB0B4A" w14:paraId="3275F73A" w14:textId="77777777">
        <w:trPr>
          <w:trHeight w:val="230"/>
        </w:trPr>
        <w:tc>
          <w:tcPr>
            <w:tcW w:w="290" w:type="pct"/>
            <w:vMerge w:val="restart"/>
          </w:tcPr>
          <w:p w14:paraId="0ACC9F57" w14:textId="77777777" w:rsidR="00AB0B4A" w:rsidRDefault="005B061A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67097E5B" w14:textId="77777777" w:rsidR="00AB0B4A" w:rsidRDefault="00AB0B4A"/>
        </w:tc>
        <w:tc>
          <w:tcPr>
            <w:tcW w:w="530" w:type="pct"/>
            <w:vMerge w:val="restart"/>
          </w:tcPr>
          <w:p w14:paraId="72415A4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50311AE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полосах частот, дБ; -уровень звука,дБА; -эквивалентные по энергии уровни звука,дБА; -максимальные уровни звука в дБА(I) (дБ,дБА)</w:t>
            </w:r>
          </w:p>
        </w:tc>
        <w:tc>
          <w:tcPr>
            <w:tcW w:w="1070" w:type="pct"/>
            <w:vMerge w:val="restart"/>
          </w:tcPr>
          <w:p w14:paraId="06E0EF8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0444-2014 (ISO 11819-1:1997, ISO 3095:2005);</w:t>
            </w:r>
            <w:r>
              <w:rPr>
                <w:sz w:val="22"/>
              </w:rPr>
              <w:br/>
              <w:t>ГОСТ 23337-2014</w:t>
            </w:r>
          </w:p>
        </w:tc>
        <w:tc>
          <w:tcPr>
            <w:tcW w:w="730" w:type="pct"/>
            <w:vMerge/>
          </w:tcPr>
          <w:p w14:paraId="7E50B918" w14:textId="77777777" w:rsidR="00AB0B4A" w:rsidRDefault="00AB0B4A"/>
        </w:tc>
        <w:tc>
          <w:tcPr>
            <w:tcW w:w="815" w:type="pct"/>
            <w:vMerge/>
          </w:tcPr>
          <w:p w14:paraId="79D9C560" w14:textId="77777777" w:rsidR="00AB0B4A" w:rsidRDefault="00AB0B4A"/>
        </w:tc>
      </w:tr>
      <w:tr w:rsidR="00AB0B4A" w14:paraId="416B856F" w14:textId="77777777">
        <w:tc>
          <w:tcPr>
            <w:tcW w:w="290" w:type="pct"/>
          </w:tcPr>
          <w:p w14:paraId="729A2F94" w14:textId="77777777" w:rsidR="00AB0B4A" w:rsidRDefault="005B061A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202033D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Зерно,масличные культуры, зернобобовые, мукомольно-</w:t>
            </w:r>
            <w:r>
              <w:rPr>
                <w:sz w:val="22"/>
              </w:rPr>
              <w:lastRenderedPageBreak/>
              <w:t>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723267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 xml:space="preserve">01.11/42.000, 01.12/42.000, 01.26/42.000, 10.61/42.000, </w:t>
            </w:r>
            <w:r>
              <w:rPr>
                <w:sz w:val="22"/>
              </w:rPr>
              <w:lastRenderedPageBreak/>
              <w:t>10.71/42.000, 10.73/42.000</w:t>
            </w:r>
          </w:p>
        </w:tc>
        <w:tc>
          <w:tcPr>
            <w:tcW w:w="870" w:type="pct"/>
            <w:vMerge w:val="restart"/>
          </w:tcPr>
          <w:p w14:paraId="4E0444BA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14CD6CF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7D9E798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ул. Парковая, д.1, корп.1, 231201, г. Островец, Островецкий район, </w:t>
            </w:r>
            <w:r>
              <w:rPr>
                <w:sz w:val="22"/>
              </w:rPr>
              <w:lastRenderedPageBreak/>
              <w:t>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6D967DF8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3B63D078" w14:textId="77777777">
        <w:tc>
          <w:tcPr>
            <w:tcW w:w="290" w:type="pct"/>
          </w:tcPr>
          <w:p w14:paraId="54EAD45B" w14:textId="77777777" w:rsidR="00AB0B4A" w:rsidRDefault="005B061A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4FE18984" w14:textId="77777777" w:rsidR="00AB0B4A" w:rsidRDefault="00AB0B4A"/>
        </w:tc>
        <w:tc>
          <w:tcPr>
            <w:tcW w:w="530" w:type="pct"/>
            <w:vMerge/>
          </w:tcPr>
          <w:p w14:paraId="1A655A5B" w14:textId="77777777" w:rsidR="00AB0B4A" w:rsidRDefault="00AB0B4A"/>
        </w:tc>
        <w:tc>
          <w:tcPr>
            <w:tcW w:w="870" w:type="pct"/>
            <w:vMerge/>
          </w:tcPr>
          <w:p w14:paraId="3D4820E3" w14:textId="77777777" w:rsidR="00AB0B4A" w:rsidRDefault="00AB0B4A"/>
        </w:tc>
        <w:tc>
          <w:tcPr>
            <w:tcW w:w="1070" w:type="pct"/>
            <w:vMerge/>
          </w:tcPr>
          <w:p w14:paraId="1322776A" w14:textId="77777777" w:rsidR="00AB0B4A" w:rsidRDefault="00AB0B4A"/>
        </w:tc>
        <w:tc>
          <w:tcPr>
            <w:tcW w:w="730" w:type="pct"/>
            <w:vMerge/>
          </w:tcPr>
          <w:p w14:paraId="2C4BD3E8" w14:textId="77777777" w:rsidR="00AB0B4A" w:rsidRDefault="00AB0B4A"/>
        </w:tc>
        <w:tc>
          <w:tcPr>
            <w:tcW w:w="815" w:type="pct"/>
            <w:vMerge w:val="restart"/>
          </w:tcPr>
          <w:p w14:paraId="740D402C" w14:textId="77777777" w:rsidR="00AB0B4A" w:rsidRDefault="00AB0B4A">
            <w:pPr>
              <w:ind w:left="-84" w:right="-84"/>
            </w:pPr>
          </w:p>
        </w:tc>
      </w:tr>
      <w:tr w:rsidR="00AB0B4A" w14:paraId="425A4B40" w14:textId="77777777">
        <w:tc>
          <w:tcPr>
            <w:tcW w:w="290" w:type="pct"/>
          </w:tcPr>
          <w:p w14:paraId="7F41686D" w14:textId="77777777" w:rsidR="00AB0B4A" w:rsidRDefault="005B061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B501FD4" w14:textId="77777777" w:rsidR="00AB0B4A" w:rsidRDefault="00AB0B4A"/>
        </w:tc>
        <w:tc>
          <w:tcPr>
            <w:tcW w:w="530" w:type="pct"/>
            <w:vMerge w:val="restart"/>
          </w:tcPr>
          <w:p w14:paraId="1BE1AFCE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11/04.125, 01.12/04.125, 01.26/04.125, 10.61/04.125, 10.71/04.125, 10.73/04.125</w:t>
            </w:r>
          </w:p>
        </w:tc>
        <w:tc>
          <w:tcPr>
            <w:tcW w:w="870" w:type="pct"/>
            <w:vMerge w:val="restart"/>
          </w:tcPr>
          <w:p w14:paraId="3C22369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  <w:vMerge w:val="restart"/>
          </w:tcPr>
          <w:p w14:paraId="079641D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A69756E" w14:textId="77777777" w:rsidR="00AB0B4A" w:rsidRDefault="00AB0B4A"/>
        </w:tc>
        <w:tc>
          <w:tcPr>
            <w:tcW w:w="815" w:type="pct"/>
            <w:vMerge/>
          </w:tcPr>
          <w:p w14:paraId="2ACAD501" w14:textId="77777777" w:rsidR="00AB0B4A" w:rsidRDefault="00AB0B4A"/>
        </w:tc>
      </w:tr>
      <w:tr w:rsidR="00AB0B4A" w14:paraId="26479ABC" w14:textId="77777777">
        <w:tc>
          <w:tcPr>
            <w:tcW w:w="290" w:type="pct"/>
          </w:tcPr>
          <w:p w14:paraId="1D059F75" w14:textId="77777777" w:rsidR="00AB0B4A" w:rsidRDefault="005B061A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7BC310BC" w14:textId="77777777" w:rsidR="00AB0B4A" w:rsidRDefault="00AB0B4A"/>
        </w:tc>
        <w:tc>
          <w:tcPr>
            <w:tcW w:w="530" w:type="pct"/>
            <w:vMerge/>
          </w:tcPr>
          <w:p w14:paraId="0565F636" w14:textId="77777777" w:rsidR="00AB0B4A" w:rsidRDefault="00AB0B4A"/>
        </w:tc>
        <w:tc>
          <w:tcPr>
            <w:tcW w:w="870" w:type="pct"/>
            <w:vMerge/>
          </w:tcPr>
          <w:p w14:paraId="33A3171C" w14:textId="77777777" w:rsidR="00AB0B4A" w:rsidRDefault="00AB0B4A"/>
        </w:tc>
        <w:tc>
          <w:tcPr>
            <w:tcW w:w="1070" w:type="pct"/>
            <w:vMerge/>
          </w:tcPr>
          <w:p w14:paraId="12BA6E6F" w14:textId="77777777" w:rsidR="00AB0B4A" w:rsidRDefault="00AB0B4A"/>
        </w:tc>
        <w:tc>
          <w:tcPr>
            <w:tcW w:w="730" w:type="pct"/>
            <w:vMerge/>
          </w:tcPr>
          <w:p w14:paraId="152B42F6" w14:textId="77777777" w:rsidR="00AB0B4A" w:rsidRDefault="00AB0B4A"/>
        </w:tc>
        <w:tc>
          <w:tcPr>
            <w:tcW w:w="815" w:type="pct"/>
            <w:vMerge w:val="restart"/>
          </w:tcPr>
          <w:p w14:paraId="37B4986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10F8AC4A" w14:textId="77777777">
        <w:tc>
          <w:tcPr>
            <w:tcW w:w="290" w:type="pct"/>
          </w:tcPr>
          <w:p w14:paraId="2407E6AE" w14:textId="77777777" w:rsidR="00AB0B4A" w:rsidRDefault="005B061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E296685" w14:textId="77777777" w:rsidR="00AB0B4A" w:rsidRDefault="00AB0B4A"/>
        </w:tc>
        <w:tc>
          <w:tcPr>
            <w:tcW w:w="530" w:type="pct"/>
            <w:vMerge/>
          </w:tcPr>
          <w:p w14:paraId="754ED6D4" w14:textId="77777777" w:rsidR="00AB0B4A" w:rsidRDefault="00AB0B4A"/>
        </w:tc>
        <w:tc>
          <w:tcPr>
            <w:tcW w:w="870" w:type="pct"/>
            <w:vMerge w:val="restart"/>
          </w:tcPr>
          <w:p w14:paraId="6C946D0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1527F36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8B05C27" w14:textId="77777777" w:rsidR="00AB0B4A" w:rsidRDefault="00AB0B4A"/>
        </w:tc>
        <w:tc>
          <w:tcPr>
            <w:tcW w:w="815" w:type="pct"/>
          </w:tcPr>
          <w:p w14:paraId="60CC196F" w14:textId="77777777" w:rsidR="00AB0B4A" w:rsidRDefault="00AB0B4A">
            <w:pPr>
              <w:ind w:left="-84" w:right="-84"/>
            </w:pPr>
          </w:p>
        </w:tc>
      </w:tr>
      <w:tr w:rsidR="00AB0B4A" w14:paraId="55D072A7" w14:textId="77777777">
        <w:trPr>
          <w:trHeight w:val="230"/>
        </w:trPr>
        <w:tc>
          <w:tcPr>
            <w:tcW w:w="290" w:type="pct"/>
            <w:vMerge w:val="restart"/>
          </w:tcPr>
          <w:p w14:paraId="2EF65B1D" w14:textId="77777777" w:rsidR="00AB0B4A" w:rsidRDefault="005B061A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3C124545" w14:textId="77777777" w:rsidR="00AB0B4A" w:rsidRDefault="00AB0B4A"/>
        </w:tc>
        <w:tc>
          <w:tcPr>
            <w:tcW w:w="530" w:type="pct"/>
            <w:vMerge/>
          </w:tcPr>
          <w:p w14:paraId="23F84AD3" w14:textId="77777777" w:rsidR="00AB0B4A" w:rsidRDefault="00AB0B4A"/>
        </w:tc>
        <w:tc>
          <w:tcPr>
            <w:tcW w:w="870" w:type="pct"/>
            <w:vMerge/>
          </w:tcPr>
          <w:p w14:paraId="075B4391" w14:textId="77777777" w:rsidR="00AB0B4A" w:rsidRDefault="00AB0B4A"/>
        </w:tc>
        <w:tc>
          <w:tcPr>
            <w:tcW w:w="1070" w:type="pct"/>
            <w:vMerge/>
          </w:tcPr>
          <w:p w14:paraId="533BCD05" w14:textId="77777777" w:rsidR="00AB0B4A" w:rsidRDefault="00AB0B4A"/>
        </w:tc>
        <w:tc>
          <w:tcPr>
            <w:tcW w:w="730" w:type="pct"/>
            <w:vMerge/>
          </w:tcPr>
          <w:p w14:paraId="38350D43" w14:textId="77777777" w:rsidR="00AB0B4A" w:rsidRDefault="00AB0B4A"/>
        </w:tc>
        <w:tc>
          <w:tcPr>
            <w:tcW w:w="815" w:type="pct"/>
            <w:vMerge w:val="restart"/>
          </w:tcPr>
          <w:p w14:paraId="664A920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706F412B" w14:textId="77777777">
        <w:tc>
          <w:tcPr>
            <w:tcW w:w="290" w:type="pct"/>
          </w:tcPr>
          <w:p w14:paraId="38CB4A48" w14:textId="77777777" w:rsidR="00AB0B4A" w:rsidRDefault="005B061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9ED8F4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Лекарственные средства ,в том числе лекарственное растительное сырье</w:t>
            </w:r>
          </w:p>
        </w:tc>
        <w:tc>
          <w:tcPr>
            <w:tcW w:w="530" w:type="pct"/>
          </w:tcPr>
          <w:p w14:paraId="599EC94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</w:tcPr>
          <w:p w14:paraId="3B9C4F8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A3EAB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09709EA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4082AE8D" w14:textId="77777777" w:rsidR="00AB0B4A" w:rsidRDefault="00AB0B4A">
            <w:pPr>
              <w:ind w:left="-84" w:right="-84"/>
            </w:pPr>
          </w:p>
        </w:tc>
      </w:tr>
      <w:tr w:rsidR="00AB0B4A" w14:paraId="2D6E2115" w14:textId="77777777">
        <w:trPr>
          <w:trHeight w:val="230"/>
        </w:trPr>
        <w:tc>
          <w:tcPr>
            <w:tcW w:w="290" w:type="pct"/>
            <w:vMerge w:val="restart"/>
          </w:tcPr>
          <w:p w14:paraId="772408AD" w14:textId="77777777" w:rsidR="00AB0B4A" w:rsidRDefault="005B061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3C6DD101" w14:textId="77777777" w:rsidR="00AB0B4A" w:rsidRDefault="00AB0B4A"/>
        </w:tc>
        <w:tc>
          <w:tcPr>
            <w:tcW w:w="530" w:type="pct"/>
            <w:vMerge w:val="restart"/>
          </w:tcPr>
          <w:p w14:paraId="5BF7EC7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1.10/04.125</w:t>
            </w:r>
          </w:p>
        </w:tc>
        <w:tc>
          <w:tcPr>
            <w:tcW w:w="870" w:type="pct"/>
            <w:vMerge w:val="restart"/>
          </w:tcPr>
          <w:p w14:paraId="5136F6D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44A90BC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4365B97" w14:textId="77777777" w:rsidR="00AB0B4A" w:rsidRDefault="00AB0B4A"/>
        </w:tc>
        <w:tc>
          <w:tcPr>
            <w:tcW w:w="815" w:type="pct"/>
            <w:vMerge/>
          </w:tcPr>
          <w:p w14:paraId="54647876" w14:textId="77777777" w:rsidR="00AB0B4A" w:rsidRDefault="00AB0B4A"/>
        </w:tc>
      </w:tr>
      <w:tr w:rsidR="00AB0B4A" w14:paraId="4070110F" w14:textId="77777777">
        <w:tc>
          <w:tcPr>
            <w:tcW w:w="290" w:type="pct"/>
          </w:tcPr>
          <w:p w14:paraId="74F7F0C7" w14:textId="77777777" w:rsidR="00AB0B4A" w:rsidRDefault="005B061A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66DCED7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48DD84D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870" w:type="pct"/>
            <w:vMerge w:val="restart"/>
          </w:tcPr>
          <w:p w14:paraId="10AFCA0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2E74AE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E30AB1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</w:tcPr>
          <w:p w14:paraId="6C20C69B" w14:textId="77777777" w:rsidR="00AB0B4A" w:rsidRDefault="00AB0B4A">
            <w:pPr>
              <w:ind w:left="-84" w:right="-84"/>
            </w:pPr>
          </w:p>
        </w:tc>
      </w:tr>
      <w:tr w:rsidR="00AB0B4A" w14:paraId="55D829F0" w14:textId="77777777">
        <w:tc>
          <w:tcPr>
            <w:tcW w:w="290" w:type="pct"/>
          </w:tcPr>
          <w:p w14:paraId="264B43E4" w14:textId="77777777" w:rsidR="00AB0B4A" w:rsidRDefault="005B061A">
            <w:pPr>
              <w:ind w:left="-84" w:right="-84"/>
            </w:pPr>
            <w:r>
              <w:rPr>
                <w:sz w:val="22"/>
              </w:rPr>
              <w:t>9.2** ТР</w:t>
            </w:r>
          </w:p>
        </w:tc>
        <w:tc>
          <w:tcPr>
            <w:tcW w:w="680" w:type="pct"/>
            <w:vMerge/>
          </w:tcPr>
          <w:p w14:paraId="30785AB2" w14:textId="77777777" w:rsidR="00AB0B4A" w:rsidRDefault="00AB0B4A"/>
        </w:tc>
        <w:tc>
          <w:tcPr>
            <w:tcW w:w="530" w:type="pct"/>
            <w:vMerge/>
          </w:tcPr>
          <w:p w14:paraId="143C227A" w14:textId="77777777" w:rsidR="00AB0B4A" w:rsidRDefault="00AB0B4A"/>
        </w:tc>
        <w:tc>
          <w:tcPr>
            <w:tcW w:w="870" w:type="pct"/>
            <w:vMerge/>
          </w:tcPr>
          <w:p w14:paraId="6203648E" w14:textId="77777777" w:rsidR="00AB0B4A" w:rsidRDefault="00AB0B4A"/>
        </w:tc>
        <w:tc>
          <w:tcPr>
            <w:tcW w:w="1070" w:type="pct"/>
            <w:vMerge/>
          </w:tcPr>
          <w:p w14:paraId="37358B4E" w14:textId="77777777" w:rsidR="00AB0B4A" w:rsidRDefault="00AB0B4A"/>
        </w:tc>
        <w:tc>
          <w:tcPr>
            <w:tcW w:w="730" w:type="pct"/>
            <w:vMerge/>
          </w:tcPr>
          <w:p w14:paraId="1C2E0282" w14:textId="77777777" w:rsidR="00AB0B4A" w:rsidRDefault="00AB0B4A"/>
        </w:tc>
        <w:tc>
          <w:tcPr>
            <w:tcW w:w="815" w:type="pct"/>
            <w:vMerge w:val="restart"/>
          </w:tcPr>
          <w:p w14:paraId="2C23008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1B18D3C0" w14:textId="77777777">
        <w:tc>
          <w:tcPr>
            <w:tcW w:w="290" w:type="pct"/>
          </w:tcPr>
          <w:p w14:paraId="60CDAF6E" w14:textId="77777777" w:rsidR="00AB0B4A" w:rsidRDefault="005B061A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4DD00798" w14:textId="77777777" w:rsidR="00AB0B4A" w:rsidRDefault="00AB0B4A"/>
        </w:tc>
        <w:tc>
          <w:tcPr>
            <w:tcW w:w="530" w:type="pct"/>
            <w:vMerge w:val="restart"/>
          </w:tcPr>
          <w:p w14:paraId="40C03CFE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870" w:type="pct"/>
            <w:vMerge w:val="restart"/>
          </w:tcPr>
          <w:p w14:paraId="29F0AFE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  <w:vMerge w:val="restart"/>
          </w:tcPr>
          <w:p w14:paraId="1198B2F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A159DB8" w14:textId="77777777" w:rsidR="00AB0B4A" w:rsidRDefault="00AB0B4A"/>
        </w:tc>
        <w:tc>
          <w:tcPr>
            <w:tcW w:w="815" w:type="pct"/>
            <w:vMerge/>
          </w:tcPr>
          <w:p w14:paraId="1A507157" w14:textId="77777777" w:rsidR="00AB0B4A" w:rsidRDefault="00AB0B4A"/>
        </w:tc>
      </w:tr>
      <w:tr w:rsidR="00AB0B4A" w14:paraId="76405F8C" w14:textId="77777777">
        <w:tc>
          <w:tcPr>
            <w:tcW w:w="290" w:type="pct"/>
          </w:tcPr>
          <w:p w14:paraId="2280289F" w14:textId="77777777" w:rsidR="00AB0B4A" w:rsidRDefault="005B061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29A31442" w14:textId="77777777" w:rsidR="00AB0B4A" w:rsidRDefault="00AB0B4A"/>
        </w:tc>
        <w:tc>
          <w:tcPr>
            <w:tcW w:w="530" w:type="pct"/>
            <w:vMerge/>
          </w:tcPr>
          <w:p w14:paraId="704D002A" w14:textId="77777777" w:rsidR="00AB0B4A" w:rsidRDefault="00AB0B4A"/>
        </w:tc>
        <w:tc>
          <w:tcPr>
            <w:tcW w:w="870" w:type="pct"/>
            <w:vMerge/>
          </w:tcPr>
          <w:p w14:paraId="550C4371" w14:textId="77777777" w:rsidR="00AB0B4A" w:rsidRDefault="00AB0B4A"/>
        </w:tc>
        <w:tc>
          <w:tcPr>
            <w:tcW w:w="1070" w:type="pct"/>
            <w:vMerge/>
          </w:tcPr>
          <w:p w14:paraId="52842D60" w14:textId="77777777" w:rsidR="00AB0B4A" w:rsidRDefault="00AB0B4A"/>
        </w:tc>
        <w:tc>
          <w:tcPr>
            <w:tcW w:w="730" w:type="pct"/>
            <w:vMerge/>
          </w:tcPr>
          <w:p w14:paraId="33CDA839" w14:textId="77777777" w:rsidR="00AB0B4A" w:rsidRDefault="00AB0B4A"/>
        </w:tc>
        <w:tc>
          <w:tcPr>
            <w:tcW w:w="815" w:type="pct"/>
            <w:vMerge w:val="restart"/>
          </w:tcPr>
          <w:p w14:paraId="73BB5F35" w14:textId="77777777" w:rsidR="00AB0B4A" w:rsidRDefault="00AB0B4A">
            <w:pPr>
              <w:ind w:left="-84" w:right="-84"/>
            </w:pPr>
          </w:p>
        </w:tc>
      </w:tr>
      <w:tr w:rsidR="00AB0B4A" w14:paraId="445A0891" w14:textId="77777777">
        <w:tc>
          <w:tcPr>
            <w:tcW w:w="290" w:type="pct"/>
          </w:tcPr>
          <w:p w14:paraId="1E9E8243" w14:textId="77777777" w:rsidR="00AB0B4A" w:rsidRDefault="005B061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41F7F651" w14:textId="77777777" w:rsidR="00AB0B4A" w:rsidRDefault="00AB0B4A"/>
        </w:tc>
        <w:tc>
          <w:tcPr>
            <w:tcW w:w="530" w:type="pct"/>
            <w:vMerge/>
          </w:tcPr>
          <w:p w14:paraId="60B1612F" w14:textId="77777777" w:rsidR="00AB0B4A" w:rsidRDefault="00AB0B4A"/>
        </w:tc>
        <w:tc>
          <w:tcPr>
            <w:tcW w:w="870" w:type="pct"/>
            <w:vMerge w:val="restart"/>
          </w:tcPr>
          <w:p w14:paraId="0FEA272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24ED16A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689E3F3" w14:textId="77777777" w:rsidR="00AB0B4A" w:rsidRDefault="00AB0B4A"/>
        </w:tc>
        <w:tc>
          <w:tcPr>
            <w:tcW w:w="815" w:type="pct"/>
            <w:vMerge/>
          </w:tcPr>
          <w:p w14:paraId="62FAA35D" w14:textId="77777777" w:rsidR="00AB0B4A" w:rsidRDefault="00AB0B4A"/>
        </w:tc>
      </w:tr>
      <w:tr w:rsidR="00AB0B4A" w14:paraId="09434F9F" w14:textId="77777777">
        <w:trPr>
          <w:trHeight w:val="230"/>
        </w:trPr>
        <w:tc>
          <w:tcPr>
            <w:tcW w:w="290" w:type="pct"/>
            <w:vMerge w:val="restart"/>
          </w:tcPr>
          <w:p w14:paraId="4D077E16" w14:textId="77777777" w:rsidR="00AB0B4A" w:rsidRDefault="005B061A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337D02E9" w14:textId="77777777" w:rsidR="00AB0B4A" w:rsidRDefault="00AB0B4A"/>
        </w:tc>
        <w:tc>
          <w:tcPr>
            <w:tcW w:w="530" w:type="pct"/>
            <w:vMerge/>
          </w:tcPr>
          <w:p w14:paraId="5DE57438" w14:textId="77777777" w:rsidR="00AB0B4A" w:rsidRDefault="00AB0B4A"/>
        </w:tc>
        <w:tc>
          <w:tcPr>
            <w:tcW w:w="870" w:type="pct"/>
            <w:vMerge/>
          </w:tcPr>
          <w:p w14:paraId="46A85E70" w14:textId="77777777" w:rsidR="00AB0B4A" w:rsidRDefault="00AB0B4A"/>
        </w:tc>
        <w:tc>
          <w:tcPr>
            <w:tcW w:w="1070" w:type="pct"/>
            <w:vMerge/>
          </w:tcPr>
          <w:p w14:paraId="443BBD36" w14:textId="77777777" w:rsidR="00AB0B4A" w:rsidRDefault="00AB0B4A"/>
        </w:tc>
        <w:tc>
          <w:tcPr>
            <w:tcW w:w="730" w:type="pct"/>
            <w:vMerge/>
          </w:tcPr>
          <w:p w14:paraId="42D6A83E" w14:textId="77777777" w:rsidR="00AB0B4A" w:rsidRDefault="00AB0B4A"/>
        </w:tc>
        <w:tc>
          <w:tcPr>
            <w:tcW w:w="815" w:type="pct"/>
            <w:vMerge w:val="restart"/>
          </w:tcPr>
          <w:p w14:paraId="4001346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4C7E684F" w14:textId="77777777">
        <w:tc>
          <w:tcPr>
            <w:tcW w:w="290" w:type="pct"/>
          </w:tcPr>
          <w:p w14:paraId="76524D3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E68471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</w:tcPr>
          <w:p w14:paraId="117CF62F" w14:textId="77777777" w:rsidR="00AB0B4A" w:rsidRDefault="005B061A">
            <w:pPr>
              <w:ind w:left="-84" w:right="-84"/>
            </w:pPr>
            <w:r>
              <w:rPr>
                <w:sz w:val="22"/>
              </w:rPr>
              <w:t>31.00/04.056, 31.01/04.056, 31.02/04.056, 31.09/04.056</w:t>
            </w:r>
          </w:p>
        </w:tc>
        <w:tc>
          <w:tcPr>
            <w:tcW w:w="870" w:type="pct"/>
          </w:tcPr>
          <w:p w14:paraId="01FD29F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ощность экспозиционной (эквивалентной) дозы гамма и рентгеновского излучения (МАЭД, АЭД, СМАЭД, САЭД) (мкЗв/час)</w:t>
            </w:r>
          </w:p>
        </w:tc>
        <w:tc>
          <w:tcPr>
            <w:tcW w:w="1070" w:type="pct"/>
          </w:tcPr>
          <w:p w14:paraId="683FA7B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6D131B0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11001DA8" w14:textId="77777777" w:rsidR="00AB0B4A" w:rsidRDefault="00AB0B4A">
            <w:pPr>
              <w:ind w:left="-84" w:right="-84"/>
            </w:pPr>
          </w:p>
        </w:tc>
      </w:tr>
      <w:tr w:rsidR="00AB0B4A" w14:paraId="1C40C29F" w14:textId="77777777">
        <w:tc>
          <w:tcPr>
            <w:tcW w:w="290" w:type="pct"/>
          </w:tcPr>
          <w:p w14:paraId="287473F8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1691BFB2" w14:textId="77777777" w:rsidR="00AB0B4A" w:rsidRDefault="00AB0B4A"/>
        </w:tc>
        <w:tc>
          <w:tcPr>
            <w:tcW w:w="530" w:type="pct"/>
          </w:tcPr>
          <w:p w14:paraId="7073D7E4" w14:textId="77777777" w:rsidR="00AB0B4A" w:rsidRDefault="005B061A">
            <w:pPr>
              <w:ind w:left="-84" w:right="-84"/>
            </w:pPr>
            <w:r>
              <w:rPr>
                <w:sz w:val="22"/>
              </w:rPr>
              <w:t>31.00/42.000, 31.01/42.000, 31.02/42.000, 31.09/42.000</w:t>
            </w:r>
          </w:p>
        </w:tc>
        <w:tc>
          <w:tcPr>
            <w:tcW w:w="870" w:type="pct"/>
          </w:tcPr>
          <w:p w14:paraId="272E49E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D6EBE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/>
          </w:tcPr>
          <w:p w14:paraId="1125D358" w14:textId="77777777" w:rsidR="00AB0B4A" w:rsidRDefault="00AB0B4A"/>
        </w:tc>
        <w:tc>
          <w:tcPr>
            <w:tcW w:w="815" w:type="pct"/>
            <w:vMerge/>
          </w:tcPr>
          <w:p w14:paraId="73298E30" w14:textId="77777777" w:rsidR="00AB0B4A" w:rsidRDefault="00AB0B4A"/>
        </w:tc>
      </w:tr>
      <w:tr w:rsidR="00AB0B4A" w14:paraId="4FBB13EC" w14:textId="77777777">
        <w:trPr>
          <w:trHeight w:val="230"/>
        </w:trPr>
        <w:tc>
          <w:tcPr>
            <w:tcW w:w="290" w:type="pct"/>
            <w:vMerge w:val="restart"/>
          </w:tcPr>
          <w:p w14:paraId="7B7718E9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680" w:type="pct"/>
            <w:vMerge/>
          </w:tcPr>
          <w:p w14:paraId="2303A9F8" w14:textId="77777777" w:rsidR="00AB0B4A" w:rsidRDefault="00AB0B4A"/>
        </w:tc>
        <w:tc>
          <w:tcPr>
            <w:tcW w:w="530" w:type="pct"/>
            <w:vMerge w:val="restart"/>
          </w:tcPr>
          <w:p w14:paraId="5E9C445E" w14:textId="77777777" w:rsidR="00AB0B4A" w:rsidRDefault="005B061A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870" w:type="pct"/>
            <w:vMerge w:val="restart"/>
          </w:tcPr>
          <w:p w14:paraId="2BF7A99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573288E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8BA1D51" w14:textId="77777777" w:rsidR="00AB0B4A" w:rsidRDefault="00AB0B4A"/>
        </w:tc>
        <w:tc>
          <w:tcPr>
            <w:tcW w:w="815" w:type="pct"/>
            <w:vMerge/>
          </w:tcPr>
          <w:p w14:paraId="270396C0" w14:textId="77777777" w:rsidR="00AB0B4A" w:rsidRDefault="00AB0B4A"/>
        </w:tc>
      </w:tr>
      <w:tr w:rsidR="00AB0B4A" w14:paraId="3F5EFC78" w14:textId="77777777">
        <w:tc>
          <w:tcPr>
            <w:tcW w:w="290" w:type="pct"/>
          </w:tcPr>
          <w:p w14:paraId="56F82C3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9C4E78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еталлолом</w:t>
            </w:r>
          </w:p>
        </w:tc>
        <w:tc>
          <w:tcPr>
            <w:tcW w:w="530" w:type="pct"/>
            <w:vMerge w:val="restart"/>
          </w:tcPr>
          <w:p w14:paraId="61F35D64" w14:textId="77777777" w:rsidR="00AB0B4A" w:rsidRDefault="005B061A">
            <w:pPr>
              <w:ind w:left="-84" w:right="-84"/>
            </w:pPr>
            <w:r>
              <w:rPr>
                <w:sz w:val="22"/>
              </w:rPr>
              <w:t>38.32/04.056</w:t>
            </w:r>
          </w:p>
        </w:tc>
        <w:tc>
          <w:tcPr>
            <w:tcW w:w="870" w:type="pct"/>
          </w:tcPr>
          <w:p w14:paraId="5052B16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ощность экспозиционной (эквивалентной) дозы гамма и рентгеновского излучения (МАЭД, АЭД, СМАЭД, САЭД)</w:t>
            </w:r>
          </w:p>
        </w:tc>
        <w:tc>
          <w:tcPr>
            <w:tcW w:w="1070" w:type="pct"/>
            <w:vMerge w:val="restart"/>
          </w:tcPr>
          <w:p w14:paraId="0F6B86D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4194-2011</w:t>
            </w:r>
          </w:p>
        </w:tc>
        <w:tc>
          <w:tcPr>
            <w:tcW w:w="730" w:type="pct"/>
            <w:vMerge w:val="restart"/>
          </w:tcPr>
          <w:p w14:paraId="2B21C81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4A0510B6" w14:textId="77777777" w:rsidR="00AB0B4A" w:rsidRDefault="00AB0B4A">
            <w:pPr>
              <w:ind w:left="-84" w:right="-84"/>
            </w:pPr>
          </w:p>
        </w:tc>
      </w:tr>
      <w:tr w:rsidR="00AB0B4A" w14:paraId="659E251C" w14:textId="77777777">
        <w:trPr>
          <w:trHeight w:val="230"/>
        </w:trPr>
        <w:tc>
          <w:tcPr>
            <w:tcW w:w="290" w:type="pct"/>
            <w:vMerge w:val="restart"/>
          </w:tcPr>
          <w:p w14:paraId="3A08661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6F40E8FA" w14:textId="77777777" w:rsidR="00AB0B4A" w:rsidRDefault="00AB0B4A"/>
        </w:tc>
        <w:tc>
          <w:tcPr>
            <w:tcW w:w="530" w:type="pct"/>
            <w:vMerge/>
          </w:tcPr>
          <w:p w14:paraId="2836A540" w14:textId="77777777" w:rsidR="00AB0B4A" w:rsidRDefault="00AB0B4A"/>
        </w:tc>
        <w:tc>
          <w:tcPr>
            <w:tcW w:w="870" w:type="pct"/>
            <w:vMerge w:val="restart"/>
          </w:tcPr>
          <w:p w14:paraId="536E476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отность потока альфа- и бета-частиц</w:t>
            </w:r>
          </w:p>
        </w:tc>
        <w:tc>
          <w:tcPr>
            <w:tcW w:w="1070" w:type="pct"/>
            <w:vMerge/>
          </w:tcPr>
          <w:p w14:paraId="48B68C11" w14:textId="77777777" w:rsidR="00AB0B4A" w:rsidRDefault="00AB0B4A"/>
        </w:tc>
        <w:tc>
          <w:tcPr>
            <w:tcW w:w="730" w:type="pct"/>
            <w:vMerge/>
          </w:tcPr>
          <w:p w14:paraId="1E284ADC" w14:textId="77777777" w:rsidR="00AB0B4A" w:rsidRDefault="00AB0B4A"/>
        </w:tc>
        <w:tc>
          <w:tcPr>
            <w:tcW w:w="815" w:type="pct"/>
            <w:vMerge/>
          </w:tcPr>
          <w:p w14:paraId="0ACC95DE" w14:textId="77777777" w:rsidR="00AB0B4A" w:rsidRDefault="00AB0B4A"/>
        </w:tc>
      </w:tr>
      <w:tr w:rsidR="00AB0B4A" w14:paraId="5A4733D9" w14:textId="77777777">
        <w:tc>
          <w:tcPr>
            <w:tcW w:w="290" w:type="pct"/>
          </w:tcPr>
          <w:p w14:paraId="7F029D9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2265158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AF6D9BF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0B0C2CBD" w14:textId="77777777" w:rsidR="00AB0B4A" w:rsidRDefault="005B06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D1CF28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A91E54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A16084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660BEEEC" w14:textId="77777777">
        <w:tc>
          <w:tcPr>
            <w:tcW w:w="290" w:type="pct"/>
          </w:tcPr>
          <w:p w14:paraId="789CF94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3914E746" w14:textId="77777777" w:rsidR="00AB0B4A" w:rsidRDefault="00AB0B4A"/>
        </w:tc>
        <w:tc>
          <w:tcPr>
            <w:tcW w:w="530" w:type="pct"/>
            <w:vMerge/>
          </w:tcPr>
          <w:p w14:paraId="71F93C46" w14:textId="77777777" w:rsidR="00AB0B4A" w:rsidRDefault="00AB0B4A"/>
        </w:tc>
        <w:tc>
          <w:tcPr>
            <w:tcW w:w="870" w:type="pct"/>
            <w:vMerge/>
          </w:tcPr>
          <w:p w14:paraId="018A2D17" w14:textId="77777777" w:rsidR="00AB0B4A" w:rsidRDefault="00AB0B4A"/>
        </w:tc>
        <w:tc>
          <w:tcPr>
            <w:tcW w:w="1070" w:type="pct"/>
            <w:vMerge/>
          </w:tcPr>
          <w:p w14:paraId="2CF06EF3" w14:textId="77777777" w:rsidR="00AB0B4A" w:rsidRDefault="00AB0B4A"/>
        </w:tc>
        <w:tc>
          <w:tcPr>
            <w:tcW w:w="730" w:type="pct"/>
            <w:vMerge/>
          </w:tcPr>
          <w:p w14:paraId="1EDD1E79" w14:textId="77777777" w:rsidR="00AB0B4A" w:rsidRDefault="00AB0B4A"/>
        </w:tc>
        <w:tc>
          <w:tcPr>
            <w:tcW w:w="815" w:type="pct"/>
          </w:tcPr>
          <w:p w14:paraId="23E6BDCC" w14:textId="77777777" w:rsidR="00AB0B4A" w:rsidRDefault="00AB0B4A">
            <w:pPr>
              <w:ind w:left="-84" w:right="-84"/>
            </w:pPr>
          </w:p>
        </w:tc>
      </w:tr>
      <w:tr w:rsidR="00AB0B4A" w14:paraId="04F950BF" w14:textId="77777777">
        <w:tc>
          <w:tcPr>
            <w:tcW w:w="290" w:type="pct"/>
          </w:tcPr>
          <w:p w14:paraId="72D9B19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247E7B32" w14:textId="77777777" w:rsidR="00AB0B4A" w:rsidRDefault="00AB0B4A"/>
        </w:tc>
        <w:tc>
          <w:tcPr>
            <w:tcW w:w="530" w:type="pct"/>
            <w:vMerge/>
          </w:tcPr>
          <w:p w14:paraId="2348ED88" w14:textId="77777777" w:rsidR="00AB0B4A" w:rsidRDefault="00AB0B4A"/>
        </w:tc>
        <w:tc>
          <w:tcPr>
            <w:tcW w:w="870" w:type="pct"/>
            <w:vMerge w:val="restart"/>
          </w:tcPr>
          <w:p w14:paraId="3FCD2F02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D9126D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048BA1AF" w14:textId="77777777" w:rsidR="00AB0B4A" w:rsidRDefault="00AB0B4A"/>
        </w:tc>
        <w:tc>
          <w:tcPr>
            <w:tcW w:w="815" w:type="pct"/>
            <w:vMerge w:val="restart"/>
          </w:tcPr>
          <w:p w14:paraId="7BC6640D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B0B4A" w14:paraId="4AC9388A" w14:textId="77777777">
        <w:tc>
          <w:tcPr>
            <w:tcW w:w="290" w:type="pct"/>
          </w:tcPr>
          <w:p w14:paraId="6B9B52F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0CB2560" w14:textId="77777777" w:rsidR="00AB0B4A" w:rsidRDefault="00AB0B4A"/>
        </w:tc>
        <w:tc>
          <w:tcPr>
            <w:tcW w:w="530" w:type="pct"/>
            <w:vMerge/>
          </w:tcPr>
          <w:p w14:paraId="4C65A4B9" w14:textId="77777777" w:rsidR="00AB0B4A" w:rsidRDefault="00AB0B4A"/>
        </w:tc>
        <w:tc>
          <w:tcPr>
            <w:tcW w:w="870" w:type="pct"/>
            <w:vMerge/>
          </w:tcPr>
          <w:p w14:paraId="726D26AB" w14:textId="77777777" w:rsidR="00AB0B4A" w:rsidRDefault="00AB0B4A"/>
        </w:tc>
        <w:tc>
          <w:tcPr>
            <w:tcW w:w="1070" w:type="pct"/>
            <w:vMerge/>
          </w:tcPr>
          <w:p w14:paraId="607169AD" w14:textId="77777777" w:rsidR="00AB0B4A" w:rsidRDefault="00AB0B4A"/>
        </w:tc>
        <w:tc>
          <w:tcPr>
            <w:tcW w:w="730" w:type="pct"/>
            <w:vMerge/>
          </w:tcPr>
          <w:p w14:paraId="79EFFFEA" w14:textId="77777777" w:rsidR="00AB0B4A" w:rsidRDefault="00AB0B4A"/>
        </w:tc>
        <w:tc>
          <w:tcPr>
            <w:tcW w:w="815" w:type="pct"/>
          </w:tcPr>
          <w:p w14:paraId="0739ADB2" w14:textId="77777777" w:rsidR="00AB0B4A" w:rsidRDefault="00AB0B4A">
            <w:pPr>
              <w:ind w:left="-84" w:right="-84"/>
            </w:pPr>
          </w:p>
        </w:tc>
      </w:tr>
      <w:tr w:rsidR="00AB0B4A" w14:paraId="6FACFCCE" w14:textId="77777777">
        <w:tc>
          <w:tcPr>
            <w:tcW w:w="290" w:type="pct"/>
          </w:tcPr>
          <w:p w14:paraId="248AECC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00AAAF05" w14:textId="77777777" w:rsidR="00AB0B4A" w:rsidRDefault="00AB0B4A"/>
        </w:tc>
        <w:tc>
          <w:tcPr>
            <w:tcW w:w="530" w:type="pct"/>
            <w:vMerge/>
          </w:tcPr>
          <w:p w14:paraId="2F08F7AF" w14:textId="77777777" w:rsidR="00AB0B4A" w:rsidRDefault="00AB0B4A"/>
        </w:tc>
        <w:tc>
          <w:tcPr>
            <w:tcW w:w="870" w:type="pct"/>
            <w:vMerge w:val="restart"/>
          </w:tcPr>
          <w:p w14:paraId="0612B62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6E23F9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00AE17AE" w14:textId="77777777" w:rsidR="00AB0B4A" w:rsidRDefault="00AB0B4A"/>
        </w:tc>
        <w:tc>
          <w:tcPr>
            <w:tcW w:w="815" w:type="pct"/>
            <w:vMerge w:val="restart"/>
          </w:tcPr>
          <w:p w14:paraId="31CF103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B0B4A" w14:paraId="2AD23675" w14:textId="77777777">
        <w:tc>
          <w:tcPr>
            <w:tcW w:w="290" w:type="pct"/>
          </w:tcPr>
          <w:p w14:paraId="5A6B661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653878EA" w14:textId="77777777" w:rsidR="00AB0B4A" w:rsidRDefault="00AB0B4A"/>
        </w:tc>
        <w:tc>
          <w:tcPr>
            <w:tcW w:w="530" w:type="pct"/>
            <w:vMerge/>
          </w:tcPr>
          <w:p w14:paraId="42838CD0" w14:textId="77777777" w:rsidR="00AB0B4A" w:rsidRDefault="00AB0B4A"/>
        </w:tc>
        <w:tc>
          <w:tcPr>
            <w:tcW w:w="870" w:type="pct"/>
            <w:vMerge/>
          </w:tcPr>
          <w:p w14:paraId="4BBDDF4E" w14:textId="77777777" w:rsidR="00AB0B4A" w:rsidRDefault="00AB0B4A"/>
        </w:tc>
        <w:tc>
          <w:tcPr>
            <w:tcW w:w="1070" w:type="pct"/>
            <w:vMerge/>
          </w:tcPr>
          <w:p w14:paraId="4E2C81B6" w14:textId="77777777" w:rsidR="00AB0B4A" w:rsidRDefault="00AB0B4A"/>
        </w:tc>
        <w:tc>
          <w:tcPr>
            <w:tcW w:w="730" w:type="pct"/>
            <w:vMerge/>
          </w:tcPr>
          <w:p w14:paraId="1C78FCCF" w14:textId="77777777" w:rsidR="00AB0B4A" w:rsidRDefault="00AB0B4A"/>
        </w:tc>
        <w:tc>
          <w:tcPr>
            <w:tcW w:w="815" w:type="pct"/>
          </w:tcPr>
          <w:p w14:paraId="688754EF" w14:textId="77777777" w:rsidR="00AB0B4A" w:rsidRDefault="00AB0B4A">
            <w:pPr>
              <w:ind w:left="-84" w:right="-84"/>
            </w:pPr>
          </w:p>
        </w:tc>
      </w:tr>
      <w:tr w:rsidR="00AB0B4A" w14:paraId="44FDBC18" w14:textId="77777777">
        <w:tc>
          <w:tcPr>
            <w:tcW w:w="290" w:type="pct"/>
          </w:tcPr>
          <w:p w14:paraId="5D7FF3F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10BFB6FC" w14:textId="77777777" w:rsidR="00AB0B4A" w:rsidRDefault="00AB0B4A"/>
        </w:tc>
        <w:tc>
          <w:tcPr>
            <w:tcW w:w="530" w:type="pct"/>
            <w:vMerge/>
          </w:tcPr>
          <w:p w14:paraId="25DB8A03" w14:textId="77777777" w:rsidR="00AB0B4A" w:rsidRDefault="00AB0B4A"/>
        </w:tc>
        <w:tc>
          <w:tcPr>
            <w:tcW w:w="870" w:type="pct"/>
            <w:vMerge w:val="restart"/>
          </w:tcPr>
          <w:p w14:paraId="724A4BD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  <w:vMerge w:val="restart"/>
          </w:tcPr>
          <w:p w14:paraId="274D2EA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5703C70F" w14:textId="77777777" w:rsidR="00AB0B4A" w:rsidRDefault="00AB0B4A"/>
        </w:tc>
        <w:tc>
          <w:tcPr>
            <w:tcW w:w="815" w:type="pct"/>
            <w:vMerge w:val="restart"/>
          </w:tcPr>
          <w:p w14:paraId="46F8771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B0B4A" w14:paraId="7A22B822" w14:textId="77777777">
        <w:tc>
          <w:tcPr>
            <w:tcW w:w="290" w:type="pct"/>
          </w:tcPr>
          <w:p w14:paraId="5525BF88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2431A3F1" w14:textId="77777777" w:rsidR="00AB0B4A" w:rsidRDefault="00AB0B4A"/>
        </w:tc>
        <w:tc>
          <w:tcPr>
            <w:tcW w:w="530" w:type="pct"/>
            <w:vMerge/>
          </w:tcPr>
          <w:p w14:paraId="1F6B1EBB" w14:textId="77777777" w:rsidR="00AB0B4A" w:rsidRDefault="00AB0B4A"/>
        </w:tc>
        <w:tc>
          <w:tcPr>
            <w:tcW w:w="870" w:type="pct"/>
            <w:vMerge/>
          </w:tcPr>
          <w:p w14:paraId="6B86BF07" w14:textId="77777777" w:rsidR="00AB0B4A" w:rsidRDefault="00AB0B4A"/>
        </w:tc>
        <w:tc>
          <w:tcPr>
            <w:tcW w:w="1070" w:type="pct"/>
            <w:vMerge/>
          </w:tcPr>
          <w:p w14:paraId="2B5B5A3E" w14:textId="77777777" w:rsidR="00AB0B4A" w:rsidRDefault="00AB0B4A"/>
        </w:tc>
        <w:tc>
          <w:tcPr>
            <w:tcW w:w="730" w:type="pct"/>
            <w:vMerge/>
          </w:tcPr>
          <w:p w14:paraId="6AA1C92C" w14:textId="77777777" w:rsidR="00AB0B4A" w:rsidRDefault="00AB0B4A"/>
        </w:tc>
        <w:tc>
          <w:tcPr>
            <w:tcW w:w="815" w:type="pct"/>
            <w:vMerge w:val="restart"/>
          </w:tcPr>
          <w:p w14:paraId="5BAF9638" w14:textId="77777777" w:rsidR="00AB0B4A" w:rsidRDefault="00AB0B4A">
            <w:pPr>
              <w:ind w:left="-84" w:right="-84"/>
            </w:pPr>
          </w:p>
        </w:tc>
      </w:tr>
      <w:tr w:rsidR="00AB0B4A" w14:paraId="053DCCD0" w14:textId="77777777">
        <w:tc>
          <w:tcPr>
            <w:tcW w:w="290" w:type="pct"/>
          </w:tcPr>
          <w:p w14:paraId="20FEEFB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6F3FAAAE" w14:textId="77777777" w:rsidR="00AB0B4A" w:rsidRDefault="00AB0B4A"/>
        </w:tc>
        <w:tc>
          <w:tcPr>
            <w:tcW w:w="530" w:type="pct"/>
            <w:vMerge/>
          </w:tcPr>
          <w:p w14:paraId="7883B591" w14:textId="77777777" w:rsidR="00AB0B4A" w:rsidRDefault="00AB0B4A"/>
        </w:tc>
        <w:tc>
          <w:tcPr>
            <w:tcW w:w="870" w:type="pct"/>
            <w:vMerge w:val="restart"/>
          </w:tcPr>
          <w:p w14:paraId="6FD96C4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31C536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70B7C438" w14:textId="77777777" w:rsidR="00AB0B4A" w:rsidRDefault="00AB0B4A"/>
        </w:tc>
        <w:tc>
          <w:tcPr>
            <w:tcW w:w="815" w:type="pct"/>
            <w:vMerge/>
          </w:tcPr>
          <w:p w14:paraId="54EF8E95" w14:textId="77777777" w:rsidR="00AB0B4A" w:rsidRDefault="00AB0B4A"/>
        </w:tc>
      </w:tr>
      <w:tr w:rsidR="00AB0B4A" w14:paraId="4887DE46" w14:textId="77777777">
        <w:tc>
          <w:tcPr>
            <w:tcW w:w="290" w:type="pct"/>
          </w:tcPr>
          <w:p w14:paraId="2EE70382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6F7E51B0" w14:textId="77777777" w:rsidR="00AB0B4A" w:rsidRDefault="00AB0B4A"/>
        </w:tc>
        <w:tc>
          <w:tcPr>
            <w:tcW w:w="530" w:type="pct"/>
            <w:vMerge/>
          </w:tcPr>
          <w:p w14:paraId="5C10C75E" w14:textId="77777777" w:rsidR="00AB0B4A" w:rsidRDefault="00AB0B4A"/>
        </w:tc>
        <w:tc>
          <w:tcPr>
            <w:tcW w:w="870" w:type="pct"/>
            <w:vMerge/>
          </w:tcPr>
          <w:p w14:paraId="0ABD59DD" w14:textId="77777777" w:rsidR="00AB0B4A" w:rsidRDefault="00AB0B4A"/>
        </w:tc>
        <w:tc>
          <w:tcPr>
            <w:tcW w:w="1070" w:type="pct"/>
            <w:vMerge/>
          </w:tcPr>
          <w:p w14:paraId="1D2D184D" w14:textId="77777777" w:rsidR="00AB0B4A" w:rsidRDefault="00AB0B4A"/>
        </w:tc>
        <w:tc>
          <w:tcPr>
            <w:tcW w:w="730" w:type="pct"/>
            <w:vMerge/>
          </w:tcPr>
          <w:p w14:paraId="660A1178" w14:textId="77777777" w:rsidR="00AB0B4A" w:rsidRDefault="00AB0B4A"/>
        </w:tc>
        <w:tc>
          <w:tcPr>
            <w:tcW w:w="815" w:type="pct"/>
            <w:vMerge w:val="restart"/>
          </w:tcPr>
          <w:p w14:paraId="2B4D1E1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B0B4A" w14:paraId="644D7881" w14:textId="77777777">
        <w:tc>
          <w:tcPr>
            <w:tcW w:w="290" w:type="pct"/>
          </w:tcPr>
          <w:p w14:paraId="1F670AAF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4F119A97" w14:textId="77777777" w:rsidR="00AB0B4A" w:rsidRDefault="00AB0B4A"/>
        </w:tc>
        <w:tc>
          <w:tcPr>
            <w:tcW w:w="530" w:type="pct"/>
            <w:vMerge/>
          </w:tcPr>
          <w:p w14:paraId="7164637A" w14:textId="77777777" w:rsidR="00AB0B4A" w:rsidRDefault="00AB0B4A"/>
        </w:tc>
        <w:tc>
          <w:tcPr>
            <w:tcW w:w="870" w:type="pct"/>
            <w:vMerge w:val="restart"/>
          </w:tcPr>
          <w:p w14:paraId="33492A3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8E66E2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5B1CC201" w14:textId="77777777" w:rsidR="00AB0B4A" w:rsidRDefault="00AB0B4A"/>
        </w:tc>
        <w:tc>
          <w:tcPr>
            <w:tcW w:w="815" w:type="pct"/>
          </w:tcPr>
          <w:p w14:paraId="794B9985" w14:textId="77777777" w:rsidR="00AB0B4A" w:rsidRDefault="00AB0B4A">
            <w:pPr>
              <w:ind w:left="-84" w:right="-84"/>
            </w:pPr>
          </w:p>
        </w:tc>
      </w:tr>
      <w:tr w:rsidR="00AB0B4A" w14:paraId="40A7BECA" w14:textId="77777777">
        <w:tc>
          <w:tcPr>
            <w:tcW w:w="290" w:type="pct"/>
          </w:tcPr>
          <w:p w14:paraId="0B14CA0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3796335F" w14:textId="77777777" w:rsidR="00AB0B4A" w:rsidRDefault="00AB0B4A"/>
        </w:tc>
        <w:tc>
          <w:tcPr>
            <w:tcW w:w="530" w:type="pct"/>
            <w:vMerge/>
          </w:tcPr>
          <w:p w14:paraId="183DA765" w14:textId="77777777" w:rsidR="00AB0B4A" w:rsidRDefault="00AB0B4A"/>
        </w:tc>
        <w:tc>
          <w:tcPr>
            <w:tcW w:w="870" w:type="pct"/>
            <w:vMerge/>
          </w:tcPr>
          <w:p w14:paraId="104B860A" w14:textId="77777777" w:rsidR="00AB0B4A" w:rsidRDefault="00AB0B4A"/>
        </w:tc>
        <w:tc>
          <w:tcPr>
            <w:tcW w:w="1070" w:type="pct"/>
            <w:vMerge/>
          </w:tcPr>
          <w:p w14:paraId="3C61F7E3" w14:textId="77777777" w:rsidR="00AB0B4A" w:rsidRDefault="00AB0B4A"/>
        </w:tc>
        <w:tc>
          <w:tcPr>
            <w:tcW w:w="730" w:type="pct"/>
            <w:vMerge/>
          </w:tcPr>
          <w:p w14:paraId="156F9988" w14:textId="77777777" w:rsidR="00AB0B4A" w:rsidRDefault="00AB0B4A"/>
        </w:tc>
        <w:tc>
          <w:tcPr>
            <w:tcW w:w="815" w:type="pct"/>
          </w:tcPr>
          <w:p w14:paraId="7561B69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B0B4A" w14:paraId="64A4C6A8" w14:textId="77777777">
        <w:tc>
          <w:tcPr>
            <w:tcW w:w="290" w:type="pct"/>
          </w:tcPr>
          <w:p w14:paraId="7E4F1AB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3** ТР</w:t>
            </w:r>
          </w:p>
        </w:tc>
        <w:tc>
          <w:tcPr>
            <w:tcW w:w="680" w:type="pct"/>
            <w:vMerge/>
          </w:tcPr>
          <w:p w14:paraId="3BC15F7C" w14:textId="77777777" w:rsidR="00AB0B4A" w:rsidRDefault="00AB0B4A"/>
        </w:tc>
        <w:tc>
          <w:tcPr>
            <w:tcW w:w="530" w:type="pct"/>
            <w:vMerge w:val="restart"/>
          </w:tcPr>
          <w:p w14:paraId="0478F317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  <w:vMerge w:val="restart"/>
          </w:tcPr>
          <w:p w14:paraId="2F12611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F22AD5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20615048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ул. Парковая, д.1, корп.1, 231201, г. Островец, Островецкий район, </w:t>
            </w:r>
            <w:r>
              <w:rPr>
                <w:sz w:val="22"/>
              </w:rPr>
              <w:lastRenderedPageBreak/>
              <w:t>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505193ED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B0B4A" w14:paraId="779DC4C9" w14:textId="77777777">
        <w:tc>
          <w:tcPr>
            <w:tcW w:w="290" w:type="pct"/>
          </w:tcPr>
          <w:p w14:paraId="206619E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4**</w:t>
            </w:r>
          </w:p>
        </w:tc>
        <w:tc>
          <w:tcPr>
            <w:tcW w:w="680" w:type="pct"/>
            <w:vMerge/>
          </w:tcPr>
          <w:p w14:paraId="07FBE0CD" w14:textId="77777777" w:rsidR="00AB0B4A" w:rsidRDefault="00AB0B4A"/>
        </w:tc>
        <w:tc>
          <w:tcPr>
            <w:tcW w:w="530" w:type="pct"/>
            <w:vMerge/>
          </w:tcPr>
          <w:p w14:paraId="64EBC8F3" w14:textId="77777777" w:rsidR="00AB0B4A" w:rsidRDefault="00AB0B4A"/>
        </w:tc>
        <w:tc>
          <w:tcPr>
            <w:tcW w:w="870" w:type="pct"/>
            <w:vMerge/>
          </w:tcPr>
          <w:p w14:paraId="4489001F" w14:textId="77777777" w:rsidR="00AB0B4A" w:rsidRDefault="00AB0B4A"/>
        </w:tc>
        <w:tc>
          <w:tcPr>
            <w:tcW w:w="1070" w:type="pct"/>
            <w:vMerge w:val="restart"/>
          </w:tcPr>
          <w:p w14:paraId="56D68A0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6809.1-2014 п.п.3.3,3.6;</w:t>
            </w:r>
            <w:r>
              <w:rPr>
                <w:sz w:val="22"/>
              </w:rPr>
              <w:br/>
              <w:t>ГОСТ 26809.2-2014 п.5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5;</w:t>
            </w:r>
            <w:r>
              <w:rPr>
                <w:sz w:val="22"/>
              </w:rPr>
              <w:br/>
              <w:t>ГОСТ 9225-84 п.1</w:t>
            </w:r>
          </w:p>
        </w:tc>
        <w:tc>
          <w:tcPr>
            <w:tcW w:w="730" w:type="pct"/>
            <w:vMerge w:val="restart"/>
          </w:tcPr>
          <w:p w14:paraId="7F7A873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</w:tcPr>
          <w:p w14:paraId="1AA2EE54" w14:textId="77777777" w:rsidR="00AB0B4A" w:rsidRDefault="00AB0B4A">
            <w:pPr>
              <w:ind w:left="-84" w:right="-84"/>
            </w:pPr>
          </w:p>
        </w:tc>
      </w:tr>
      <w:tr w:rsidR="00AB0B4A" w14:paraId="1FF9C0C2" w14:textId="77777777">
        <w:tc>
          <w:tcPr>
            <w:tcW w:w="290" w:type="pct"/>
          </w:tcPr>
          <w:p w14:paraId="7A933CA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5** ТР</w:t>
            </w:r>
          </w:p>
        </w:tc>
        <w:tc>
          <w:tcPr>
            <w:tcW w:w="680" w:type="pct"/>
            <w:vMerge/>
          </w:tcPr>
          <w:p w14:paraId="7D8B4A74" w14:textId="77777777" w:rsidR="00AB0B4A" w:rsidRDefault="00AB0B4A"/>
        </w:tc>
        <w:tc>
          <w:tcPr>
            <w:tcW w:w="530" w:type="pct"/>
            <w:vMerge/>
          </w:tcPr>
          <w:p w14:paraId="63B4385A" w14:textId="77777777" w:rsidR="00AB0B4A" w:rsidRDefault="00AB0B4A"/>
        </w:tc>
        <w:tc>
          <w:tcPr>
            <w:tcW w:w="870" w:type="pct"/>
            <w:vMerge/>
          </w:tcPr>
          <w:p w14:paraId="13E2CA69" w14:textId="77777777" w:rsidR="00AB0B4A" w:rsidRDefault="00AB0B4A"/>
        </w:tc>
        <w:tc>
          <w:tcPr>
            <w:tcW w:w="1070" w:type="pct"/>
            <w:vMerge/>
          </w:tcPr>
          <w:p w14:paraId="7E7BDF54" w14:textId="77777777" w:rsidR="00AB0B4A" w:rsidRDefault="00AB0B4A"/>
        </w:tc>
        <w:tc>
          <w:tcPr>
            <w:tcW w:w="730" w:type="pct"/>
            <w:vMerge/>
          </w:tcPr>
          <w:p w14:paraId="71339AC4" w14:textId="77777777" w:rsidR="00AB0B4A" w:rsidRDefault="00AB0B4A"/>
        </w:tc>
        <w:tc>
          <w:tcPr>
            <w:tcW w:w="815" w:type="pct"/>
            <w:vMerge w:val="restart"/>
          </w:tcPr>
          <w:p w14:paraId="63C537C7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B0B4A" w14:paraId="01403E68" w14:textId="77777777">
        <w:tc>
          <w:tcPr>
            <w:tcW w:w="290" w:type="pct"/>
          </w:tcPr>
          <w:p w14:paraId="4B64A8C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6**</w:t>
            </w:r>
          </w:p>
        </w:tc>
        <w:tc>
          <w:tcPr>
            <w:tcW w:w="680" w:type="pct"/>
            <w:vMerge/>
          </w:tcPr>
          <w:p w14:paraId="6FAC572C" w14:textId="77777777" w:rsidR="00AB0B4A" w:rsidRDefault="00AB0B4A"/>
        </w:tc>
        <w:tc>
          <w:tcPr>
            <w:tcW w:w="530" w:type="pct"/>
            <w:vMerge/>
          </w:tcPr>
          <w:p w14:paraId="4199349C" w14:textId="77777777" w:rsidR="00AB0B4A" w:rsidRDefault="00AB0B4A"/>
        </w:tc>
        <w:tc>
          <w:tcPr>
            <w:tcW w:w="870" w:type="pct"/>
            <w:vMerge/>
          </w:tcPr>
          <w:p w14:paraId="2D8427CE" w14:textId="77777777" w:rsidR="00AB0B4A" w:rsidRDefault="00AB0B4A"/>
        </w:tc>
        <w:tc>
          <w:tcPr>
            <w:tcW w:w="1070" w:type="pct"/>
          </w:tcPr>
          <w:p w14:paraId="41F7C93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59EF832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</w:tcPr>
          <w:p w14:paraId="5488054D" w14:textId="77777777" w:rsidR="00AB0B4A" w:rsidRDefault="00AB0B4A">
            <w:pPr>
              <w:ind w:left="-84" w:right="-84"/>
            </w:pPr>
          </w:p>
        </w:tc>
      </w:tr>
      <w:tr w:rsidR="00AB0B4A" w14:paraId="0B57B439" w14:textId="77777777">
        <w:tc>
          <w:tcPr>
            <w:tcW w:w="290" w:type="pct"/>
          </w:tcPr>
          <w:p w14:paraId="18A6D0AF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/>
          </w:tcPr>
          <w:p w14:paraId="52A08631" w14:textId="77777777" w:rsidR="00AB0B4A" w:rsidRDefault="00AB0B4A"/>
        </w:tc>
        <w:tc>
          <w:tcPr>
            <w:tcW w:w="530" w:type="pct"/>
            <w:vMerge w:val="restart"/>
          </w:tcPr>
          <w:p w14:paraId="7348E91E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4F2407D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344E1C0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395E64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8AEF77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3FB0126A" w14:textId="77777777">
        <w:tc>
          <w:tcPr>
            <w:tcW w:w="290" w:type="pct"/>
          </w:tcPr>
          <w:p w14:paraId="3EA9A01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0C6F3A5F" w14:textId="77777777" w:rsidR="00AB0B4A" w:rsidRDefault="00AB0B4A"/>
        </w:tc>
        <w:tc>
          <w:tcPr>
            <w:tcW w:w="530" w:type="pct"/>
            <w:vMerge/>
          </w:tcPr>
          <w:p w14:paraId="221F01D7" w14:textId="77777777" w:rsidR="00AB0B4A" w:rsidRDefault="00AB0B4A"/>
        </w:tc>
        <w:tc>
          <w:tcPr>
            <w:tcW w:w="870" w:type="pct"/>
            <w:vMerge/>
          </w:tcPr>
          <w:p w14:paraId="1A9658D8" w14:textId="77777777" w:rsidR="00AB0B4A" w:rsidRDefault="00AB0B4A"/>
        </w:tc>
        <w:tc>
          <w:tcPr>
            <w:tcW w:w="1070" w:type="pct"/>
            <w:vMerge/>
          </w:tcPr>
          <w:p w14:paraId="14DB11BD" w14:textId="77777777" w:rsidR="00AB0B4A" w:rsidRDefault="00AB0B4A"/>
        </w:tc>
        <w:tc>
          <w:tcPr>
            <w:tcW w:w="730" w:type="pct"/>
            <w:vMerge/>
          </w:tcPr>
          <w:p w14:paraId="33444D23" w14:textId="77777777" w:rsidR="00AB0B4A" w:rsidRDefault="00AB0B4A"/>
        </w:tc>
        <w:tc>
          <w:tcPr>
            <w:tcW w:w="815" w:type="pct"/>
            <w:vMerge w:val="restart"/>
          </w:tcPr>
          <w:p w14:paraId="5E500A82" w14:textId="77777777" w:rsidR="00AB0B4A" w:rsidRDefault="00AB0B4A">
            <w:pPr>
              <w:ind w:left="-84" w:right="-84"/>
            </w:pPr>
          </w:p>
        </w:tc>
      </w:tr>
      <w:tr w:rsidR="00AB0B4A" w14:paraId="24882253" w14:textId="77777777">
        <w:tc>
          <w:tcPr>
            <w:tcW w:w="290" w:type="pct"/>
          </w:tcPr>
          <w:p w14:paraId="60BF49A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25791051" w14:textId="77777777" w:rsidR="00AB0B4A" w:rsidRDefault="00AB0B4A"/>
        </w:tc>
        <w:tc>
          <w:tcPr>
            <w:tcW w:w="530" w:type="pct"/>
            <w:vMerge/>
          </w:tcPr>
          <w:p w14:paraId="3073B0F1" w14:textId="77777777" w:rsidR="00AB0B4A" w:rsidRDefault="00AB0B4A"/>
        </w:tc>
        <w:tc>
          <w:tcPr>
            <w:tcW w:w="870" w:type="pct"/>
            <w:vMerge w:val="restart"/>
          </w:tcPr>
          <w:p w14:paraId="6157EC4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50F909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412AF148" w14:textId="77777777" w:rsidR="00AB0B4A" w:rsidRDefault="00AB0B4A"/>
        </w:tc>
        <w:tc>
          <w:tcPr>
            <w:tcW w:w="815" w:type="pct"/>
            <w:vMerge/>
          </w:tcPr>
          <w:p w14:paraId="27773DBC" w14:textId="77777777" w:rsidR="00AB0B4A" w:rsidRDefault="00AB0B4A"/>
        </w:tc>
      </w:tr>
      <w:tr w:rsidR="00AB0B4A" w14:paraId="29937202" w14:textId="77777777">
        <w:tc>
          <w:tcPr>
            <w:tcW w:w="290" w:type="pct"/>
          </w:tcPr>
          <w:p w14:paraId="1599998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/>
          </w:tcPr>
          <w:p w14:paraId="40A2AB0D" w14:textId="77777777" w:rsidR="00AB0B4A" w:rsidRDefault="00AB0B4A"/>
        </w:tc>
        <w:tc>
          <w:tcPr>
            <w:tcW w:w="530" w:type="pct"/>
            <w:vMerge/>
          </w:tcPr>
          <w:p w14:paraId="3B88EC9C" w14:textId="77777777" w:rsidR="00AB0B4A" w:rsidRDefault="00AB0B4A"/>
        </w:tc>
        <w:tc>
          <w:tcPr>
            <w:tcW w:w="870" w:type="pct"/>
            <w:vMerge/>
          </w:tcPr>
          <w:p w14:paraId="0EEA032D" w14:textId="77777777" w:rsidR="00AB0B4A" w:rsidRDefault="00AB0B4A"/>
        </w:tc>
        <w:tc>
          <w:tcPr>
            <w:tcW w:w="1070" w:type="pct"/>
            <w:vMerge/>
          </w:tcPr>
          <w:p w14:paraId="42889B68" w14:textId="77777777" w:rsidR="00AB0B4A" w:rsidRDefault="00AB0B4A"/>
        </w:tc>
        <w:tc>
          <w:tcPr>
            <w:tcW w:w="730" w:type="pct"/>
            <w:vMerge/>
          </w:tcPr>
          <w:p w14:paraId="0DBEB841" w14:textId="77777777" w:rsidR="00AB0B4A" w:rsidRDefault="00AB0B4A"/>
        </w:tc>
        <w:tc>
          <w:tcPr>
            <w:tcW w:w="815" w:type="pct"/>
            <w:vMerge w:val="restart"/>
          </w:tcPr>
          <w:p w14:paraId="68AF566D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B0B4A" w14:paraId="68CCB0E5" w14:textId="77777777">
        <w:tc>
          <w:tcPr>
            <w:tcW w:w="290" w:type="pct"/>
          </w:tcPr>
          <w:p w14:paraId="18898B7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6FB86524" w14:textId="77777777" w:rsidR="00AB0B4A" w:rsidRDefault="00AB0B4A"/>
        </w:tc>
        <w:tc>
          <w:tcPr>
            <w:tcW w:w="530" w:type="pct"/>
            <w:vMerge w:val="restart"/>
          </w:tcPr>
          <w:p w14:paraId="100CFB29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870" w:type="pct"/>
            <w:vMerge w:val="restart"/>
          </w:tcPr>
          <w:p w14:paraId="5D0C08B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  <w:vMerge w:val="restart"/>
          </w:tcPr>
          <w:p w14:paraId="31B756D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618BEB7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</w:tcPr>
          <w:p w14:paraId="4FD63C1B" w14:textId="77777777" w:rsidR="00AB0B4A" w:rsidRDefault="00AB0B4A">
            <w:pPr>
              <w:ind w:left="-84" w:right="-84"/>
            </w:pPr>
          </w:p>
        </w:tc>
      </w:tr>
      <w:tr w:rsidR="00AB0B4A" w14:paraId="75BF93FE" w14:textId="77777777">
        <w:tc>
          <w:tcPr>
            <w:tcW w:w="290" w:type="pct"/>
          </w:tcPr>
          <w:p w14:paraId="0FAB404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22* ТР</w:t>
            </w:r>
          </w:p>
        </w:tc>
        <w:tc>
          <w:tcPr>
            <w:tcW w:w="680" w:type="pct"/>
            <w:vMerge/>
          </w:tcPr>
          <w:p w14:paraId="37CD734E" w14:textId="77777777" w:rsidR="00AB0B4A" w:rsidRDefault="00AB0B4A"/>
        </w:tc>
        <w:tc>
          <w:tcPr>
            <w:tcW w:w="530" w:type="pct"/>
            <w:vMerge/>
          </w:tcPr>
          <w:p w14:paraId="5FCD41D0" w14:textId="77777777" w:rsidR="00AB0B4A" w:rsidRDefault="00AB0B4A"/>
        </w:tc>
        <w:tc>
          <w:tcPr>
            <w:tcW w:w="870" w:type="pct"/>
            <w:vMerge/>
          </w:tcPr>
          <w:p w14:paraId="6062B788" w14:textId="77777777" w:rsidR="00AB0B4A" w:rsidRDefault="00AB0B4A"/>
        </w:tc>
        <w:tc>
          <w:tcPr>
            <w:tcW w:w="1070" w:type="pct"/>
            <w:vMerge/>
          </w:tcPr>
          <w:p w14:paraId="4627B69F" w14:textId="77777777" w:rsidR="00AB0B4A" w:rsidRDefault="00AB0B4A"/>
        </w:tc>
        <w:tc>
          <w:tcPr>
            <w:tcW w:w="730" w:type="pct"/>
            <w:vMerge/>
          </w:tcPr>
          <w:p w14:paraId="7C95BFE9" w14:textId="77777777" w:rsidR="00AB0B4A" w:rsidRDefault="00AB0B4A"/>
        </w:tc>
        <w:tc>
          <w:tcPr>
            <w:tcW w:w="815" w:type="pct"/>
            <w:vMerge w:val="restart"/>
          </w:tcPr>
          <w:p w14:paraId="17F038C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B0B4A" w14:paraId="636009F2" w14:textId="77777777">
        <w:tc>
          <w:tcPr>
            <w:tcW w:w="290" w:type="pct"/>
          </w:tcPr>
          <w:p w14:paraId="519D65B8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/>
          </w:tcPr>
          <w:p w14:paraId="1E5413CB" w14:textId="77777777" w:rsidR="00AB0B4A" w:rsidRDefault="00AB0B4A"/>
        </w:tc>
        <w:tc>
          <w:tcPr>
            <w:tcW w:w="530" w:type="pct"/>
            <w:vMerge/>
          </w:tcPr>
          <w:p w14:paraId="1A882552" w14:textId="77777777" w:rsidR="00AB0B4A" w:rsidRDefault="00AB0B4A"/>
        </w:tc>
        <w:tc>
          <w:tcPr>
            <w:tcW w:w="870" w:type="pct"/>
            <w:vMerge w:val="restart"/>
          </w:tcPr>
          <w:p w14:paraId="740C74B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(объемная) активность цезия -137</w:t>
            </w:r>
          </w:p>
        </w:tc>
        <w:tc>
          <w:tcPr>
            <w:tcW w:w="1070" w:type="pct"/>
            <w:vMerge w:val="restart"/>
          </w:tcPr>
          <w:p w14:paraId="1CE62D4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562E6DD" w14:textId="77777777" w:rsidR="00AB0B4A" w:rsidRDefault="00AB0B4A"/>
        </w:tc>
        <w:tc>
          <w:tcPr>
            <w:tcW w:w="815" w:type="pct"/>
            <w:vMerge/>
          </w:tcPr>
          <w:p w14:paraId="7E3F745D" w14:textId="77777777" w:rsidR="00AB0B4A" w:rsidRDefault="00AB0B4A"/>
        </w:tc>
      </w:tr>
      <w:tr w:rsidR="00AB0B4A" w14:paraId="255A09EC" w14:textId="77777777">
        <w:trPr>
          <w:trHeight w:val="230"/>
        </w:trPr>
        <w:tc>
          <w:tcPr>
            <w:tcW w:w="290" w:type="pct"/>
            <w:vMerge w:val="restart"/>
          </w:tcPr>
          <w:p w14:paraId="766A73FC" w14:textId="77777777" w:rsidR="00AB0B4A" w:rsidRDefault="005B061A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6CF07A0A" w14:textId="77777777" w:rsidR="00AB0B4A" w:rsidRDefault="00AB0B4A"/>
        </w:tc>
        <w:tc>
          <w:tcPr>
            <w:tcW w:w="530" w:type="pct"/>
            <w:vMerge/>
          </w:tcPr>
          <w:p w14:paraId="6086B643" w14:textId="77777777" w:rsidR="00AB0B4A" w:rsidRDefault="00AB0B4A"/>
        </w:tc>
        <w:tc>
          <w:tcPr>
            <w:tcW w:w="870" w:type="pct"/>
            <w:vMerge/>
          </w:tcPr>
          <w:p w14:paraId="2B0B0015" w14:textId="77777777" w:rsidR="00AB0B4A" w:rsidRDefault="00AB0B4A"/>
        </w:tc>
        <w:tc>
          <w:tcPr>
            <w:tcW w:w="1070" w:type="pct"/>
            <w:vMerge/>
          </w:tcPr>
          <w:p w14:paraId="600EF401" w14:textId="77777777" w:rsidR="00AB0B4A" w:rsidRDefault="00AB0B4A"/>
        </w:tc>
        <w:tc>
          <w:tcPr>
            <w:tcW w:w="730" w:type="pct"/>
            <w:vMerge/>
          </w:tcPr>
          <w:p w14:paraId="38B3A40E" w14:textId="77777777" w:rsidR="00AB0B4A" w:rsidRDefault="00AB0B4A"/>
        </w:tc>
        <w:tc>
          <w:tcPr>
            <w:tcW w:w="815" w:type="pct"/>
            <w:vMerge w:val="restart"/>
          </w:tcPr>
          <w:p w14:paraId="5EA970D2" w14:textId="77777777" w:rsidR="00AB0B4A" w:rsidRDefault="00AB0B4A">
            <w:pPr>
              <w:ind w:left="-84" w:right="-84"/>
            </w:pPr>
          </w:p>
        </w:tc>
      </w:tr>
      <w:tr w:rsidR="00AB0B4A" w14:paraId="5C3521EF" w14:textId="77777777">
        <w:tc>
          <w:tcPr>
            <w:tcW w:w="290" w:type="pct"/>
          </w:tcPr>
          <w:p w14:paraId="0A3B703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54C9A6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6CCA35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  <w:vMerge w:val="restart"/>
          </w:tcPr>
          <w:p w14:paraId="73A2D103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83957D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AEB1DA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</w:tcPr>
          <w:p w14:paraId="08DE88DC" w14:textId="77777777" w:rsidR="00AB0B4A" w:rsidRDefault="00AB0B4A">
            <w:pPr>
              <w:ind w:left="-84" w:right="-84"/>
            </w:pPr>
          </w:p>
        </w:tc>
      </w:tr>
      <w:tr w:rsidR="00AB0B4A" w14:paraId="6E3A1A68" w14:textId="77777777">
        <w:tc>
          <w:tcPr>
            <w:tcW w:w="290" w:type="pct"/>
          </w:tcPr>
          <w:p w14:paraId="7D63A8A2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13.2* ТР</w:t>
            </w:r>
          </w:p>
        </w:tc>
        <w:tc>
          <w:tcPr>
            <w:tcW w:w="680" w:type="pct"/>
            <w:vMerge/>
          </w:tcPr>
          <w:p w14:paraId="734954BF" w14:textId="77777777" w:rsidR="00AB0B4A" w:rsidRDefault="00AB0B4A"/>
        </w:tc>
        <w:tc>
          <w:tcPr>
            <w:tcW w:w="530" w:type="pct"/>
            <w:vMerge/>
          </w:tcPr>
          <w:p w14:paraId="5F451401" w14:textId="77777777" w:rsidR="00AB0B4A" w:rsidRDefault="00AB0B4A"/>
        </w:tc>
        <w:tc>
          <w:tcPr>
            <w:tcW w:w="870" w:type="pct"/>
            <w:vMerge/>
          </w:tcPr>
          <w:p w14:paraId="781D4480" w14:textId="77777777" w:rsidR="00AB0B4A" w:rsidRDefault="00AB0B4A"/>
        </w:tc>
        <w:tc>
          <w:tcPr>
            <w:tcW w:w="1070" w:type="pct"/>
            <w:vMerge/>
          </w:tcPr>
          <w:p w14:paraId="15D9D00C" w14:textId="77777777" w:rsidR="00AB0B4A" w:rsidRDefault="00AB0B4A"/>
        </w:tc>
        <w:tc>
          <w:tcPr>
            <w:tcW w:w="730" w:type="pct"/>
            <w:vMerge/>
          </w:tcPr>
          <w:p w14:paraId="600F256A" w14:textId="77777777" w:rsidR="00AB0B4A" w:rsidRDefault="00AB0B4A"/>
        </w:tc>
        <w:tc>
          <w:tcPr>
            <w:tcW w:w="815" w:type="pct"/>
            <w:vMerge w:val="restart"/>
          </w:tcPr>
          <w:p w14:paraId="401B312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09AD0D62" w14:textId="77777777">
        <w:tc>
          <w:tcPr>
            <w:tcW w:w="290" w:type="pct"/>
          </w:tcPr>
          <w:p w14:paraId="4613F52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06B1A0AF" w14:textId="77777777" w:rsidR="00AB0B4A" w:rsidRDefault="00AB0B4A"/>
        </w:tc>
        <w:tc>
          <w:tcPr>
            <w:tcW w:w="530" w:type="pct"/>
            <w:vMerge/>
          </w:tcPr>
          <w:p w14:paraId="676E0B2D" w14:textId="77777777" w:rsidR="00AB0B4A" w:rsidRDefault="00AB0B4A"/>
        </w:tc>
        <w:tc>
          <w:tcPr>
            <w:tcW w:w="870" w:type="pct"/>
            <w:vMerge w:val="restart"/>
          </w:tcPr>
          <w:p w14:paraId="03AFA0A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3B20DD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0C8CFC9" w14:textId="77777777" w:rsidR="00AB0B4A" w:rsidRDefault="00AB0B4A"/>
        </w:tc>
        <w:tc>
          <w:tcPr>
            <w:tcW w:w="815" w:type="pct"/>
            <w:vMerge/>
          </w:tcPr>
          <w:p w14:paraId="12D82917" w14:textId="77777777" w:rsidR="00AB0B4A" w:rsidRDefault="00AB0B4A"/>
        </w:tc>
      </w:tr>
      <w:tr w:rsidR="00AB0B4A" w14:paraId="5068B174" w14:textId="77777777">
        <w:tc>
          <w:tcPr>
            <w:tcW w:w="290" w:type="pct"/>
          </w:tcPr>
          <w:p w14:paraId="4EE71AA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12F65F66" w14:textId="77777777" w:rsidR="00AB0B4A" w:rsidRDefault="00AB0B4A"/>
        </w:tc>
        <w:tc>
          <w:tcPr>
            <w:tcW w:w="530" w:type="pct"/>
            <w:vMerge/>
          </w:tcPr>
          <w:p w14:paraId="10B680A8" w14:textId="77777777" w:rsidR="00AB0B4A" w:rsidRDefault="00AB0B4A"/>
        </w:tc>
        <w:tc>
          <w:tcPr>
            <w:tcW w:w="870" w:type="pct"/>
            <w:vMerge/>
          </w:tcPr>
          <w:p w14:paraId="44727423" w14:textId="77777777" w:rsidR="00AB0B4A" w:rsidRDefault="00AB0B4A"/>
        </w:tc>
        <w:tc>
          <w:tcPr>
            <w:tcW w:w="1070" w:type="pct"/>
            <w:vMerge/>
          </w:tcPr>
          <w:p w14:paraId="75DE4B03" w14:textId="77777777" w:rsidR="00AB0B4A" w:rsidRDefault="00AB0B4A"/>
        </w:tc>
        <w:tc>
          <w:tcPr>
            <w:tcW w:w="730" w:type="pct"/>
            <w:vMerge/>
          </w:tcPr>
          <w:p w14:paraId="6BF0AC4C" w14:textId="77777777" w:rsidR="00AB0B4A" w:rsidRDefault="00AB0B4A"/>
        </w:tc>
        <w:tc>
          <w:tcPr>
            <w:tcW w:w="815" w:type="pct"/>
            <w:vMerge w:val="restart"/>
          </w:tcPr>
          <w:p w14:paraId="0B0EC358" w14:textId="77777777" w:rsidR="00AB0B4A" w:rsidRDefault="00AB0B4A">
            <w:pPr>
              <w:ind w:left="-84" w:right="-84"/>
            </w:pPr>
          </w:p>
        </w:tc>
      </w:tr>
      <w:tr w:rsidR="00AB0B4A" w14:paraId="11515E41" w14:textId="77777777">
        <w:tc>
          <w:tcPr>
            <w:tcW w:w="290" w:type="pct"/>
          </w:tcPr>
          <w:p w14:paraId="5B6C889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6DC17780" w14:textId="77777777" w:rsidR="00AB0B4A" w:rsidRDefault="00AB0B4A"/>
        </w:tc>
        <w:tc>
          <w:tcPr>
            <w:tcW w:w="530" w:type="pct"/>
            <w:vMerge/>
          </w:tcPr>
          <w:p w14:paraId="3212577F" w14:textId="77777777" w:rsidR="00AB0B4A" w:rsidRDefault="00AB0B4A"/>
        </w:tc>
        <w:tc>
          <w:tcPr>
            <w:tcW w:w="870" w:type="pct"/>
            <w:vMerge w:val="restart"/>
          </w:tcPr>
          <w:p w14:paraId="04B36F7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2C8EBC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109CAD9" w14:textId="77777777" w:rsidR="00AB0B4A" w:rsidRDefault="00AB0B4A"/>
        </w:tc>
        <w:tc>
          <w:tcPr>
            <w:tcW w:w="815" w:type="pct"/>
            <w:vMerge/>
          </w:tcPr>
          <w:p w14:paraId="0FB79810" w14:textId="77777777" w:rsidR="00AB0B4A" w:rsidRDefault="00AB0B4A"/>
        </w:tc>
      </w:tr>
      <w:tr w:rsidR="00AB0B4A" w14:paraId="2F1324CD" w14:textId="77777777">
        <w:tc>
          <w:tcPr>
            <w:tcW w:w="290" w:type="pct"/>
          </w:tcPr>
          <w:p w14:paraId="79999F2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157C9110" w14:textId="77777777" w:rsidR="00AB0B4A" w:rsidRDefault="00AB0B4A"/>
        </w:tc>
        <w:tc>
          <w:tcPr>
            <w:tcW w:w="530" w:type="pct"/>
            <w:vMerge/>
          </w:tcPr>
          <w:p w14:paraId="66D5D546" w14:textId="77777777" w:rsidR="00AB0B4A" w:rsidRDefault="00AB0B4A"/>
        </w:tc>
        <w:tc>
          <w:tcPr>
            <w:tcW w:w="870" w:type="pct"/>
            <w:vMerge/>
          </w:tcPr>
          <w:p w14:paraId="3463BCB1" w14:textId="77777777" w:rsidR="00AB0B4A" w:rsidRDefault="00AB0B4A"/>
        </w:tc>
        <w:tc>
          <w:tcPr>
            <w:tcW w:w="1070" w:type="pct"/>
            <w:vMerge/>
          </w:tcPr>
          <w:p w14:paraId="714A991B" w14:textId="77777777" w:rsidR="00AB0B4A" w:rsidRDefault="00AB0B4A"/>
        </w:tc>
        <w:tc>
          <w:tcPr>
            <w:tcW w:w="730" w:type="pct"/>
            <w:vMerge/>
          </w:tcPr>
          <w:p w14:paraId="55E09399" w14:textId="77777777" w:rsidR="00AB0B4A" w:rsidRDefault="00AB0B4A"/>
        </w:tc>
        <w:tc>
          <w:tcPr>
            <w:tcW w:w="815" w:type="pct"/>
            <w:vMerge w:val="restart"/>
          </w:tcPr>
          <w:p w14:paraId="238B38E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247BF1F8" w14:textId="77777777">
        <w:tc>
          <w:tcPr>
            <w:tcW w:w="290" w:type="pct"/>
          </w:tcPr>
          <w:p w14:paraId="0C77A45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64E96018" w14:textId="77777777" w:rsidR="00AB0B4A" w:rsidRDefault="00AB0B4A"/>
        </w:tc>
        <w:tc>
          <w:tcPr>
            <w:tcW w:w="530" w:type="pct"/>
            <w:vMerge/>
          </w:tcPr>
          <w:p w14:paraId="68187087" w14:textId="77777777" w:rsidR="00AB0B4A" w:rsidRDefault="00AB0B4A"/>
        </w:tc>
        <w:tc>
          <w:tcPr>
            <w:tcW w:w="870" w:type="pct"/>
            <w:vMerge w:val="restart"/>
          </w:tcPr>
          <w:p w14:paraId="0CA1D5E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797666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4640E180" w14:textId="77777777" w:rsidR="00AB0B4A" w:rsidRDefault="00AB0B4A"/>
        </w:tc>
        <w:tc>
          <w:tcPr>
            <w:tcW w:w="815" w:type="pct"/>
            <w:vMerge/>
          </w:tcPr>
          <w:p w14:paraId="4217C20B" w14:textId="77777777" w:rsidR="00AB0B4A" w:rsidRDefault="00AB0B4A"/>
        </w:tc>
      </w:tr>
      <w:tr w:rsidR="00AB0B4A" w14:paraId="2A307C83" w14:textId="77777777">
        <w:tc>
          <w:tcPr>
            <w:tcW w:w="290" w:type="pct"/>
          </w:tcPr>
          <w:p w14:paraId="41FE85F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5C674560" w14:textId="77777777" w:rsidR="00AB0B4A" w:rsidRDefault="00AB0B4A"/>
        </w:tc>
        <w:tc>
          <w:tcPr>
            <w:tcW w:w="530" w:type="pct"/>
            <w:vMerge/>
          </w:tcPr>
          <w:p w14:paraId="00DD677E" w14:textId="77777777" w:rsidR="00AB0B4A" w:rsidRDefault="00AB0B4A"/>
        </w:tc>
        <w:tc>
          <w:tcPr>
            <w:tcW w:w="870" w:type="pct"/>
            <w:vMerge/>
          </w:tcPr>
          <w:p w14:paraId="48D80AAA" w14:textId="77777777" w:rsidR="00AB0B4A" w:rsidRDefault="00AB0B4A"/>
        </w:tc>
        <w:tc>
          <w:tcPr>
            <w:tcW w:w="1070" w:type="pct"/>
            <w:vMerge/>
          </w:tcPr>
          <w:p w14:paraId="231DF6F3" w14:textId="77777777" w:rsidR="00AB0B4A" w:rsidRDefault="00AB0B4A"/>
        </w:tc>
        <w:tc>
          <w:tcPr>
            <w:tcW w:w="730" w:type="pct"/>
            <w:vMerge/>
          </w:tcPr>
          <w:p w14:paraId="4F978964" w14:textId="77777777" w:rsidR="00AB0B4A" w:rsidRDefault="00AB0B4A"/>
        </w:tc>
        <w:tc>
          <w:tcPr>
            <w:tcW w:w="815" w:type="pct"/>
          </w:tcPr>
          <w:p w14:paraId="037E9540" w14:textId="77777777" w:rsidR="00AB0B4A" w:rsidRDefault="00AB0B4A">
            <w:pPr>
              <w:ind w:left="-84" w:right="-84"/>
            </w:pPr>
          </w:p>
        </w:tc>
      </w:tr>
      <w:tr w:rsidR="00AB0B4A" w14:paraId="1C56871E" w14:textId="77777777">
        <w:tc>
          <w:tcPr>
            <w:tcW w:w="290" w:type="pct"/>
          </w:tcPr>
          <w:p w14:paraId="2125734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34C41B6C" w14:textId="77777777" w:rsidR="00AB0B4A" w:rsidRDefault="00AB0B4A"/>
        </w:tc>
        <w:tc>
          <w:tcPr>
            <w:tcW w:w="530" w:type="pct"/>
            <w:vMerge/>
          </w:tcPr>
          <w:p w14:paraId="625CD3A7" w14:textId="77777777" w:rsidR="00AB0B4A" w:rsidRDefault="00AB0B4A"/>
        </w:tc>
        <w:tc>
          <w:tcPr>
            <w:tcW w:w="870" w:type="pct"/>
            <w:vMerge w:val="restart"/>
          </w:tcPr>
          <w:p w14:paraId="1E308A3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732D33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3DED003" w14:textId="77777777" w:rsidR="00AB0B4A" w:rsidRDefault="00AB0B4A"/>
        </w:tc>
        <w:tc>
          <w:tcPr>
            <w:tcW w:w="815" w:type="pct"/>
            <w:vMerge w:val="restart"/>
          </w:tcPr>
          <w:p w14:paraId="15DEB87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2A01D991" w14:textId="77777777">
        <w:tc>
          <w:tcPr>
            <w:tcW w:w="290" w:type="pct"/>
          </w:tcPr>
          <w:p w14:paraId="3E8A48F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5A1EE980" w14:textId="77777777" w:rsidR="00AB0B4A" w:rsidRDefault="00AB0B4A"/>
        </w:tc>
        <w:tc>
          <w:tcPr>
            <w:tcW w:w="530" w:type="pct"/>
            <w:vMerge/>
          </w:tcPr>
          <w:p w14:paraId="6EF0BA4D" w14:textId="77777777" w:rsidR="00AB0B4A" w:rsidRDefault="00AB0B4A"/>
        </w:tc>
        <w:tc>
          <w:tcPr>
            <w:tcW w:w="870" w:type="pct"/>
            <w:vMerge/>
          </w:tcPr>
          <w:p w14:paraId="2427FDE8" w14:textId="77777777" w:rsidR="00AB0B4A" w:rsidRDefault="00AB0B4A"/>
        </w:tc>
        <w:tc>
          <w:tcPr>
            <w:tcW w:w="1070" w:type="pct"/>
            <w:vMerge/>
          </w:tcPr>
          <w:p w14:paraId="2D447058" w14:textId="77777777" w:rsidR="00AB0B4A" w:rsidRDefault="00AB0B4A"/>
        </w:tc>
        <w:tc>
          <w:tcPr>
            <w:tcW w:w="730" w:type="pct"/>
            <w:vMerge/>
          </w:tcPr>
          <w:p w14:paraId="3596A940" w14:textId="77777777" w:rsidR="00AB0B4A" w:rsidRDefault="00AB0B4A"/>
        </w:tc>
        <w:tc>
          <w:tcPr>
            <w:tcW w:w="815" w:type="pct"/>
          </w:tcPr>
          <w:p w14:paraId="6FE7C873" w14:textId="77777777" w:rsidR="00AB0B4A" w:rsidRDefault="00AB0B4A">
            <w:pPr>
              <w:ind w:left="-84" w:right="-84"/>
            </w:pPr>
          </w:p>
        </w:tc>
      </w:tr>
      <w:tr w:rsidR="00AB0B4A" w14:paraId="5E692774" w14:textId="77777777">
        <w:tc>
          <w:tcPr>
            <w:tcW w:w="290" w:type="pct"/>
          </w:tcPr>
          <w:p w14:paraId="240457D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11** ТР</w:t>
            </w:r>
          </w:p>
        </w:tc>
        <w:tc>
          <w:tcPr>
            <w:tcW w:w="680" w:type="pct"/>
            <w:vMerge/>
          </w:tcPr>
          <w:p w14:paraId="55AA5D25" w14:textId="77777777" w:rsidR="00AB0B4A" w:rsidRDefault="00AB0B4A"/>
        </w:tc>
        <w:tc>
          <w:tcPr>
            <w:tcW w:w="530" w:type="pct"/>
            <w:vMerge w:val="restart"/>
          </w:tcPr>
          <w:p w14:paraId="03C43B52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870" w:type="pct"/>
            <w:vMerge w:val="restart"/>
          </w:tcPr>
          <w:p w14:paraId="1A247B5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49C046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7060E649" w14:textId="77777777" w:rsidR="00AB0B4A" w:rsidRDefault="00AB0B4A"/>
        </w:tc>
        <w:tc>
          <w:tcPr>
            <w:tcW w:w="815" w:type="pct"/>
            <w:vMerge w:val="restart"/>
          </w:tcPr>
          <w:p w14:paraId="506F71A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015A3E5F" w14:textId="77777777">
        <w:tc>
          <w:tcPr>
            <w:tcW w:w="290" w:type="pct"/>
          </w:tcPr>
          <w:p w14:paraId="031B880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12**</w:t>
            </w:r>
          </w:p>
        </w:tc>
        <w:tc>
          <w:tcPr>
            <w:tcW w:w="680" w:type="pct"/>
            <w:vMerge/>
          </w:tcPr>
          <w:p w14:paraId="523E23D2" w14:textId="77777777" w:rsidR="00AB0B4A" w:rsidRDefault="00AB0B4A"/>
        </w:tc>
        <w:tc>
          <w:tcPr>
            <w:tcW w:w="530" w:type="pct"/>
            <w:vMerge/>
          </w:tcPr>
          <w:p w14:paraId="34F120BC" w14:textId="77777777" w:rsidR="00AB0B4A" w:rsidRDefault="00AB0B4A"/>
        </w:tc>
        <w:tc>
          <w:tcPr>
            <w:tcW w:w="870" w:type="pct"/>
            <w:vMerge/>
          </w:tcPr>
          <w:p w14:paraId="218196ED" w14:textId="77777777" w:rsidR="00AB0B4A" w:rsidRDefault="00AB0B4A"/>
        </w:tc>
        <w:tc>
          <w:tcPr>
            <w:tcW w:w="1070" w:type="pct"/>
            <w:vMerge/>
          </w:tcPr>
          <w:p w14:paraId="0387D8A5" w14:textId="77777777" w:rsidR="00AB0B4A" w:rsidRDefault="00AB0B4A"/>
        </w:tc>
        <w:tc>
          <w:tcPr>
            <w:tcW w:w="730" w:type="pct"/>
            <w:vMerge/>
          </w:tcPr>
          <w:p w14:paraId="0D8EDD8E" w14:textId="77777777" w:rsidR="00AB0B4A" w:rsidRDefault="00AB0B4A"/>
        </w:tc>
        <w:tc>
          <w:tcPr>
            <w:tcW w:w="815" w:type="pct"/>
          </w:tcPr>
          <w:p w14:paraId="3CD6391F" w14:textId="77777777" w:rsidR="00AB0B4A" w:rsidRDefault="00AB0B4A">
            <w:pPr>
              <w:ind w:left="-84" w:right="-84"/>
            </w:pPr>
          </w:p>
        </w:tc>
      </w:tr>
      <w:tr w:rsidR="00AB0B4A" w14:paraId="3E00B2AC" w14:textId="77777777">
        <w:tc>
          <w:tcPr>
            <w:tcW w:w="290" w:type="pct"/>
          </w:tcPr>
          <w:p w14:paraId="7E17696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6333524F" w14:textId="77777777" w:rsidR="00AB0B4A" w:rsidRDefault="00AB0B4A"/>
        </w:tc>
        <w:tc>
          <w:tcPr>
            <w:tcW w:w="530" w:type="pct"/>
            <w:vMerge w:val="restart"/>
          </w:tcPr>
          <w:p w14:paraId="42E9876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  <w:vMerge w:val="restart"/>
          </w:tcPr>
          <w:p w14:paraId="13FD3B9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74E2CA6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B7C532C" w14:textId="77777777" w:rsidR="00AB0B4A" w:rsidRDefault="00AB0B4A"/>
        </w:tc>
        <w:tc>
          <w:tcPr>
            <w:tcW w:w="815" w:type="pct"/>
            <w:vMerge w:val="restart"/>
          </w:tcPr>
          <w:p w14:paraId="2B8F92D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19E0BF90" w14:textId="77777777">
        <w:tc>
          <w:tcPr>
            <w:tcW w:w="290" w:type="pct"/>
          </w:tcPr>
          <w:p w14:paraId="3BD33A4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316FFF80" w14:textId="77777777" w:rsidR="00AB0B4A" w:rsidRDefault="00AB0B4A"/>
        </w:tc>
        <w:tc>
          <w:tcPr>
            <w:tcW w:w="530" w:type="pct"/>
            <w:vMerge/>
          </w:tcPr>
          <w:p w14:paraId="30A9AA71" w14:textId="77777777" w:rsidR="00AB0B4A" w:rsidRDefault="00AB0B4A"/>
        </w:tc>
        <w:tc>
          <w:tcPr>
            <w:tcW w:w="870" w:type="pct"/>
            <w:vMerge/>
          </w:tcPr>
          <w:p w14:paraId="77FC7BD3" w14:textId="77777777" w:rsidR="00AB0B4A" w:rsidRDefault="00AB0B4A"/>
        </w:tc>
        <w:tc>
          <w:tcPr>
            <w:tcW w:w="1070" w:type="pct"/>
            <w:vMerge/>
          </w:tcPr>
          <w:p w14:paraId="2C27587F" w14:textId="77777777" w:rsidR="00AB0B4A" w:rsidRDefault="00AB0B4A"/>
        </w:tc>
        <w:tc>
          <w:tcPr>
            <w:tcW w:w="730" w:type="pct"/>
            <w:vMerge/>
          </w:tcPr>
          <w:p w14:paraId="7C7AC9F0" w14:textId="77777777" w:rsidR="00AB0B4A" w:rsidRDefault="00AB0B4A"/>
        </w:tc>
        <w:tc>
          <w:tcPr>
            <w:tcW w:w="815" w:type="pct"/>
          </w:tcPr>
          <w:p w14:paraId="0DA1F92C" w14:textId="77777777" w:rsidR="00AB0B4A" w:rsidRDefault="00AB0B4A">
            <w:pPr>
              <w:ind w:left="-84" w:right="-84"/>
            </w:pPr>
          </w:p>
        </w:tc>
      </w:tr>
      <w:tr w:rsidR="00AB0B4A" w14:paraId="68BEE943" w14:textId="77777777">
        <w:tc>
          <w:tcPr>
            <w:tcW w:w="290" w:type="pct"/>
          </w:tcPr>
          <w:p w14:paraId="5E21C21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501FD0D5" w14:textId="77777777" w:rsidR="00AB0B4A" w:rsidRDefault="00AB0B4A"/>
        </w:tc>
        <w:tc>
          <w:tcPr>
            <w:tcW w:w="530" w:type="pct"/>
            <w:vMerge/>
          </w:tcPr>
          <w:p w14:paraId="6F9B6B78" w14:textId="77777777" w:rsidR="00AB0B4A" w:rsidRDefault="00AB0B4A"/>
        </w:tc>
        <w:tc>
          <w:tcPr>
            <w:tcW w:w="870" w:type="pct"/>
            <w:vMerge w:val="restart"/>
          </w:tcPr>
          <w:p w14:paraId="3876D09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12DA77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0F7D91CA" w14:textId="77777777" w:rsidR="00AB0B4A" w:rsidRDefault="00AB0B4A"/>
        </w:tc>
        <w:tc>
          <w:tcPr>
            <w:tcW w:w="815" w:type="pct"/>
            <w:vMerge w:val="restart"/>
          </w:tcPr>
          <w:p w14:paraId="5F4EAFE6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414D7EB1" w14:textId="77777777">
        <w:trPr>
          <w:trHeight w:val="230"/>
        </w:trPr>
        <w:tc>
          <w:tcPr>
            <w:tcW w:w="290" w:type="pct"/>
            <w:vMerge w:val="restart"/>
          </w:tcPr>
          <w:p w14:paraId="7F079FF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62905411" w14:textId="77777777" w:rsidR="00AB0B4A" w:rsidRDefault="00AB0B4A"/>
        </w:tc>
        <w:tc>
          <w:tcPr>
            <w:tcW w:w="530" w:type="pct"/>
            <w:vMerge/>
          </w:tcPr>
          <w:p w14:paraId="55F5F6E7" w14:textId="77777777" w:rsidR="00AB0B4A" w:rsidRDefault="00AB0B4A"/>
        </w:tc>
        <w:tc>
          <w:tcPr>
            <w:tcW w:w="870" w:type="pct"/>
            <w:vMerge/>
          </w:tcPr>
          <w:p w14:paraId="580DD6E1" w14:textId="77777777" w:rsidR="00AB0B4A" w:rsidRDefault="00AB0B4A"/>
        </w:tc>
        <w:tc>
          <w:tcPr>
            <w:tcW w:w="1070" w:type="pct"/>
            <w:vMerge/>
          </w:tcPr>
          <w:p w14:paraId="25F96336" w14:textId="77777777" w:rsidR="00AB0B4A" w:rsidRDefault="00AB0B4A"/>
        </w:tc>
        <w:tc>
          <w:tcPr>
            <w:tcW w:w="730" w:type="pct"/>
            <w:vMerge/>
          </w:tcPr>
          <w:p w14:paraId="6B5FD08D" w14:textId="77777777" w:rsidR="00AB0B4A" w:rsidRDefault="00AB0B4A"/>
        </w:tc>
        <w:tc>
          <w:tcPr>
            <w:tcW w:w="815" w:type="pct"/>
            <w:vMerge w:val="restart"/>
          </w:tcPr>
          <w:p w14:paraId="55D0AB6E" w14:textId="77777777" w:rsidR="00AB0B4A" w:rsidRDefault="00AB0B4A">
            <w:pPr>
              <w:ind w:left="-84" w:right="-84"/>
            </w:pPr>
          </w:p>
        </w:tc>
      </w:tr>
      <w:tr w:rsidR="00AB0B4A" w14:paraId="587C8E9C" w14:textId="77777777">
        <w:tc>
          <w:tcPr>
            <w:tcW w:w="290" w:type="pct"/>
          </w:tcPr>
          <w:p w14:paraId="55021D1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4D22346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ясо и мясопродукты,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41065F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870" w:type="pct"/>
            <w:vMerge w:val="restart"/>
          </w:tcPr>
          <w:p w14:paraId="3D9E31C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8E8227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7C7E14A6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0BEB2F26" w14:textId="77777777" w:rsidR="00AB0B4A" w:rsidRDefault="00AB0B4A">
            <w:pPr>
              <w:ind w:left="-84" w:right="-84"/>
            </w:pPr>
          </w:p>
        </w:tc>
      </w:tr>
      <w:tr w:rsidR="00AB0B4A" w14:paraId="7EFAB4F5" w14:textId="77777777">
        <w:tc>
          <w:tcPr>
            <w:tcW w:w="290" w:type="pct"/>
          </w:tcPr>
          <w:p w14:paraId="3D77CD4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380B68D3" w14:textId="77777777" w:rsidR="00AB0B4A" w:rsidRDefault="00AB0B4A"/>
        </w:tc>
        <w:tc>
          <w:tcPr>
            <w:tcW w:w="530" w:type="pct"/>
            <w:vMerge/>
          </w:tcPr>
          <w:p w14:paraId="28C1316F" w14:textId="77777777" w:rsidR="00AB0B4A" w:rsidRDefault="00AB0B4A"/>
        </w:tc>
        <w:tc>
          <w:tcPr>
            <w:tcW w:w="870" w:type="pct"/>
            <w:vMerge/>
          </w:tcPr>
          <w:p w14:paraId="16922D71" w14:textId="77777777" w:rsidR="00AB0B4A" w:rsidRDefault="00AB0B4A"/>
        </w:tc>
        <w:tc>
          <w:tcPr>
            <w:tcW w:w="1070" w:type="pct"/>
          </w:tcPr>
          <w:p w14:paraId="00E611C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 п.2.1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ГОСТ Р 51447-2001 (ИСО 3100-1-91) п.4.2.4</w:t>
            </w:r>
          </w:p>
        </w:tc>
        <w:tc>
          <w:tcPr>
            <w:tcW w:w="730" w:type="pct"/>
          </w:tcPr>
          <w:p w14:paraId="1544F54F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арковая, д. 1, корп. 1, 231201, г. </w:t>
            </w:r>
            <w:r>
              <w:rPr>
                <w:sz w:val="22"/>
              </w:rPr>
              <w:lastRenderedPageBreak/>
              <w:t>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11838E67" w14:textId="77777777" w:rsidR="00AB0B4A" w:rsidRDefault="00AB0B4A"/>
        </w:tc>
      </w:tr>
      <w:tr w:rsidR="00AB0B4A" w14:paraId="65DB9E69" w14:textId="77777777">
        <w:tc>
          <w:tcPr>
            <w:tcW w:w="290" w:type="pct"/>
          </w:tcPr>
          <w:p w14:paraId="72FD11A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4.3** ТР</w:t>
            </w:r>
          </w:p>
        </w:tc>
        <w:tc>
          <w:tcPr>
            <w:tcW w:w="680" w:type="pct"/>
            <w:vMerge/>
          </w:tcPr>
          <w:p w14:paraId="719B1273" w14:textId="77777777" w:rsidR="00AB0B4A" w:rsidRDefault="00AB0B4A"/>
        </w:tc>
        <w:tc>
          <w:tcPr>
            <w:tcW w:w="530" w:type="pct"/>
            <w:vMerge/>
          </w:tcPr>
          <w:p w14:paraId="651FBD70" w14:textId="77777777" w:rsidR="00AB0B4A" w:rsidRDefault="00AB0B4A"/>
        </w:tc>
        <w:tc>
          <w:tcPr>
            <w:tcW w:w="870" w:type="pct"/>
            <w:vMerge/>
          </w:tcPr>
          <w:p w14:paraId="0DB34EAD" w14:textId="77777777" w:rsidR="00AB0B4A" w:rsidRDefault="00AB0B4A"/>
        </w:tc>
        <w:tc>
          <w:tcPr>
            <w:tcW w:w="1070" w:type="pct"/>
          </w:tcPr>
          <w:p w14:paraId="32DE064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AA3E44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4C7955C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B0B4A" w14:paraId="65DE0216" w14:textId="77777777">
        <w:tc>
          <w:tcPr>
            <w:tcW w:w="290" w:type="pct"/>
          </w:tcPr>
          <w:p w14:paraId="3558FF0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323D9EEB" w14:textId="77777777" w:rsidR="00AB0B4A" w:rsidRDefault="00AB0B4A"/>
        </w:tc>
        <w:tc>
          <w:tcPr>
            <w:tcW w:w="530" w:type="pct"/>
            <w:vMerge w:val="restart"/>
          </w:tcPr>
          <w:p w14:paraId="0106674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1/04.125, 10.13/04.125, 10.86/04.125</w:t>
            </w:r>
          </w:p>
        </w:tc>
        <w:tc>
          <w:tcPr>
            <w:tcW w:w="870" w:type="pct"/>
            <w:vMerge w:val="restart"/>
          </w:tcPr>
          <w:p w14:paraId="6DB3DFD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  <w:vMerge w:val="restart"/>
          </w:tcPr>
          <w:p w14:paraId="289EE99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3731000" w14:textId="77777777" w:rsidR="00AB0B4A" w:rsidRDefault="00AB0B4A"/>
        </w:tc>
        <w:tc>
          <w:tcPr>
            <w:tcW w:w="815" w:type="pct"/>
          </w:tcPr>
          <w:p w14:paraId="2039D646" w14:textId="77777777" w:rsidR="00AB0B4A" w:rsidRDefault="00AB0B4A">
            <w:pPr>
              <w:ind w:left="-84" w:right="-84"/>
            </w:pPr>
          </w:p>
        </w:tc>
      </w:tr>
      <w:tr w:rsidR="00AB0B4A" w14:paraId="43BF9093" w14:textId="77777777">
        <w:tc>
          <w:tcPr>
            <w:tcW w:w="290" w:type="pct"/>
          </w:tcPr>
          <w:p w14:paraId="1102EAD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37F84D0A" w14:textId="77777777" w:rsidR="00AB0B4A" w:rsidRDefault="00AB0B4A"/>
        </w:tc>
        <w:tc>
          <w:tcPr>
            <w:tcW w:w="530" w:type="pct"/>
            <w:vMerge/>
          </w:tcPr>
          <w:p w14:paraId="4BB05A0A" w14:textId="77777777" w:rsidR="00AB0B4A" w:rsidRDefault="00AB0B4A"/>
        </w:tc>
        <w:tc>
          <w:tcPr>
            <w:tcW w:w="870" w:type="pct"/>
            <w:vMerge/>
          </w:tcPr>
          <w:p w14:paraId="477B1091" w14:textId="77777777" w:rsidR="00AB0B4A" w:rsidRDefault="00AB0B4A"/>
        </w:tc>
        <w:tc>
          <w:tcPr>
            <w:tcW w:w="1070" w:type="pct"/>
            <w:vMerge/>
          </w:tcPr>
          <w:p w14:paraId="573769D5" w14:textId="77777777" w:rsidR="00AB0B4A" w:rsidRDefault="00AB0B4A"/>
        </w:tc>
        <w:tc>
          <w:tcPr>
            <w:tcW w:w="730" w:type="pct"/>
            <w:vMerge/>
          </w:tcPr>
          <w:p w14:paraId="03E40472" w14:textId="77777777" w:rsidR="00AB0B4A" w:rsidRDefault="00AB0B4A"/>
        </w:tc>
        <w:tc>
          <w:tcPr>
            <w:tcW w:w="815" w:type="pct"/>
            <w:vMerge w:val="restart"/>
          </w:tcPr>
          <w:p w14:paraId="5D8B4AC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B0B4A" w14:paraId="7DE533F4" w14:textId="77777777">
        <w:tc>
          <w:tcPr>
            <w:tcW w:w="290" w:type="pct"/>
          </w:tcPr>
          <w:p w14:paraId="271A35A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33898191" w14:textId="77777777" w:rsidR="00AB0B4A" w:rsidRDefault="00AB0B4A"/>
        </w:tc>
        <w:tc>
          <w:tcPr>
            <w:tcW w:w="530" w:type="pct"/>
            <w:vMerge/>
          </w:tcPr>
          <w:p w14:paraId="3D3C641A" w14:textId="77777777" w:rsidR="00AB0B4A" w:rsidRDefault="00AB0B4A"/>
        </w:tc>
        <w:tc>
          <w:tcPr>
            <w:tcW w:w="870" w:type="pct"/>
            <w:vMerge w:val="restart"/>
          </w:tcPr>
          <w:p w14:paraId="50D91DC6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3458171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27A7EE2" w14:textId="77777777" w:rsidR="00AB0B4A" w:rsidRDefault="00AB0B4A"/>
        </w:tc>
        <w:tc>
          <w:tcPr>
            <w:tcW w:w="815" w:type="pct"/>
          </w:tcPr>
          <w:p w14:paraId="2062806A" w14:textId="77777777" w:rsidR="00AB0B4A" w:rsidRDefault="00AB0B4A">
            <w:pPr>
              <w:ind w:left="-84" w:right="-84"/>
            </w:pPr>
          </w:p>
        </w:tc>
      </w:tr>
      <w:tr w:rsidR="00AB0B4A" w14:paraId="22D87617" w14:textId="77777777">
        <w:trPr>
          <w:trHeight w:val="230"/>
        </w:trPr>
        <w:tc>
          <w:tcPr>
            <w:tcW w:w="290" w:type="pct"/>
            <w:vMerge w:val="restart"/>
          </w:tcPr>
          <w:p w14:paraId="5D07027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70F75025" w14:textId="77777777" w:rsidR="00AB0B4A" w:rsidRDefault="00AB0B4A"/>
        </w:tc>
        <w:tc>
          <w:tcPr>
            <w:tcW w:w="530" w:type="pct"/>
            <w:vMerge/>
          </w:tcPr>
          <w:p w14:paraId="5ACA9A5E" w14:textId="77777777" w:rsidR="00AB0B4A" w:rsidRDefault="00AB0B4A"/>
        </w:tc>
        <w:tc>
          <w:tcPr>
            <w:tcW w:w="870" w:type="pct"/>
            <w:vMerge/>
          </w:tcPr>
          <w:p w14:paraId="2990FCF7" w14:textId="77777777" w:rsidR="00AB0B4A" w:rsidRDefault="00AB0B4A"/>
        </w:tc>
        <w:tc>
          <w:tcPr>
            <w:tcW w:w="1070" w:type="pct"/>
            <w:vMerge/>
          </w:tcPr>
          <w:p w14:paraId="3A454A06" w14:textId="77777777" w:rsidR="00AB0B4A" w:rsidRDefault="00AB0B4A"/>
        </w:tc>
        <w:tc>
          <w:tcPr>
            <w:tcW w:w="730" w:type="pct"/>
            <w:vMerge/>
          </w:tcPr>
          <w:p w14:paraId="0F35AE29" w14:textId="77777777" w:rsidR="00AB0B4A" w:rsidRDefault="00AB0B4A"/>
        </w:tc>
        <w:tc>
          <w:tcPr>
            <w:tcW w:w="815" w:type="pct"/>
            <w:vMerge w:val="restart"/>
          </w:tcPr>
          <w:p w14:paraId="1967168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B0B4A" w14:paraId="16E6B0C1" w14:textId="77777777">
        <w:tc>
          <w:tcPr>
            <w:tcW w:w="290" w:type="pct"/>
          </w:tcPr>
          <w:p w14:paraId="65370E8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C35E19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ясо и мясопродукты,консервы, в том числе и для детского питания</w:t>
            </w:r>
          </w:p>
        </w:tc>
        <w:tc>
          <w:tcPr>
            <w:tcW w:w="530" w:type="pct"/>
            <w:vMerge w:val="restart"/>
          </w:tcPr>
          <w:p w14:paraId="0A1AF67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</w:tcPr>
          <w:p w14:paraId="476E83C1" w14:textId="77777777" w:rsidR="00AB0B4A" w:rsidRDefault="005B061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5C1705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9004CD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B8FCE36" w14:textId="77777777" w:rsidR="00AB0B4A" w:rsidRDefault="00AB0B4A">
            <w:pPr>
              <w:ind w:left="-84" w:right="-84"/>
            </w:pPr>
          </w:p>
        </w:tc>
      </w:tr>
      <w:tr w:rsidR="00AB0B4A" w14:paraId="28785A28" w14:textId="77777777">
        <w:tc>
          <w:tcPr>
            <w:tcW w:w="290" w:type="pct"/>
          </w:tcPr>
          <w:p w14:paraId="2B17AC5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463C33DE" w14:textId="77777777" w:rsidR="00AB0B4A" w:rsidRDefault="00AB0B4A"/>
        </w:tc>
        <w:tc>
          <w:tcPr>
            <w:tcW w:w="530" w:type="pct"/>
            <w:vMerge/>
          </w:tcPr>
          <w:p w14:paraId="0E9E9B73" w14:textId="77777777" w:rsidR="00AB0B4A" w:rsidRDefault="00AB0B4A"/>
        </w:tc>
        <w:tc>
          <w:tcPr>
            <w:tcW w:w="870" w:type="pct"/>
          </w:tcPr>
          <w:p w14:paraId="75BE4F69" w14:textId="77777777" w:rsidR="00AB0B4A" w:rsidRDefault="005B06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0F957A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8A523F3" w14:textId="77777777" w:rsidR="00AB0B4A" w:rsidRDefault="00AB0B4A"/>
        </w:tc>
        <w:tc>
          <w:tcPr>
            <w:tcW w:w="815" w:type="pct"/>
            <w:vMerge/>
          </w:tcPr>
          <w:p w14:paraId="1260D92D" w14:textId="77777777" w:rsidR="00AB0B4A" w:rsidRDefault="00AB0B4A"/>
        </w:tc>
      </w:tr>
      <w:tr w:rsidR="00AB0B4A" w14:paraId="0BF01D37" w14:textId="77777777">
        <w:tc>
          <w:tcPr>
            <w:tcW w:w="290" w:type="pct"/>
          </w:tcPr>
          <w:p w14:paraId="2C277CF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01F1A756" w14:textId="77777777" w:rsidR="00AB0B4A" w:rsidRDefault="00AB0B4A"/>
        </w:tc>
        <w:tc>
          <w:tcPr>
            <w:tcW w:w="530" w:type="pct"/>
            <w:vMerge/>
          </w:tcPr>
          <w:p w14:paraId="2EAD4A09" w14:textId="77777777" w:rsidR="00AB0B4A" w:rsidRDefault="00AB0B4A"/>
        </w:tc>
        <w:tc>
          <w:tcPr>
            <w:tcW w:w="870" w:type="pct"/>
          </w:tcPr>
          <w:p w14:paraId="48FE132A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631FF3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571882FF" w14:textId="77777777" w:rsidR="00AB0B4A" w:rsidRDefault="00AB0B4A"/>
        </w:tc>
        <w:tc>
          <w:tcPr>
            <w:tcW w:w="815" w:type="pct"/>
            <w:vMerge/>
          </w:tcPr>
          <w:p w14:paraId="62665C4F" w14:textId="77777777" w:rsidR="00AB0B4A" w:rsidRDefault="00AB0B4A"/>
        </w:tc>
      </w:tr>
      <w:tr w:rsidR="00AB0B4A" w14:paraId="73A5A548" w14:textId="77777777">
        <w:tc>
          <w:tcPr>
            <w:tcW w:w="290" w:type="pct"/>
          </w:tcPr>
          <w:p w14:paraId="159D8AA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57DC903D" w14:textId="77777777" w:rsidR="00AB0B4A" w:rsidRDefault="00AB0B4A"/>
        </w:tc>
        <w:tc>
          <w:tcPr>
            <w:tcW w:w="530" w:type="pct"/>
            <w:vMerge/>
          </w:tcPr>
          <w:p w14:paraId="43966C1F" w14:textId="77777777" w:rsidR="00AB0B4A" w:rsidRDefault="00AB0B4A"/>
        </w:tc>
        <w:tc>
          <w:tcPr>
            <w:tcW w:w="870" w:type="pct"/>
          </w:tcPr>
          <w:p w14:paraId="7CBEB3A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B0012E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/>
          </w:tcPr>
          <w:p w14:paraId="0CE2B331" w14:textId="77777777" w:rsidR="00AB0B4A" w:rsidRDefault="00AB0B4A"/>
        </w:tc>
        <w:tc>
          <w:tcPr>
            <w:tcW w:w="815" w:type="pct"/>
            <w:vMerge/>
          </w:tcPr>
          <w:p w14:paraId="70010EE7" w14:textId="77777777" w:rsidR="00AB0B4A" w:rsidRDefault="00AB0B4A"/>
        </w:tc>
      </w:tr>
      <w:tr w:rsidR="00AB0B4A" w14:paraId="4ABF5D66" w14:textId="77777777">
        <w:tc>
          <w:tcPr>
            <w:tcW w:w="290" w:type="pct"/>
          </w:tcPr>
          <w:p w14:paraId="34C2B49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2C97D5CF" w14:textId="77777777" w:rsidR="00AB0B4A" w:rsidRDefault="00AB0B4A"/>
        </w:tc>
        <w:tc>
          <w:tcPr>
            <w:tcW w:w="530" w:type="pct"/>
            <w:vMerge/>
          </w:tcPr>
          <w:p w14:paraId="57F239D1" w14:textId="77777777" w:rsidR="00AB0B4A" w:rsidRDefault="00AB0B4A"/>
        </w:tc>
        <w:tc>
          <w:tcPr>
            <w:tcW w:w="870" w:type="pct"/>
          </w:tcPr>
          <w:p w14:paraId="02A0FC0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4F1E1C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7E704AF7" w14:textId="77777777" w:rsidR="00AB0B4A" w:rsidRDefault="00AB0B4A"/>
        </w:tc>
        <w:tc>
          <w:tcPr>
            <w:tcW w:w="815" w:type="pct"/>
            <w:vMerge/>
          </w:tcPr>
          <w:p w14:paraId="34F8E03D" w14:textId="77777777" w:rsidR="00AB0B4A" w:rsidRDefault="00AB0B4A"/>
        </w:tc>
      </w:tr>
      <w:tr w:rsidR="00AB0B4A" w14:paraId="52CDB40A" w14:textId="77777777">
        <w:tc>
          <w:tcPr>
            <w:tcW w:w="290" w:type="pct"/>
          </w:tcPr>
          <w:p w14:paraId="2A6EF8B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7E480BBF" w14:textId="77777777" w:rsidR="00AB0B4A" w:rsidRDefault="00AB0B4A"/>
        </w:tc>
        <w:tc>
          <w:tcPr>
            <w:tcW w:w="530" w:type="pct"/>
            <w:vMerge/>
          </w:tcPr>
          <w:p w14:paraId="2CF78FFB" w14:textId="77777777" w:rsidR="00AB0B4A" w:rsidRDefault="00AB0B4A"/>
        </w:tc>
        <w:tc>
          <w:tcPr>
            <w:tcW w:w="870" w:type="pct"/>
          </w:tcPr>
          <w:p w14:paraId="305B51B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A5BE3C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23D3502" w14:textId="77777777" w:rsidR="00AB0B4A" w:rsidRDefault="00AB0B4A"/>
        </w:tc>
        <w:tc>
          <w:tcPr>
            <w:tcW w:w="815" w:type="pct"/>
            <w:vMerge/>
          </w:tcPr>
          <w:p w14:paraId="31277C06" w14:textId="77777777" w:rsidR="00AB0B4A" w:rsidRDefault="00AB0B4A"/>
        </w:tc>
      </w:tr>
      <w:tr w:rsidR="00AB0B4A" w14:paraId="6F097745" w14:textId="77777777">
        <w:tc>
          <w:tcPr>
            <w:tcW w:w="290" w:type="pct"/>
          </w:tcPr>
          <w:p w14:paraId="3880D6E0" w14:textId="77777777" w:rsidR="00AB0B4A" w:rsidRDefault="005B061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41C010CA" w14:textId="77777777" w:rsidR="00AB0B4A" w:rsidRDefault="00AB0B4A"/>
        </w:tc>
        <w:tc>
          <w:tcPr>
            <w:tcW w:w="530" w:type="pct"/>
            <w:vMerge/>
          </w:tcPr>
          <w:p w14:paraId="0050DED1" w14:textId="77777777" w:rsidR="00AB0B4A" w:rsidRDefault="00AB0B4A"/>
        </w:tc>
        <w:tc>
          <w:tcPr>
            <w:tcW w:w="870" w:type="pct"/>
          </w:tcPr>
          <w:p w14:paraId="3980ABB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847DF9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1858E1B2" w14:textId="77777777" w:rsidR="00AB0B4A" w:rsidRDefault="00AB0B4A"/>
        </w:tc>
        <w:tc>
          <w:tcPr>
            <w:tcW w:w="815" w:type="pct"/>
            <w:vMerge/>
          </w:tcPr>
          <w:p w14:paraId="24D73498" w14:textId="77777777" w:rsidR="00AB0B4A" w:rsidRDefault="00AB0B4A"/>
        </w:tc>
      </w:tr>
      <w:tr w:rsidR="00AB0B4A" w14:paraId="5533C0A5" w14:textId="77777777">
        <w:tc>
          <w:tcPr>
            <w:tcW w:w="290" w:type="pct"/>
          </w:tcPr>
          <w:p w14:paraId="593179E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5A1EFCEB" w14:textId="77777777" w:rsidR="00AB0B4A" w:rsidRDefault="00AB0B4A"/>
        </w:tc>
        <w:tc>
          <w:tcPr>
            <w:tcW w:w="530" w:type="pct"/>
            <w:vMerge/>
          </w:tcPr>
          <w:p w14:paraId="71D9A753" w14:textId="77777777" w:rsidR="00AB0B4A" w:rsidRDefault="00AB0B4A"/>
        </w:tc>
        <w:tc>
          <w:tcPr>
            <w:tcW w:w="870" w:type="pct"/>
          </w:tcPr>
          <w:p w14:paraId="45F500D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632DB19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6B02A8E6" w14:textId="77777777" w:rsidR="00AB0B4A" w:rsidRDefault="00AB0B4A"/>
        </w:tc>
        <w:tc>
          <w:tcPr>
            <w:tcW w:w="815" w:type="pct"/>
            <w:vMerge/>
          </w:tcPr>
          <w:p w14:paraId="60165E7D" w14:textId="77777777" w:rsidR="00AB0B4A" w:rsidRDefault="00AB0B4A"/>
        </w:tc>
      </w:tr>
      <w:tr w:rsidR="00AB0B4A" w14:paraId="5CF2291E" w14:textId="77777777">
        <w:trPr>
          <w:trHeight w:val="230"/>
        </w:trPr>
        <w:tc>
          <w:tcPr>
            <w:tcW w:w="290" w:type="pct"/>
            <w:vMerge w:val="restart"/>
          </w:tcPr>
          <w:p w14:paraId="3D724E9C" w14:textId="77777777" w:rsidR="00AB0B4A" w:rsidRDefault="005B061A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653E9A40" w14:textId="77777777" w:rsidR="00AB0B4A" w:rsidRDefault="00AB0B4A"/>
        </w:tc>
        <w:tc>
          <w:tcPr>
            <w:tcW w:w="530" w:type="pct"/>
            <w:vMerge/>
          </w:tcPr>
          <w:p w14:paraId="2DB07273" w14:textId="77777777" w:rsidR="00AB0B4A" w:rsidRDefault="00AB0B4A"/>
        </w:tc>
        <w:tc>
          <w:tcPr>
            <w:tcW w:w="870" w:type="pct"/>
            <w:vMerge w:val="restart"/>
          </w:tcPr>
          <w:p w14:paraId="6523808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E06208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C1A5C9D" w14:textId="77777777" w:rsidR="00AB0B4A" w:rsidRDefault="00AB0B4A"/>
        </w:tc>
        <w:tc>
          <w:tcPr>
            <w:tcW w:w="815" w:type="pct"/>
            <w:vMerge/>
          </w:tcPr>
          <w:p w14:paraId="4A5FEC1E" w14:textId="77777777" w:rsidR="00AB0B4A" w:rsidRDefault="00AB0B4A"/>
        </w:tc>
      </w:tr>
      <w:tr w:rsidR="00AB0B4A" w14:paraId="1F32704D" w14:textId="77777777">
        <w:tc>
          <w:tcPr>
            <w:tcW w:w="290" w:type="pct"/>
          </w:tcPr>
          <w:p w14:paraId="51204528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16.1**</w:t>
            </w:r>
          </w:p>
        </w:tc>
        <w:tc>
          <w:tcPr>
            <w:tcW w:w="680" w:type="pct"/>
            <w:vMerge w:val="restart"/>
          </w:tcPr>
          <w:p w14:paraId="5E09E08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ходы,в том числе зольные</w:t>
            </w:r>
          </w:p>
        </w:tc>
        <w:tc>
          <w:tcPr>
            <w:tcW w:w="530" w:type="pct"/>
          </w:tcPr>
          <w:p w14:paraId="3BF78272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8/42.000</w:t>
            </w:r>
          </w:p>
        </w:tc>
        <w:tc>
          <w:tcPr>
            <w:tcW w:w="870" w:type="pct"/>
          </w:tcPr>
          <w:p w14:paraId="21541C5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2D10A8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етодика отбора проб сточных вод и их осадков, твердых бытовых отходов, зольных отходов и уличного смета для определения содержания в них радионуклидов (МОПр.МН 01-98)</w:t>
            </w:r>
          </w:p>
        </w:tc>
        <w:tc>
          <w:tcPr>
            <w:tcW w:w="730" w:type="pct"/>
            <w:vMerge w:val="restart"/>
          </w:tcPr>
          <w:p w14:paraId="188DC8B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1259EEFF" w14:textId="77777777" w:rsidR="00AB0B4A" w:rsidRDefault="00AB0B4A">
            <w:pPr>
              <w:ind w:left="-84" w:right="-84"/>
            </w:pPr>
          </w:p>
        </w:tc>
      </w:tr>
      <w:tr w:rsidR="00AB0B4A" w14:paraId="51B495A4" w14:textId="77777777">
        <w:trPr>
          <w:trHeight w:val="230"/>
        </w:trPr>
        <w:tc>
          <w:tcPr>
            <w:tcW w:w="290" w:type="pct"/>
            <w:vMerge w:val="restart"/>
          </w:tcPr>
          <w:p w14:paraId="6D0AEE4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5763C507" w14:textId="77777777" w:rsidR="00AB0B4A" w:rsidRDefault="00AB0B4A"/>
        </w:tc>
        <w:tc>
          <w:tcPr>
            <w:tcW w:w="530" w:type="pct"/>
            <w:vMerge w:val="restart"/>
          </w:tcPr>
          <w:p w14:paraId="298A700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870" w:type="pct"/>
            <w:vMerge w:val="restart"/>
          </w:tcPr>
          <w:p w14:paraId="3EF908F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72D9198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DB56CA6" w14:textId="77777777" w:rsidR="00AB0B4A" w:rsidRDefault="00AB0B4A"/>
        </w:tc>
        <w:tc>
          <w:tcPr>
            <w:tcW w:w="815" w:type="pct"/>
            <w:vMerge/>
          </w:tcPr>
          <w:p w14:paraId="0415C1B3" w14:textId="77777777" w:rsidR="00AB0B4A" w:rsidRDefault="00AB0B4A"/>
        </w:tc>
      </w:tr>
      <w:tr w:rsidR="00AB0B4A" w14:paraId="1EA1CC93" w14:textId="77777777">
        <w:trPr>
          <w:trHeight w:val="230"/>
        </w:trPr>
        <w:tc>
          <w:tcPr>
            <w:tcW w:w="290" w:type="pct"/>
            <w:vMerge w:val="restart"/>
          </w:tcPr>
          <w:p w14:paraId="17DD957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2ABBA46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7B9E3F9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00FB0EC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роизводительность (количественный тест), селективность,специфичность</w:t>
            </w:r>
          </w:p>
        </w:tc>
        <w:tc>
          <w:tcPr>
            <w:tcW w:w="1070" w:type="pct"/>
            <w:vMerge w:val="restart"/>
          </w:tcPr>
          <w:p w14:paraId="3A71B5E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ISO 11333-2016</w:t>
            </w:r>
          </w:p>
        </w:tc>
        <w:tc>
          <w:tcPr>
            <w:tcW w:w="730" w:type="pct"/>
            <w:vMerge w:val="restart"/>
          </w:tcPr>
          <w:p w14:paraId="375BB30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3EF4E75" w14:textId="77777777" w:rsidR="00AB0B4A" w:rsidRDefault="00AB0B4A">
            <w:pPr>
              <w:ind w:left="-84" w:right="-84"/>
            </w:pPr>
          </w:p>
        </w:tc>
      </w:tr>
      <w:tr w:rsidR="00AB0B4A" w14:paraId="15DF310E" w14:textId="77777777">
        <w:tc>
          <w:tcPr>
            <w:tcW w:w="290" w:type="pct"/>
          </w:tcPr>
          <w:p w14:paraId="4031F6B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57D2F07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одоовощная продукция 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5F2C11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282A5C2C" w14:textId="77777777" w:rsidR="00AB0B4A" w:rsidRDefault="005B061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7C1ECF3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500328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</w:tcPr>
          <w:p w14:paraId="339FD5F0" w14:textId="77777777" w:rsidR="00AB0B4A" w:rsidRDefault="00AB0B4A">
            <w:pPr>
              <w:ind w:left="-84" w:right="-84"/>
            </w:pPr>
          </w:p>
        </w:tc>
      </w:tr>
      <w:tr w:rsidR="00AB0B4A" w14:paraId="02567789" w14:textId="77777777">
        <w:tc>
          <w:tcPr>
            <w:tcW w:w="290" w:type="pct"/>
          </w:tcPr>
          <w:p w14:paraId="2E69A9E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26A79ECB" w14:textId="77777777" w:rsidR="00AB0B4A" w:rsidRDefault="00AB0B4A"/>
        </w:tc>
        <w:tc>
          <w:tcPr>
            <w:tcW w:w="530" w:type="pct"/>
            <w:vMerge/>
          </w:tcPr>
          <w:p w14:paraId="07839B1B" w14:textId="77777777" w:rsidR="00AB0B4A" w:rsidRDefault="00AB0B4A"/>
        </w:tc>
        <w:tc>
          <w:tcPr>
            <w:tcW w:w="870" w:type="pct"/>
            <w:vMerge/>
          </w:tcPr>
          <w:p w14:paraId="5EE2079D" w14:textId="77777777" w:rsidR="00AB0B4A" w:rsidRDefault="00AB0B4A"/>
        </w:tc>
        <w:tc>
          <w:tcPr>
            <w:tcW w:w="1070" w:type="pct"/>
            <w:vMerge/>
          </w:tcPr>
          <w:p w14:paraId="204B03B4" w14:textId="77777777" w:rsidR="00AB0B4A" w:rsidRDefault="00AB0B4A"/>
        </w:tc>
        <w:tc>
          <w:tcPr>
            <w:tcW w:w="730" w:type="pct"/>
            <w:vMerge/>
          </w:tcPr>
          <w:p w14:paraId="78D9D8EB" w14:textId="77777777" w:rsidR="00AB0B4A" w:rsidRDefault="00AB0B4A"/>
        </w:tc>
        <w:tc>
          <w:tcPr>
            <w:tcW w:w="815" w:type="pct"/>
          </w:tcPr>
          <w:p w14:paraId="5863A8F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B0B4A" w14:paraId="130C2FB2" w14:textId="77777777">
        <w:tc>
          <w:tcPr>
            <w:tcW w:w="290" w:type="pct"/>
          </w:tcPr>
          <w:p w14:paraId="4A3467C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577E5985" w14:textId="77777777" w:rsidR="00AB0B4A" w:rsidRDefault="00AB0B4A"/>
        </w:tc>
        <w:tc>
          <w:tcPr>
            <w:tcW w:w="530" w:type="pct"/>
            <w:vMerge/>
          </w:tcPr>
          <w:p w14:paraId="253D2972" w14:textId="77777777" w:rsidR="00AB0B4A" w:rsidRDefault="00AB0B4A"/>
        </w:tc>
        <w:tc>
          <w:tcPr>
            <w:tcW w:w="870" w:type="pct"/>
            <w:vMerge w:val="restart"/>
          </w:tcPr>
          <w:p w14:paraId="366BC3FF" w14:textId="77777777" w:rsidR="00AB0B4A" w:rsidRDefault="005B06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F4ACF5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4016EA2" w14:textId="77777777" w:rsidR="00AB0B4A" w:rsidRDefault="00AB0B4A"/>
        </w:tc>
        <w:tc>
          <w:tcPr>
            <w:tcW w:w="815" w:type="pct"/>
            <w:vMerge w:val="restart"/>
          </w:tcPr>
          <w:p w14:paraId="55FE2CD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05606C15" w14:textId="77777777">
        <w:tc>
          <w:tcPr>
            <w:tcW w:w="290" w:type="pct"/>
          </w:tcPr>
          <w:p w14:paraId="558E7A7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55FDB113" w14:textId="77777777" w:rsidR="00AB0B4A" w:rsidRDefault="00AB0B4A"/>
        </w:tc>
        <w:tc>
          <w:tcPr>
            <w:tcW w:w="530" w:type="pct"/>
            <w:vMerge/>
          </w:tcPr>
          <w:p w14:paraId="007F116E" w14:textId="77777777" w:rsidR="00AB0B4A" w:rsidRDefault="00AB0B4A"/>
        </w:tc>
        <w:tc>
          <w:tcPr>
            <w:tcW w:w="870" w:type="pct"/>
            <w:vMerge/>
          </w:tcPr>
          <w:p w14:paraId="25CC4F2D" w14:textId="77777777" w:rsidR="00AB0B4A" w:rsidRDefault="00AB0B4A"/>
        </w:tc>
        <w:tc>
          <w:tcPr>
            <w:tcW w:w="1070" w:type="pct"/>
            <w:vMerge/>
          </w:tcPr>
          <w:p w14:paraId="2A063D41" w14:textId="77777777" w:rsidR="00AB0B4A" w:rsidRDefault="00AB0B4A"/>
        </w:tc>
        <w:tc>
          <w:tcPr>
            <w:tcW w:w="730" w:type="pct"/>
            <w:vMerge/>
          </w:tcPr>
          <w:p w14:paraId="4C68A5AA" w14:textId="77777777" w:rsidR="00AB0B4A" w:rsidRDefault="00AB0B4A"/>
        </w:tc>
        <w:tc>
          <w:tcPr>
            <w:tcW w:w="815" w:type="pct"/>
            <w:vMerge w:val="restart"/>
          </w:tcPr>
          <w:p w14:paraId="65A8520B" w14:textId="77777777" w:rsidR="00AB0B4A" w:rsidRDefault="00AB0B4A">
            <w:pPr>
              <w:ind w:left="-84" w:right="-84"/>
            </w:pPr>
          </w:p>
        </w:tc>
      </w:tr>
      <w:tr w:rsidR="00AB0B4A" w14:paraId="2121FD9F" w14:textId="77777777">
        <w:tc>
          <w:tcPr>
            <w:tcW w:w="290" w:type="pct"/>
          </w:tcPr>
          <w:p w14:paraId="5F1F0D4F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454E8BEE" w14:textId="77777777" w:rsidR="00AB0B4A" w:rsidRDefault="00AB0B4A"/>
        </w:tc>
        <w:tc>
          <w:tcPr>
            <w:tcW w:w="530" w:type="pct"/>
            <w:vMerge/>
          </w:tcPr>
          <w:p w14:paraId="715B0971" w14:textId="77777777" w:rsidR="00AB0B4A" w:rsidRDefault="00AB0B4A"/>
        </w:tc>
        <w:tc>
          <w:tcPr>
            <w:tcW w:w="870" w:type="pct"/>
            <w:vMerge w:val="restart"/>
          </w:tcPr>
          <w:p w14:paraId="4C86280A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1BAE85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A7124BC" w14:textId="77777777" w:rsidR="00AB0B4A" w:rsidRDefault="00AB0B4A"/>
        </w:tc>
        <w:tc>
          <w:tcPr>
            <w:tcW w:w="815" w:type="pct"/>
            <w:vMerge/>
          </w:tcPr>
          <w:p w14:paraId="319AF7D2" w14:textId="77777777" w:rsidR="00AB0B4A" w:rsidRDefault="00AB0B4A"/>
        </w:tc>
      </w:tr>
      <w:tr w:rsidR="00AB0B4A" w14:paraId="5BE40E07" w14:textId="77777777">
        <w:tc>
          <w:tcPr>
            <w:tcW w:w="290" w:type="pct"/>
          </w:tcPr>
          <w:p w14:paraId="300B776F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/>
          </w:tcPr>
          <w:p w14:paraId="42F1996B" w14:textId="77777777" w:rsidR="00AB0B4A" w:rsidRDefault="00AB0B4A"/>
        </w:tc>
        <w:tc>
          <w:tcPr>
            <w:tcW w:w="530" w:type="pct"/>
            <w:vMerge/>
          </w:tcPr>
          <w:p w14:paraId="49976B46" w14:textId="77777777" w:rsidR="00AB0B4A" w:rsidRDefault="00AB0B4A"/>
        </w:tc>
        <w:tc>
          <w:tcPr>
            <w:tcW w:w="870" w:type="pct"/>
            <w:vMerge/>
          </w:tcPr>
          <w:p w14:paraId="50FB2842" w14:textId="77777777" w:rsidR="00AB0B4A" w:rsidRDefault="00AB0B4A"/>
        </w:tc>
        <w:tc>
          <w:tcPr>
            <w:tcW w:w="1070" w:type="pct"/>
            <w:vMerge/>
          </w:tcPr>
          <w:p w14:paraId="4E443EEC" w14:textId="77777777" w:rsidR="00AB0B4A" w:rsidRDefault="00AB0B4A"/>
        </w:tc>
        <w:tc>
          <w:tcPr>
            <w:tcW w:w="730" w:type="pct"/>
            <w:vMerge/>
          </w:tcPr>
          <w:p w14:paraId="2B2EC07F" w14:textId="77777777" w:rsidR="00AB0B4A" w:rsidRDefault="00AB0B4A"/>
        </w:tc>
        <w:tc>
          <w:tcPr>
            <w:tcW w:w="815" w:type="pct"/>
            <w:vMerge w:val="restart"/>
          </w:tcPr>
          <w:p w14:paraId="3B9B9D0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B0B4A" w14:paraId="147CFBBE" w14:textId="77777777">
        <w:tc>
          <w:tcPr>
            <w:tcW w:w="290" w:type="pct"/>
          </w:tcPr>
          <w:p w14:paraId="56FAFF6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76240819" w14:textId="77777777" w:rsidR="00AB0B4A" w:rsidRDefault="00AB0B4A"/>
        </w:tc>
        <w:tc>
          <w:tcPr>
            <w:tcW w:w="530" w:type="pct"/>
            <w:vMerge/>
          </w:tcPr>
          <w:p w14:paraId="5F579B72" w14:textId="77777777" w:rsidR="00AB0B4A" w:rsidRDefault="00AB0B4A"/>
        </w:tc>
        <w:tc>
          <w:tcPr>
            <w:tcW w:w="870" w:type="pct"/>
            <w:vMerge w:val="restart"/>
          </w:tcPr>
          <w:p w14:paraId="3EF341B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52C4F5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FEC71E1" w14:textId="77777777" w:rsidR="00AB0B4A" w:rsidRDefault="00AB0B4A"/>
        </w:tc>
        <w:tc>
          <w:tcPr>
            <w:tcW w:w="815" w:type="pct"/>
            <w:vMerge/>
          </w:tcPr>
          <w:p w14:paraId="0CD9A433" w14:textId="77777777" w:rsidR="00AB0B4A" w:rsidRDefault="00AB0B4A"/>
        </w:tc>
      </w:tr>
      <w:tr w:rsidR="00AB0B4A" w14:paraId="5F498A98" w14:textId="77777777">
        <w:tc>
          <w:tcPr>
            <w:tcW w:w="290" w:type="pct"/>
          </w:tcPr>
          <w:p w14:paraId="19D258E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35A873B3" w14:textId="77777777" w:rsidR="00AB0B4A" w:rsidRDefault="00AB0B4A"/>
        </w:tc>
        <w:tc>
          <w:tcPr>
            <w:tcW w:w="530" w:type="pct"/>
            <w:vMerge/>
          </w:tcPr>
          <w:p w14:paraId="1A6B6A34" w14:textId="77777777" w:rsidR="00AB0B4A" w:rsidRDefault="00AB0B4A"/>
        </w:tc>
        <w:tc>
          <w:tcPr>
            <w:tcW w:w="870" w:type="pct"/>
            <w:vMerge/>
          </w:tcPr>
          <w:p w14:paraId="25D60E01" w14:textId="77777777" w:rsidR="00AB0B4A" w:rsidRDefault="00AB0B4A"/>
        </w:tc>
        <w:tc>
          <w:tcPr>
            <w:tcW w:w="1070" w:type="pct"/>
            <w:vMerge/>
          </w:tcPr>
          <w:p w14:paraId="1FE41049" w14:textId="77777777" w:rsidR="00AB0B4A" w:rsidRDefault="00AB0B4A"/>
        </w:tc>
        <w:tc>
          <w:tcPr>
            <w:tcW w:w="730" w:type="pct"/>
            <w:vMerge/>
          </w:tcPr>
          <w:p w14:paraId="0B5184C8" w14:textId="77777777" w:rsidR="00AB0B4A" w:rsidRDefault="00AB0B4A"/>
        </w:tc>
        <w:tc>
          <w:tcPr>
            <w:tcW w:w="815" w:type="pct"/>
            <w:vMerge w:val="restart"/>
          </w:tcPr>
          <w:p w14:paraId="515FB257" w14:textId="77777777" w:rsidR="00AB0B4A" w:rsidRDefault="00AB0B4A">
            <w:pPr>
              <w:ind w:left="-84" w:right="-84"/>
            </w:pPr>
          </w:p>
        </w:tc>
      </w:tr>
      <w:tr w:rsidR="00AB0B4A" w14:paraId="477FACAC" w14:textId="77777777">
        <w:tc>
          <w:tcPr>
            <w:tcW w:w="290" w:type="pct"/>
          </w:tcPr>
          <w:p w14:paraId="2356E50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579C0D89" w14:textId="77777777" w:rsidR="00AB0B4A" w:rsidRDefault="00AB0B4A"/>
        </w:tc>
        <w:tc>
          <w:tcPr>
            <w:tcW w:w="530" w:type="pct"/>
            <w:vMerge/>
          </w:tcPr>
          <w:p w14:paraId="18C02720" w14:textId="77777777" w:rsidR="00AB0B4A" w:rsidRDefault="00AB0B4A"/>
        </w:tc>
        <w:tc>
          <w:tcPr>
            <w:tcW w:w="870" w:type="pct"/>
            <w:vMerge w:val="restart"/>
          </w:tcPr>
          <w:p w14:paraId="1EA9AEC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EA1B11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C13F282" w14:textId="77777777" w:rsidR="00AB0B4A" w:rsidRDefault="00AB0B4A"/>
        </w:tc>
        <w:tc>
          <w:tcPr>
            <w:tcW w:w="815" w:type="pct"/>
            <w:vMerge/>
          </w:tcPr>
          <w:p w14:paraId="344B4AC1" w14:textId="77777777" w:rsidR="00AB0B4A" w:rsidRDefault="00AB0B4A"/>
        </w:tc>
      </w:tr>
      <w:tr w:rsidR="00AB0B4A" w14:paraId="105AA983" w14:textId="77777777">
        <w:tc>
          <w:tcPr>
            <w:tcW w:w="290" w:type="pct"/>
          </w:tcPr>
          <w:p w14:paraId="0810252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6E6E9E90" w14:textId="77777777" w:rsidR="00AB0B4A" w:rsidRDefault="00AB0B4A"/>
        </w:tc>
        <w:tc>
          <w:tcPr>
            <w:tcW w:w="530" w:type="pct"/>
            <w:vMerge/>
          </w:tcPr>
          <w:p w14:paraId="24C5E024" w14:textId="77777777" w:rsidR="00AB0B4A" w:rsidRDefault="00AB0B4A"/>
        </w:tc>
        <w:tc>
          <w:tcPr>
            <w:tcW w:w="870" w:type="pct"/>
            <w:vMerge/>
          </w:tcPr>
          <w:p w14:paraId="56349939" w14:textId="77777777" w:rsidR="00AB0B4A" w:rsidRDefault="00AB0B4A"/>
        </w:tc>
        <w:tc>
          <w:tcPr>
            <w:tcW w:w="1070" w:type="pct"/>
            <w:vMerge/>
          </w:tcPr>
          <w:p w14:paraId="3AE6F8DF" w14:textId="77777777" w:rsidR="00AB0B4A" w:rsidRDefault="00AB0B4A"/>
        </w:tc>
        <w:tc>
          <w:tcPr>
            <w:tcW w:w="730" w:type="pct"/>
            <w:vMerge/>
          </w:tcPr>
          <w:p w14:paraId="49E662B2" w14:textId="77777777" w:rsidR="00AB0B4A" w:rsidRDefault="00AB0B4A"/>
        </w:tc>
        <w:tc>
          <w:tcPr>
            <w:tcW w:w="815" w:type="pct"/>
            <w:vMerge w:val="restart"/>
          </w:tcPr>
          <w:p w14:paraId="26651EC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B0B4A" w14:paraId="7DBB083F" w14:textId="77777777">
        <w:tc>
          <w:tcPr>
            <w:tcW w:w="290" w:type="pct"/>
          </w:tcPr>
          <w:p w14:paraId="0125CBA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22037175" w14:textId="77777777" w:rsidR="00AB0B4A" w:rsidRDefault="00AB0B4A"/>
        </w:tc>
        <w:tc>
          <w:tcPr>
            <w:tcW w:w="530" w:type="pct"/>
            <w:vMerge/>
          </w:tcPr>
          <w:p w14:paraId="79246586" w14:textId="77777777" w:rsidR="00AB0B4A" w:rsidRDefault="00AB0B4A"/>
        </w:tc>
        <w:tc>
          <w:tcPr>
            <w:tcW w:w="870" w:type="pct"/>
            <w:vMerge w:val="restart"/>
          </w:tcPr>
          <w:p w14:paraId="0457D11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7FCFD8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F97EBC7" w14:textId="77777777" w:rsidR="00AB0B4A" w:rsidRDefault="00AB0B4A"/>
        </w:tc>
        <w:tc>
          <w:tcPr>
            <w:tcW w:w="815" w:type="pct"/>
            <w:vMerge/>
          </w:tcPr>
          <w:p w14:paraId="023D1E2B" w14:textId="77777777" w:rsidR="00AB0B4A" w:rsidRDefault="00AB0B4A"/>
        </w:tc>
      </w:tr>
      <w:tr w:rsidR="00AB0B4A" w14:paraId="2BE7EA67" w14:textId="77777777">
        <w:tc>
          <w:tcPr>
            <w:tcW w:w="290" w:type="pct"/>
          </w:tcPr>
          <w:p w14:paraId="0B3854A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0B1517BD" w14:textId="77777777" w:rsidR="00AB0B4A" w:rsidRDefault="00AB0B4A"/>
        </w:tc>
        <w:tc>
          <w:tcPr>
            <w:tcW w:w="530" w:type="pct"/>
            <w:vMerge/>
          </w:tcPr>
          <w:p w14:paraId="433C6B8D" w14:textId="77777777" w:rsidR="00AB0B4A" w:rsidRDefault="00AB0B4A"/>
        </w:tc>
        <w:tc>
          <w:tcPr>
            <w:tcW w:w="870" w:type="pct"/>
            <w:vMerge/>
          </w:tcPr>
          <w:p w14:paraId="7FF6DB68" w14:textId="77777777" w:rsidR="00AB0B4A" w:rsidRDefault="00AB0B4A"/>
        </w:tc>
        <w:tc>
          <w:tcPr>
            <w:tcW w:w="1070" w:type="pct"/>
            <w:vMerge/>
          </w:tcPr>
          <w:p w14:paraId="3C4C2728" w14:textId="77777777" w:rsidR="00AB0B4A" w:rsidRDefault="00AB0B4A"/>
        </w:tc>
        <w:tc>
          <w:tcPr>
            <w:tcW w:w="730" w:type="pct"/>
            <w:vMerge/>
          </w:tcPr>
          <w:p w14:paraId="50870578" w14:textId="77777777" w:rsidR="00AB0B4A" w:rsidRDefault="00AB0B4A"/>
        </w:tc>
        <w:tc>
          <w:tcPr>
            <w:tcW w:w="815" w:type="pct"/>
            <w:vMerge w:val="restart"/>
          </w:tcPr>
          <w:p w14:paraId="66E9A18F" w14:textId="77777777" w:rsidR="00AB0B4A" w:rsidRDefault="00AB0B4A">
            <w:pPr>
              <w:ind w:left="-84" w:right="-84"/>
            </w:pPr>
          </w:p>
        </w:tc>
      </w:tr>
      <w:tr w:rsidR="00AB0B4A" w14:paraId="0E43B041" w14:textId="77777777">
        <w:tc>
          <w:tcPr>
            <w:tcW w:w="290" w:type="pct"/>
          </w:tcPr>
          <w:p w14:paraId="7B184A2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13**</w:t>
            </w:r>
          </w:p>
        </w:tc>
        <w:tc>
          <w:tcPr>
            <w:tcW w:w="680" w:type="pct"/>
            <w:vMerge/>
          </w:tcPr>
          <w:p w14:paraId="6DE0D696" w14:textId="77777777" w:rsidR="00AB0B4A" w:rsidRDefault="00AB0B4A"/>
        </w:tc>
        <w:tc>
          <w:tcPr>
            <w:tcW w:w="530" w:type="pct"/>
            <w:vMerge w:val="restart"/>
          </w:tcPr>
          <w:p w14:paraId="65952968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870" w:type="pct"/>
            <w:vMerge w:val="restart"/>
          </w:tcPr>
          <w:p w14:paraId="266270C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8DF8C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468EE79A" w14:textId="77777777" w:rsidR="00AB0B4A" w:rsidRDefault="00AB0B4A"/>
        </w:tc>
        <w:tc>
          <w:tcPr>
            <w:tcW w:w="815" w:type="pct"/>
            <w:vMerge/>
          </w:tcPr>
          <w:p w14:paraId="7357E6F1" w14:textId="77777777" w:rsidR="00AB0B4A" w:rsidRDefault="00AB0B4A"/>
        </w:tc>
      </w:tr>
      <w:tr w:rsidR="00AB0B4A" w14:paraId="172C4EBF" w14:textId="77777777">
        <w:tc>
          <w:tcPr>
            <w:tcW w:w="290" w:type="pct"/>
          </w:tcPr>
          <w:p w14:paraId="55CD5519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18.14** ТР</w:t>
            </w:r>
          </w:p>
        </w:tc>
        <w:tc>
          <w:tcPr>
            <w:tcW w:w="680" w:type="pct"/>
            <w:vMerge/>
          </w:tcPr>
          <w:p w14:paraId="414695B8" w14:textId="77777777" w:rsidR="00AB0B4A" w:rsidRDefault="00AB0B4A"/>
        </w:tc>
        <w:tc>
          <w:tcPr>
            <w:tcW w:w="530" w:type="pct"/>
            <w:vMerge/>
          </w:tcPr>
          <w:p w14:paraId="4BEA946D" w14:textId="77777777" w:rsidR="00AB0B4A" w:rsidRDefault="00AB0B4A"/>
        </w:tc>
        <w:tc>
          <w:tcPr>
            <w:tcW w:w="870" w:type="pct"/>
            <w:vMerge/>
          </w:tcPr>
          <w:p w14:paraId="014CF89C" w14:textId="77777777" w:rsidR="00AB0B4A" w:rsidRDefault="00AB0B4A"/>
        </w:tc>
        <w:tc>
          <w:tcPr>
            <w:tcW w:w="1070" w:type="pct"/>
            <w:vMerge/>
          </w:tcPr>
          <w:p w14:paraId="00EA3871" w14:textId="77777777" w:rsidR="00AB0B4A" w:rsidRDefault="00AB0B4A"/>
        </w:tc>
        <w:tc>
          <w:tcPr>
            <w:tcW w:w="730" w:type="pct"/>
            <w:vMerge/>
          </w:tcPr>
          <w:p w14:paraId="3483EA45" w14:textId="77777777" w:rsidR="00AB0B4A" w:rsidRDefault="00AB0B4A"/>
        </w:tc>
        <w:tc>
          <w:tcPr>
            <w:tcW w:w="815" w:type="pct"/>
          </w:tcPr>
          <w:p w14:paraId="43BF2647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B0B4A" w14:paraId="22A01C61" w14:textId="77777777">
        <w:tc>
          <w:tcPr>
            <w:tcW w:w="290" w:type="pct"/>
          </w:tcPr>
          <w:p w14:paraId="19D5A232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33BC2378" w14:textId="77777777" w:rsidR="00AB0B4A" w:rsidRDefault="00AB0B4A"/>
        </w:tc>
        <w:tc>
          <w:tcPr>
            <w:tcW w:w="530" w:type="pct"/>
            <w:vMerge w:val="restart"/>
          </w:tcPr>
          <w:p w14:paraId="53A97B20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27E54DD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22E9364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7D452ED" w14:textId="77777777" w:rsidR="00AB0B4A" w:rsidRDefault="00AB0B4A"/>
        </w:tc>
        <w:tc>
          <w:tcPr>
            <w:tcW w:w="815" w:type="pct"/>
            <w:vMerge w:val="restart"/>
          </w:tcPr>
          <w:p w14:paraId="577E481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37C0A99D" w14:textId="77777777">
        <w:tc>
          <w:tcPr>
            <w:tcW w:w="290" w:type="pct"/>
          </w:tcPr>
          <w:p w14:paraId="736D8B6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4C89EA46" w14:textId="77777777" w:rsidR="00AB0B4A" w:rsidRDefault="00AB0B4A"/>
        </w:tc>
        <w:tc>
          <w:tcPr>
            <w:tcW w:w="530" w:type="pct"/>
            <w:vMerge/>
          </w:tcPr>
          <w:p w14:paraId="61ED6302" w14:textId="77777777" w:rsidR="00AB0B4A" w:rsidRDefault="00AB0B4A"/>
        </w:tc>
        <w:tc>
          <w:tcPr>
            <w:tcW w:w="870" w:type="pct"/>
            <w:vMerge/>
          </w:tcPr>
          <w:p w14:paraId="6AFC2CEC" w14:textId="77777777" w:rsidR="00AB0B4A" w:rsidRDefault="00AB0B4A"/>
        </w:tc>
        <w:tc>
          <w:tcPr>
            <w:tcW w:w="1070" w:type="pct"/>
            <w:vMerge/>
          </w:tcPr>
          <w:p w14:paraId="67545AD5" w14:textId="77777777" w:rsidR="00AB0B4A" w:rsidRDefault="00AB0B4A"/>
        </w:tc>
        <w:tc>
          <w:tcPr>
            <w:tcW w:w="730" w:type="pct"/>
            <w:vMerge/>
          </w:tcPr>
          <w:p w14:paraId="2A2D9C62" w14:textId="77777777" w:rsidR="00AB0B4A" w:rsidRDefault="00AB0B4A"/>
        </w:tc>
        <w:tc>
          <w:tcPr>
            <w:tcW w:w="815" w:type="pct"/>
            <w:vMerge w:val="restart"/>
          </w:tcPr>
          <w:p w14:paraId="32D530DF" w14:textId="77777777" w:rsidR="00AB0B4A" w:rsidRDefault="00AB0B4A">
            <w:pPr>
              <w:ind w:left="-84" w:right="-84"/>
            </w:pPr>
          </w:p>
        </w:tc>
      </w:tr>
      <w:tr w:rsidR="00AB0B4A" w14:paraId="6536E620" w14:textId="77777777">
        <w:tc>
          <w:tcPr>
            <w:tcW w:w="290" w:type="pct"/>
          </w:tcPr>
          <w:p w14:paraId="7537B44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750B726F" w14:textId="77777777" w:rsidR="00AB0B4A" w:rsidRDefault="00AB0B4A"/>
        </w:tc>
        <w:tc>
          <w:tcPr>
            <w:tcW w:w="530" w:type="pct"/>
            <w:vMerge/>
          </w:tcPr>
          <w:p w14:paraId="53321584" w14:textId="77777777" w:rsidR="00AB0B4A" w:rsidRDefault="00AB0B4A"/>
        </w:tc>
        <w:tc>
          <w:tcPr>
            <w:tcW w:w="870" w:type="pct"/>
            <w:vMerge w:val="restart"/>
          </w:tcPr>
          <w:p w14:paraId="4370594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81D909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141F476" w14:textId="77777777" w:rsidR="00AB0B4A" w:rsidRDefault="00AB0B4A"/>
        </w:tc>
        <w:tc>
          <w:tcPr>
            <w:tcW w:w="815" w:type="pct"/>
            <w:vMerge/>
          </w:tcPr>
          <w:p w14:paraId="4A4C1E65" w14:textId="77777777" w:rsidR="00AB0B4A" w:rsidRDefault="00AB0B4A"/>
        </w:tc>
      </w:tr>
      <w:tr w:rsidR="00AB0B4A" w14:paraId="2F67F220" w14:textId="77777777">
        <w:trPr>
          <w:trHeight w:val="230"/>
        </w:trPr>
        <w:tc>
          <w:tcPr>
            <w:tcW w:w="290" w:type="pct"/>
            <w:vMerge w:val="restart"/>
          </w:tcPr>
          <w:p w14:paraId="062746E0" w14:textId="77777777" w:rsidR="00AB0B4A" w:rsidRDefault="005B061A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2BD6AC69" w14:textId="77777777" w:rsidR="00AB0B4A" w:rsidRDefault="00AB0B4A"/>
        </w:tc>
        <w:tc>
          <w:tcPr>
            <w:tcW w:w="530" w:type="pct"/>
            <w:vMerge/>
          </w:tcPr>
          <w:p w14:paraId="65A0F1FD" w14:textId="77777777" w:rsidR="00AB0B4A" w:rsidRDefault="00AB0B4A"/>
        </w:tc>
        <w:tc>
          <w:tcPr>
            <w:tcW w:w="870" w:type="pct"/>
            <w:vMerge/>
          </w:tcPr>
          <w:p w14:paraId="6A705970" w14:textId="77777777" w:rsidR="00AB0B4A" w:rsidRDefault="00AB0B4A"/>
        </w:tc>
        <w:tc>
          <w:tcPr>
            <w:tcW w:w="1070" w:type="pct"/>
            <w:vMerge/>
          </w:tcPr>
          <w:p w14:paraId="7324186B" w14:textId="77777777" w:rsidR="00AB0B4A" w:rsidRDefault="00AB0B4A"/>
        </w:tc>
        <w:tc>
          <w:tcPr>
            <w:tcW w:w="730" w:type="pct"/>
            <w:vMerge/>
          </w:tcPr>
          <w:p w14:paraId="4AC9AEF1" w14:textId="77777777" w:rsidR="00AB0B4A" w:rsidRDefault="00AB0B4A"/>
        </w:tc>
        <w:tc>
          <w:tcPr>
            <w:tcW w:w="815" w:type="pct"/>
            <w:vMerge w:val="restart"/>
          </w:tcPr>
          <w:p w14:paraId="364926F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B0B4A" w14:paraId="59422D9E" w14:textId="77777777">
        <w:tc>
          <w:tcPr>
            <w:tcW w:w="290" w:type="pct"/>
          </w:tcPr>
          <w:p w14:paraId="41C071C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0EDA4D1E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</w:t>
            </w:r>
            <w:r>
              <w:rPr>
                <w:sz w:val="22"/>
              </w:rPr>
              <w:lastRenderedPageBreak/>
              <w:t>продукция, специи и пряности, чай,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CD3F9A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2/42.000, 10.39/42.000, 10.83/42.000, 10.84/42.000, 10.86/42.000, 10.31/42.000</w:t>
            </w:r>
          </w:p>
        </w:tc>
        <w:tc>
          <w:tcPr>
            <w:tcW w:w="870" w:type="pct"/>
            <w:vMerge w:val="restart"/>
          </w:tcPr>
          <w:p w14:paraId="480DF0A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9D529B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61AEAB3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</w:tcPr>
          <w:p w14:paraId="04EB7DB5" w14:textId="77777777" w:rsidR="00AB0B4A" w:rsidRDefault="00AB0B4A">
            <w:pPr>
              <w:ind w:left="-84" w:right="-84"/>
            </w:pPr>
          </w:p>
        </w:tc>
      </w:tr>
      <w:tr w:rsidR="00AB0B4A" w14:paraId="7A4462F3" w14:textId="77777777">
        <w:tc>
          <w:tcPr>
            <w:tcW w:w="290" w:type="pct"/>
          </w:tcPr>
          <w:p w14:paraId="5ADCEE5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9.2** ТР</w:t>
            </w:r>
          </w:p>
        </w:tc>
        <w:tc>
          <w:tcPr>
            <w:tcW w:w="680" w:type="pct"/>
            <w:vMerge/>
          </w:tcPr>
          <w:p w14:paraId="68AFBD84" w14:textId="77777777" w:rsidR="00AB0B4A" w:rsidRDefault="00AB0B4A"/>
        </w:tc>
        <w:tc>
          <w:tcPr>
            <w:tcW w:w="530" w:type="pct"/>
            <w:vMerge/>
          </w:tcPr>
          <w:p w14:paraId="39066937" w14:textId="77777777" w:rsidR="00AB0B4A" w:rsidRDefault="00AB0B4A"/>
        </w:tc>
        <w:tc>
          <w:tcPr>
            <w:tcW w:w="870" w:type="pct"/>
            <w:vMerge/>
          </w:tcPr>
          <w:p w14:paraId="45FF2AE9" w14:textId="77777777" w:rsidR="00AB0B4A" w:rsidRDefault="00AB0B4A"/>
        </w:tc>
        <w:tc>
          <w:tcPr>
            <w:tcW w:w="1070" w:type="pct"/>
            <w:vMerge/>
          </w:tcPr>
          <w:p w14:paraId="691E14DE" w14:textId="77777777" w:rsidR="00AB0B4A" w:rsidRDefault="00AB0B4A"/>
        </w:tc>
        <w:tc>
          <w:tcPr>
            <w:tcW w:w="730" w:type="pct"/>
            <w:vMerge/>
          </w:tcPr>
          <w:p w14:paraId="42137BE3" w14:textId="77777777" w:rsidR="00AB0B4A" w:rsidRDefault="00AB0B4A"/>
        </w:tc>
        <w:tc>
          <w:tcPr>
            <w:tcW w:w="815" w:type="pct"/>
            <w:vMerge w:val="restart"/>
          </w:tcPr>
          <w:p w14:paraId="00849B3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20DA8C22" w14:textId="77777777">
        <w:tc>
          <w:tcPr>
            <w:tcW w:w="290" w:type="pct"/>
          </w:tcPr>
          <w:p w14:paraId="2C9504C8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680" w:type="pct"/>
            <w:vMerge/>
          </w:tcPr>
          <w:p w14:paraId="6BE53F73" w14:textId="77777777" w:rsidR="00AB0B4A" w:rsidRDefault="00AB0B4A"/>
        </w:tc>
        <w:tc>
          <w:tcPr>
            <w:tcW w:w="530" w:type="pct"/>
            <w:vMerge w:val="restart"/>
          </w:tcPr>
          <w:p w14:paraId="54C013F7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2/04.125, 10.39/04.125, 10.83/04.125, 10.84/04.125, 10.86/04.125, 10.31/04.125</w:t>
            </w:r>
          </w:p>
        </w:tc>
        <w:tc>
          <w:tcPr>
            <w:tcW w:w="870" w:type="pct"/>
            <w:vMerge w:val="restart"/>
          </w:tcPr>
          <w:p w14:paraId="67CAC7DD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  <w:vMerge w:val="restart"/>
          </w:tcPr>
          <w:p w14:paraId="6962610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E30E0B1" w14:textId="77777777" w:rsidR="00AB0B4A" w:rsidRDefault="00AB0B4A"/>
        </w:tc>
        <w:tc>
          <w:tcPr>
            <w:tcW w:w="815" w:type="pct"/>
          </w:tcPr>
          <w:p w14:paraId="3428EB60" w14:textId="77777777" w:rsidR="00AB0B4A" w:rsidRDefault="00AB0B4A">
            <w:pPr>
              <w:ind w:left="-84" w:right="-84"/>
            </w:pPr>
          </w:p>
        </w:tc>
      </w:tr>
      <w:tr w:rsidR="00AB0B4A" w14:paraId="11E4A3E9" w14:textId="77777777">
        <w:tc>
          <w:tcPr>
            <w:tcW w:w="290" w:type="pct"/>
          </w:tcPr>
          <w:p w14:paraId="7B3EA80C" w14:textId="77777777" w:rsidR="00AB0B4A" w:rsidRDefault="005B061A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2DC1E14D" w14:textId="77777777" w:rsidR="00AB0B4A" w:rsidRDefault="00AB0B4A"/>
        </w:tc>
        <w:tc>
          <w:tcPr>
            <w:tcW w:w="530" w:type="pct"/>
            <w:vMerge/>
          </w:tcPr>
          <w:p w14:paraId="01ED1414" w14:textId="77777777" w:rsidR="00AB0B4A" w:rsidRDefault="00AB0B4A"/>
        </w:tc>
        <w:tc>
          <w:tcPr>
            <w:tcW w:w="870" w:type="pct"/>
            <w:vMerge/>
          </w:tcPr>
          <w:p w14:paraId="7F27F337" w14:textId="77777777" w:rsidR="00AB0B4A" w:rsidRDefault="00AB0B4A"/>
        </w:tc>
        <w:tc>
          <w:tcPr>
            <w:tcW w:w="1070" w:type="pct"/>
            <w:vMerge/>
          </w:tcPr>
          <w:p w14:paraId="3AAA8EC7" w14:textId="77777777" w:rsidR="00AB0B4A" w:rsidRDefault="00AB0B4A"/>
        </w:tc>
        <w:tc>
          <w:tcPr>
            <w:tcW w:w="730" w:type="pct"/>
            <w:vMerge/>
          </w:tcPr>
          <w:p w14:paraId="3C343432" w14:textId="77777777" w:rsidR="00AB0B4A" w:rsidRDefault="00AB0B4A"/>
        </w:tc>
        <w:tc>
          <w:tcPr>
            <w:tcW w:w="815" w:type="pct"/>
            <w:vMerge w:val="restart"/>
          </w:tcPr>
          <w:p w14:paraId="39C33C1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343E33E4" w14:textId="77777777">
        <w:tc>
          <w:tcPr>
            <w:tcW w:w="290" w:type="pct"/>
          </w:tcPr>
          <w:p w14:paraId="0B70D08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01FD7FD4" w14:textId="77777777" w:rsidR="00AB0B4A" w:rsidRDefault="00AB0B4A"/>
        </w:tc>
        <w:tc>
          <w:tcPr>
            <w:tcW w:w="530" w:type="pct"/>
            <w:vMerge/>
          </w:tcPr>
          <w:p w14:paraId="751D89E1" w14:textId="77777777" w:rsidR="00AB0B4A" w:rsidRDefault="00AB0B4A"/>
        </w:tc>
        <w:tc>
          <w:tcPr>
            <w:tcW w:w="870" w:type="pct"/>
            <w:vMerge w:val="restart"/>
          </w:tcPr>
          <w:p w14:paraId="093F80D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643E8B8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E7A8DB5" w14:textId="77777777" w:rsidR="00AB0B4A" w:rsidRDefault="00AB0B4A"/>
        </w:tc>
        <w:tc>
          <w:tcPr>
            <w:tcW w:w="815" w:type="pct"/>
          </w:tcPr>
          <w:p w14:paraId="4E9B3B49" w14:textId="77777777" w:rsidR="00AB0B4A" w:rsidRDefault="00AB0B4A">
            <w:pPr>
              <w:ind w:left="-84" w:right="-84"/>
            </w:pPr>
          </w:p>
        </w:tc>
      </w:tr>
      <w:tr w:rsidR="00AB0B4A" w14:paraId="72B1C769" w14:textId="77777777">
        <w:trPr>
          <w:trHeight w:val="230"/>
        </w:trPr>
        <w:tc>
          <w:tcPr>
            <w:tcW w:w="290" w:type="pct"/>
            <w:vMerge w:val="restart"/>
          </w:tcPr>
          <w:p w14:paraId="5159798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70985016" w14:textId="77777777" w:rsidR="00AB0B4A" w:rsidRDefault="00AB0B4A"/>
        </w:tc>
        <w:tc>
          <w:tcPr>
            <w:tcW w:w="530" w:type="pct"/>
            <w:vMerge/>
          </w:tcPr>
          <w:p w14:paraId="1E455B99" w14:textId="77777777" w:rsidR="00AB0B4A" w:rsidRDefault="00AB0B4A"/>
        </w:tc>
        <w:tc>
          <w:tcPr>
            <w:tcW w:w="870" w:type="pct"/>
            <w:vMerge/>
          </w:tcPr>
          <w:p w14:paraId="65D7BCF2" w14:textId="77777777" w:rsidR="00AB0B4A" w:rsidRDefault="00AB0B4A"/>
        </w:tc>
        <w:tc>
          <w:tcPr>
            <w:tcW w:w="1070" w:type="pct"/>
            <w:vMerge/>
          </w:tcPr>
          <w:p w14:paraId="20786AE1" w14:textId="77777777" w:rsidR="00AB0B4A" w:rsidRDefault="00AB0B4A"/>
        </w:tc>
        <w:tc>
          <w:tcPr>
            <w:tcW w:w="730" w:type="pct"/>
            <w:vMerge/>
          </w:tcPr>
          <w:p w14:paraId="46A900D8" w14:textId="77777777" w:rsidR="00AB0B4A" w:rsidRDefault="00AB0B4A"/>
        </w:tc>
        <w:tc>
          <w:tcPr>
            <w:tcW w:w="815" w:type="pct"/>
            <w:vMerge w:val="restart"/>
          </w:tcPr>
          <w:p w14:paraId="5C9246C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7CB8120C" w14:textId="77777777">
        <w:tc>
          <w:tcPr>
            <w:tcW w:w="290" w:type="pct"/>
          </w:tcPr>
          <w:p w14:paraId="293BEAC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7AAB846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21042E2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86B5F0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Аммиак и ионы аммония,мг/дм3 (мг/дм3)</w:t>
            </w:r>
          </w:p>
        </w:tc>
        <w:tc>
          <w:tcPr>
            <w:tcW w:w="1070" w:type="pct"/>
          </w:tcPr>
          <w:p w14:paraId="0A28F5E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 w:val="restart"/>
          </w:tcPr>
          <w:p w14:paraId="606F0D9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1F683B4F" w14:textId="77777777" w:rsidR="00AB0B4A" w:rsidRDefault="00AB0B4A">
            <w:pPr>
              <w:ind w:left="-84" w:right="-84"/>
            </w:pPr>
          </w:p>
        </w:tc>
      </w:tr>
      <w:tr w:rsidR="00AB0B4A" w14:paraId="3A44F6EA" w14:textId="77777777">
        <w:tc>
          <w:tcPr>
            <w:tcW w:w="290" w:type="pct"/>
          </w:tcPr>
          <w:p w14:paraId="3C995A1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221BE0E" w14:textId="77777777" w:rsidR="00AB0B4A" w:rsidRDefault="00AB0B4A"/>
        </w:tc>
        <w:tc>
          <w:tcPr>
            <w:tcW w:w="530" w:type="pct"/>
          </w:tcPr>
          <w:p w14:paraId="4385048A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610BF9B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Водородный показатель,рН (рН)</w:t>
            </w:r>
          </w:p>
        </w:tc>
        <w:tc>
          <w:tcPr>
            <w:tcW w:w="1070" w:type="pct"/>
          </w:tcPr>
          <w:p w14:paraId="2378150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СТБ 10523-2009</w:t>
            </w:r>
          </w:p>
        </w:tc>
        <w:tc>
          <w:tcPr>
            <w:tcW w:w="730" w:type="pct"/>
            <w:vMerge/>
          </w:tcPr>
          <w:p w14:paraId="50CACFA8" w14:textId="77777777" w:rsidR="00AB0B4A" w:rsidRDefault="00AB0B4A"/>
        </w:tc>
        <w:tc>
          <w:tcPr>
            <w:tcW w:w="815" w:type="pct"/>
            <w:vMerge/>
          </w:tcPr>
          <w:p w14:paraId="0F8D4962" w14:textId="77777777" w:rsidR="00AB0B4A" w:rsidRDefault="00AB0B4A"/>
        </w:tc>
      </w:tr>
      <w:tr w:rsidR="00AB0B4A" w14:paraId="0B280526" w14:textId="77777777">
        <w:tc>
          <w:tcPr>
            <w:tcW w:w="290" w:type="pct"/>
          </w:tcPr>
          <w:p w14:paraId="02C13F5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4AA76EEE" w14:textId="77777777" w:rsidR="00AB0B4A" w:rsidRDefault="00AB0B4A"/>
        </w:tc>
        <w:tc>
          <w:tcPr>
            <w:tcW w:w="530" w:type="pct"/>
          </w:tcPr>
          <w:p w14:paraId="14576C2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78DC7D1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Нефтепродукты (суммарно), мг/дм3 (мг/дм3)</w:t>
            </w:r>
          </w:p>
        </w:tc>
        <w:tc>
          <w:tcPr>
            <w:tcW w:w="1070" w:type="pct"/>
          </w:tcPr>
          <w:p w14:paraId="3DB7B74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4BFF8D4A" w14:textId="77777777" w:rsidR="00AB0B4A" w:rsidRDefault="00AB0B4A"/>
        </w:tc>
        <w:tc>
          <w:tcPr>
            <w:tcW w:w="815" w:type="pct"/>
            <w:vMerge/>
          </w:tcPr>
          <w:p w14:paraId="25DC2FF1" w14:textId="77777777" w:rsidR="00AB0B4A" w:rsidRDefault="00AB0B4A"/>
        </w:tc>
      </w:tr>
      <w:tr w:rsidR="00AB0B4A" w14:paraId="4A5AD777" w14:textId="77777777">
        <w:tc>
          <w:tcPr>
            <w:tcW w:w="290" w:type="pct"/>
          </w:tcPr>
          <w:p w14:paraId="195A390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354B950B" w14:textId="77777777" w:rsidR="00AB0B4A" w:rsidRDefault="00AB0B4A"/>
        </w:tc>
        <w:tc>
          <w:tcPr>
            <w:tcW w:w="530" w:type="pct"/>
            <w:vMerge w:val="restart"/>
          </w:tcPr>
          <w:p w14:paraId="2FA1A15C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6B8228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Нитраты (по NO3), мг/дм3 (мг/дм3)</w:t>
            </w:r>
          </w:p>
        </w:tc>
        <w:tc>
          <w:tcPr>
            <w:tcW w:w="1070" w:type="pct"/>
          </w:tcPr>
          <w:p w14:paraId="4110B82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3974C133" w14:textId="77777777" w:rsidR="00AB0B4A" w:rsidRDefault="00AB0B4A"/>
        </w:tc>
        <w:tc>
          <w:tcPr>
            <w:tcW w:w="815" w:type="pct"/>
            <w:vMerge/>
          </w:tcPr>
          <w:p w14:paraId="4F249AFE" w14:textId="77777777" w:rsidR="00AB0B4A" w:rsidRDefault="00AB0B4A"/>
        </w:tc>
      </w:tr>
      <w:tr w:rsidR="00AB0B4A" w14:paraId="7D7D0332" w14:textId="77777777">
        <w:tc>
          <w:tcPr>
            <w:tcW w:w="290" w:type="pct"/>
          </w:tcPr>
          <w:p w14:paraId="1A08DE3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6142236C" w14:textId="77777777" w:rsidR="00AB0B4A" w:rsidRDefault="00AB0B4A"/>
        </w:tc>
        <w:tc>
          <w:tcPr>
            <w:tcW w:w="530" w:type="pct"/>
            <w:vMerge/>
          </w:tcPr>
          <w:p w14:paraId="4155C398" w14:textId="77777777" w:rsidR="00AB0B4A" w:rsidRDefault="00AB0B4A"/>
        </w:tc>
        <w:tc>
          <w:tcPr>
            <w:tcW w:w="870" w:type="pct"/>
          </w:tcPr>
          <w:p w14:paraId="123D848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Нитрит-ион,мг/дм3 (мг/дм3)</w:t>
            </w:r>
          </w:p>
        </w:tc>
        <w:tc>
          <w:tcPr>
            <w:tcW w:w="1070" w:type="pct"/>
          </w:tcPr>
          <w:p w14:paraId="5D10D3A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69948D80" w14:textId="77777777" w:rsidR="00AB0B4A" w:rsidRDefault="00AB0B4A"/>
        </w:tc>
        <w:tc>
          <w:tcPr>
            <w:tcW w:w="815" w:type="pct"/>
            <w:vMerge/>
          </w:tcPr>
          <w:p w14:paraId="03054D8E" w14:textId="77777777" w:rsidR="00AB0B4A" w:rsidRDefault="00AB0B4A"/>
        </w:tc>
      </w:tr>
      <w:tr w:rsidR="00AB0B4A" w14:paraId="62AE956C" w14:textId="77777777">
        <w:tc>
          <w:tcPr>
            <w:tcW w:w="290" w:type="pct"/>
          </w:tcPr>
          <w:p w14:paraId="3FF0815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089FA26F" w14:textId="77777777" w:rsidR="00AB0B4A" w:rsidRDefault="00AB0B4A"/>
        </w:tc>
        <w:tc>
          <w:tcPr>
            <w:tcW w:w="530" w:type="pct"/>
            <w:vMerge w:val="restart"/>
          </w:tcPr>
          <w:p w14:paraId="6F27210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4B2B569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В анионактивные, мг/дм3 (мг/дм3)</w:t>
            </w:r>
          </w:p>
        </w:tc>
        <w:tc>
          <w:tcPr>
            <w:tcW w:w="1070" w:type="pct"/>
          </w:tcPr>
          <w:p w14:paraId="58A6F17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НД Ф 14.1:2:4.158-2000, издание 2014</w:t>
            </w:r>
          </w:p>
        </w:tc>
        <w:tc>
          <w:tcPr>
            <w:tcW w:w="730" w:type="pct"/>
            <w:vMerge/>
          </w:tcPr>
          <w:p w14:paraId="17897A88" w14:textId="77777777" w:rsidR="00AB0B4A" w:rsidRDefault="00AB0B4A"/>
        </w:tc>
        <w:tc>
          <w:tcPr>
            <w:tcW w:w="815" w:type="pct"/>
            <w:vMerge/>
          </w:tcPr>
          <w:p w14:paraId="102E7E43" w14:textId="77777777" w:rsidR="00AB0B4A" w:rsidRDefault="00AB0B4A"/>
        </w:tc>
      </w:tr>
      <w:tr w:rsidR="00AB0B4A" w14:paraId="2B3A6AC0" w14:textId="77777777">
        <w:trPr>
          <w:trHeight w:val="230"/>
        </w:trPr>
        <w:tc>
          <w:tcPr>
            <w:tcW w:w="290" w:type="pct"/>
            <w:vMerge w:val="restart"/>
          </w:tcPr>
          <w:p w14:paraId="5EA73C3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50BD8D47" w14:textId="77777777" w:rsidR="00AB0B4A" w:rsidRDefault="00AB0B4A"/>
        </w:tc>
        <w:tc>
          <w:tcPr>
            <w:tcW w:w="530" w:type="pct"/>
            <w:vMerge/>
          </w:tcPr>
          <w:p w14:paraId="12E1B656" w14:textId="77777777" w:rsidR="00AB0B4A" w:rsidRDefault="00AB0B4A"/>
        </w:tc>
        <w:tc>
          <w:tcPr>
            <w:tcW w:w="870" w:type="pct"/>
            <w:vMerge w:val="restart"/>
          </w:tcPr>
          <w:p w14:paraId="781CB70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Фенольный индекс (фенолы), мг/дм3 (мг/дм3)</w:t>
            </w:r>
          </w:p>
        </w:tc>
        <w:tc>
          <w:tcPr>
            <w:tcW w:w="1070" w:type="pct"/>
            <w:vMerge w:val="restart"/>
          </w:tcPr>
          <w:p w14:paraId="00A6E48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1D991C08" w14:textId="77777777" w:rsidR="00AB0B4A" w:rsidRDefault="00AB0B4A"/>
        </w:tc>
        <w:tc>
          <w:tcPr>
            <w:tcW w:w="815" w:type="pct"/>
            <w:vMerge/>
          </w:tcPr>
          <w:p w14:paraId="15D5195B" w14:textId="77777777" w:rsidR="00AB0B4A" w:rsidRDefault="00AB0B4A"/>
        </w:tc>
      </w:tr>
      <w:tr w:rsidR="00AB0B4A" w14:paraId="4EEEF511" w14:textId="77777777">
        <w:tc>
          <w:tcPr>
            <w:tcW w:w="290" w:type="pct"/>
          </w:tcPr>
          <w:p w14:paraId="7B1E09CC" w14:textId="77777777" w:rsidR="00AB0B4A" w:rsidRDefault="005B061A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4A6AC89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</w:tcPr>
          <w:p w14:paraId="7D9E134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3455B2F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6BFFF2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8168-89;</w:t>
            </w:r>
            <w:r>
              <w:rPr>
                <w:sz w:val="22"/>
              </w:rPr>
              <w:br/>
              <w:t>СТБ 10381-4-2006</w:t>
            </w:r>
          </w:p>
        </w:tc>
        <w:tc>
          <w:tcPr>
            <w:tcW w:w="730" w:type="pct"/>
            <w:vMerge w:val="restart"/>
          </w:tcPr>
          <w:p w14:paraId="1EAC6F4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5836F201" w14:textId="77777777" w:rsidR="00AB0B4A" w:rsidRDefault="00AB0B4A">
            <w:pPr>
              <w:ind w:left="-84" w:right="-84"/>
            </w:pPr>
          </w:p>
        </w:tc>
      </w:tr>
      <w:tr w:rsidR="00AB0B4A" w14:paraId="2C9A17D0" w14:textId="77777777">
        <w:tc>
          <w:tcPr>
            <w:tcW w:w="290" w:type="pct"/>
          </w:tcPr>
          <w:p w14:paraId="403C6BCF" w14:textId="77777777" w:rsidR="00AB0B4A" w:rsidRDefault="005B061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6900CDD9" w14:textId="77777777" w:rsidR="00AB0B4A" w:rsidRDefault="00AB0B4A"/>
        </w:tc>
        <w:tc>
          <w:tcPr>
            <w:tcW w:w="530" w:type="pct"/>
            <w:vMerge w:val="restart"/>
          </w:tcPr>
          <w:p w14:paraId="5EE5DC0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6/04.125</w:t>
            </w:r>
          </w:p>
        </w:tc>
        <w:tc>
          <w:tcPr>
            <w:tcW w:w="870" w:type="pct"/>
          </w:tcPr>
          <w:p w14:paraId="33366BA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природных радионуклидов калий-40, радия-226, тория-232 (Бк/кг)</w:t>
            </w:r>
          </w:p>
        </w:tc>
        <w:tc>
          <w:tcPr>
            <w:tcW w:w="1070" w:type="pct"/>
          </w:tcPr>
          <w:p w14:paraId="49CCDC9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4498-2013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336FDB8" w14:textId="77777777" w:rsidR="00AB0B4A" w:rsidRDefault="00AB0B4A"/>
        </w:tc>
        <w:tc>
          <w:tcPr>
            <w:tcW w:w="815" w:type="pct"/>
            <w:vMerge/>
          </w:tcPr>
          <w:p w14:paraId="7FB06185" w14:textId="77777777" w:rsidR="00AB0B4A" w:rsidRDefault="00AB0B4A"/>
        </w:tc>
      </w:tr>
      <w:tr w:rsidR="00AB0B4A" w14:paraId="4B261D9C" w14:textId="77777777">
        <w:trPr>
          <w:trHeight w:val="230"/>
        </w:trPr>
        <w:tc>
          <w:tcPr>
            <w:tcW w:w="290" w:type="pct"/>
            <w:vMerge w:val="restart"/>
          </w:tcPr>
          <w:p w14:paraId="2E906101" w14:textId="77777777" w:rsidR="00AB0B4A" w:rsidRDefault="005B061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3E6200D" w14:textId="77777777" w:rsidR="00AB0B4A" w:rsidRDefault="00AB0B4A"/>
        </w:tc>
        <w:tc>
          <w:tcPr>
            <w:tcW w:w="530" w:type="pct"/>
            <w:vMerge/>
          </w:tcPr>
          <w:p w14:paraId="5E6897DE" w14:textId="77777777" w:rsidR="00AB0B4A" w:rsidRDefault="00AB0B4A"/>
        </w:tc>
        <w:tc>
          <w:tcPr>
            <w:tcW w:w="870" w:type="pct"/>
            <w:vMerge w:val="restart"/>
          </w:tcPr>
          <w:p w14:paraId="6D97174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58660E9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E4B5980" w14:textId="77777777" w:rsidR="00AB0B4A" w:rsidRDefault="00AB0B4A"/>
        </w:tc>
        <w:tc>
          <w:tcPr>
            <w:tcW w:w="815" w:type="pct"/>
            <w:vMerge/>
          </w:tcPr>
          <w:p w14:paraId="0BB573BF" w14:textId="77777777" w:rsidR="00AB0B4A" w:rsidRDefault="00AB0B4A"/>
        </w:tc>
      </w:tr>
      <w:tr w:rsidR="00AB0B4A" w14:paraId="59CD624E" w14:textId="77777777">
        <w:tc>
          <w:tcPr>
            <w:tcW w:w="290" w:type="pct"/>
          </w:tcPr>
          <w:p w14:paraId="104ABE7E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22.1* ТР</w:t>
            </w:r>
          </w:p>
        </w:tc>
        <w:tc>
          <w:tcPr>
            <w:tcW w:w="680" w:type="pct"/>
            <w:vMerge w:val="restart"/>
          </w:tcPr>
          <w:p w14:paraId="1E7AB2E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родукты убоя и мясная продукция,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42F0F0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</w:tcPr>
          <w:p w14:paraId="7C616792" w14:textId="77777777" w:rsidR="00AB0B4A" w:rsidRDefault="005B061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FCF43E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D6DA68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</w:tcPr>
          <w:p w14:paraId="429B45B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B0B4A" w14:paraId="1CABE04D" w14:textId="77777777">
        <w:tc>
          <w:tcPr>
            <w:tcW w:w="290" w:type="pct"/>
          </w:tcPr>
          <w:p w14:paraId="37411D5B" w14:textId="77777777" w:rsidR="00AB0B4A" w:rsidRDefault="005B061A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58100FC9" w14:textId="77777777" w:rsidR="00AB0B4A" w:rsidRDefault="00AB0B4A"/>
        </w:tc>
        <w:tc>
          <w:tcPr>
            <w:tcW w:w="530" w:type="pct"/>
            <w:vMerge/>
          </w:tcPr>
          <w:p w14:paraId="7B3A8927" w14:textId="77777777" w:rsidR="00AB0B4A" w:rsidRDefault="00AB0B4A"/>
        </w:tc>
        <w:tc>
          <w:tcPr>
            <w:tcW w:w="870" w:type="pct"/>
          </w:tcPr>
          <w:p w14:paraId="0FAC9608" w14:textId="77777777" w:rsidR="00AB0B4A" w:rsidRDefault="005B06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B0463E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27A960D" w14:textId="77777777" w:rsidR="00AB0B4A" w:rsidRDefault="00AB0B4A"/>
        </w:tc>
        <w:tc>
          <w:tcPr>
            <w:tcW w:w="815" w:type="pct"/>
          </w:tcPr>
          <w:p w14:paraId="53DB3C7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2F3D139D" w14:textId="77777777">
        <w:tc>
          <w:tcPr>
            <w:tcW w:w="290" w:type="pct"/>
          </w:tcPr>
          <w:p w14:paraId="08C8A47F" w14:textId="77777777" w:rsidR="00AB0B4A" w:rsidRDefault="005B061A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145B4A4C" w14:textId="77777777" w:rsidR="00AB0B4A" w:rsidRDefault="00AB0B4A"/>
        </w:tc>
        <w:tc>
          <w:tcPr>
            <w:tcW w:w="530" w:type="pct"/>
            <w:vMerge/>
          </w:tcPr>
          <w:p w14:paraId="0D3DF4E4" w14:textId="77777777" w:rsidR="00AB0B4A" w:rsidRDefault="00AB0B4A"/>
        </w:tc>
        <w:tc>
          <w:tcPr>
            <w:tcW w:w="870" w:type="pct"/>
          </w:tcPr>
          <w:p w14:paraId="1CE899E9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265334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1F6CBDAD" w14:textId="77777777" w:rsidR="00AB0B4A" w:rsidRDefault="00AB0B4A"/>
        </w:tc>
        <w:tc>
          <w:tcPr>
            <w:tcW w:w="815" w:type="pct"/>
            <w:vMerge w:val="restart"/>
          </w:tcPr>
          <w:p w14:paraId="29B566F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B0B4A" w14:paraId="4D9656DF" w14:textId="77777777">
        <w:tc>
          <w:tcPr>
            <w:tcW w:w="290" w:type="pct"/>
          </w:tcPr>
          <w:p w14:paraId="552632B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35759285" w14:textId="77777777" w:rsidR="00AB0B4A" w:rsidRDefault="00AB0B4A"/>
        </w:tc>
        <w:tc>
          <w:tcPr>
            <w:tcW w:w="530" w:type="pct"/>
            <w:vMerge/>
          </w:tcPr>
          <w:p w14:paraId="7A82B694" w14:textId="77777777" w:rsidR="00AB0B4A" w:rsidRDefault="00AB0B4A"/>
        </w:tc>
        <w:tc>
          <w:tcPr>
            <w:tcW w:w="870" w:type="pct"/>
          </w:tcPr>
          <w:p w14:paraId="03A349C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A52DEA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/>
          </w:tcPr>
          <w:p w14:paraId="48350B81" w14:textId="77777777" w:rsidR="00AB0B4A" w:rsidRDefault="00AB0B4A"/>
        </w:tc>
        <w:tc>
          <w:tcPr>
            <w:tcW w:w="815" w:type="pct"/>
            <w:vMerge/>
          </w:tcPr>
          <w:p w14:paraId="36073559" w14:textId="77777777" w:rsidR="00AB0B4A" w:rsidRDefault="00AB0B4A"/>
        </w:tc>
      </w:tr>
      <w:tr w:rsidR="00AB0B4A" w14:paraId="74B2E0EC" w14:textId="77777777">
        <w:tc>
          <w:tcPr>
            <w:tcW w:w="290" w:type="pct"/>
          </w:tcPr>
          <w:p w14:paraId="1B8F840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6BC9B4CC" w14:textId="77777777" w:rsidR="00AB0B4A" w:rsidRDefault="00AB0B4A"/>
        </w:tc>
        <w:tc>
          <w:tcPr>
            <w:tcW w:w="530" w:type="pct"/>
            <w:vMerge/>
          </w:tcPr>
          <w:p w14:paraId="3429DA4A" w14:textId="77777777" w:rsidR="00AB0B4A" w:rsidRDefault="00AB0B4A"/>
        </w:tc>
        <w:tc>
          <w:tcPr>
            <w:tcW w:w="870" w:type="pct"/>
          </w:tcPr>
          <w:p w14:paraId="44A81D2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0742E7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0426C939" w14:textId="77777777" w:rsidR="00AB0B4A" w:rsidRDefault="00AB0B4A"/>
        </w:tc>
        <w:tc>
          <w:tcPr>
            <w:tcW w:w="815" w:type="pct"/>
            <w:vMerge/>
          </w:tcPr>
          <w:p w14:paraId="5F024235" w14:textId="77777777" w:rsidR="00AB0B4A" w:rsidRDefault="00AB0B4A"/>
        </w:tc>
      </w:tr>
      <w:tr w:rsidR="00AB0B4A" w14:paraId="52499901" w14:textId="77777777">
        <w:tc>
          <w:tcPr>
            <w:tcW w:w="290" w:type="pct"/>
          </w:tcPr>
          <w:p w14:paraId="0D6BAD62" w14:textId="77777777" w:rsidR="00AB0B4A" w:rsidRDefault="005B061A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76E72E96" w14:textId="77777777" w:rsidR="00AB0B4A" w:rsidRDefault="00AB0B4A"/>
        </w:tc>
        <w:tc>
          <w:tcPr>
            <w:tcW w:w="530" w:type="pct"/>
            <w:vMerge/>
          </w:tcPr>
          <w:p w14:paraId="1DF33438" w14:textId="77777777" w:rsidR="00AB0B4A" w:rsidRDefault="00AB0B4A"/>
        </w:tc>
        <w:tc>
          <w:tcPr>
            <w:tcW w:w="870" w:type="pct"/>
          </w:tcPr>
          <w:p w14:paraId="1627086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27A633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C3DCC63" w14:textId="77777777" w:rsidR="00AB0B4A" w:rsidRDefault="00AB0B4A"/>
        </w:tc>
        <w:tc>
          <w:tcPr>
            <w:tcW w:w="815" w:type="pct"/>
            <w:vMerge/>
          </w:tcPr>
          <w:p w14:paraId="49D6D8D7" w14:textId="77777777" w:rsidR="00AB0B4A" w:rsidRDefault="00AB0B4A"/>
        </w:tc>
      </w:tr>
      <w:tr w:rsidR="00AB0B4A" w14:paraId="37EC0C1F" w14:textId="77777777">
        <w:tc>
          <w:tcPr>
            <w:tcW w:w="290" w:type="pct"/>
          </w:tcPr>
          <w:p w14:paraId="6C7FA097" w14:textId="77777777" w:rsidR="00AB0B4A" w:rsidRDefault="005B061A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/>
          </w:tcPr>
          <w:p w14:paraId="7740A9E7" w14:textId="77777777" w:rsidR="00AB0B4A" w:rsidRDefault="00AB0B4A"/>
        </w:tc>
        <w:tc>
          <w:tcPr>
            <w:tcW w:w="530" w:type="pct"/>
            <w:vMerge/>
          </w:tcPr>
          <w:p w14:paraId="06C2F63D" w14:textId="77777777" w:rsidR="00AB0B4A" w:rsidRDefault="00AB0B4A"/>
        </w:tc>
        <w:tc>
          <w:tcPr>
            <w:tcW w:w="870" w:type="pct"/>
          </w:tcPr>
          <w:p w14:paraId="006D244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6149DE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0FFA0A3A" w14:textId="77777777" w:rsidR="00AB0B4A" w:rsidRDefault="00AB0B4A"/>
        </w:tc>
        <w:tc>
          <w:tcPr>
            <w:tcW w:w="815" w:type="pct"/>
            <w:vMerge/>
          </w:tcPr>
          <w:p w14:paraId="0666FC5C" w14:textId="77777777" w:rsidR="00AB0B4A" w:rsidRDefault="00AB0B4A"/>
        </w:tc>
      </w:tr>
      <w:tr w:rsidR="00AB0B4A" w14:paraId="6DA4DB46" w14:textId="77777777">
        <w:tc>
          <w:tcPr>
            <w:tcW w:w="290" w:type="pct"/>
          </w:tcPr>
          <w:p w14:paraId="7599CBA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2.8** ТР</w:t>
            </w:r>
          </w:p>
        </w:tc>
        <w:tc>
          <w:tcPr>
            <w:tcW w:w="680" w:type="pct"/>
            <w:vMerge/>
          </w:tcPr>
          <w:p w14:paraId="282720C3" w14:textId="77777777" w:rsidR="00AB0B4A" w:rsidRDefault="00AB0B4A"/>
        </w:tc>
        <w:tc>
          <w:tcPr>
            <w:tcW w:w="530" w:type="pct"/>
          </w:tcPr>
          <w:p w14:paraId="002090D1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870" w:type="pct"/>
          </w:tcPr>
          <w:p w14:paraId="7C60495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4EA56E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ГОСТ Р 51447-2001 (ИСО 3100-1-91) п.4.2.4</w:t>
            </w:r>
          </w:p>
        </w:tc>
        <w:tc>
          <w:tcPr>
            <w:tcW w:w="730" w:type="pct"/>
            <w:vMerge/>
          </w:tcPr>
          <w:p w14:paraId="7D151BCE" w14:textId="77777777" w:rsidR="00AB0B4A" w:rsidRDefault="00AB0B4A"/>
        </w:tc>
        <w:tc>
          <w:tcPr>
            <w:tcW w:w="815" w:type="pct"/>
            <w:vMerge/>
          </w:tcPr>
          <w:p w14:paraId="2DD8B502" w14:textId="77777777" w:rsidR="00AB0B4A" w:rsidRDefault="00AB0B4A"/>
        </w:tc>
      </w:tr>
      <w:tr w:rsidR="00AB0B4A" w14:paraId="7132083A" w14:textId="77777777">
        <w:tc>
          <w:tcPr>
            <w:tcW w:w="290" w:type="pct"/>
          </w:tcPr>
          <w:p w14:paraId="687D0C8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/>
          </w:tcPr>
          <w:p w14:paraId="205794CE" w14:textId="77777777" w:rsidR="00AB0B4A" w:rsidRDefault="00AB0B4A"/>
        </w:tc>
        <w:tc>
          <w:tcPr>
            <w:tcW w:w="530" w:type="pct"/>
            <w:vMerge w:val="restart"/>
          </w:tcPr>
          <w:p w14:paraId="5AF467E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</w:tcPr>
          <w:p w14:paraId="6D438E5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53B895F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6B5F0ACF" w14:textId="77777777" w:rsidR="00AB0B4A" w:rsidRDefault="00AB0B4A"/>
        </w:tc>
        <w:tc>
          <w:tcPr>
            <w:tcW w:w="815" w:type="pct"/>
          </w:tcPr>
          <w:p w14:paraId="382EA9B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09BAF75A" w14:textId="77777777">
        <w:trPr>
          <w:trHeight w:val="230"/>
        </w:trPr>
        <w:tc>
          <w:tcPr>
            <w:tcW w:w="290" w:type="pct"/>
            <w:vMerge w:val="restart"/>
          </w:tcPr>
          <w:p w14:paraId="27729A1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/>
          </w:tcPr>
          <w:p w14:paraId="728E82D3" w14:textId="77777777" w:rsidR="00AB0B4A" w:rsidRDefault="00AB0B4A"/>
        </w:tc>
        <w:tc>
          <w:tcPr>
            <w:tcW w:w="530" w:type="pct"/>
            <w:vMerge/>
          </w:tcPr>
          <w:p w14:paraId="603DDF5F" w14:textId="77777777" w:rsidR="00AB0B4A" w:rsidRDefault="00AB0B4A"/>
        </w:tc>
        <w:tc>
          <w:tcPr>
            <w:tcW w:w="870" w:type="pct"/>
            <w:vMerge w:val="restart"/>
          </w:tcPr>
          <w:p w14:paraId="40AF302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BD63C0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4CAA54E" w14:textId="77777777" w:rsidR="00AB0B4A" w:rsidRDefault="00AB0B4A"/>
        </w:tc>
        <w:tc>
          <w:tcPr>
            <w:tcW w:w="815" w:type="pct"/>
            <w:vMerge w:val="restart"/>
          </w:tcPr>
          <w:p w14:paraId="6D3447F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7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</w:t>
            </w:r>
          </w:p>
        </w:tc>
      </w:tr>
      <w:tr w:rsidR="00AB0B4A" w14:paraId="7CF001F2" w14:textId="77777777">
        <w:tc>
          <w:tcPr>
            <w:tcW w:w="290" w:type="pct"/>
          </w:tcPr>
          <w:p w14:paraId="64AFF8F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4DEEB0DC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</w:t>
            </w:r>
            <w:r>
              <w:rPr>
                <w:sz w:val="22"/>
              </w:rPr>
              <w:lastRenderedPageBreak/>
              <w:t>переработки (мясо, субпродукты, жиры птицы, мясо птицы механической обвалки, кость птицы пищевая и продукты ее переработки, кожа, сырье коллагеносодержащее птицы и продукты его переработки; Полуфабрикаты, кулинарные продукты, колбасные изделия, продукты, консервы из мяса (субпродуктов) птицы, продукты сухие из мяса птицы; белок птичий пищевой сухой и продукты на его основе; бульоны;продукты убоя птицы для детского питания;продукция из мяса птицы для детского питания)</w:t>
            </w:r>
          </w:p>
        </w:tc>
        <w:tc>
          <w:tcPr>
            <w:tcW w:w="530" w:type="pct"/>
            <w:vMerge w:val="restart"/>
          </w:tcPr>
          <w:p w14:paraId="5903CA4D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10.86/01.086</w:t>
            </w:r>
          </w:p>
        </w:tc>
        <w:tc>
          <w:tcPr>
            <w:tcW w:w="870" w:type="pct"/>
          </w:tcPr>
          <w:p w14:paraId="0174D8C6" w14:textId="77777777" w:rsidR="00AB0B4A" w:rsidRDefault="005B061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AACCD8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2551386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ул. Парковая, д. 1, корп. 1, 231201, г. Островец, Островецкий район, </w:t>
            </w:r>
            <w:r>
              <w:rPr>
                <w:sz w:val="22"/>
              </w:rPr>
              <w:lastRenderedPageBreak/>
              <w:t>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4DAE781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AB0B4A" w14:paraId="225B00DF" w14:textId="77777777">
        <w:tc>
          <w:tcPr>
            <w:tcW w:w="290" w:type="pct"/>
          </w:tcPr>
          <w:p w14:paraId="1E87A91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556D7FF0" w14:textId="77777777" w:rsidR="00AB0B4A" w:rsidRDefault="00AB0B4A"/>
        </w:tc>
        <w:tc>
          <w:tcPr>
            <w:tcW w:w="530" w:type="pct"/>
            <w:vMerge/>
          </w:tcPr>
          <w:p w14:paraId="64D1EBB5" w14:textId="77777777" w:rsidR="00AB0B4A" w:rsidRDefault="00AB0B4A"/>
        </w:tc>
        <w:tc>
          <w:tcPr>
            <w:tcW w:w="870" w:type="pct"/>
          </w:tcPr>
          <w:p w14:paraId="644C7091" w14:textId="77777777" w:rsidR="00AB0B4A" w:rsidRDefault="005B06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387678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C9AB13A" w14:textId="77777777" w:rsidR="00AB0B4A" w:rsidRDefault="00AB0B4A"/>
        </w:tc>
        <w:tc>
          <w:tcPr>
            <w:tcW w:w="815" w:type="pct"/>
            <w:vMerge/>
          </w:tcPr>
          <w:p w14:paraId="358DF775" w14:textId="77777777" w:rsidR="00AB0B4A" w:rsidRDefault="00AB0B4A"/>
        </w:tc>
      </w:tr>
      <w:tr w:rsidR="00AB0B4A" w14:paraId="15098487" w14:textId="77777777">
        <w:tc>
          <w:tcPr>
            <w:tcW w:w="290" w:type="pct"/>
          </w:tcPr>
          <w:p w14:paraId="183D3BCA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23.3* ТР</w:t>
            </w:r>
          </w:p>
        </w:tc>
        <w:tc>
          <w:tcPr>
            <w:tcW w:w="680" w:type="pct"/>
            <w:vMerge/>
          </w:tcPr>
          <w:p w14:paraId="002B6085" w14:textId="77777777" w:rsidR="00AB0B4A" w:rsidRDefault="00AB0B4A"/>
        </w:tc>
        <w:tc>
          <w:tcPr>
            <w:tcW w:w="530" w:type="pct"/>
            <w:vMerge/>
          </w:tcPr>
          <w:p w14:paraId="1B228145" w14:textId="77777777" w:rsidR="00AB0B4A" w:rsidRDefault="00AB0B4A"/>
        </w:tc>
        <w:tc>
          <w:tcPr>
            <w:tcW w:w="870" w:type="pct"/>
          </w:tcPr>
          <w:p w14:paraId="15C5FB54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7477D6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CA31251" w14:textId="77777777" w:rsidR="00AB0B4A" w:rsidRDefault="00AB0B4A"/>
        </w:tc>
        <w:tc>
          <w:tcPr>
            <w:tcW w:w="815" w:type="pct"/>
            <w:vMerge/>
          </w:tcPr>
          <w:p w14:paraId="570279DA" w14:textId="77777777" w:rsidR="00AB0B4A" w:rsidRDefault="00AB0B4A"/>
        </w:tc>
      </w:tr>
      <w:tr w:rsidR="00AB0B4A" w14:paraId="023317FD" w14:textId="77777777">
        <w:tc>
          <w:tcPr>
            <w:tcW w:w="290" w:type="pct"/>
          </w:tcPr>
          <w:p w14:paraId="292DEAD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6196EBA2" w14:textId="77777777" w:rsidR="00AB0B4A" w:rsidRDefault="00AB0B4A"/>
        </w:tc>
        <w:tc>
          <w:tcPr>
            <w:tcW w:w="530" w:type="pct"/>
            <w:vMerge/>
          </w:tcPr>
          <w:p w14:paraId="75DA8229" w14:textId="77777777" w:rsidR="00AB0B4A" w:rsidRDefault="00AB0B4A"/>
        </w:tc>
        <w:tc>
          <w:tcPr>
            <w:tcW w:w="870" w:type="pct"/>
          </w:tcPr>
          <w:p w14:paraId="5AC056B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FCB225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4EF0389E" w14:textId="77777777" w:rsidR="00AB0B4A" w:rsidRDefault="00AB0B4A"/>
        </w:tc>
        <w:tc>
          <w:tcPr>
            <w:tcW w:w="815" w:type="pct"/>
            <w:vMerge/>
          </w:tcPr>
          <w:p w14:paraId="70B8F244" w14:textId="77777777" w:rsidR="00AB0B4A" w:rsidRDefault="00AB0B4A"/>
        </w:tc>
      </w:tr>
      <w:tr w:rsidR="00AB0B4A" w14:paraId="466BED79" w14:textId="77777777">
        <w:tc>
          <w:tcPr>
            <w:tcW w:w="290" w:type="pct"/>
          </w:tcPr>
          <w:p w14:paraId="7D2BECF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192FD34D" w14:textId="77777777" w:rsidR="00AB0B4A" w:rsidRDefault="00AB0B4A"/>
        </w:tc>
        <w:tc>
          <w:tcPr>
            <w:tcW w:w="530" w:type="pct"/>
            <w:vMerge/>
          </w:tcPr>
          <w:p w14:paraId="5AC9E14D" w14:textId="77777777" w:rsidR="00AB0B4A" w:rsidRDefault="00AB0B4A"/>
        </w:tc>
        <w:tc>
          <w:tcPr>
            <w:tcW w:w="870" w:type="pct"/>
          </w:tcPr>
          <w:p w14:paraId="0DD526E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54172C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7ADC6154" w14:textId="77777777" w:rsidR="00AB0B4A" w:rsidRDefault="00AB0B4A"/>
        </w:tc>
        <w:tc>
          <w:tcPr>
            <w:tcW w:w="815" w:type="pct"/>
            <w:vMerge/>
          </w:tcPr>
          <w:p w14:paraId="738EC015" w14:textId="77777777" w:rsidR="00AB0B4A" w:rsidRDefault="00AB0B4A"/>
        </w:tc>
      </w:tr>
      <w:tr w:rsidR="00AB0B4A" w14:paraId="73F243AE" w14:textId="77777777">
        <w:tc>
          <w:tcPr>
            <w:tcW w:w="290" w:type="pct"/>
          </w:tcPr>
          <w:p w14:paraId="358220EF" w14:textId="77777777" w:rsidR="00AB0B4A" w:rsidRDefault="005B061A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5C3652D4" w14:textId="77777777" w:rsidR="00AB0B4A" w:rsidRDefault="00AB0B4A"/>
        </w:tc>
        <w:tc>
          <w:tcPr>
            <w:tcW w:w="530" w:type="pct"/>
            <w:vMerge/>
          </w:tcPr>
          <w:p w14:paraId="2B147F56" w14:textId="77777777" w:rsidR="00AB0B4A" w:rsidRDefault="00AB0B4A"/>
        </w:tc>
        <w:tc>
          <w:tcPr>
            <w:tcW w:w="870" w:type="pct"/>
          </w:tcPr>
          <w:p w14:paraId="4C65C46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72DA70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D6D5CB5" w14:textId="77777777" w:rsidR="00AB0B4A" w:rsidRDefault="00AB0B4A"/>
        </w:tc>
        <w:tc>
          <w:tcPr>
            <w:tcW w:w="815" w:type="pct"/>
            <w:vMerge/>
          </w:tcPr>
          <w:p w14:paraId="578A6930" w14:textId="77777777" w:rsidR="00AB0B4A" w:rsidRDefault="00AB0B4A"/>
        </w:tc>
      </w:tr>
      <w:tr w:rsidR="00AB0B4A" w14:paraId="34D746DF" w14:textId="77777777">
        <w:tc>
          <w:tcPr>
            <w:tcW w:w="290" w:type="pct"/>
          </w:tcPr>
          <w:p w14:paraId="301B63F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3.7** ТР</w:t>
            </w:r>
          </w:p>
        </w:tc>
        <w:tc>
          <w:tcPr>
            <w:tcW w:w="680" w:type="pct"/>
            <w:vMerge/>
          </w:tcPr>
          <w:p w14:paraId="25D70161" w14:textId="77777777" w:rsidR="00AB0B4A" w:rsidRDefault="00AB0B4A"/>
        </w:tc>
        <w:tc>
          <w:tcPr>
            <w:tcW w:w="530" w:type="pct"/>
          </w:tcPr>
          <w:p w14:paraId="445CA960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870" w:type="pct"/>
          </w:tcPr>
          <w:p w14:paraId="31DA982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A0ACBB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92-73 п.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7B35AE8D" w14:textId="77777777" w:rsidR="00AB0B4A" w:rsidRDefault="00AB0B4A"/>
        </w:tc>
        <w:tc>
          <w:tcPr>
            <w:tcW w:w="815" w:type="pct"/>
            <w:vMerge/>
          </w:tcPr>
          <w:p w14:paraId="55764238" w14:textId="77777777" w:rsidR="00AB0B4A" w:rsidRDefault="00AB0B4A"/>
        </w:tc>
      </w:tr>
      <w:tr w:rsidR="00AB0B4A" w14:paraId="7DD08623" w14:textId="77777777">
        <w:tc>
          <w:tcPr>
            <w:tcW w:w="290" w:type="pct"/>
          </w:tcPr>
          <w:p w14:paraId="41C69B6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7B446F58" w14:textId="77777777" w:rsidR="00AB0B4A" w:rsidRDefault="00AB0B4A"/>
        </w:tc>
        <w:tc>
          <w:tcPr>
            <w:tcW w:w="530" w:type="pct"/>
          </w:tcPr>
          <w:p w14:paraId="0B70744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7428FA6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631AB62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12CBD343" w14:textId="77777777" w:rsidR="00AB0B4A" w:rsidRDefault="00AB0B4A"/>
        </w:tc>
        <w:tc>
          <w:tcPr>
            <w:tcW w:w="815" w:type="pct"/>
            <w:vMerge/>
          </w:tcPr>
          <w:p w14:paraId="30746EEF" w14:textId="77777777" w:rsidR="00AB0B4A" w:rsidRDefault="00AB0B4A"/>
        </w:tc>
      </w:tr>
      <w:tr w:rsidR="00AB0B4A" w14:paraId="56737AE8" w14:textId="77777777">
        <w:tc>
          <w:tcPr>
            <w:tcW w:w="290" w:type="pct"/>
          </w:tcPr>
          <w:p w14:paraId="43B6D93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58B7C70E" w14:textId="77777777" w:rsidR="00AB0B4A" w:rsidRDefault="00AB0B4A"/>
        </w:tc>
        <w:tc>
          <w:tcPr>
            <w:tcW w:w="530" w:type="pct"/>
            <w:vMerge w:val="restart"/>
          </w:tcPr>
          <w:p w14:paraId="1D5C472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870" w:type="pct"/>
          </w:tcPr>
          <w:p w14:paraId="78220ED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</w:tcPr>
          <w:p w14:paraId="4DA1058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55D222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/>
          </w:tcPr>
          <w:p w14:paraId="50F4B292" w14:textId="77777777" w:rsidR="00AB0B4A" w:rsidRDefault="00AB0B4A"/>
        </w:tc>
      </w:tr>
      <w:tr w:rsidR="00AB0B4A" w14:paraId="75A6D66F" w14:textId="77777777">
        <w:trPr>
          <w:trHeight w:val="230"/>
        </w:trPr>
        <w:tc>
          <w:tcPr>
            <w:tcW w:w="290" w:type="pct"/>
            <w:vMerge w:val="restart"/>
          </w:tcPr>
          <w:p w14:paraId="273EF76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35A57A64" w14:textId="77777777" w:rsidR="00AB0B4A" w:rsidRDefault="00AB0B4A"/>
        </w:tc>
        <w:tc>
          <w:tcPr>
            <w:tcW w:w="530" w:type="pct"/>
            <w:vMerge/>
          </w:tcPr>
          <w:p w14:paraId="2855179C" w14:textId="77777777" w:rsidR="00AB0B4A" w:rsidRDefault="00AB0B4A"/>
        </w:tc>
        <w:tc>
          <w:tcPr>
            <w:tcW w:w="870" w:type="pct"/>
            <w:vMerge w:val="restart"/>
          </w:tcPr>
          <w:p w14:paraId="637787D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7BA46BC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DC85FA0" w14:textId="77777777" w:rsidR="00AB0B4A" w:rsidRDefault="00AB0B4A"/>
        </w:tc>
        <w:tc>
          <w:tcPr>
            <w:tcW w:w="815" w:type="pct"/>
            <w:vMerge/>
          </w:tcPr>
          <w:p w14:paraId="3B097A55" w14:textId="77777777" w:rsidR="00AB0B4A" w:rsidRDefault="00AB0B4A"/>
        </w:tc>
      </w:tr>
      <w:tr w:rsidR="00AB0B4A" w14:paraId="2DF4D9C8" w14:textId="77777777">
        <w:tc>
          <w:tcPr>
            <w:tcW w:w="290" w:type="pct"/>
          </w:tcPr>
          <w:p w14:paraId="1C7D4C13" w14:textId="77777777" w:rsidR="00AB0B4A" w:rsidRDefault="005B061A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0DDC302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</w:tcPr>
          <w:p w14:paraId="5330D57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6.29/04.056</w:t>
            </w:r>
          </w:p>
        </w:tc>
        <w:tc>
          <w:tcPr>
            <w:tcW w:w="870" w:type="pct"/>
          </w:tcPr>
          <w:p w14:paraId="1379E2AA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Мощность экспозиционной (эквивалентной) дозы гамма и рентгеновского </w:t>
            </w:r>
            <w:r>
              <w:rPr>
                <w:sz w:val="22"/>
              </w:rPr>
              <w:lastRenderedPageBreak/>
              <w:t>излучения (МАЭД, АЭД, СМАЭД, САЭД) (мкЗв/час)</w:t>
            </w:r>
          </w:p>
        </w:tc>
        <w:tc>
          <w:tcPr>
            <w:tcW w:w="1070" w:type="pct"/>
          </w:tcPr>
          <w:p w14:paraId="45F96295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МВИ.ГМ.1906-2020;</w:t>
            </w:r>
            <w:r>
              <w:rPr>
                <w:sz w:val="22"/>
              </w:rPr>
              <w:br/>
              <w:t>МВИ.МН 4194-2011</w:t>
            </w:r>
          </w:p>
        </w:tc>
        <w:tc>
          <w:tcPr>
            <w:tcW w:w="730" w:type="pct"/>
            <w:vMerge w:val="restart"/>
          </w:tcPr>
          <w:p w14:paraId="0B47CB45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ул. Парковая, д.1, корп.1, 231201, г. Островец, Островецкий район, </w:t>
            </w:r>
            <w:r>
              <w:rPr>
                <w:sz w:val="22"/>
              </w:rPr>
              <w:lastRenderedPageBreak/>
              <w:t>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5C4DC113" w14:textId="77777777" w:rsidR="00AB0B4A" w:rsidRDefault="00AB0B4A">
            <w:pPr>
              <w:ind w:left="-84" w:right="-84"/>
            </w:pPr>
          </w:p>
        </w:tc>
      </w:tr>
      <w:tr w:rsidR="00AB0B4A" w14:paraId="5FF803D3" w14:textId="77777777">
        <w:tc>
          <w:tcPr>
            <w:tcW w:w="290" w:type="pct"/>
          </w:tcPr>
          <w:p w14:paraId="2553AC5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16085C68" w14:textId="77777777" w:rsidR="00AB0B4A" w:rsidRDefault="00AB0B4A"/>
        </w:tc>
        <w:tc>
          <w:tcPr>
            <w:tcW w:w="530" w:type="pct"/>
          </w:tcPr>
          <w:p w14:paraId="59CDB57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6.29/42.000</w:t>
            </w:r>
          </w:p>
        </w:tc>
        <w:tc>
          <w:tcPr>
            <w:tcW w:w="870" w:type="pct"/>
          </w:tcPr>
          <w:p w14:paraId="43B8164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3AD55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/>
          </w:tcPr>
          <w:p w14:paraId="5418467F" w14:textId="77777777" w:rsidR="00AB0B4A" w:rsidRDefault="00AB0B4A"/>
        </w:tc>
        <w:tc>
          <w:tcPr>
            <w:tcW w:w="815" w:type="pct"/>
            <w:vMerge/>
          </w:tcPr>
          <w:p w14:paraId="42555DB0" w14:textId="77777777" w:rsidR="00AB0B4A" w:rsidRDefault="00AB0B4A"/>
        </w:tc>
      </w:tr>
      <w:tr w:rsidR="00AB0B4A" w14:paraId="709FFCBE" w14:textId="77777777">
        <w:trPr>
          <w:trHeight w:val="230"/>
        </w:trPr>
        <w:tc>
          <w:tcPr>
            <w:tcW w:w="290" w:type="pct"/>
            <w:vMerge w:val="restart"/>
          </w:tcPr>
          <w:p w14:paraId="48B79C27" w14:textId="77777777" w:rsidR="00AB0B4A" w:rsidRDefault="005B061A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46EE7097" w14:textId="77777777" w:rsidR="00AB0B4A" w:rsidRDefault="00AB0B4A"/>
        </w:tc>
        <w:tc>
          <w:tcPr>
            <w:tcW w:w="530" w:type="pct"/>
            <w:vMerge w:val="restart"/>
          </w:tcPr>
          <w:p w14:paraId="4462245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6.29/04.125</w:t>
            </w:r>
          </w:p>
        </w:tc>
        <w:tc>
          <w:tcPr>
            <w:tcW w:w="870" w:type="pct"/>
            <w:vMerge w:val="restart"/>
          </w:tcPr>
          <w:p w14:paraId="04186B5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37DA53E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DD27FD7" w14:textId="77777777" w:rsidR="00AB0B4A" w:rsidRDefault="00AB0B4A"/>
        </w:tc>
        <w:tc>
          <w:tcPr>
            <w:tcW w:w="815" w:type="pct"/>
            <w:vMerge/>
          </w:tcPr>
          <w:p w14:paraId="1F7F45A8" w14:textId="77777777" w:rsidR="00AB0B4A" w:rsidRDefault="00AB0B4A"/>
        </w:tc>
      </w:tr>
      <w:tr w:rsidR="00AB0B4A" w14:paraId="3107FCDC" w14:textId="77777777">
        <w:tc>
          <w:tcPr>
            <w:tcW w:w="290" w:type="pct"/>
          </w:tcPr>
          <w:p w14:paraId="44B0068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2FF6318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родукция общественного питания,в том числе кулинарная продукция и полуфабрикаты,блюда, рационы питания</w:t>
            </w:r>
          </w:p>
        </w:tc>
        <w:tc>
          <w:tcPr>
            <w:tcW w:w="530" w:type="pct"/>
            <w:vMerge w:val="restart"/>
          </w:tcPr>
          <w:p w14:paraId="12D7818F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7091F92D" w14:textId="77777777" w:rsidR="00AB0B4A" w:rsidRDefault="005B061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2B11365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E5DD51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0C56D8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6D394E47" w14:textId="77777777">
        <w:tc>
          <w:tcPr>
            <w:tcW w:w="290" w:type="pct"/>
          </w:tcPr>
          <w:p w14:paraId="1A7C407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2BC1F195" w14:textId="77777777" w:rsidR="00AB0B4A" w:rsidRDefault="00AB0B4A"/>
        </w:tc>
        <w:tc>
          <w:tcPr>
            <w:tcW w:w="530" w:type="pct"/>
            <w:vMerge/>
          </w:tcPr>
          <w:p w14:paraId="4A5DA2E1" w14:textId="77777777" w:rsidR="00AB0B4A" w:rsidRDefault="00AB0B4A"/>
        </w:tc>
        <w:tc>
          <w:tcPr>
            <w:tcW w:w="870" w:type="pct"/>
            <w:vMerge/>
          </w:tcPr>
          <w:p w14:paraId="053E6759" w14:textId="77777777" w:rsidR="00AB0B4A" w:rsidRDefault="00AB0B4A"/>
        </w:tc>
        <w:tc>
          <w:tcPr>
            <w:tcW w:w="1070" w:type="pct"/>
            <w:vMerge/>
          </w:tcPr>
          <w:p w14:paraId="460F75C8" w14:textId="77777777" w:rsidR="00AB0B4A" w:rsidRDefault="00AB0B4A"/>
        </w:tc>
        <w:tc>
          <w:tcPr>
            <w:tcW w:w="730" w:type="pct"/>
            <w:vMerge/>
          </w:tcPr>
          <w:p w14:paraId="5A265930" w14:textId="77777777" w:rsidR="00AB0B4A" w:rsidRDefault="00AB0B4A"/>
        </w:tc>
        <w:tc>
          <w:tcPr>
            <w:tcW w:w="815" w:type="pct"/>
          </w:tcPr>
          <w:p w14:paraId="0C3876FC" w14:textId="77777777" w:rsidR="00AB0B4A" w:rsidRDefault="00AB0B4A">
            <w:pPr>
              <w:ind w:left="-84" w:right="-84"/>
            </w:pPr>
          </w:p>
        </w:tc>
      </w:tr>
      <w:tr w:rsidR="00AB0B4A" w14:paraId="3A8FD399" w14:textId="77777777">
        <w:tc>
          <w:tcPr>
            <w:tcW w:w="290" w:type="pct"/>
          </w:tcPr>
          <w:p w14:paraId="4A7CE47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3456826D" w14:textId="77777777" w:rsidR="00AB0B4A" w:rsidRDefault="00AB0B4A"/>
        </w:tc>
        <w:tc>
          <w:tcPr>
            <w:tcW w:w="530" w:type="pct"/>
            <w:vMerge/>
          </w:tcPr>
          <w:p w14:paraId="75D66277" w14:textId="77777777" w:rsidR="00AB0B4A" w:rsidRDefault="00AB0B4A"/>
        </w:tc>
        <w:tc>
          <w:tcPr>
            <w:tcW w:w="870" w:type="pct"/>
            <w:vMerge w:val="restart"/>
          </w:tcPr>
          <w:p w14:paraId="3C8C6B63" w14:textId="77777777" w:rsidR="00AB0B4A" w:rsidRDefault="005B06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2008E0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A5687CE" w14:textId="77777777" w:rsidR="00AB0B4A" w:rsidRDefault="00AB0B4A"/>
        </w:tc>
        <w:tc>
          <w:tcPr>
            <w:tcW w:w="815" w:type="pct"/>
            <w:vMerge w:val="restart"/>
          </w:tcPr>
          <w:p w14:paraId="04A49FB7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39D033F4" w14:textId="77777777">
        <w:tc>
          <w:tcPr>
            <w:tcW w:w="290" w:type="pct"/>
          </w:tcPr>
          <w:p w14:paraId="3AB55D3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5AC4D4A6" w14:textId="77777777" w:rsidR="00AB0B4A" w:rsidRDefault="00AB0B4A"/>
        </w:tc>
        <w:tc>
          <w:tcPr>
            <w:tcW w:w="530" w:type="pct"/>
            <w:vMerge/>
          </w:tcPr>
          <w:p w14:paraId="4C1ED8D1" w14:textId="77777777" w:rsidR="00AB0B4A" w:rsidRDefault="00AB0B4A"/>
        </w:tc>
        <w:tc>
          <w:tcPr>
            <w:tcW w:w="870" w:type="pct"/>
            <w:vMerge/>
          </w:tcPr>
          <w:p w14:paraId="5670B512" w14:textId="77777777" w:rsidR="00AB0B4A" w:rsidRDefault="00AB0B4A"/>
        </w:tc>
        <w:tc>
          <w:tcPr>
            <w:tcW w:w="1070" w:type="pct"/>
            <w:vMerge/>
          </w:tcPr>
          <w:p w14:paraId="3CDF6A00" w14:textId="77777777" w:rsidR="00AB0B4A" w:rsidRDefault="00AB0B4A"/>
        </w:tc>
        <w:tc>
          <w:tcPr>
            <w:tcW w:w="730" w:type="pct"/>
            <w:vMerge/>
          </w:tcPr>
          <w:p w14:paraId="61F26282" w14:textId="77777777" w:rsidR="00AB0B4A" w:rsidRDefault="00AB0B4A"/>
        </w:tc>
        <w:tc>
          <w:tcPr>
            <w:tcW w:w="815" w:type="pct"/>
            <w:vMerge w:val="restart"/>
          </w:tcPr>
          <w:p w14:paraId="2AB9ED45" w14:textId="77777777" w:rsidR="00AB0B4A" w:rsidRDefault="00AB0B4A">
            <w:pPr>
              <w:ind w:left="-84" w:right="-84"/>
            </w:pPr>
          </w:p>
        </w:tc>
      </w:tr>
      <w:tr w:rsidR="00AB0B4A" w14:paraId="52E7A7B7" w14:textId="77777777">
        <w:tc>
          <w:tcPr>
            <w:tcW w:w="290" w:type="pct"/>
          </w:tcPr>
          <w:p w14:paraId="0365E0D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766FAA10" w14:textId="77777777" w:rsidR="00AB0B4A" w:rsidRDefault="00AB0B4A"/>
        </w:tc>
        <w:tc>
          <w:tcPr>
            <w:tcW w:w="530" w:type="pct"/>
            <w:vMerge/>
          </w:tcPr>
          <w:p w14:paraId="34DC21B9" w14:textId="77777777" w:rsidR="00AB0B4A" w:rsidRDefault="00AB0B4A"/>
        </w:tc>
        <w:tc>
          <w:tcPr>
            <w:tcW w:w="870" w:type="pct"/>
            <w:vMerge w:val="restart"/>
          </w:tcPr>
          <w:p w14:paraId="7C067E0F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01F0D1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2453CAF" w14:textId="77777777" w:rsidR="00AB0B4A" w:rsidRDefault="00AB0B4A"/>
        </w:tc>
        <w:tc>
          <w:tcPr>
            <w:tcW w:w="815" w:type="pct"/>
            <w:vMerge/>
          </w:tcPr>
          <w:p w14:paraId="1535FAEA" w14:textId="77777777" w:rsidR="00AB0B4A" w:rsidRDefault="00AB0B4A"/>
        </w:tc>
      </w:tr>
      <w:tr w:rsidR="00AB0B4A" w14:paraId="313B8969" w14:textId="77777777">
        <w:tc>
          <w:tcPr>
            <w:tcW w:w="290" w:type="pct"/>
          </w:tcPr>
          <w:p w14:paraId="1C1A06F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/>
          </w:tcPr>
          <w:p w14:paraId="2D8A6316" w14:textId="77777777" w:rsidR="00AB0B4A" w:rsidRDefault="00AB0B4A"/>
        </w:tc>
        <w:tc>
          <w:tcPr>
            <w:tcW w:w="530" w:type="pct"/>
            <w:vMerge/>
          </w:tcPr>
          <w:p w14:paraId="31081AA9" w14:textId="77777777" w:rsidR="00AB0B4A" w:rsidRDefault="00AB0B4A"/>
        </w:tc>
        <w:tc>
          <w:tcPr>
            <w:tcW w:w="870" w:type="pct"/>
            <w:vMerge/>
          </w:tcPr>
          <w:p w14:paraId="1EF38CCE" w14:textId="77777777" w:rsidR="00AB0B4A" w:rsidRDefault="00AB0B4A"/>
        </w:tc>
        <w:tc>
          <w:tcPr>
            <w:tcW w:w="1070" w:type="pct"/>
            <w:vMerge/>
          </w:tcPr>
          <w:p w14:paraId="006D7249" w14:textId="77777777" w:rsidR="00AB0B4A" w:rsidRDefault="00AB0B4A"/>
        </w:tc>
        <w:tc>
          <w:tcPr>
            <w:tcW w:w="730" w:type="pct"/>
            <w:vMerge/>
          </w:tcPr>
          <w:p w14:paraId="01C61DE2" w14:textId="77777777" w:rsidR="00AB0B4A" w:rsidRDefault="00AB0B4A"/>
        </w:tc>
        <w:tc>
          <w:tcPr>
            <w:tcW w:w="815" w:type="pct"/>
            <w:vMerge w:val="restart"/>
          </w:tcPr>
          <w:p w14:paraId="287525E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0D4E421A" w14:textId="77777777">
        <w:tc>
          <w:tcPr>
            <w:tcW w:w="290" w:type="pct"/>
          </w:tcPr>
          <w:p w14:paraId="541349B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02FFB508" w14:textId="77777777" w:rsidR="00AB0B4A" w:rsidRDefault="00AB0B4A"/>
        </w:tc>
        <w:tc>
          <w:tcPr>
            <w:tcW w:w="530" w:type="pct"/>
            <w:vMerge/>
          </w:tcPr>
          <w:p w14:paraId="26D0B0E6" w14:textId="77777777" w:rsidR="00AB0B4A" w:rsidRDefault="00AB0B4A"/>
        </w:tc>
        <w:tc>
          <w:tcPr>
            <w:tcW w:w="870" w:type="pct"/>
            <w:vMerge w:val="restart"/>
          </w:tcPr>
          <w:p w14:paraId="2F1F3BD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C47F1E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F195290" w14:textId="77777777" w:rsidR="00AB0B4A" w:rsidRDefault="00AB0B4A"/>
        </w:tc>
        <w:tc>
          <w:tcPr>
            <w:tcW w:w="815" w:type="pct"/>
            <w:vMerge/>
          </w:tcPr>
          <w:p w14:paraId="19813801" w14:textId="77777777" w:rsidR="00AB0B4A" w:rsidRDefault="00AB0B4A"/>
        </w:tc>
      </w:tr>
      <w:tr w:rsidR="00AB0B4A" w14:paraId="49C90E82" w14:textId="77777777">
        <w:tc>
          <w:tcPr>
            <w:tcW w:w="290" w:type="pct"/>
          </w:tcPr>
          <w:p w14:paraId="0E4A9AB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5F1E2BF4" w14:textId="77777777" w:rsidR="00AB0B4A" w:rsidRDefault="00AB0B4A"/>
        </w:tc>
        <w:tc>
          <w:tcPr>
            <w:tcW w:w="530" w:type="pct"/>
            <w:vMerge/>
          </w:tcPr>
          <w:p w14:paraId="238928CD" w14:textId="77777777" w:rsidR="00AB0B4A" w:rsidRDefault="00AB0B4A"/>
        </w:tc>
        <w:tc>
          <w:tcPr>
            <w:tcW w:w="870" w:type="pct"/>
            <w:vMerge/>
          </w:tcPr>
          <w:p w14:paraId="5FEF0F4C" w14:textId="77777777" w:rsidR="00AB0B4A" w:rsidRDefault="00AB0B4A"/>
        </w:tc>
        <w:tc>
          <w:tcPr>
            <w:tcW w:w="1070" w:type="pct"/>
            <w:vMerge/>
          </w:tcPr>
          <w:p w14:paraId="712AB3BE" w14:textId="77777777" w:rsidR="00AB0B4A" w:rsidRDefault="00AB0B4A"/>
        </w:tc>
        <w:tc>
          <w:tcPr>
            <w:tcW w:w="730" w:type="pct"/>
            <w:vMerge/>
          </w:tcPr>
          <w:p w14:paraId="0E3E77C3" w14:textId="77777777" w:rsidR="00AB0B4A" w:rsidRDefault="00AB0B4A"/>
        </w:tc>
        <w:tc>
          <w:tcPr>
            <w:tcW w:w="815" w:type="pct"/>
          </w:tcPr>
          <w:p w14:paraId="0D853182" w14:textId="77777777" w:rsidR="00AB0B4A" w:rsidRDefault="00AB0B4A">
            <w:pPr>
              <w:ind w:left="-84" w:right="-84"/>
            </w:pPr>
          </w:p>
        </w:tc>
      </w:tr>
      <w:tr w:rsidR="00AB0B4A" w14:paraId="0F594A2F" w14:textId="77777777">
        <w:tc>
          <w:tcPr>
            <w:tcW w:w="290" w:type="pct"/>
          </w:tcPr>
          <w:p w14:paraId="413E799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14CBE3C3" w14:textId="77777777" w:rsidR="00AB0B4A" w:rsidRDefault="00AB0B4A"/>
        </w:tc>
        <w:tc>
          <w:tcPr>
            <w:tcW w:w="530" w:type="pct"/>
            <w:vMerge/>
          </w:tcPr>
          <w:p w14:paraId="6CED6902" w14:textId="77777777" w:rsidR="00AB0B4A" w:rsidRDefault="00AB0B4A"/>
        </w:tc>
        <w:tc>
          <w:tcPr>
            <w:tcW w:w="870" w:type="pct"/>
            <w:vMerge w:val="restart"/>
          </w:tcPr>
          <w:p w14:paraId="6AE2624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9E0C45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ED80369" w14:textId="77777777" w:rsidR="00AB0B4A" w:rsidRDefault="00AB0B4A"/>
        </w:tc>
        <w:tc>
          <w:tcPr>
            <w:tcW w:w="815" w:type="pct"/>
            <w:vMerge w:val="restart"/>
          </w:tcPr>
          <w:p w14:paraId="10079E87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181886E1" w14:textId="77777777">
        <w:tc>
          <w:tcPr>
            <w:tcW w:w="290" w:type="pct"/>
          </w:tcPr>
          <w:p w14:paraId="6F7F95D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0CA40564" w14:textId="77777777" w:rsidR="00AB0B4A" w:rsidRDefault="00AB0B4A"/>
        </w:tc>
        <w:tc>
          <w:tcPr>
            <w:tcW w:w="530" w:type="pct"/>
            <w:vMerge/>
          </w:tcPr>
          <w:p w14:paraId="0B6F8E4B" w14:textId="77777777" w:rsidR="00AB0B4A" w:rsidRDefault="00AB0B4A"/>
        </w:tc>
        <w:tc>
          <w:tcPr>
            <w:tcW w:w="870" w:type="pct"/>
            <w:vMerge/>
          </w:tcPr>
          <w:p w14:paraId="51B2993A" w14:textId="77777777" w:rsidR="00AB0B4A" w:rsidRDefault="00AB0B4A"/>
        </w:tc>
        <w:tc>
          <w:tcPr>
            <w:tcW w:w="1070" w:type="pct"/>
            <w:vMerge/>
          </w:tcPr>
          <w:p w14:paraId="4BAD38EF" w14:textId="77777777" w:rsidR="00AB0B4A" w:rsidRDefault="00AB0B4A"/>
        </w:tc>
        <w:tc>
          <w:tcPr>
            <w:tcW w:w="730" w:type="pct"/>
            <w:vMerge/>
          </w:tcPr>
          <w:p w14:paraId="4F6E141F" w14:textId="77777777" w:rsidR="00AB0B4A" w:rsidRDefault="00AB0B4A"/>
        </w:tc>
        <w:tc>
          <w:tcPr>
            <w:tcW w:w="815" w:type="pct"/>
            <w:vMerge w:val="restart"/>
          </w:tcPr>
          <w:p w14:paraId="4D06C74C" w14:textId="77777777" w:rsidR="00AB0B4A" w:rsidRDefault="00AB0B4A">
            <w:pPr>
              <w:ind w:left="-84" w:right="-84"/>
            </w:pPr>
          </w:p>
        </w:tc>
      </w:tr>
      <w:tr w:rsidR="00AB0B4A" w14:paraId="25F5C2FF" w14:textId="77777777">
        <w:tc>
          <w:tcPr>
            <w:tcW w:w="290" w:type="pct"/>
          </w:tcPr>
          <w:p w14:paraId="7FFB182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5EDAE676" w14:textId="77777777" w:rsidR="00AB0B4A" w:rsidRDefault="00AB0B4A"/>
        </w:tc>
        <w:tc>
          <w:tcPr>
            <w:tcW w:w="530" w:type="pct"/>
            <w:vMerge/>
          </w:tcPr>
          <w:p w14:paraId="0EC82997" w14:textId="77777777" w:rsidR="00AB0B4A" w:rsidRDefault="00AB0B4A"/>
        </w:tc>
        <w:tc>
          <w:tcPr>
            <w:tcW w:w="870" w:type="pct"/>
            <w:vMerge w:val="restart"/>
          </w:tcPr>
          <w:p w14:paraId="2FF04ED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10D3E6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421083B" w14:textId="77777777" w:rsidR="00AB0B4A" w:rsidRDefault="00AB0B4A"/>
        </w:tc>
        <w:tc>
          <w:tcPr>
            <w:tcW w:w="815" w:type="pct"/>
            <w:vMerge/>
          </w:tcPr>
          <w:p w14:paraId="6245AC74" w14:textId="77777777" w:rsidR="00AB0B4A" w:rsidRDefault="00AB0B4A"/>
        </w:tc>
      </w:tr>
      <w:tr w:rsidR="00AB0B4A" w14:paraId="796A358F" w14:textId="77777777">
        <w:tc>
          <w:tcPr>
            <w:tcW w:w="290" w:type="pct"/>
          </w:tcPr>
          <w:p w14:paraId="604676D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0A4A1DE1" w14:textId="77777777" w:rsidR="00AB0B4A" w:rsidRDefault="00AB0B4A"/>
        </w:tc>
        <w:tc>
          <w:tcPr>
            <w:tcW w:w="530" w:type="pct"/>
            <w:vMerge/>
          </w:tcPr>
          <w:p w14:paraId="5868F94F" w14:textId="77777777" w:rsidR="00AB0B4A" w:rsidRDefault="00AB0B4A"/>
        </w:tc>
        <w:tc>
          <w:tcPr>
            <w:tcW w:w="870" w:type="pct"/>
            <w:vMerge/>
          </w:tcPr>
          <w:p w14:paraId="4E312ADC" w14:textId="77777777" w:rsidR="00AB0B4A" w:rsidRDefault="00AB0B4A"/>
        </w:tc>
        <w:tc>
          <w:tcPr>
            <w:tcW w:w="1070" w:type="pct"/>
            <w:vMerge/>
          </w:tcPr>
          <w:p w14:paraId="4F46079F" w14:textId="77777777" w:rsidR="00AB0B4A" w:rsidRDefault="00AB0B4A"/>
        </w:tc>
        <w:tc>
          <w:tcPr>
            <w:tcW w:w="730" w:type="pct"/>
            <w:vMerge/>
          </w:tcPr>
          <w:p w14:paraId="4C9F4676" w14:textId="77777777" w:rsidR="00AB0B4A" w:rsidRDefault="00AB0B4A"/>
        </w:tc>
        <w:tc>
          <w:tcPr>
            <w:tcW w:w="815" w:type="pct"/>
            <w:vMerge w:val="restart"/>
          </w:tcPr>
          <w:p w14:paraId="155F05B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35B7C504" w14:textId="77777777">
        <w:tc>
          <w:tcPr>
            <w:tcW w:w="290" w:type="pct"/>
          </w:tcPr>
          <w:p w14:paraId="7A959C1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/>
          </w:tcPr>
          <w:p w14:paraId="58931DC3" w14:textId="77777777" w:rsidR="00AB0B4A" w:rsidRDefault="00AB0B4A"/>
        </w:tc>
        <w:tc>
          <w:tcPr>
            <w:tcW w:w="530" w:type="pct"/>
            <w:vMerge/>
          </w:tcPr>
          <w:p w14:paraId="1EE9AD37" w14:textId="77777777" w:rsidR="00AB0B4A" w:rsidRDefault="00AB0B4A"/>
        </w:tc>
        <w:tc>
          <w:tcPr>
            <w:tcW w:w="870" w:type="pct"/>
            <w:vMerge w:val="restart"/>
          </w:tcPr>
          <w:p w14:paraId="05A6D5A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C5E08E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E888572" w14:textId="77777777" w:rsidR="00AB0B4A" w:rsidRDefault="00AB0B4A"/>
        </w:tc>
        <w:tc>
          <w:tcPr>
            <w:tcW w:w="815" w:type="pct"/>
            <w:vMerge/>
          </w:tcPr>
          <w:p w14:paraId="06744640" w14:textId="77777777" w:rsidR="00AB0B4A" w:rsidRDefault="00AB0B4A"/>
        </w:tc>
      </w:tr>
      <w:tr w:rsidR="00AB0B4A" w14:paraId="33D8966D" w14:textId="77777777">
        <w:tc>
          <w:tcPr>
            <w:tcW w:w="290" w:type="pct"/>
          </w:tcPr>
          <w:p w14:paraId="660DF40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4057BEFB" w14:textId="77777777" w:rsidR="00AB0B4A" w:rsidRDefault="00AB0B4A"/>
        </w:tc>
        <w:tc>
          <w:tcPr>
            <w:tcW w:w="530" w:type="pct"/>
            <w:vMerge/>
          </w:tcPr>
          <w:p w14:paraId="0146887E" w14:textId="77777777" w:rsidR="00AB0B4A" w:rsidRDefault="00AB0B4A"/>
        </w:tc>
        <w:tc>
          <w:tcPr>
            <w:tcW w:w="870" w:type="pct"/>
            <w:vMerge/>
          </w:tcPr>
          <w:p w14:paraId="09EEED11" w14:textId="77777777" w:rsidR="00AB0B4A" w:rsidRDefault="00AB0B4A"/>
        </w:tc>
        <w:tc>
          <w:tcPr>
            <w:tcW w:w="1070" w:type="pct"/>
            <w:vMerge/>
          </w:tcPr>
          <w:p w14:paraId="2E096DDC" w14:textId="77777777" w:rsidR="00AB0B4A" w:rsidRDefault="00AB0B4A"/>
        </w:tc>
        <w:tc>
          <w:tcPr>
            <w:tcW w:w="730" w:type="pct"/>
            <w:vMerge/>
          </w:tcPr>
          <w:p w14:paraId="3AC8573E" w14:textId="77777777" w:rsidR="00AB0B4A" w:rsidRDefault="00AB0B4A"/>
        </w:tc>
        <w:tc>
          <w:tcPr>
            <w:tcW w:w="815" w:type="pct"/>
            <w:vMerge w:val="restart"/>
          </w:tcPr>
          <w:p w14:paraId="32C7BE34" w14:textId="77777777" w:rsidR="00AB0B4A" w:rsidRDefault="00AB0B4A">
            <w:pPr>
              <w:ind w:left="-84" w:right="-84"/>
            </w:pPr>
          </w:p>
        </w:tc>
      </w:tr>
      <w:tr w:rsidR="00AB0B4A" w14:paraId="0F07A8D2" w14:textId="77777777">
        <w:tc>
          <w:tcPr>
            <w:tcW w:w="290" w:type="pct"/>
          </w:tcPr>
          <w:p w14:paraId="170F9CA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5**</w:t>
            </w:r>
          </w:p>
        </w:tc>
        <w:tc>
          <w:tcPr>
            <w:tcW w:w="680" w:type="pct"/>
            <w:vMerge/>
          </w:tcPr>
          <w:p w14:paraId="4CF99054" w14:textId="77777777" w:rsidR="00AB0B4A" w:rsidRDefault="00AB0B4A"/>
        </w:tc>
        <w:tc>
          <w:tcPr>
            <w:tcW w:w="530" w:type="pct"/>
            <w:vMerge w:val="restart"/>
          </w:tcPr>
          <w:p w14:paraId="1D22C24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5984F15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C2C847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 п.3</w:t>
            </w:r>
          </w:p>
        </w:tc>
        <w:tc>
          <w:tcPr>
            <w:tcW w:w="730" w:type="pct"/>
            <w:vMerge/>
          </w:tcPr>
          <w:p w14:paraId="32E33AA7" w14:textId="77777777" w:rsidR="00AB0B4A" w:rsidRDefault="00AB0B4A"/>
        </w:tc>
        <w:tc>
          <w:tcPr>
            <w:tcW w:w="815" w:type="pct"/>
            <w:vMerge/>
          </w:tcPr>
          <w:p w14:paraId="524DD595" w14:textId="77777777" w:rsidR="00AB0B4A" w:rsidRDefault="00AB0B4A"/>
        </w:tc>
      </w:tr>
      <w:tr w:rsidR="00AB0B4A" w14:paraId="421D0889" w14:textId="77777777">
        <w:tc>
          <w:tcPr>
            <w:tcW w:w="290" w:type="pct"/>
          </w:tcPr>
          <w:p w14:paraId="33E4452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6** ТР</w:t>
            </w:r>
          </w:p>
        </w:tc>
        <w:tc>
          <w:tcPr>
            <w:tcW w:w="680" w:type="pct"/>
            <w:vMerge/>
          </w:tcPr>
          <w:p w14:paraId="573D99DF" w14:textId="77777777" w:rsidR="00AB0B4A" w:rsidRDefault="00AB0B4A"/>
        </w:tc>
        <w:tc>
          <w:tcPr>
            <w:tcW w:w="530" w:type="pct"/>
            <w:vMerge/>
          </w:tcPr>
          <w:p w14:paraId="7144DC65" w14:textId="77777777" w:rsidR="00AB0B4A" w:rsidRDefault="00AB0B4A"/>
        </w:tc>
        <w:tc>
          <w:tcPr>
            <w:tcW w:w="870" w:type="pct"/>
            <w:vMerge/>
          </w:tcPr>
          <w:p w14:paraId="79C80D78" w14:textId="77777777" w:rsidR="00AB0B4A" w:rsidRDefault="00AB0B4A"/>
        </w:tc>
        <w:tc>
          <w:tcPr>
            <w:tcW w:w="1070" w:type="pct"/>
            <w:vMerge/>
          </w:tcPr>
          <w:p w14:paraId="0AB99B53" w14:textId="77777777" w:rsidR="00AB0B4A" w:rsidRDefault="00AB0B4A"/>
        </w:tc>
        <w:tc>
          <w:tcPr>
            <w:tcW w:w="730" w:type="pct"/>
            <w:vMerge/>
          </w:tcPr>
          <w:p w14:paraId="0D8873D5" w14:textId="77777777" w:rsidR="00AB0B4A" w:rsidRDefault="00AB0B4A"/>
        </w:tc>
        <w:tc>
          <w:tcPr>
            <w:tcW w:w="815" w:type="pct"/>
            <w:vMerge w:val="restart"/>
          </w:tcPr>
          <w:p w14:paraId="46D05A17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509CF4F3" w14:textId="77777777">
        <w:tc>
          <w:tcPr>
            <w:tcW w:w="290" w:type="pct"/>
          </w:tcPr>
          <w:p w14:paraId="6EDD43F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7**</w:t>
            </w:r>
          </w:p>
        </w:tc>
        <w:tc>
          <w:tcPr>
            <w:tcW w:w="680" w:type="pct"/>
            <w:vMerge/>
          </w:tcPr>
          <w:p w14:paraId="3986210B" w14:textId="77777777" w:rsidR="00AB0B4A" w:rsidRDefault="00AB0B4A"/>
        </w:tc>
        <w:tc>
          <w:tcPr>
            <w:tcW w:w="530" w:type="pct"/>
            <w:vMerge/>
          </w:tcPr>
          <w:p w14:paraId="69AE7EA2" w14:textId="77777777" w:rsidR="00AB0B4A" w:rsidRDefault="00AB0B4A"/>
        </w:tc>
        <w:tc>
          <w:tcPr>
            <w:tcW w:w="870" w:type="pct"/>
            <w:vMerge/>
          </w:tcPr>
          <w:p w14:paraId="663CEC4F" w14:textId="77777777" w:rsidR="00AB0B4A" w:rsidRDefault="00AB0B4A"/>
        </w:tc>
        <w:tc>
          <w:tcPr>
            <w:tcW w:w="1070" w:type="pct"/>
            <w:vMerge w:val="restart"/>
          </w:tcPr>
          <w:p w14:paraId="4A427C4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3A660A5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ул. Парковая, д.1, корп.1, 231201, г. Островец, Островецкий район, </w:t>
            </w:r>
            <w:r>
              <w:rPr>
                <w:sz w:val="22"/>
              </w:rPr>
              <w:lastRenderedPageBreak/>
              <w:t>Гродненская область (санитарно-гигиеническая лаборатория)</w:t>
            </w:r>
          </w:p>
        </w:tc>
        <w:tc>
          <w:tcPr>
            <w:tcW w:w="815" w:type="pct"/>
          </w:tcPr>
          <w:p w14:paraId="50D68444" w14:textId="77777777" w:rsidR="00AB0B4A" w:rsidRDefault="00AB0B4A">
            <w:pPr>
              <w:ind w:left="-84" w:right="-84"/>
            </w:pPr>
          </w:p>
        </w:tc>
      </w:tr>
      <w:tr w:rsidR="00AB0B4A" w14:paraId="3C6C3BB9" w14:textId="77777777">
        <w:tc>
          <w:tcPr>
            <w:tcW w:w="290" w:type="pct"/>
          </w:tcPr>
          <w:p w14:paraId="306DFCB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8** ТР</w:t>
            </w:r>
          </w:p>
        </w:tc>
        <w:tc>
          <w:tcPr>
            <w:tcW w:w="680" w:type="pct"/>
            <w:vMerge/>
          </w:tcPr>
          <w:p w14:paraId="06851502" w14:textId="77777777" w:rsidR="00AB0B4A" w:rsidRDefault="00AB0B4A"/>
        </w:tc>
        <w:tc>
          <w:tcPr>
            <w:tcW w:w="530" w:type="pct"/>
            <w:vMerge/>
          </w:tcPr>
          <w:p w14:paraId="3A83B25D" w14:textId="77777777" w:rsidR="00AB0B4A" w:rsidRDefault="00AB0B4A"/>
        </w:tc>
        <w:tc>
          <w:tcPr>
            <w:tcW w:w="870" w:type="pct"/>
            <w:vMerge/>
          </w:tcPr>
          <w:p w14:paraId="695E5BF2" w14:textId="77777777" w:rsidR="00AB0B4A" w:rsidRDefault="00AB0B4A"/>
        </w:tc>
        <w:tc>
          <w:tcPr>
            <w:tcW w:w="1070" w:type="pct"/>
            <w:vMerge/>
          </w:tcPr>
          <w:p w14:paraId="63FA3BA9" w14:textId="77777777" w:rsidR="00AB0B4A" w:rsidRDefault="00AB0B4A"/>
        </w:tc>
        <w:tc>
          <w:tcPr>
            <w:tcW w:w="730" w:type="pct"/>
            <w:vMerge/>
          </w:tcPr>
          <w:p w14:paraId="11CFC00D" w14:textId="77777777" w:rsidR="00AB0B4A" w:rsidRDefault="00AB0B4A"/>
        </w:tc>
        <w:tc>
          <w:tcPr>
            <w:tcW w:w="815" w:type="pct"/>
            <w:vMerge w:val="restart"/>
          </w:tcPr>
          <w:p w14:paraId="6A077DA6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18E3D496" w14:textId="77777777">
        <w:tc>
          <w:tcPr>
            <w:tcW w:w="290" w:type="pct"/>
          </w:tcPr>
          <w:p w14:paraId="1F3BE9B2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/>
          </w:tcPr>
          <w:p w14:paraId="58812210" w14:textId="77777777" w:rsidR="00AB0B4A" w:rsidRDefault="00AB0B4A"/>
        </w:tc>
        <w:tc>
          <w:tcPr>
            <w:tcW w:w="530" w:type="pct"/>
            <w:vMerge w:val="restart"/>
          </w:tcPr>
          <w:p w14:paraId="6D0495D4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3F4D3E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427363A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FC2996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4783731C" w14:textId="77777777" w:rsidR="00AB0B4A" w:rsidRDefault="00AB0B4A"/>
        </w:tc>
      </w:tr>
      <w:tr w:rsidR="00AB0B4A" w14:paraId="18D360E2" w14:textId="77777777">
        <w:tc>
          <w:tcPr>
            <w:tcW w:w="290" w:type="pct"/>
          </w:tcPr>
          <w:p w14:paraId="775F490B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/>
          </w:tcPr>
          <w:p w14:paraId="1D8220F0" w14:textId="77777777" w:rsidR="00AB0B4A" w:rsidRDefault="00AB0B4A"/>
        </w:tc>
        <w:tc>
          <w:tcPr>
            <w:tcW w:w="530" w:type="pct"/>
            <w:vMerge/>
          </w:tcPr>
          <w:p w14:paraId="24364712" w14:textId="77777777" w:rsidR="00AB0B4A" w:rsidRDefault="00AB0B4A"/>
        </w:tc>
        <w:tc>
          <w:tcPr>
            <w:tcW w:w="870" w:type="pct"/>
            <w:vMerge/>
          </w:tcPr>
          <w:p w14:paraId="515133A3" w14:textId="77777777" w:rsidR="00AB0B4A" w:rsidRDefault="00AB0B4A"/>
        </w:tc>
        <w:tc>
          <w:tcPr>
            <w:tcW w:w="1070" w:type="pct"/>
            <w:vMerge/>
          </w:tcPr>
          <w:p w14:paraId="3336D39A" w14:textId="77777777" w:rsidR="00AB0B4A" w:rsidRDefault="00AB0B4A"/>
        </w:tc>
        <w:tc>
          <w:tcPr>
            <w:tcW w:w="730" w:type="pct"/>
            <w:vMerge/>
          </w:tcPr>
          <w:p w14:paraId="59607730" w14:textId="77777777" w:rsidR="00AB0B4A" w:rsidRDefault="00AB0B4A"/>
        </w:tc>
        <w:tc>
          <w:tcPr>
            <w:tcW w:w="815" w:type="pct"/>
            <w:vMerge w:val="restart"/>
          </w:tcPr>
          <w:p w14:paraId="64C947C6" w14:textId="77777777" w:rsidR="00AB0B4A" w:rsidRDefault="00AB0B4A">
            <w:pPr>
              <w:ind w:left="-84" w:right="-84"/>
            </w:pPr>
          </w:p>
        </w:tc>
      </w:tr>
      <w:tr w:rsidR="00AB0B4A" w14:paraId="05F7E601" w14:textId="77777777">
        <w:tc>
          <w:tcPr>
            <w:tcW w:w="290" w:type="pct"/>
          </w:tcPr>
          <w:p w14:paraId="00386B7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0F7E570C" w14:textId="77777777" w:rsidR="00AB0B4A" w:rsidRDefault="00AB0B4A"/>
        </w:tc>
        <w:tc>
          <w:tcPr>
            <w:tcW w:w="530" w:type="pct"/>
            <w:vMerge/>
          </w:tcPr>
          <w:p w14:paraId="7CDE130A" w14:textId="77777777" w:rsidR="00AB0B4A" w:rsidRDefault="00AB0B4A"/>
        </w:tc>
        <w:tc>
          <w:tcPr>
            <w:tcW w:w="870" w:type="pct"/>
            <w:vMerge w:val="restart"/>
          </w:tcPr>
          <w:p w14:paraId="6E8D713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33DC79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41DC524" w14:textId="77777777" w:rsidR="00AB0B4A" w:rsidRDefault="00AB0B4A"/>
        </w:tc>
        <w:tc>
          <w:tcPr>
            <w:tcW w:w="815" w:type="pct"/>
            <w:vMerge/>
          </w:tcPr>
          <w:p w14:paraId="7520CA25" w14:textId="77777777" w:rsidR="00AB0B4A" w:rsidRDefault="00AB0B4A"/>
        </w:tc>
      </w:tr>
      <w:tr w:rsidR="00AB0B4A" w14:paraId="0EE38EBE" w14:textId="77777777">
        <w:tc>
          <w:tcPr>
            <w:tcW w:w="290" w:type="pct"/>
          </w:tcPr>
          <w:p w14:paraId="123F71E2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14:paraId="2700A373" w14:textId="77777777" w:rsidR="00AB0B4A" w:rsidRDefault="00AB0B4A"/>
        </w:tc>
        <w:tc>
          <w:tcPr>
            <w:tcW w:w="530" w:type="pct"/>
            <w:vMerge/>
          </w:tcPr>
          <w:p w14:paraId="5E8B3D08" w14:textId="77777777" w:rsidR="00AB0B4A" w:rsidRDefault="00AB0B4A"/>
        </w:tc>
        <w:tc>
          <w:tcPr>
            <w:tcW w:w="870" w:type="pct"/>
            <w:vMerge/>
          </w:tcPr>
          <w:p w14:paraId="1EB135F9" w14:textId="77777777" w:rsidR="00AB0B4A" w:rsidRDefault="00AB0B4A"/>
        </w:tc>
        <w:tc>
          <w:tcPr>
            <w:tcW w:w="1070" w:type="pct"/>
            <w:vMerge/>
          </w:tcPr>
          <w:p w14:paraId="0F7051AD" w14:textId="77777777" w:rsidR="00AB0B4A" w:rsidRDefault="00AB0B4A"/>
        </w:tc>
        <w:tc>
          <w:tcPr>
            <w:tcW w:w="730" w:type="pct"/>
            <w:vMerge/>
          </w:tcPr>
          <w:p w14:paraId="62FA0082" w14:textId="77777777" w:rsidR="00AB0B4A" w:rsidRDefault="00AB0B4A"/>
        </w:tc>
        <w:tc>
          <w:tcPr>
            <w:tcW w:w="815" w:type="pct"/>
            <w:vMerge w:val="restart"/>
          </w:tcPr>
          <w:p w14:paraId="2BF270F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5ED416D4" w14:textId="77777777">
        <w:tc>
          <w:tcPr>
            <w:tcW w:w="290" w:type="pct"/>
          </w:tcPr>
          <w:p w14:paraId="4AE7C38C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3845B85D" w14:textId="77777777" w:rsidR="00AB0B4A" w:rsidRDefault="00AB0B4A"/>
        </w:tc>
        <w:tc>
          <w:tcPr>
            <w:tcW w:w="530" w:type="pct"/>
            <w:vMerge w:val="restart"/>
          </w:tcPr>
          <w:p w14:paraId="65BE8DD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870" w:type="pct"/>
            <w:vMerge w:val="restart"/>
          </w:tcPr>
          <w:p w14:paraId="5A546AF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  <w:vMerge w:val="restart"/>
          </w:tcPr>
          <w:p w14:paraId="7397605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1158AE3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</w:tcPr>
          <w:p w14:paraId="121F88E9" w14:textId="77777777" w:rsidR="00AB0B4A" w:rsidRDefault="00AB0B4A">
            <w:pPr>
              <w:ind w:left="-84" w:right="-84"/>
            </w:pPr>
          </w:p>
        </w:tc>
      </w:tr>
      <w:tr w:rsidR="00AB0B4A" w14:paraId="113FF2D7" w14:textId="77777777">
        <w:tc>
          <w:tcPr>
            <w:tcW w:w="290" w:type="pct"/>
          </w:tcPr>
          <w:p w14:paraId="097CA81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14:paraId="0E497BD6" w14:textId="77777777" w:rsidR="00AB0B4A" w:rsidRDefault="00AB0B4A"/>
        </w:tc>
        <w:tc>
          <w:tcPr>
            <w:tcW w:w="530" w:type="pct"/>
            <w:vMerge/>
          </w:tcPr>
          <w:p w14:paraId="34206F6C" w14:textId="77777777" w:rsidR="00AB0B4A" w:rsidRDefault="00AB0B4A"/>
        </w:tc>
        <w:tc>
          <w:tcPr>
            <w:tcW w:w="870" w:type="pct"/>
            <w:vMerge/>
          </w:tcPr>
          <w:p w14:paraId="5B5F624B" w14:textId="77777777" w:rsidR="00AB0B4A" w:rsidRDefault="00AB0B4A"/>
        </w:tc>
        <w:tc>
          <w:tcPr>
            <w:tcW w:w="1070" w:type="pct"/>
            <w:vMerge/>
          </w:tcPr>
          <w:p w14:paraId="754AABD6" w14:textId="77777777" w:rsidR="00AB0B4A" w:rsidRDefault="00AB0B4A"/>
        </w:tc>
        <w:tc>
          <w:tcPr>
            <w:tcW w:w="730" w:type="pct"/>
            <w:vMerge/>
          </w:tcPr>
          <w:p w14:paraId="4CAF33B7" w14:textId="77777777" w:rsidR="00AB0B4A" w:rsidRDefault="00AB0B4A"/>
        </w:tc>
        <w:tc>
          <w:tcPr>
            <w:tcW w:w="815" w:type="pct"/>
            <w:vMerge w:val="restart"/>
          </w:tcPr>
          <w:p w14:paraId="785FE0C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70D02289" w14:textId="77777777">
        <w:tc>
          <w:tcPr>
            <w:tcW w:w="290" w:type="pct"/>
          </w:tcPr>
          <w:p w14:paraId="5D53D7F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/>
          </w:tcPr>
          <w:p w14:paraId="749182A9" w14:textId="77777777" w:rsidR="00AB0B4A" w:rsidRDefault="00AB0B4A"/>
        </w:tc>
        <w:tc>
          <w:tcPr>
            <w:tcW w:w="530" w:type="pct"/>
            <w:vMerge/>
          </w:tcPr>
          <w:p w14:paraId="0D4E7C5E" w14:textId="77777777" w:rsidR="00AB0B4A" w:rsidRDefault="00AB0B4A"/>
        </w:tc>
        <w:tc>
          <w:tcPr>
            <w:tcW w:w="870" w:type="pct"/>
            <w:vMerge w:val="restart"/>
          </w:tcPr>
          <w:p w14:paraId="1705D61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55F26C0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5026E2D8" w14:textId="77777777" w:rsidR="00AB0B4A" w:rsidRDefault="00AB0B4A"/>
        </w:tc>
        <w:tc>
          <w:tcPr>
            <w:tcW w:w="815" w:type="pct"/>
          </w:tcPr>
          <w:p w14:paraId="7ED948F0" w14:textId="77777777" w:rsidR="00AB0B4A" w:rsidRDefault="00AB0B4A">
            <w:pPr>
              <w:ind w:left="-84" w:right="-84"/>
            </w:pPr>
          </w:p>
        </w:tc>
      </w:tr>
      <w:tr w:rsidR="00AB0B4A" w14:paraId="7D3DAFB2" w14:textId="77777777">
        <w:trPr>
          <w:trHeight w:val="230"/>
        </w:trPr>
        <w:tc>
          <w:tcPr>
            <w:tcW w:w="290" w:type="pct"/>
            <w:vMerge w:val="restart"/>
          </w:tcPr>
          <w:p w14:paraId="7BC9CBA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/>
          </w:tcPr>
          <w:p w14:paraId="079645BF" w14:textId="77777777" w:rsidR="00AB0B4A" w:rsidRDefault="00AB0B4A"/>
        </w:tc>
        <w:tc>
          <w:tcPr>
            <w:tcW w:w="530" w:type="pct"/>
            <w:vMerge/>
          </w:tcPr>
          <w:p w14:paraId="2AFE6AE8" w14:textId="77777777" w:rsidR="00AB0B4A" w:rsidRDefault="00AB0B4A"/>
        </w:tc>
        <w:tc>
          <w:tcPr>
            <w:tcW w:w="870" w:type="pct"/>
            <w:vMerge/>
          </w:tcPr>
          <w:p w14:paraId="7D581ACC" w14:textId="77777777" w:rsidR="00AB0B4A" w:rsidRDefault="00AB0B4A"/>
        </w:tc>
        <w:tc>
          <w:tcPr>
            <w:tcW w:w="1070" w:type="pct"/>
            <w:vMerge/>
          </w:tcPr>
          <w:p w14:paraId="3809001E" w14:textId="77777777" w:rsidR="00AB0B4A" w:rsidRDefault="00AB0B4A"/>
        </w:tc>
        <w:tc>
          <w:tcPr>
            <w:tcW w:w="730" w:type="pct"/>
            <w:vMerge/>
          </w:tcPr>
          <w:p w14:paraId="4C564A0D" w14:textId="77777777" w:rsidR="00AB0B4A" w:rsidRDefault="00AB0B4A"/>
        </w:tc>
        <w:tc>
          <w:tcPr>
            <w:tcW w:w="815" w:type="pct"/>
            <w:vMerge w:val="restart"/>
          </w:tcPr>
          <w:p w14:paraId="2563B5A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6A33D205" w14:textId="77777777">
        <w:tc>
          <w:tcPr>
            <w:tcW w:w="290" w:type="pct"/>
          </w:tcPr>
          <w:p w14:paraId="428A378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4B81E7A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тица,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A1AE50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42A9246E" w14:textId="77777777" w:rsidR="00AB0B4A" w:rsidRDefault="005B061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6DE762F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0CD1AE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78E53D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77CDA995" w14:textId="77777777">
        <w:tc>
          <w:tcPr>
            <w:tcW w:w="290" w:type="pct"/>
          </w:tcPr>
          <w:p w14:paraId="610D055F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4B93FB82" w14:textId="77777777" w:rsidR="00AB0B4A" w:rsidRDefault="00AB0B4A"/>
        </w:tc>
        <w:tc>
          <w:tcPr>
            <w:tcW w:w="530" w:type="pct"/>
            <w:vMerge/>
          </w:tcPr>
          <w:p w14:paraId="07247695" w14:textId="77777777" w:rsidR="00AB0B4A" w:rsidRDefault="00AB0B4A"/>
        </w:tc>
        <w:tc>
          <w:tcPr>
            <w:tcW w:w="870" w:type="pct"/>
            <w:vMerge/>
          </w:tcPr>
          <w:p w14:paraId="1CE5E921" w14:textId="77777777" w:rsidR="00AB0B4A" w:rsidRDefault="00AB0B4A"/>
        </w:tc>
        <w:tc>
          <w:tcPr>
            <w:tcW w:w="1070" w:type="pct"/>
            <w:vMerge/>
          </w:tcPr>
          <w:p w14:paraId="3B2D56E7" w14:textId="77777777" w:rsidR="00AB0B4A" w:rsidRDefault="00AB0B4A"/>
        </w:tc>
        <w:tc>
          <w:tcPr>
            <w:tcW w:w="730" w:type="pct"/>
            <w:vMerge/>
          </w:tcPr>
          <w:p w14:paraId="556BB36F" w14:textId="77777777" w:rsidR="00AB0B4A" w:rsidRDefault="00AB0B4A"/>
        </w:tc>
        <w:tc>
          <w:tcPr>
            <w:tcW w:w="815" w:type="pct"/>
            <w:vMerge w:val="restart"/>
          </w:tcPr>
          <w:p w14:paraId="1FCF8929" w14:textId="77777777" w:rsidR="00AB0B4A" w:rsidRDefault="00AB0B4A">
            <w:pPr>
              <w:ind w:left="-84" w:right="-84"/>
            </w:pPr>
          </w:p>
        </w:tc>
      </w:tr>
      <w:tr w:rsidR="00AB0B4A" w14:paraId="7867D63D" w14:textId="77777777">
        <w:tc>
          <w:tcPr>
            <w:tcW w:w="290" w:type="pct"/>
          </w:tcPr>
          <w:p w14:paraId="27EFA21B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2F2AABB8" w14:textId="77777777" w:rsidR="00AB0B4A" w:rsidRDefault="00AB0B4A"/>
        </w:tc>
        <w:tc>
          <w:tcPr>
            <w:tcW w:w="530" w:type="pct"/>
            <w:vMerge/>
          </w:tcPr>
          <w:p w14:paraId="130A7761" w14:textId="77777777" w:rsidR="00AB0B4A" w:rsidRDefault="00AB0B4A"/>
        </w:tc>
        <w:tc>
          <w:tcPr>
            <w:tcW w:w="870" w:type="pct"/>
            <w:vMerge w:val="restart"/>
          </w:tcPr>
          <w:p w14:paraId="13928D4C" w14:textId="77777777" w:rsidR="00AB0B4A" w:rsidRDefault="005B06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84353E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9F6C711" w14:textId="77777777" w:rsidR="00AB0B4A" w:rsidRDefault="00AB0B4A"/>
        </w:tc>
        <w:tc>
          <w:tcPr>
            <w:tcW w:w="815" w:type="pct"/>
            <w:vMerge/>
          </w:tcPr>
          <w:p w14:paraId="1B3FC4A6" w14:textId="77777777" w:rsidR="00AB0B4A" w:rsidRDefault="00AB0B4A"/>
        </w:tc>
      </w:tr>
      <w:tr w:rsidR="00AB0B4A" w14:paraId="3D862857" w14:textId="77777777">
        <w:tc>
          <w:tcPr>
            <w:tcW w:w="290" w:type="pct"/>
          </w:tcPr>
          <w:p w14:paraId="4292DC5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171CE5E1" w14:textId="77777777" w:rsidR="00AB0B4A" w:rsidRDefault="00AB0B4A"/>
        </w:tc>
        <w:tc>
          <w:tcPr>
            <w:tcW w:w="530" w:type="pct"/>
            <w:vMerge/>
          </w:tcPr>
          <w:p w14:paraId="4AABB983" w14:textId="77777777" w:rsidR="00AB0B4A" w:rsidRDefault="00AB0B4A"/>
        </w:tc>
        <w:tc>
          <w:tcPr>
            <w:tcW w:w="870" w:type="pct"/>
            <w:vMerge/>
          </w:tcPr>
          <w:p w14:paraId="38F8A916" w14:textId="77777777" w:rsidR="00AB0B4A" w:rsidRDefault="00AB0B4A"/>
        </w:tc>
        <w:tc>
          <w:tcPr>
            <w:tcW w:w="1070" w:type="pct"/>
            <w:vMerge/>
          </w:tcPr>
          <w:p w14:paraId="367B8A4F" w14:textId="77777777" w:rsidR="00AB0B4A" w:rsidRDefault="00AB0B4A"/>
        </w:tc>
        <w:tc>
          <w:tcPr>
            <w:tcW w:w="730" w:type="pct"/>
            <w:vMerge/>
          </w:tcPr>
          <w:p w14:paraId="3C75BFF5" w14:textId="77777777" w:rsidR="00AB0B4A" w:rsidRDefault="00AB0B4A"/>
        </w:tc>
        <w:tc>
          <w:tcPr>
            <w:tcW w:w="815" w:type="pct"/>
            <w:vMerge w:val="restart"/>
          </w:tcPr>
          <w:p w14:paraId="0C51E9E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17CFEC70" w14:textId="77777777">
        <w:tc>
          <w:tcPr>
            <w:tcW w:w="290" w:type="pct"/>
          </w:tcPr>
          <w:p w14:paraId="5EC67602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7EAA13D9" w14:textId="77777777" w:rsidR="00AB0B4A" w:rsidRDefault="00AB0B4A"/>
        </w:tc>
        <w:tc>
          <w:tcPr>
            <w:tcW w:w="530" w:type="pct"/>
            <w:vMerge/>
          </w:tcPr>
          <w:p w14:paraId="5DC865F7" w14:textId="77777777" w:rsidR="00AB0B4A" w:rsidRDefault="00AB0B4A"/>
        </w:tc>
        <w:tc>
          <w:tcPr>
            <w:tcW w:w="870" w:type="pct"/>
            <w:vMerge w:val="restart"/>
          </w:tcPr>
          <w:p w14:paraId="6BFC9190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369438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730" w:type="pct"/>
            <w:vMerge/>
          </w:tcPr>
          <w:p w14:paraId="0850D349" w14:textId="77777777" w:rsidR="00AB0B4A" w:rsidRDefault="00AB0B4A"/>
        </w:tc>
        <w:tc>
          <w:tcPr>
            <w:tcW w:w="815" w:type="pct"/>
          </w:tcPr>
          <w:p w14:paraId="1FC65C4E" w14:textId="77777777" w:rsidR="00AB0B4A" w:rsidRDefault="00AB0B4A">
            <w:pPr>
              <w:ind w:left="-84" w:right="-84"/>
            </w:pPr>
          </w:p>
        </w:tc>
      </w:tr>
      <w:tr w:rsidR="00AB0B4A" w14:paraId="0902DD03" w14:textId="77777777">
        <w:tc>
          <w:tcPr>
            <w:tcW w:w="290" w:type="pct"/>
          </w:tcPr>
          <w:p w14:paraId="1EAE3ED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1DAD496C" w14:textId="77777777" w:rsidR="00AB0B4A" w:rsidRDefault="00AB0B4A"/>
        </w:tc>
        <w:tc>
          <w:tcPr>
            <w:tcW w:w="530" w:type="pct"/>
            <w:vMerge/>
          </w:tcPr>
          <w:p w14:paraId="1BE6781F" w14:textId="77777777" w:rsidR="00AB0B4A" w:rsidRDefault="00AB0B4A"/>
        </w:tc>
        <w:tc>
          <w:tcPr>
            <w:tcW w:w="870" w:type="pct"/>
            <w:vMerge/>
          </w:tcPr>
          <w:p w14:paraId="739B0677" w14:textId="77777777" w:rsidR="00AB0B4A" w:rsidRDefault="00AB0B4A"/>
        </w:tc>
        <w:tc>
          <w:tcPr>
            <w:tcW w:w="1070" w:type="pct"/>
            <w:vMerge/>
          </w:tcPr>
          <w:p w14:paraId="1D53EED4" w14:textId="77777777" w:rsidR="00AB0B4A" w:rsidRDefault="00AB0B4A"/>
        </w:tc>
        <w:tc>
          <w:tcPr>
            <w:tcW w:w="730" w:type="pct"/>
            <w:vMerge/>
          </w:tcPr>
          <w:p w14:paraId="37FE0E90" w14:textId="77777777" w:rsidR="00AB0B4A" w:rsidRDefault="00AB0B4A"/>
        </w:tc>
        <w:tc>
          <w:tcPr>
            <w:tcW w:w="815" w:type="pct"/>
            <w:vMerge w:val="restart"/>
          </w:tcPr>
          <w:p w14:paraId="2881721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211633E3" w14:textId="77777777">
        <w:tc>
          <w:tcPr>
            <w:tcW w:w="290" w:type="pct"/>
          </w:tcPr>
          <w:p w14:paraId="4DE56AD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7540C77E" w14:textId="77777777" w:rsidR="00AB0B4A" w:rsidRDefault="00AB0B4A"/>
        </w:tc>
        <w:tc>
          <w:tcPr>
            <w:tcW w:w="530" w:type="pct"/>
            <w:vMerge/>
          </w:tcPr>
          <w:p w14:paraId="5132239C" w14:textId="77777777" w:rsidR="00AB0B4A" w:rsidRDefault="00AB0B4A"/>
        </w:tc>
        <w:tc>
          <w:tcPr>
            <w:tcW w:w="870" w:type="pct"/>
            <w:vMerge w:val="restart"/>
          </w:tcPr>
          <w:p w14:paraId="0B8CF4D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9987A9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29A316EC" w14:textId="77777777" w:rsidR="00AB0B4A" w:rsidRDefault="00AB0B4A"/>
        </w:tc>
        <w:tc>
          <w:tcPr>
            <w:tcW w:w="815" w:type="pct"/>
            <w:vMerge/>
          </w:tcPr>
          <w:p w14:paraId="70B31414" w14:textId="77777777" w:rsidR="00AB0B4A" w:rsidRDefault="00AB0B4A"/>
        </w:tc>
      </w:tr>
      <w:tr w:rsidR="00AB0B4A" w14:paraId="1311EFC2" w14:textId="77777777">
        <w:tc>
          <w:tcPr>
            <w:tcW w:w="290" w:type="pct"/>
          </w:tcPr>
          <w:p w14:paraId="6BD13F3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5573F4B4" w14:textId="77777777" w:rsidR="00AB0B4A" w:rsidRDefault="00AB0B4A"/>
        </w:tc>
        <w:tc>
          <w:tcPr>
            <w:tcW w:w="530" w:type="pct"/>
            <w:vMerge/>
          </w:tcPr>
          <w:p w14:paraId="5C7F8CCF" w14:textId="77777777" w:rsidR="00AB0B4A" w:rsidRDefault="00AB0B4A"/>
        </w:tc>
        <w:tc>
          <w:tcPr>
            <w:tcW w:w="870" w:type="pct"/>
            <w:vMerge/>
          </w:tcPr>
          <w:p w14:paraId="2449BEDD" w14:textId="77777777" w:rsidR="00AB0B4A" w:rsidRDefault="00AB0B4A"/>
        </w:tc>
        <w:tc>
          <w:tcPr>
            <w:tcW w:w="1070" w:type="pct"/>
            <w:vMerge/>
          </w:tcPr>
          <w:p w14:paraId="3C2BD9B6" w14:textId="77777777" w:rsidR="00AB0B4A" w:rsidRDefault="00AB0B4A"/>
        </w:tc>
        <w:tc>
          <w:tcPr>
            <w:tcW w:w="730" w:type="pct"/>
            <w:vMerge/>
          </w:tcPr>
          <w:p w14:paraId="794BE225" w14:textId="77777777" w:rsidR="00AB0B4A" w:rsidRDefault="00AB0B4A"/>
        </w:tc>
        <w:tc>
          <w:tcPr>
            <w:tcW w:w="815" w:type="pct"/>
            <w:vMerge w:val="restart"/>
          </w:tcPr>
          <w:p w14:paraId="6F2FAD22" w14:textId="77777777" w:rsidR="00AB0B4A" w:rsidRDefault="00AB0B4A">
            <w:pPr>
              <w:ind w:left="-84" w:right="-84"/>
            </w:pPr>
          </w:p>
        </w:tc>
      </w:tr>
      <w:tr w:rsidR="00AB0B4A" w14:paraId="3EDBA082" w14:textId="77777777">
        <w:tc>
          <w:tcPr>
            <w:tcW w:w="290" w:type="pct"/>
          </w:tcPr>
          <w:p w14:paraId="3227A97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369BFDDD" w14:textId="77777777" w:rsidR="00AB0B4A" w:rsidRDefault="00AB0B4A"/>
        </w:tc>
        <w:tc>
          <w:tcPr>
            <w:tcW w:w="530" w:type="pct"/>
            <w:vMerge/>
          </w:tcPr>
          <w:p w14:paraId="1966C867" w14:textId="77777777" w:rsidR="00AB0B4A" w:rsidRDefault="00AB0B4A"/>
        </w:tc>
        <w:tc>
          <w:tcPr>
            <w:tcW w:w="870" w:type="pct"/>
            <w:vMerge w:val="restart"/>
          </w:tcPr>
          <w:p w14:paraId="1722C4F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BEB6F1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02113E51" w14:textId="77777777" w:rsidR="00AB0B4A" w:rsidRDefault="00AB0B4A"/>
        </w:tc>
        <w:tc>
          <w:tcPr>
            <w:tcW w:w="815" w:type="pct"/>
            <w:vMerge/>
          </w:tcPr>
          <w:p w14:paraId="6A905A0D" w14:textId="77777777" w:rsidR="00AB0B4A" w:rsidRDefault="00AB0B4A"/>
        </w:tc>
      </w:tr>
      <w:tr w:rsidR="00AB0B4A" w14:paraId="391DDECC" w14:textId="77777777">
        <w:tc>
          <w:tcPr>
            <w:tcW w:w="290" w:type="pct"/>
          </w:tcPr>
          <w:p w14:paraId="0AA9686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201714B5" w14:textId="77777777" w:rsidR="00AB0B4A" w:rsidRDefault="00AB0B4A"/>
        </w:tc>
        <w:tc>
          <w:tcPr>
            <w:tcW w:w="530" w:type="pct"/>
            <w:vMerge/>
          </w:tcPr>
          <w:p w14:paraId="30821CB3" w14:textId="77777777" w:rsidR="00AB0B4A" w:rsidRDefault="00AB0B4A"/>
        </w:tc>
        <w:tc>
          <w:tcPr>
            <w:tcW w:w="870" w:type="pct"/>
            <w:vMerge/>
          </w:tcPr>
          <w:p w14:paraId="0A93DAAB" w14:textId="77777777" w:rsidR="00AB0B4A" w:rsidRDefault="00AB0B4A"/>
        </w:tc>
        <w:tc>
          <w:tcPr>
            <w:tcW w:w="1070" w:type="pct"/>
            <w:vMerge/>
          </w:tcPr>
          <w:p w14:paraId="65388B37" w14:textId="77777777" w:rsidR="00AB0B4A" w:rsidRDefault="00AB0B4A"/>
        </w:tc>
        <w:tc>
          <w:tcPr>
            <w:tcW w:w="730" w:type="pct"/>
            <w:vMerge/>
          </w:tcPr>
          <w:p w14:paraId="4541A68E" w14:textId="77777777" w:rsidR="00AB0B4A" w:rsidRDefault="00AB0B4A"/>
        </w:tc>
        <w:tc>
          <w:tcPr>
            <w:tcW w:w="815" w:type="pct"/>
            <w:vMerge w:val="restart"/>
          </w:tcPr>
          <w:p w14:paraId="029F6CC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</w:t>
            </w:r>
          </w:p>
        </w:tc>
      </w:tr>
      <w:tr w:rsidR="00AB0B4A" w14:paraId="7A05C70B" w14:textId="77777777">
        <w:tc>
          <w:tcPr>
            <w:tcW w:w="290" w:type="pct"/>
          </w:tcPr>
          <w:p w14:paraId="49F90849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26.11*</w:t>
            </w:r>
          </w:p>
        </w:tc>
        <w:tc>
          <w:tcPr>
            <w:tcW w:w="680" w:type="pct"/>
            <w:vMerge/>
          </w:tcPr>
          <w:p w14:paraId="71BFB0A2" w14:textId="77777777" w:rsidR="00AB0B4A" w:rsidRDefault="00AB0B4A"/>
        </w:tc>
        <w:tc>
          <w:tcPr>
            <w:tcW w:w="530" w:type="pct"/>
            <w:vMerge/>
          </w:tcPr>
          <w:p w14:paraId="61E82811" w14:textId="77777777" w:rsidR="00AB0B4A" w:rsidRDefault="00AB0B4A"/>
        </w:tc>
        <w:tc>
          <w:tcPr>
            <w:tcW w:w="870" w:type="pct"/>
            <w:vMerge w:val="restart"/>
          </w:tcPr>
          <w:p w14:paraId="2255FFB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83F429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0DEB0037" w14:textId="77777777" w:rsidR="00AB0B4A" w:rsidRDefault="00AB0B4A"/>
        </w:tc>
        <w:tc>
          <w:tcPr>
            <w:tcW w:w="815" w:type="pct"/>
          </w:tcPr>
          <w:p w14:paraId="0B73F189" w14:textId="77777777" w:rsidR="00AB0B4A" w:rsidRDefault="00AB0B4A">
            <w:pPr>
              <w:ind w:left="-84" w:right="-84"/>
            </w:pPr>
          </w:p>
        </w:tc>
      </w:tr>
      <w:tr w:rsidR="00AB0B4A" w14:paraId="3BE4FF97" w14:textId="77777777">
        <w:tc>
          <w:tcPr>
            <w:tcW w:w="290" w:type="pct"/>
          </w:tcPr>
          <w:p w14:paraId="4AB1ECA1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14:paraId="26CFAB3D" w14:textId="77777777" w:rsidR="00AB0B4A" w:rsidRDefault="00AB0B4A"/>
        </w:tc>
        <w:tc>
          <w:tcPr>
            <w:tcW w:w="530" w:type="pct"/>
            <w:vMerge/>
          </w:tcPr>
          <w:p w14:paraId="07E91955" w14:textId="77777777" w:rsidR="00AB0B4A" w:rsidRDefault="00AB0B4A"/>
        </w:tc>
        <w:tc>
          <w:tcPr>
            <w:tcW w:w="870" w:type="pct"/>
            <w:vMerge/>
          </w:tcPr>
          <w:p w14:paraId="147D8103" w14:textId="77777777" w:rsidR="00AB0B4A" w:rsidRDefault="00AB0B4A"/>
        </w:tc>
        <w:tc>
          <w:tcPr>
            <w:tcW w:w="1070" w:type="pct"/>
          </w:tcPr>
          <w:p w14:paraId="2DCB0D3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730" w:type="pct"/>
            <w:vMerge/>
          </w:tcPr>
          <w:p w14:paraId="61C772AA" w14:textId="77777777" w:rsidR="00AB0B4A" w:rsidRDefault="00AB0B4A"/>
        </w:tc>
        <w:tc>
          <w:tcPr>
            <w:tcW w:w="815" w:type="pct"/>
            <w:vMerge w:val="restart"/>
          </w:tcPr>
          <w:p w14:paraId="3B86C29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0B55443D" w14:textId="77777777">
        <w:tc>
          <w:tcPr>
            <w:tcW w:w="290" w:type="pct"/>
          </w:tcPr>
          <w:p w14:paraId="5B2E15A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3**</w:t>
            </w:r>
          </w:p>
        </w:tc>
        <w:tc>
          <w:tcPr>
            <w:tcW w:w="680" w:type="pct"/>
            <w:vMerge/>
          </w:tcPr>
          <w:p w14:paraId="1202752D" w14:textId="77777777" w:rsidR="00AB0B4A" w:rsidRDefault="00AB0B4A"/>
        </w:tc>
        <w:tc>
          <w:tcPr>
            <w:tcW w:w="530" w:type="pct"/>
            <w:vMerge w:val="restart"/>
          </w:tcPr>
          <w:p w14:paraId="03560556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870" w:type="pct"/>
            <w:vMerge w:val="restart"/>
          </w:tcPr>
          <w:p w14:paraId="16175A6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8F3268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431A33C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</w:tcPr>
          <w:p w14:paraId="5F423E1A" w14:textId="77777777" w:rsidR="00AB0B4A" w:rsidRDefault="00AB0B4A">
            <w:pPr>
              <w:ind w:left="-84" w:right="-84"/>
            </w:pPr>
          </w:p>
        </w:tc>
      </w:tr>
      <w:tr w:rsidR="00AB0B4A" w14:paraId="196D5E51" w14:textId="77777777">
        <w:tc>
          <w:tcPr>
            <w:tcW w:w="290" w:type="pct"/>
          </w:tcPr>
          <w:p w14:paraId="6127950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4** ТР</w:t>
            </w:r>
          </w:p>
        </w:tc>
        <w:tc>
          <w:tcPr>
            <w:tcW w:w="680" w:type="pct"/>
            <w:vMerge/>
          </w:tcPr>
          <w:p w14:paraId="468C0DB9" w14:textId="77777777" w:rsidR="00AB0B4A" w:rsidRDefault="00AB0B4A"/>
        </w:tc>
        <w:tc>
          <w:tcPr>
            <w:tcW w:w="530" w:type="pct"/>
            <w:vMerge/>
          </w:tcPr>
          <w:p w14:paraId="05F73B31" w14:textId="77777777" w:rsidR="00AB0B4A" w:rsidRDefault="00AB0B4A"/>
        </w:tc>
        <w:tc>
          <w:tcPr>
            <w:tcW w:w="870" w:type="pct"/>
            <w:vMerge/>
          </w:tcPr>
          <w:p w14:paraId="78A67720" w14:textId="77777777" w:rsidR="00AB0B4A" w:rsidRDefault="00AB0B4A"/>
        </w:tc>
        <w:tc>
          <w:tcPr>
            <w:tcW w:w="1070" w:type="pct"/>
          </w:tcPr>
          <w:p w14:paraId="25350CE6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3</w:t>
            </w:r>
          </w:p>
        </w:tc>
        <w:tc>
          <w:tcPr>
            <w:tcW w:w="730" w:type="pct"/>
          </w:tcPr>
          <w:p w14:paraId="7F3C9A3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</w:tcPr>
          <w:p w14:paraId="52F4EE7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2602E612" w14:textId="77777777">
        <w:tc>
          <w:tcPr>
            <w:tcW w:w="290" w:type="pct"/>
          </w:tcPr>
          <w:p w14:paraId="13C8126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5** ТР</w:t>
            </w:r>
          </w:p>
        </w:tc>
        <w:tc>
          <w:tcPr>
            <w:tcW w:w="680" w:type="pct"/>
            <w:vMerge/>
          </w:tcPr>
          <w:p w14:paraId="7D76F678" w14:textId="77777777" w:rsidR="00AB0B4A" w:rsidRDefault="00AB0B4A"/>
        </w:tc>
        <w:tc>
          <w:tcPr>
            <w:tcW w:w="530" w:type="pct"/>
            <w:vMerge/>
          </w:tcPr>
          <w:p w14:paraId="57DA5FDD" w14:textId="77777777" w:rsidR="00AB0B4A" w:rsidRDefault="00AB0B4A"/>
        </w:tc>
        <w:tc>
          <w:tcPr>
            <w:tcW w:w="870" w:type="pct"/>
            <w:vMerge/>
          </w:tcPr>
          <w:p w14:paraId="6F9C8E4E" w14:textId="77777777" w:rsidR="00AB0B4A" w:rsidRDefault="00AB0B4A"/>
        </w:tc>
        <w:tc>
          <w:tcPr>
            <w:tcW w:w="1070" w:type="pct"/>
          </w:tcPr>
          <w:p w14:paraId="640C2B3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</w:tcPr>
          <w:p w14:paraId="41E1BD2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0C2296E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08872482" w14:textId="77777777">
        <w:tc>
          <w:tcPr>
            <w:tcW w:w="290" w:type="pct"/>
          </w:tcPr>
          <w:p w14:paraId="5840FA1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6**</w:t>
            </w:r>
          </w:p>
        </w:tc>
        <w:tc>
          <w:tcPr>
            <w:tcW w:w="680" w:type="pct"/>
            <w:vMerge/>
          </w:tcPr>
          <w:p w14:paraId="4FC6E4A6" w14:textId="77777777" w:rsidR="00AB0B4A" w:rsidRDefault="00AB0B4A"/>
        </w:tc>
        <w:tc>
          <w:tcPr>
            <w:tcW w:w="530" w:type="pct"/>
            <w:vMerge/>
          </w:tcPr>
          <w:p w14:paraId="1C3E9929" w14:textId="77777777" w:rsidR="00AB0B4A" w:rsidRDefault="00AB0B4A"/>
        </w:tc>
        <w:tc>
          <w:tcPr>
            <w:tcW w:w="870" w:type="pct"/>
            <w:vMerge/>
          </w:tcPr>
          <w:p w14:paraId="2886801B" w14:textId="77777777" w:rsidR="00AB0B4A" w:rsidRDefault="00AB0B4A"/>
        </w:tc>
        <w:tc>
          <w:tcPr>
            <w:tcW w:w="1070" w:type="pct"/>
          </w:tcPr>
          <w:p w14:paraId="4AED46D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92-73 п.3</w:t>
            </w:r>
          </w:p>
        </w:tc>
        <w:tc>
          <w:tcPr>
            <w:tcW w:w="730" w:type="pct"/>
            <w:vMerge w:val="restart"/>
          </w:tcPr>
          <w:p w14:paraId="0BC3F822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812E925" w14:textId="77777777" w:rsidR="00AB0B4A" w:rsidRDefault="00AB0B4A">
            <w:pPr>
              <w:ind w:left="-84" w:right="-84"/>
            </w:pPr>
          </w:p>
        </w:tc>
      </w:tr>
      <w:tr w:rsidR="00AB0B4A" w14:paraId="20BED5F2" w14:textId="77777777">
        <w:tc>
          <w:tcPr>
            <w:tcW w:w="290" w:type="pct"/>
          </w:tcPr>
          <w:p w14:paraId="439050A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/>
          </w:tcPr>
          <w:p w14:paraId="12726D03" w14:textId="77777777" w:rsidR="00AB0B4A" w:rsidRDefault="00AB0B4A"/>
        </w:tc>
        <w:tc>
          <w:tcPr>
            <w:tcW w:w="530" w:type="pct"/>
            <w:vMerge w:val="restart"/>
          </w:tcPr>
          <w:p w14:paraId="4ACCBFDD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2BE96ED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354DAA4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7F8A823D" w14:textId="77777777" w:rsidR="00AB0B4A" w:rsidRDefault="00AB0B4A"/>
        </w:tc>
        <w:tc>
          <w:tcPr>
            <w:tcW w:w="815" w:type="pct"/>
            <w:vMerge/>
          </w:tcPr>
          <w:p w14:paraId="7FB3688D" w14:textId="77777777" w:rsidR="00AB0B4A" w:rsidRDefault="00AB0B4A"/>
        </w:tc>
      </w:tr>
      <w:tr w:rsidR="00AB0B4A" w14:paraId="01AAD378" w14:textId="77777777">
        <w:tc>
          <w:tcPr>
            <w:tcW w:w="290" w:type="pct"/>
          </w:tcPr>
          <w:p w14:paraId="54226DF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47E1A0C1" w14:textId="77777777" w:rsidR="00AB0B4A" w:rsidRDefault="00AB0B4A"/>
        </w:tc>
        <w:tc>
          <w:tcPr>
            <w:tcW w:w="530" w:type="pct"/>
            <w:vMerge/>
          </w:tcPr>
          <w:p w14:paraId="35E0E7E7" w14:textId="77777777" w:rsidR="00AB0B4A" w:rsidRDefault="00AB0B4A"/>
        </w:tc>
        <w:tc>
          <w:tcPr>
            <w:tcW w:w="870" w:type="pct"/>
            <w:vMerge/>
          </w:tcPr>
          <w:p w14:paraId="102D4FF4" w14:textId="77777777" w:rsidR="00AB0B4A" w:rsidRDefault="00AB0B4A"/>
        </w:tc>
        <w:tc>
          <w:tcPr>
            <w:tcW w:w="1070" w:type="pct"/>
            <w:vMerge/>
          </w:tcPr>
          <w:p w14:paraId="3560FE9C" w14:textId="77777777" w:rsidR="00AB0B4A" w:rsidRDefault="00AB0B4A"/>
        </w:tc>
        <w:tc>
          <w:tcPr>
            <w:tcW w:w="730" w:type="pct"/>
            <w:vMerge/>
          </w:tcPr>
          <w:p w14:paraId="65147EA3" w14:textId="77777777" w:rsidR="00AB0B4A" w:rsidRDefault="00AB0B4A"/>
        </w:tc>
        <w:tc>
          <w:tcPr>
            <w:tcW w:w="815" w:type="pct"/>
            <w:vMerge w:val="restart"/>
          </w:tcPr>
          <w:p w14:paraId="5E4B167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B0B4A" w14:paraId="396EE4B1" w14:textId="77777777">
        <w:tc>
          <w:tcPr>
            <w:tcW w:w="290" w:type="pct"/>
          </w:tcPr>
          <w:p w14:paraId="117F4118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59F0E66C" w14:textId="77777777" w:rsidR="00AB0B4A" w:rsidRDefault="00AB0B4A"/>
        </w:tc>
        <w:tc>
          <w:tcPr>
            <w:tcW w:w="530" w:type="pct"/>
            <w:vMerge w:val="restart"/>
          </w:tcPr>
          <w:p w14:paraId="09C4B0A1" w14:textId="77777777" w:rsidR="00AB0B4A" w:rsidRDefault="005B061A">
            <w:pPr>
              <w:ind w:left="-84" w:right="-84"/>
            </w:pPr>
            <w:r>
              <w:rPr>
                <w:sz w:val="22"/>
              </w:rPr>
              <w:t>01.47/04.125, 10.12/04.125, 10.13/04.125, 10.86/04.125</w:t>
            </w:r>
          </w:p>
        </w:tc>
        <w:tc>
          <w:tcPr>
            <w:tcW w:w="870" w:type="pct"/>
            <w:vMerge w:val="restart"/>
          </w:tcPr>
          <w:p w14:paraId="59B8B97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  <w:vMerge w:val="restart"/>
          </w:tcPr>
          <w:p w14:paraId="1EB03E8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6A5ADC1D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</w:tcPr>
          <w:p w14:paraId="3ABB2B0A" w14:textId="77777777" w:rsidR="00AB0B4A" w:rsidRDefault="00AB0B4A">
            <w:pPr>
              <w:ind w:left="-84" w:right="-84"/>
            </w:pPr>
          </w:p>
        </w:tc>
      </w:tr>
      <w:tr w:rsidR="00AB0B4A" w14:paraId="4E6BD2B1" w14:textId="77777777">
        <w:tc>
          <w:tcPr>
            <w:tcW w:w="290" w:type="pct"/>
          </w:tcPr>
          <w:p w14:paraId="6E482DC5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26.20* ТР</w:t>
            </w:r>
          </w:p>
        </w:tc>
        <w:tc>
          <w:tcPr>
            <w:tcW w:w="680" w:type="pct"/>
            <w:vMerge/>
          </w:tcPr>
          <w:p w14:paraId="6210C5BE" w14:textId="77777777" w:rsidR="00AB0B4A" w:rsidRDefault="00AB0B4A"/>
        </w:tc>
        <w:tc>
          <w:tcPr>
            <w:tcW w:w="530" w:type="pct"/>
            <w:vMerge/>
          </w:tcPr>
          <w:p w14:paraId="387EE882" w14:textId="77777777" w:rsidR="00AB0B4A" w:rsidRDefault="00AB0B4A"/>
        </w:tc>
        <w:tc>
          <w:tcPr>
            <w:tcW w:w="870" w:type="pct"/>
            <w:vMerge/>
          </w:tcPr>
          <w:p w14:paraId="77AA9EF0" w14:textId="77777777" w:rsidR="00AB0B4A" w:rsidRDefault="00AB0B4A"/>
        </w:tc>
        <w:tc>
          <w:tcPr>
            <w:tcW w:w="1070" w:type="pct"/>
            <w:vMerge/>
          </w:tcPr>
          <w:p w14:paraId="67A0439D" w14:textId="77777777" w:rsidR="00AB0B4A" w:rsidRDefault="00AB0B4A"/>
        </w:tc>
        <w:tc>
          <w:tcPr>
            <w:tcW w:w="730" w:type="pct"/>
            <w:vMerge/>
          </w:tcPr>
          <w:p w14:paraId="0A4EC391" w14:textId="77777777" w:rsidR="00AB0B4A" w:rsidRDefault="00AB0B4A"/>
        </w:tc>
        <w:tc>
          <w:tcPr>
            <w:tcW w:w="815" w:type="pct"/>
            <w:vMerge w:val="restart"/>
          </w:tcPr>
          <w:p w14:paraId="0AB149E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7FC092AB" w14:textId="77777777">
        <w:tc>
          <w:tcPr>
            <w:tcW w:w="290" w:type="pct"/>
          </w:tcPr>
          <w:p w14:paraId="197EB29C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/>
          </w:tcPr>
          <w:p w14:paraId="2C96CA23" w14:textId="77777777" w:rsidR="00AB0B4A" w:rsidRDefault="00AB0B4A"/>
        </w:tc>
        <w:tc>
          <w:tcPr>
            <w:tcW w:w="530" w:type="pct"/>
            <w:vMerge/>
          </w:tcPr>
          <w:p w14:paraId="2FD574C9" w14:textId="77777777" w:rsidR="00AB0B4A" w:rsidRDefault="00AB0B4A"/>
        </w:tc>
        <w:tc>
          <w:tcPr>
            <w:tcW w:w="870" w:type="pct"/>
            <w:vMerge w:val="restart"/>
          </w:tcPr>
          <w:p w14:paraId="2AEE153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0AB0C2C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A2D70C3" w14:textId="77777777" w:rsidR="00AB0B4A" w:rsidRDefault="00AB0B4A"/>
        </w:tc>
        <w:tc>
          <w:tcPr>
            <w:tcW w:w="815" w:type="pct"/>
          </w:tcPr>
          <w:p w14:paraId="7C4BB736" w14:textId="77777777" w:rsidR="00AB0B4A" w:rsidRDefault="00AB0B4A">
            <w:pPr>
              <w:ind w:left="-84" w:right="-84"/>
            </w:pPr>
          </w:p>
        </w:tc>
      </w:tr>
      <w:tr w:rsidR="00AB0B4A" w14:paraId="5074EBFA" w14:textId="77777777">
        <w:trPr>
          <w:trHeight w:val="230"/>
        </w:trPr>
        <w:tc>
          <w:tcPr>
            <w:tcW w:w="290" w:type="pct"/>
            <w:vMerge w:val="restart"/>
          </w:tcPr>
          <w:p w14:paraId="19C7944C" w14:textId="77777777" w:rsidR="00AB0B4A" w:rsidRDefault="005B061A">
            <w:pPr>
              <w:ind w:left="-84" w:right="-84"/>
            </w:pPr>
            <w:r>
              <w:rPr>
                <w:sz w:val="22"/>
              </w:rPr>
              <w:t>26.22* ТР</w:t>
            </w:r>
          </w:p>
        </w:tc>
        <w:tc>
          <w:tcPr>
            <w:tcW w:w="680" w:type="pct"/>
            <w:vMerge/>
          </w:tcPr>
          <w:p w14:paraId="1890E9EC" w14:textId="77777777" w:rsidR="00AB0B4A" w:rsidRDefault="00AB0B4A"/>
        </w:tc>
        <w:tc>
          <w:tcPr>
            <w:tcW w:w="530" w:type="pct"/>
            <w:vMerge/>
          </w:tcPr>
          <w:p w14:paraId="0A6AD310" w14:textId="77777777" w:rsidR="00AB0B4A" w:rsidRDefault="00AB0B4A"/>
        </w:tc>
        <w:tc>
          <w:tcPr>
            <w:tcW w:w="870" w:type="pct"/>
            <w:vMerge/>
          </w:tcPr>
          <w:p w14:paraId="3F2FB580" w14:textId="77777777" w:rsidR="00AB0B4A" w:rsidRDefault="00AB0B4A"/>
        </w:tc>
        <w:tc>
          <w:tcPr>
            <w:tcW w:w="1070" w:type="pct"/>
            <w:vMerge/>
          </w:tcPr>
          <w:p w14:paraId="2452BB2E" w14:textId="77777777" w:rsidR="00AB0B4A" w:rsidRDefault="00AB0B4A"/>
        </w:tc>
        <w:tc>
          <w:tcPr>
            <w:tcW w:w="730" w:type="pct"/>
            <w:vMerge/>
          </w:tcPr>
          <w:p w14:paraId="14E398B9" w14:textId="77777777" w:rsidR="00AB0B4A" w:rsidRDefault="00AB0B4A"/>
        </w:tc>
        <w:tc>
          <w:tcPr>
            <w:tcW w:w="815" w:type="pct"/>
            <w:vMerge w:val="restart"/>
          </w:tcPr>
          <w:p w14:paraId="7A66AFD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1BC755E3" w14:textId="77777777">
        <w:tc>
          <w:tcPr>
            <w:tcW w:w="290" w:type="pct"/>
          </w:tcPr>
          <w:p w14:paraId="308DAF1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4681B91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79A6EE70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</w:tcPr>
          <w:p w14:paraId="1416304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ощность экспозиционной (эквивалентной) дозы гамма и рентгеновского излучения (МАЭД, АЭД, СМАЭД, САЭД) (мкЗв/час)</w:t>
            </w:r>
          </w:p>
        </w:tc>
        <w:tc>
          <w:tcPr>
            <w:tcW w:w="1070" w:type="pct"/>
          </w:tcPr>
          <w:p w14:paraId="3246FBB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6833993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1E897E84" w14:textId="77777777" w:rsidR="00AB0B4A" w:rsidRDefault="00AB0B4A">
            <w:pPr>
              <w:ind w:left="-84" w:right="-84"/>
            </w:pPr>
          </w:p>
        </w:tc>
      </w:tr>
      <w:tr w:rsidR="00AB0B4A" w14:paraId="11DEC96A" w14:textId="77777777">
        <w:tc>
          <w:tcPr>
            <w:tcW w:w="290" w:type="pct"/>
          </w:tcPr>
          <w:p w14:paraId="4936A75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/>
          </w:tcPr>
          <w:p w14:paraId="50BE0E64" w14:textId="77777777" w:rsidR="00AB0B4A" w:rsidRDefault="00AB0B4A"/>
        </w:tc>
        <w:tc>
          <w:tcPr>
            <w:tcW w:w="530" w:type="pct"/>
          </w:tcPr>
          <w:p w14:paraId="263AFA1B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3F99A73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Напряженность электрического поля Плотность магнитного потока (В/м; Тл)</w:t>
            </w:r>
          </w:p>
        </w:tc>
        <w:tc>
          <w:tcPr>
            <w:tcW w:w="1070" w:type="pct"/>
          </w:tcPr>
          <w:p w14:paraId="04B1A94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2EB8B628" w14:textId="77777777" w:rsidR="00AB0B4A" w:rsidRDefault="00AB0B4A"/>
        </w:tc>
        <w:tc>
          <w:tcPr>
            <w:tcW w:w="815" w:type="pct"/>
            <w:vMerge/>
          </w:tcPr>
          <w:p w14:paraId="7F30E56F" w14:textId="77777777" w:rsidR="00AB0B4A" w:rsidRDefault="00AB0B4A"/>
        </w:tc>
      </w:tr>
      <w:tr w:rsidR="00AB0B4A" w14:paraId="379F455D" w14:textId="77777777">
        <w:tc>
          <w:tcPr>
            <w:tcW w:w="290" w:type="pct"/>
          </w:tcPr>
          <w:p w14:paraId="2AE1A52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7.3**</w:t>
            </w:r>
          </w:p>
        </w:tc>
        <w:tc>
          <w:tcPr>
            <w:tcW w:w="680" w:type="pct"/>
            <w:vMerge/>
          </w:tcPr>
          <w:p w14:paraId="2D8A75A2" w14:textId="77777777" w:rsidR="00AB0B4A" w:rsidRDefault="00AB0B4A"/>
        </w:tc>
        <w:tc>
          <w:tcPr>
            <w:tcW w:w="530" w:type="pct"/>
          </w:tcPr>
          <w:p w14:paraId="33CF89DD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3BE8BE19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Общая вибрация - логарифмические уровни средних квадратических значений виброускорения,измеряемые в октавных полосах частот,дБ; -логарифмические уровни корректированных по частоте значений виброускорений,дБ; -эквивалентные по энергии логарифмические уровни корректированныхпо частоте значений виброускорений,дБ. Локальная вибрация: - </w:t>
            </w:r>
            <w:r>
              <w:rPr>
                <w:sz w:val="22"/>
              </w:rPr>
              <w:lastRenderedPageBreak/>
              <w:t>логарифмические уровни средних квадратических значений виброускорения,измеряемые в октавных полосах частот,дБ; -логарифмические уровни корректированных по частоте значений виброускорений,дБ; -эквивалентные по энергии логарифмические уровни корректированныхпо частоте значений виброускорений,дБ. (дБ)</w:t>
            </w:r>
          </w:p>
        </w:tc>
        <w:tc>
          <w:tcPr>
            <w:tcW w:w="1070" w:type="pct"/>
          </w:tcPr>
          <w:p w14:paraId="6AD1A49D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319-2006 (ИСО 14253:2003);</w:t>
            </w:r>
            <w:r>
              <w:rPr>
                <w:sz w:val="22"/>
              </w:rPr>
              <w:br/>
              <w:t>СанПиН от 14.06.2013 № 47 п.п.20,23,24,25</w:t>
            </w:r>
          </w:p>
        </w:tc>
        <w:tc>
          <w:tcPr>
            <w:tcW w:w="730" w:type="pct"/>
            <w:vMerge/>
          </w:tcPr>
          <w:p w14:paraId="07A50B95" w14:textId="77777777" w:rsidR="00AB0B4A" w:rsidRDefault="00AB0B4A"/>
        </w:tc>
        <w:tc>
          <w:tcPr>
            <w:tcW w:w="815" w:type="pct"/>
            <w:vMerge/>
          </w:tcPr>
          <w:p w14:paraId="61BA0002" w14:textId="77777777" w:rsidR="00AB0B4A" w:rsidRDefault="00AB0B4A"/>
        </w:tc>
      </w:tr>
      <w:tr w:rsidR="00AB0B4A" w14:paraId="463A4C86" w14:textId="77777777">
        <w:tc>
          <w:tcPr>
            <w:tcW w:w="290" w:type="pct"/>
          </w:tcPr>
          <w:p w14:paraId="7434C531" w14:textId="77777777" w:rsidR="00AB0B4A" w:rsidRDefault="005B061A">
            <w:pPr>
              <w:ind w:left="-84" w:right="-84"/>
            </w:pPr>
            <w:r>
              <w:rPr>
                <w:sz w:val="22"/>
              </w:rPr>
              <w:t>27.4**</w:t>
            </w:r>
          </w:p>
        </w:tc>
        <w:tc>
          <w:tcPr>
            <w:tcW w:w="680" w:type="pct"/>
            <w:vMerge/>
          </w:tcPr>
          <w:p w14:paraId="277DE2C9" w14:textId="77777777" w:rsidR="00AB0B4A" w:rsidRDefault="00AB0B4A"/>
        </w:tc>
        <w:tc>
          <w:tcPr>
            <w:tcW w:w="530" w:type="pct"/>
          </w:tcPr>
          <w:p w14:paraId="237207C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68A0E6B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свещенность (люкс)</w:t>
            </w:r>
          </w:p>
        </w:tc>
        <w:tc>
          <w:tcPr>
            <w:tcW w:w="1070" w:type="pct"/>
          </w:tcPr>
          <w:p w14:paraId="7FC08FC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19591BE4" w14:textId="77777777" w:rsidR="00AB0B4A" w:rsidRDefault="00AB0B4A"/>
        </w:tc>
        <w:tc>
          <w:tcPr>
            <w:tcW w:w="815" w:type="pct"/>
            <w:vMerge/>
          </w:tcPr>
          <w:p w14:paraId="0A8FB5B3" w14:textId="77777777" w:rsidR="00AB0B4A" w:rsidRDefault="00AB0B4A"/>
        </w:tc>
      </w:tr>
      <w:tr w:rsidR="00AB0B4A" w14:paraId="0E7902C6" w14:textId="77777777">
        <w:tc>
          <w:tcPr>
            <w:tcW w:w="290" w:type="pct"/>
          </w:tcPr>
          <w:p w14:paraId="459688DF" w14:textId="77777777" w:rsidR="00AB0B4A" w:rsidRDefault="005B061A">
            <w:pPr>
              <w:ind w:left="-84" w:right="-84"/>
            </w:pPr>
            <w:r>
              <w:rPr>
                <w:sz w:val="22"/>
              </w:rPr>
              <w:t>27.5**</w:t>
            </w:r>
          </w:p>
        </w:tc>
        <w:tc>
          <w:tcPr>
            <w:tcW w:w="680" w:type="pct"/>
            <w:vMerge/>
          </w:tcPr>
          <w:p w14:paraId="3B0DA4D6" w14:textId="77777777" w:rsidR="00AB0B4A" w:rsidRDefault="00AB0B4A"/>
        </w:tc>
        <w:tc>
          <w:tcPr>
            <w:tcW w:w="530" w:type="pct"/>
          </w:tcPr>
          <w:p w14:paraId="157966B5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</w:tcPr>
          <w:p w14:paraId="6D65F3B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раметры микроклимата :относительная влажность воздуха, (%)</w:t>
            </w:r>
            <w:r>
              <w:rPr>
                <w:sz w:val="22"/>
              </w:rPr>
              <w:br/>
              <w:t>Параметры микроклимата : температура воздуха (градусы Цельсия)</w:t>
            </w:r>
          </w:p>
        </w:tc>
        <w:tc>
          <w:tcPr>
            <w:tcW w:w="1070" w:type="pct"/>
          </w:tcPr>
          <w:p w14:paraId="7B44662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ГМ 1860-2020;</w:t>
            </w:r>
            <w:r>
              <w:rPr>
                <w:sz w:val="22"/>
              </w:rPr>
              <w:br/>
              <w:t>СанПиН от 14.06.2013 № 47 п.п.9,15-19</w:t>
            </w:r>
          </w:p>
        </w:tc>
        <w:tc>
          <w:tcPr>
            <w:tcW w:w="730" w:type="pct"/>
            <w:vMerge/>
          </w:tcPr>
          <w:p w14:paraId="0A101E45" w14:textId="77777777" w:rsidR="00AB0B4A" w:rsidRDefault="00AB0B4A"/>
        </w:tc>
        <w:tc>
          <w:tcPr>
            <w:tcW w:w="815" w:type="pct"/>
            <w:vMerge/>
          </w:tcPr>
          <w:p w14:paraId="2765FBC9" w14:textId="77777777" w:rsidR="00AB0B4A" w:rsidRDefault="00AB0B4A"/>
        </w:tc>
      </w:tr>
      <w:tr w:rsidR="00AB0B4A" w14:paraId="2C5AF761" w14:textId="77777777">
        <w:trPr>
          <w:trHeight w:val="230"/>
        </w:trPr>
        <w:tc>
          <w:tcPr>
            <w:tcW w:w="290" w:type="pct"/>
            <w:vMerge w:val="restart"/>
          </w:tcPr>
          <w:p w14:paraId="536C149C" w14:textId="77777777" w:rsidR="00AB0B4A" w:rsidRDefault="005B061A">
            <w:pPr>
              <w:ind w:left="-84" w:right="-84"/>
            </w:pPr>
            <w:r>
              <w:rPr>
                <w:sz w:val="22"/>
              </w:rPr>
              <w:t>27.6**</w:t>
            </w:r>
          </w:p>
        </w:tc>
        <w:tc>
          <w:tcPr>
            <w:tcW w:w="680" w:type="pct"/>
            <w:vMerge/>
          </w:tcPr>
          <w:p w14:paraId="745F84BA" w14:textId="77777777" w:rsidR="00AB0B4A" w:rsidRDefault="00AB0B4A"/>
        </w:tc>
        <w:tc>
          <w:tcPr>
            <w:tcW w:w="530" w:type="pct"/>
            <w:vMerge w:val="restart"/>
          </w:tcPr>
          <w:p w14:paraId="0F73CE88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68C6EDB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полосах частот, дБ; -уровень звука,дБА; -эквивалентные по энергии уровни звука,дБА; -максимальные уровни звука в дБА(I) (дБ,дБА)</w:t>
            </w:r>
          </w:p>
        </w:tc>
        <w:tc>
          <w:tcPr>
            <w:tcW w:w="1070" w:type="pct"/>
            <w:vMerge w:val="restart"/>
          </w:tcPr>
          <w:p w14:paraId="329AECD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20444-2014 (ISO 11819-1:1997, ISO 3095:2005)</w:t>
            </w:r>
          </w:p>
        </w:tc>
        <w:tc>
          <w:tcPr>
            <w:tcW w:w="730" w:type="pct"/>
            <w:vMerge/>
          </w:tcPr>
          <w:p w14:paraId="7C7D8A29" w14:textId="77777777" w:rsidR="00AB0B4A" w:rsidRDefault="00AB0B4A"/>
        </w:tc>
        <w:tc>
          <w:tcPr>
            <w:tcW w:w="815" w:type="pct"/>
            <w:vMerge/>
          </w:tcPr>
          <w:p w14:paraId="772A49B7" w14:textId="77777777" w:rsidR="00AB0B4A" w:rsidRDefault="00AB0B4A"/>
        </w:tc>
      </w:tr>
      <w:tr w:rsidR="00AB0B4A" w14:paraId="4CA910C8" w14:textId="77777777">
        <w:tc>
          <w:tcPr>
            <w:tcW w:w="290" w:type="pct"/>
          </w:tcPr>
          <w:p w14:paraId="38D10E7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4725D1D6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Рыба и рыбная продукция, консервы, пресервы рыбные,в том числе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</w:tcPr>
          <w:p w14:paraId="10EFE552" w14:textId="77777777" w:rsidR="00AB0B4A" w:rsidRDefault="00AB0B4A">
            <w:pPr>
              <w:ind w:left="-84" w:right="-84"/>
            </w:pPr>
          </w:p>
        </w:tc>
        <w:tc>
          <w:tcPr>
            <w:tcW w:w="870" w:type="pct"/>
          </w:tcPr>
          <w:p w14:paraId="5E3D47D0" w14:textId="77777777" w:rsidR="00AB0B4A" w:rsidRDefault="00AB0B4A">
            <w:pPr>
              <w:ind w:left="-84" w:right="-84"/>
            </w:pPr>
          </w:p>
        </w:tc>
        <w:tc>
          <w:tcPr>
            <w:tcW w:w="1070" w:type="pct"/>
          </w:tcPr>
          <w:p w14:paraId="6FF8EC46" w14:textId="77777777" w:rsidR="00AB0B4A" w:rsidRDefault="00AB0B4A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3B8D20FB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ул. Парковая, д. 1, корп. 1, 231201, г. Островец, Островецкий район, Гроднен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</w:tcPr>
          <w:p w14:paraId="30371839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B0B4A" w14:paraId="442EEA49" w14:textId="77777777">
        <w:tc>
          <w:tcPr>
            <w:tcW w:w="290" w:type="pct"/>
          </w:tcPr>
          <w:p w14:paraId="0CF5ACD7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47F461F6" w14:textId="77777777" w:rsidR="00AB0B4A" w:rsidRDefault="00AB0B4A"/>
        </w:tc>
        <w:tc>
          <w:tcPr>
            <w:tcW w:w="530" w:type="pct"/>
            <w:vMerge w:val="restart"/>
          </w:tcPr>
          <w:p w14:paraId="055EFA81" w14:textId="77777777" w:rsidR="00AB0B4A" w:rsidRDefault="005B061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27BCDC10" w14:textId="77777777" w:rsidR="00AB0B4A" w:rsidRDefault="005B06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3532A4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88AB9AA" w14:textId="77777777" w:rsidR="00AB0B4A" w:rsidRDefault="00AB0B4A"/>
        </w:tc>
        <w:tc>
          <w:tcPr>
            <w:tcW w:w="815" w:type="pct"/>
            <w:vMerge w:val="restart"/>
          </w:tcPr>
          <w:p w14:paraId="7D01ABF6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723FDC63" w14:textId="77777777">
        <w:tc>
          <w:tcPr>
            <w:tcW w:w="290" w:type="pct"/>
          </w:tcPr>
          <w:p w14:paraId="56DEDE57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3F04980E" w14:textId="77777777" w:rsidR="00AB0B4A" w:rsidRDefault="00AB0B4A"/>
        </w:tc>
        <w:tc>
          <w:tcPr>
            <w:tcW w:w="530" w:type="pct"/>
            <w:vMerge/>
          </w:tcPr>
          <w:p w14:paraId="2E4A32DE" w14:textId="77777777" w:rsidR="00AB0B4A" w:rsidRDefault="00AB0B4A"/>
        </w:tc>
        <w:tc>
          <w:tcPr>
            <w:tcW w:w="870" w:type="pct"/>
            <w:vMerge/>
          </w:tcPr>
          <w:p w14:paraId="6F8E4A0F" w14:textId="77777777" w:rsidR="00AB0B4A" w:rsidRDefault="00AB0B4A"/>
        </w:tc>
        <w:tc>
          <w:tcPr>
            <w:tcW w:w="1070" w:type="pct"/>
            <w:vMerge/>
          </w:tcPr>
          <w:p w14:paraId="40BC125E" w14:textId="77777777" w:rsidR="00AB0B4A" w:rsidRDefault="00AB0B4A"/>
        </w:tc>
        <w:tc>
          <w:tcPr>
            <w:tcW w:w="730" w:type="pct"/>
            <w:vMerge/>
          </w:tcPr>
          <w:p w14:paraId="0A196FCD" w14:textId="77777777" w:rsidR="00AB0B4A" w:rsidRDefault="00AB0B4A"/>
        </w:tc>
        <w:tc>
          <w:tcPr>
            <w:tcW w:w="815" w:type="pct"/>
          </w:tcPr>
          <w:p w14:paraId="0CE2C22C" w14:textId="77777777" w:rsidR="00AB0B4A" w:rsidRDefault="00AB0B4A">
            <w:pPr>
              <w:ind w:left="-84" w:right="-84"/>
            </w:pPr>
          </w:p>
        </w:tc>
      </w:tr>
      <w:tr w:rsidR="00AB0B4A" w14:paraId="25D231C6" w14:textId="77777777">
        <w:tc>
          <w:tcPr>
            <w:tcW w:w="290" w:type="pct"/>
          </w:tcPr>
          <w:p w14:paraId="16F6A9F8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28.4* ТР</w:t>
            </w:r>
          </w:p>
        </w:tc>
        <w:tc>
          <w:tcPr>
            <w:tcW w:w="680" w:type="pct"/>
            <w:vMerge/>
          </w:tcPr>
          <w:p w14:paraId="0FE34712" w14:textId="77777777" w:rsidR="00AB0B4A" w:rsidRDefault="00AB0B4A"/>
        </w:tc>
        <w:tc>
          <w:tcPr>
            <w:tcW w:w="530" w:type="pct"/>
            <w:vMerge/>
          </w:tcPr>
          <w:p w14:paraId="1D2A24F4" w14:textId="77777777" w:rsidR="00AB0B4A" w:rsidRDefault="00AB0B4A"/>
        </w:tc>
        <w:tc>
          <w:tcPr>
            <w:tcW w:w="870" w:type="pct"/>
          </w:tcPr>
          <w:p w14:paraId="74D86CF2" w14:textId="77777777" w:rsidR="00AB0B4A" w:rsidRDefault="005B061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2DD8649E" w14:textId="77777777" w:rsidR="00AB0B4A" w:rsidRDefault="00AB0B4A">
            <w:pPr>
              <w:ind w:left="-84" w:right="-84"/>
            </w:pPr>
          </w:p>
        </w:tc>
        <w:tc>
          <w:tcPr>
            <w:tcW w:w="730" w:type="pct"/>
            <w:vMerge/>
          </w:tcPr>
          <w:p w14:paraId="6198E008" w14:textId="77777777" w:rsidR="00AB0B4A" w:rsidRDefault="00AB0B4A"/>
        </w:tc>
        <w:tc>
          <w:tcPr>
            <w:tcW w:w="815" w:type="pct"/>
            <w:vMerge w:val="restart"/>
          </w:tcPr>
          <w:p w14:paraId="40D77C8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0B4A" w14:paraId="107E5E67" w14:textId="77777777">
        <w:tc>
          <w:tcPr>
            <w:tcW w:w="290" w:type="pct"/>
          </w:tcPr>
          <w:p w14:paraId="0BCC38C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34AAAE1E" w14:textId="77777777" w:rsidR="00AB0B4A" w:rsidRDefault="00AB0B4A"/>
        </w:tc>
        <w:tc>
          <w:tcPr>
            <w:tcW w:w="530" w:type="pct"/>
            <w:vMerge/>
          </w:tcPr>
          <w:p w14:paraId="12E6727E" w14:textId="77777777" w:rsidR="00AB0B4A" w:rsidRDefault="00AB0B4A"/>
        </w:tc>
        <w:tc>
          <w:tcPr>
            <w:tcW w:w="870" w:type="pct"/>
            <w:vMerge w:val="restart"/>
          </w:tcPr>
          <w:p w14:paraId="2DC30B17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E8D377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A9690D8" w14:textId="77777777" w:rsidR="00AB0B4A" w:rsidRDefault="00AB0B4A"/>
        </w:tc>
        <w:tc>
          <w:tcPr>
            <w:tcW w:w="815" w:type="pct"/>
          </w:tcPr>
          <w:p w14:paraId="7D3FB7E2" w14:textId="77777777" w:rsidR="00AB0B4A" w:rsidRDefault="00AB0B4A">
            <w:pPr>
              <w:ind w:left="-84" w:right="-84"/>
            </w:pPr>
          </w:p>
        </w:tc>
      </w:tr>
      <w:tr w:rsidR="00AB0B4A" w14:paraId="2285F42F" w14:textId="77777777">
        <w:tc>
          <w:tcPr>
            <w:tcW w:w="290" w:type="pct"/>
          </w:tcPr>
          <w:p w14:paraId="5AF84E4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/>
          </w:tcPr>
          <w:p w14:paraId="02E0418E" w14:textId="77777777" w:rsidR="00AB0B4A" w:rsidRDefault="00AB0B4A"/>
        </w:tc>
        <w:tc>
          <w:tcPr>
            <w:tcW w:w="530" w:type="pct"/>
            <w:vMerge/>
          </w:tcPr>
          <w:p w14:paraId="703FA1CD" w14:textId="77777777" w:rsidR="00AB0B4A" w:rsidRDefault="00AB0B4A"/>
        </w:tc>
        <w:tc>
          <w:tcPr>
            <w:tcW w:w="870" w:type="pct"/>
            <w:vMerge/>
          </w:tcPr>
          <w:p w14:paraId="542F1EAC" w14:textId="77777777" w:rsidR="00AB0B4A" w:rsidRDefault="00AB0B4A"/>
        </w:tc>
        <w:tc>
          <w:tcPr>
            <w:tcW w:w="1070" w:type="pct"/>
            <w:vMerge/>
          </w:tcPr>
          <w:p w14:paraId="2EB89E4D" w14:textId="77777777" w:rsidR="00AB0B4A" w:rsidRDefault="00AB0B4A"/>
        </w:tc>
        <w:tc>
          <w:tcPr>
            <w:tcW w:w="730" w:type="pct"/>
            <w:vMerge/>
          </w:tcPr>
          <w:p w14:paraId="7B9DC670" w14:textId="77777777" w:rsidR="00AB0B4A" w:rsidRDefault="00AB0B4A"/>
        </w:tc>
        <w:tc>
          <w:tcPr>
            <w:tcW w:w="815" w:type="pct"/>
            <w:vMerge w:val="restart"/>
          </w:tcPr>
          <w:p w14:paraId="6ED2A80D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0B4A" w14:paraId="3CFF19BF" w14:textId="77777777">
        <w:tc>
          <w:tcPr>
            <w:tcW w:w="290" w:type="pct"/>
          </w:tcPr>
          <w:p w14:paraId="07F5737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6E5C2FAA" w14:textId="77777777" w:rsidR="00AB0B4A" w:rsidRDefault="00AB0B4A"/>
        </w:tc>
        <w:tc>
          <w:tcPr>
            <w:tcW w:w="530" w:type="pct"/>
            <w:vMerge/>
          </w:tcPr>
          <w:p w14:paraId="619D81DE" w14:textId="77777777" w:rsidR="00AB0B4A" w:rsidRDefault="00AB0B4A"/>
        </w:tc>
        <w:tc>
          <w:tcPr>
            <w:tcW w:w="870" w:type="pct"/>
            <w:vMerge w:val="restart"/>
          </w:tcPr>
          <w:p w14:paraId="728C1E4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471801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14B3870" w14:textId="77777777" w:rsidR="00AB0B4A" w:rsidRDefault="00AB0B4A"/>
        </w:tc>
        <w:tc>
          <w:tcPr>
            <w:tcW w:w="815" w:type="pct"/>
          </w:tcPr>
          <w:p w14:paraId="0DC0EADF" w14:textId="77777777" w:rsidR="00AB0B4A" w:rsidRDefault="00AB0B4A">
            <w:pPr>
              <w:ind w:left="-84" w:right="-84"/>
            </w:pPr>
          </w:p>
        </w:tc>
      </w:tr>
      <w:tr w:rsidR="00AB0B4A" w14:paraId="78F58FF8" w14:textId="77777777">
        <w:tc>
          <w:tcPr>
            <w:tcW w:w="290" w:type="pct"/>
          </w:tcPr>
          <w:p w14:paraId="218B78B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/>
          </w:tcPr>
          <w:p w14:paraId="7EA31DDB" w14:textId="77777777" w:rsidR="00AB0B4A" w:rsidRDefault="00AB0B4A"/>
        </w:tc>
        <w:tc>
          <w:tcPr>
            <w:tcW w:w="530" w:type="pct"/>
            <w:vMerge/>
          </w:tcPr>
          <w:p w14:paraId="52BD53CB" w14:textId="77777777" w:rsidR="00AB0B4A" w:rsidRDefault="00AB0B4A"/>
        </w:tc>
        <w:tc>
          <w:tcPr>
            <w:tcW w:w="870" w:type="pct"/>
            <w:vMerge/>
          </w:tcPr>
          <w:p w14:paraId="444468B0" w14:textId="77777777" w:rsidR="00AB0B4A" w:rsidRDefault="00AB0B4A"/>
        </w:tc>
        <w:tc>
          <w:tcPr>
            <w:tcW w:w="1070" w:type="pct"/>
            <w:vMerge/>
          </w:tcPr>
          <w:p w14:paraId="0F710EE4" w14:textId="77777777" w:rsidR="00AB0B4A" w:rsidRDefault="00AB0B4A"/>
        </w:tc>
        <w:tc>
          <w:tcPr>
            <w:tcW w:w="730" w:type="pct"/>
            <w:vMerge/>
          </w:tcPr>
          <w:p w14:paraId="7F550A54" w14:textId="77777777" w:rsidR="00AB0B4A" w:rsidRDefault="00AB0B4A"/>
        </w:tc>
        <w:tc>
          <w:tcPr>
            <w:tcW w:w="815" w:type="pct"/>
            <w:vMerge w:val="restart"/>
          </w:tcPr>
          <w:p w14:paraId="7C7A3FF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0B4A" w14:paraId="1FEC3CD5" w14:textId="77777777">
        <w:tc>
          <w:tcPr>
            <w:tcW w:w="290" w:type="pct"/>
          </w:tcPr>
          <w:p w14:paraId="7FA10CCF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60755ACE" w14:textId="77777777" w:rsidR="00AB0B4A" w:rsidRDefault="00AB0B4A"/>
        </w:tc>
        <w:tc>
          <w:tcPr>
            <w:tcW w:w="530" w:type="pct"/>
            <w:vMerge/>
          </w:tcPr>
          <w:p w14:paraId="1129898C" w14:textId="77777777" w:rsidR="00AB0B4A" w:rsidRDefault="00AB0B4A"/>
        </w:tc>
        <w:tc>
          <w:tcPr>
            <w:tcW w:w="870" w:type="pct"/>
            <w:vMerge w:val="restart"/>
          </w:tcPr>
          <w:p w14:paraId="018E8B3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48072A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EBB8C85" w14:textId="77777777" w:rsidR="00AB0B4A" w:rsidRDefault="00AB0B4A"/>
        </w:tc>
        <w:tc>
          <w:tcPr>
            <w:tcW w:w="815" w:type="pct"/>
          </w:tcPr>
          <w:p w14:paraId="5C0AA86D" w14:textId="77777777" w:rsidR="00AB0B4A" w:rsidRDefault="00AB0B4A">
            <w:pPr>
              <w:ind w:left="-84" w:right="-84"/>
            </w:pPr>
          </w:p>
        </w:tc>
      </w:tr>
      <w:tr w:rsidR="00AB0B4A" w14:paraId="0070C34F" w14:textId="77777777">
        <w:tc>
          <w:tcPr>
            <w:tcW w:w="290" w:type="pct"/>
          </w:tcPr>
          <w:p w14:paraId="44E68C0C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14:paraId="5B978BF0" w14:textId="77777777" w:rsidR="00AB0B4A" w:rsidRDefault="00AB0B4A"/>
        </w:tc>
        <w:tc>
          <w:tcPr>
            <w:tcW w:w="530" w:type="pct"/>
            <w:vMerge/>
          </w:tcPr>
          <w:p w14:paraId="5FE05F63" w14:textId="77777777" w:rsidR="00AB0B4A" w:rsidRDefault="00AB0B4A"/>
        </w:tc>
        <w:tc>
          <w:tcPr>
            <w:tcW w:w="870" w:type="pct"/>
            <w:vMerge/>
          </w:tcPr>
          <w:p w14:paraId="3DB833B4" w14:textId="77777777" w:rsidR="00AB0B4A" w:rsidRDefault="00AB0B4A"/>
        </w:tc>
        <w:tc>
          <w:tcPr>
            <w:tcW w:w="1070" w:type="pct"/>
            <w:vMerge/>
          </w:tcPr>
          <w:p w14:paraId="5EA458F4" w14:textId="77777777" w:rsidR="00AB0B4A" w:rsidRDefault="00AB0B4A"/>
        </w:tc>
        <w:tc>
          <w:tcPr>
            <w:tcW w:w="730" w:type="pct"/>
            <w:vMerge/>
          </w:tcPr>
          <w:p w14:paraId="61F57D4D" w14:textId="77777777" w:rsidR="00AB0B4A" w:rsidRDefault="00AB0B4A"/>
        </w:tc>
        <w:tc>
          <w:tcPr>
            <w:tcW w:w="815" w:type="pct"/>
            <w:vMerge w:val="restart"/>
          </w:tcPr>
          <w:p w14:paraId="21D4EC0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0B4A" w14:paraId="4A725F2D" w14:textId="77777777">
        <w:tc>
          <w:tcPr>
            <w:tcW w:w="290" w:type="pct"/>
          </w:tcPr>
          <w:p w14:paraId="0101689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2E166038" w14:textId="77777777" w:rsidR="00AB0B4A" w:rsidRDefault="00AB0B4A"/>
        </w:tc>
        <w:tc>
          <w:tcPr>
            <w:tcW w:w="530" w:type="pct"/>
            <w:vMerge/>
          </w:tcPr>
          <w:p w14:paraId="2B7610E2" w14:textId="77777777" w:rsidR="00AB0B4A" w:rsidRDefault="00AB0B4A"/>
        </w:tc>
        <w:tc>
          <w:tcPr>
            <w:tcW w:w="870" w:type="pct"/>
            <w:vMerge w:val="restart"/>
          </w:tcPr>
          <w:p w14:paraId="6B7272B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0A70EE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3F2F235" w14:textId="77777777" w:rsidR="00AB0B4A" w:rsidRDefault="00AB0B4A"/>
        </w:tc>
        <w:tc>
          <w:tcPr>
            <w:tcW w:w="815" w:type="pct"/>
          </w:tcPr>
          <w:p w14:paraId="5A42A9A1" w14:textId="77777777" w:rsidR="00AB0B4A" w:rsidRDefault="00AB0B4A">
            <w:pPr>
              <w:ind w:left="-84" w:right="-84"/>
            </w:pPr>
          </w:p>
        </w:tc>
      </w:tr>
      <w:tr w:rsidR="00AB0B4A" w14:paraId="5FE1CCA8" w14:textId="77777777">
        <w:tc>
          <w:tcPr>
            <w:tcW w:w="290" w:type="pct"/>
          </w:tcPr>
          <w:p w14:paraId="20BA2B73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/>
          </w:tcPr>
          <w:p w14:paraId="2121960C" w14:textId="77777777" w:rsidR="00AB0B4A" w:rsidRDefault="00AB0B4A"/>
        </w:tc>
        <w:tc>
          <w:tcPr>
            <w:tcW w:w="530" w:type="pct"/>
            <w:vMerge/>
          </w:tcPr>
          <w:p w14:paraId="208617D6" w14:textId="77777777" w:rsidR="00AB0B4A" w:rsidRDefault="00AB0B4A"/>
        </w:tc>
        <w:tc>
          <w:tcPr>
            <w:tcW w:w="870" w:type="pct"/>
            <w:vMerge/>
          </w:tcPr>
          <w:p w14:paraId="534D3F89" w14:textId="77777777" w:rsidR="00AB0B4A" w:rsidRDefault="00AB0B4A"/>
        </w:tc>
        <w:tc>
          <w:tcPr>
            <w:tcW w:w="1070" w:type="pct"/>
            <w:vMerge/>
          </w:tcPr>
          <w:p w14:paraId="558B5FF5" w14:textId="77777777" w:rsidR="00AB0B4A" w:rsidRDefault="00AB0B4A"/>
        </w:tc>
        <w:tc>
          <w:tcPr>
            <w:tcW w:w="730" w:type="pct"/>
            <w:vMerge/>
          </w:tcPr>
          <w:p w14:paraId="5EED1723" w14:textId="77777777" w:rsidR="00AB0B4A" w:rsidRDefault="00AB0B4A"/>
        </w:tc>
        <w:tc>
          <w:tcPr>
            <w:tcW w:w="815" w:type="pct"/>
            <w:vMerge w:val="restart"/>
          </w:tcPr>
          <w:p w14:paraId="489D9173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0B4A" w14:paraId="0B3005AF" w14:textId="77777777">
        <w:tc>
          <w:tcPr>
            <w:tcW w:w="290" w:type="pct"/>
          </w:tcPr>
          <w:p w14:paraId="747527B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3**</w:t>
            </w:r>
          </w:p>
        </w:tc>
        <w:tc>
          <w:tcPr>
            <w:tcW w:w="680" w:type="pct"/>
            <w:vMerge/>
          </w:tcPr>
          <w:p w14:paraId="4D826E47" w14:textId="77777777" w:rsidR="00AB0B4A" w:rsidRDefault="00AB0B4A"/>
        </w:tc>
        <w:tc>
          <w:tcPr>
            <w:tcW w:w="530" w:type="pct"/>
            <w:vMerge w:val="restart"/>
          </w:tcPr>
          <w:p w14:paraId="1FCD73EF" w14:textId="77777777" w:rsidR="00AB0B4A" w:rsidRDefault="005B061A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870" w:type="pct"/>
            <w:vMerge w:val="restart"/>
          </w:tcPr>
          <w:p w14:paraId="27E55F0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57A98A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6B3E4E93" w14:textId="77777777" w:rsidR="00AB0B4A" w:rsidRDefault="00AB0B4A"/>
        </w:tc>
        <w:tc>
          <w:tcPr>
            <w:tcW w:w="815" w:type="pct"/>
          </w:tcPr>
          <w:p w14:paraId="5059416E" w14:textId="77777777" w:rsidR="00AB0B4A" w:rsidRDefault="00AB0B4A">
            <w:pPr>
              <w:ind w:left="-84" w:right="-84"/>
            </w:pPr>
          </w:p>
        </w:tc>
      </w:tr>
      <w:tr w:rsidR="00AB0B4A" w14:paraId="2712F49C" w14:textId="77777777">
        <w:tc>
          <w:tcPr>
            <w:tcW w:w="290" w:type="pct"/>
          </w:tcPr>
          <w:p w14:paraId="4C56D38E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4** ТР</w:t>
            </w:r>
          </w:p>
        </w:tc>
        <w:tc>
          <w:tcPr>
            <w:tcW w:w="680" w:type="pct"/>
            <w:vMerge/>
          </w:tcPr>
          <w:p w14:paraId="39FEC547" w14:textId="77777777" w:rsidR="00AB0B4A" w:rsidRDefault="00AB0B4A"/>
        </w:tc>
        <w:tc>
          <w:tcPr>
            <w:tcW w:w="530" w:type="pct"/>
            <w:vMerge/>
          </w:tcPr>
          <w:p w14:paraId="7DE314B3" w14:textId="77777777" w:rsidR="00AB0B4A" w:rsidRDefault="00AB0B4A"/>
        </w:tc>
        <w:tc>
          <w:tcPr>
            <w:tcW w:w="870" w:type="pct"/>
            <w:vMerge/>
          </w:tcPr>
          <w:p w14:paraId="0B9E040D" w14:textId="77777777" w:rsidR="00AB0B4A" w:rsidRDefault="00AB0B4A"/>
        </w:tc>
        <w:tc>
          <w:tcPr>
            <w:tcW w:w="1070" w:type="pct"/>
            <w:vMerge/>
          </w:tcPr>
          <w:p w14:paraId="480E254A" w14:textId="77777777" w:rsidR="00AB0B4A" w:rsidRDefault="00AB0B4A"/>
        </w:tc>
        <w:tc>
          <w:tcPr>
            <w:tcW w:w="730" w:type="pct"/>
            <w:vMerge/>
          </w:tcPr>
          <w:p w14:paraId="61B9550F" w14:textId="77777777" w:rsidR="00AB0B4A" w:rsidRDefault="00AB0B4A"/>
        </w:tc>
        <w:tc>
          <w:tcPr>
            <w:tcW w:w="815" w:type="pct"/>
            <w:vMerge w:val="restart"/>
          </w:tcPr>
          <w:p w14:paraId="1E00FDBD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0B4A" w14:paraId="4D6138AD" w14:textId="77777777">
        <w:tc>
          <w:tcPr>
            <w:tcW w:w="290" w:type="pct"/>
          </w:tcPr>
          <w:p w14:paraId="1D3EB9F3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5**</w:t>
            </w:r>
          </w:p>
        </w:tc>
        <w:tc>
          <w:tcPr>
            <w:tcW w:w="680" w:type="pct"/>
            <w:vMerge/>
          </w:tcPr>
          <w:p w14:paraId="0A705860" w14:textId="77777777" w:rsidR="00AB0B4A" w:rsidRDefault="00AB0B4A"/>
        </w:tc>
        <w:tc>
          <w:tcPr>
            <w:tcW w:w="530" w:type="pct"/>
            <w:vMerge/>
          </w:tcPr>
          <w:p w14:paraId="12FB1E17" w14:textId="77777777" w:rsidR="00AB0B4A" w:rsidRDefault="00AB0B4A"/>
        </w:tc>
        <w:tc>
          <w:tcPr>
            <w:tcW w:w="870" w:type="pct"/>
            <w:vMerge/>
          </w:tcPr>
          <w:p w14:paraId="46BE0935" w14:textId="77777777" w:rsidR="00AB0B4A" w:rsidRDefault="00AB0B4A"/>
        </w:tc>
        <w:tc>
          <w:tcPr>
            <w:tcW w:w="1070" w:type="pct"/>
            <w:vMerge w:val="restart"/>
          </w:tcPr>
          <w:p w14:paraId="0374209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9129DF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</w:tcPr>
          <w:p w14:paraId="7A41E7A9" w14:textId="77777777" w:rsidR="00AB0B4A" w:rsidRDefault="00AB0B4A">
            <w:pPr>
              <w:ind w:left="-84" w:right="-84"/>
            </w:pPr>
          </w:p>
        </w:tc>
      </w:tr>
      <w:tr w:rsidR="00AB0B4A" w14:paraId="6A90105C" w14:textId="77777777">
        <w:tc>
          <w:tcPr>
            <w:tcW w:w="290" w:type="pct"/>
          </w:tcPr>
          <w:p w14:paraId="25C82F79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6** ТР</w:t>
            </w:r>
          </w:p>
        </w:tc>
        <w:tc>
          <w:tcPr>
            <w:tcW w:w="680" w:type="pct"/>
            <w:vMerge/>
          </w:tcPr>
          <w:p w14:paraId="0BD1FAA5" w14:textId="77777777" w:rsidR="00AB0B4A" w:rsidRDefault="00AB0B4A"/>
        </w:tc>
        <w:tc>
          <w:tcPr>
            <w:tcW w:w="530" w:type="pct"/>
            <w:vMerge/>
          </w:tcPr>
          <w:p w14:paraId="11893C93" w14:textId="77777777" w:rsidR="00AB0B4A" w:rsidRDefault="00AB0B4A"/>
        </w:tc>
        <w:tc>
          <w:tcPr>
            <w:tcW w:w="870" w:type="pct"/>
            <w:vMerge/>
          </w:tcPr>
          <w:p w14:paraId="58E58275" w14:textId="77777777" w:rsidR="00AB0B4A" w:rsidRDefault="00AB0B4A"/>
        </w:tc>
        <w:tc>
          <w:tcPr>
            <w:tcW w:w="1070" w:type="pct"/>
            <w:vMerge/>
          </w:tcPr>
          <w:p w14:paraId="77CA9F0A" w14:textId="77777777" w:rsidR="00AB0B4A" w:rsidRDefault="00AB0B4A"/>
        </w:tc>
        <w:tc>
          <w:tcPr>
            <w:tcW w:w="730" w:type="pct"/>
            <w:vMerge/>
          </w:tcPr>
          <w:p w14:paraId="334428FC" w14:textId="77777777" w:rsidR="00AB0B4A" w:rsidRDefault="00AB0B4A"/>
        </w:tc>
        <w:tc>
          <w:tcPr>
            <w:tcW w:w="815" w:type="pct"/>
            <w:vMerge w:val="restart"/>
          </w:tcPr>
          <w:p w14:paraId="58E52A2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4BA87C71" w14:textId="77777777">
        <w:tc>
          <w:tcPr>
            <w:tcW w:w="290" w:type="pct"/>
          </w:tcPr>
          <w:p w14:paraId="33D0779C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5F895B82" w14:textId="77777777" w:rsidR="00AB0B4A" w:rsidRDefault="00AB0B4A"/>
        </w:tc>
        <w:tc>
          <w:tcPr>
            <w:tcW w:w="530" w:type="pct"/>
            <w:vMerge w:val="restart"/>
          </w:tcPr>
          <w:p w14:paraId="33888124" w14:textId="77777777" w:rsidR="00AB0B4A" w:rsidRDefault="005B061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16CEFFA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1E3328C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BB1069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</w:tcPr>
          <w:p w14:paraId="415742BF" w14:textId="77777777" w:rsidR="00AB0B4A" w:rsidRDefault="00AB0B4A">
            <w:pPr>
              <w:ind w:left="-84" w:right="-84"/>
            </w:pPr>
          </w:p>
        </w:tc>
      </w:tr>
      <w:tr w:rsidR="00AB0B4A" w14:paraId="6E009508" w14:textId="77777777">
        <w:tc>
          <w:tcPr>
            <w:tcW w:w="290" w:type="pct"/>
          </w:tcPr>
          <w:p w14:paraId="19BAD9D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/>
          </w:tcPr>
          <w:p w14:paraId="3043B7F7" w14:textId="77777777" w:rsidR="00AB0B4A" w:rsidRDefault="00AB0B4A"/>
        </w:tc>
        <w:tc>
          <w:tcPr>
            <w:tcW w:w="530" w:type="pct"/>
            <w:vMerge/>
          </w:tcPr>
          <w:p w14:paraId="30F554AD" w14:textId="77777777" w:rsidR="00AB0B4A" w:rsidRDefault="00AB0B4A"/>
        </w:tc>
        <w:tc>
          <w:tcPr>
            <w:tcW w:w="870" w:type="pct"/>
            <w:vMerge/>
          </w:tcPr>
          <w:p w14:paraId="4EBE316F" w14:textId="77777777" w:rsidR="00AB0B4A" w:rsidRDefault="00AB0B4A"/>
        </w:tc>
        <w:tc>
          <w:tcPr>
            <w:tcW w:w="1070" w:type="pct"/>
            <w:vMerge/>
          </w:tcPr>
          <w:p w14:paraId="717B5F31" w14:textId="77777777" w:rsidR="00AB0B4A" w:rsidRDefault="00AB0B4A"/>
        </w:tc>
        <w:tc>
          <w:tcPr>
            <w:tcW w:w="730" w:type="pct"/>
            <w:vMerge/>
          </w:tcPr>
          <w:p w14:paraId="24FFBBE9" w14:textId="77777777" w:rsidR="00AB0B4A" w:rsidRDefault="00AB0B4A"/>
        </w:tc>
        <w:tc>
          <w:tcPr>
            <w:tcW w:w="815" w:type="pct"/>
          </w:tcPr>
          <w:p w14:paraId="01D89CB6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2CEF5E0D" w14:textId="77777777">
        <w:tc>
          <w:tcPr>
            <w:tcW w:w="290" w:type="pct"/>
          </w:tcPr>
          <w:p w14:paraId="2762467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/>
          </w:tcPr>
          <w:p w14:paraId="00367663" w14:textId="77777777" w:rsidR="00AB0B4A" w:rsidRDefault="00AB0B4A"/>
        </w:tc>
        <w:tc>
          <w:tcPr>
            <w:tcW w:w="530" w:type="pct"/>
            <w:vMerge/>
          </w:tcPr>
          <w:p w14:paraId="4468730E" w14:textId="77777777" w:rsidR="00AB0B4A" w:rsidRDefault="00AB0B4A"/>
        </w:tc>
        <w:tc>
          <w:tcPr>
            <w:tcW w:w="870" w:type="pct"/>
            <w:vMerge w:val="restart"/>
          </w:tcPr>
          <w:p w14:paraId="7612B7A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71D5D0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C86FF68" w14:textId="77777777" w:rsidR="00AB0B4A" w:rsidRDefault="00AB0B4A"/>
        </w:tc>
        <w:tc>
          <w:tcPr>
            <w:tcW w:w="815" w:type="pct"/>
            <w:vMerge w:val="restart"/>
          </w:tcPr>
          <w:p w14:paraId="72010A27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B0B4A" w14:paraId="1DD23F97" w14:textId="77777777">
        <w:tc>
          <w:tcPr>
            <w:tcW w:w="290" w:type="pct"/>
          </w:tcPr>
          <w:p w14:paraId="75F7D12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3F1F49AA" w14:textId="77777777" w:rsidR="00AB0B4A" w:rsidRDefault="00AB0B4A"/>
        </w:tc>
        <w:tc>
          <w:tcPr>
            <w:tcW w:w="530" w:type="pct"/>
            <w:vMerge/>
          </w:tcPr>
          <w:p w14:paraId="2E59D4B4" w14:textId="77777777" w:rsidR="00AB0B4A" w:rsidRDefault="00AB0B4A"/>
        </w:tc>
        <w:tc>
          <w:tcPr>
            <w:tcW w:w="870" w:type="pct"/>
            <w:vMerge/>
          </w:tcPr>
          <w:p w14:paraId="4741BDFB" w14:textId="77777777" w:rsidR="00AB0B4A" w:rsidRDefault="00AB0B4A"/>
        </w:tc>
        <w:tc>
          <w:tcPr>
            <w:tcW w:w="1070" w:type="pct"/>
            <w:vMerge/>
          </w:tcPr>
          <w:p w14:paraId="40220FB0" w14:textId="77777777" w:rsidR="00AB0B4A" w:rsidRDefault="00AB0B4A"/>
        </w:tc>
        <w:tc>
          <w:tcPr>
            <w:tcW w:w="730" w:type="pct"/>
            <w:vMerge/>
          </w:tcPr>
          <w:p w14:paraId="75C0B40B" w14:textId="77777777" w:rsidR="00AB0B4A" w:rsidRDefault="00AB0B4A"/>
        </w:tc>
        <w:tc>
          <w:tcPr>
            <w:tcW w:w="815" w:type="pct"/>
            <w:vMerge w:val="restart"/>
          </w:tcPr>
          <w:p w14:paraId="7CC7F36B" w14:textId="77777777" w:rsidR="00AB0B4A" w:rsidRDefault="00AB0B4A">
            <w:pPr>
              <w:ind w:left="-84" w:right="-84"/>
            </w:pPr>
          </w:p>
        </w:tc>
      </w:tr>
      <w:tr w:rsidR="00AB0B4A" w14:paraId="21BA1985" w14:textId="77777777">
        <w:tc>
          <w:tcPr>
            <w:tcW w:w="290" w:type="pct"/>
          </w:tcPr>
          <w:p w14:paraId="25DE571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5DC052B7" w14:textId="77777777" w:rsidR="00AB0B4A" w:rsidRDefault="00AB0B4A"/>
        </w:tc>
        <w:tc>
          <w:tcPr>
            <w:tcW w:w="530" w:type="pct"/>
            <w:vMerge w:val="restart"/>
          </w:tcPr>
          <w:p w14:paraId="36322141" w14:textId="77777777" w:rsidR="00AB0B4A" w:rsidRDefault="005B061A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870" w:type="pct"/>
            <w:vMerge w:val="restart"/>
          </w:tcPr>
          <w:p w14:paraId="3C328E3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  <w:vMerge w:val="restart"/>
          </w:tcPr>
          <w:p w14:paraId="7A87628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36DC6B07" w14:textId="77777777" w:rsidR="00AB0B4A" w:rsidRDefault="005B061A">
            <w:pPr>
              <w:ind w:left="-84" w:right="-84"/>
            </w:pPr>
            <w:r>
              <w:rPr>
                <w:sz w:val="22"/>
              </w:rPr>
              <w:t xml:space="preserve">ул. Парковая, д.1, корп.1, 231201, г. Островец, </w:t>
            </w:r>
            <w:r>
              <w:rPr>
                <w:sz w:val="22"/>
              </w:rPr>
              <w:lastRenderedPageBreak/>
              <w:t>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/>
          </w:tcPr>
          <w:p w14:paraId="4102C130" w14:textId="77777777" w:rsidR="00AB0B4A" w:rsidRDefault="00AB0B4A"/>
        </w:tc>
      </w:tr>
      <w:tr w:rsidR="00AB0B4A" w14:paraId="16EA8B0E" w14:textId="77777777">
        <w:tc>
          <w:tcPr>
            <w:tcW w:w="290" w:type="pct"/>
          </w:tcPr>
          <w:p w14:paraId="7B71B6F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22* ТР</w:t>
            </w:r>
          </w:p>
        </w:tc>
        <w:tc>
          <w:tcPr>
            <w:tcW w:w="680" w:type="pct"/>
            <w:vMerge/>
          </w:tcPr>
          <w:p w14:paraId="54841B29" w14:textId="77777777" w:rsidR="00AB0B4A" w:rsidRDefault="00AB0B4A"/>
        </w:tc>
        <w:tc>
          <w:tcPr>
            <w:tcW w:w="530" w:type="pct"/>
            <w:vMerge/>
          </w:tcPr>
          <w:p w14:paraId="6B12C50A" w14:textId="77777777" w:rsidR="00AB0B4A" w:rsidRDefault="00AB0B4A"/>
        </w:tc>
        <w:tc>
          <w:tcPr>
            <w:tcW w:w="870" w:type="pct"/>
            <w:vMerge/>
          </w:tcPr>
          <w:p w14:paraId="4A1E05F8" w14:textId="77777777" w:rsidR="00AB0B4A" w:rsidRDefault="00AB0B4A"/>
        </w:tc>
        <w:tc>
          <w:tcPr>
            <w:tcW w:w="1070" w:type="pct"/>
            <w:vMerge/>
          </w:tcPr>
          <w:p w14:paraId="7CD7E650" w14:textId="77777777" w:rsidR="00AB0B4A" w:rsidRDefault="00AB0B4A"/>
        </w:tc>
        <w:tc>
          <w:tcPr>
            <w:tcW w:w="730" w:type="pct"/>
            <w:vMerge/>
          </w:tcPr>
          <w:p w14:paraId="01AB887F" w14:textId="77777777" w:rsidR="00AB0B4A" w:rsidRDefault="00AB0B4A"/>
        </w:tc>
        <w:tc>
          <w:tcPr>
            <w:tcW w:w="815" w:type="pct"/>
            <w:vMerge w:val="restart"/>
          </w:tcPr>
          <w:p w14:paraId="2CA0265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3173BFFD" w14:textId="77777777">
        <w:tc>
          <w:tcPr>
            <w:tcW w:w="290" w:type="pct"/>
          </w:tcPr>
          <w:p w14:paraId="3EE56736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28.23*</w:t>
            </w:r>
          </w:p>
        </w:tc>
        <w:tc>
          <w:tcPr>
            <w:tcW w:w="680" w:type="pct"/>
            <w:vMerge/>
          </w:tcPr>
          <w:p w14:paraId="01B55544" w14:textId="77777777" w:rsidR="00AB0B4A" w:rsidRDefault="00AB0B4A"/>
        </w:tc>
        <w:tc>
          <w:tcPr>
            <w:tcW w:w="530" w:type="pct"/>
            <w:vMerge/>
          </w:tcPr>
          <w:p w14:paraId="2494D298" w14:textId="77777777" w:rsidR="00AB0B4A" w:rsidRDefault="00AB0B4A"/>
        </w:tc>
        <w:tc>
          <w:tcPr>
            <w:tcW w:w="870" w:type="pct"/>
            <w:vMerge w:val="restart"/>
          </w:tcPr>
          <w:p w14:paraId="7C5FD03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02C4756D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5D9922A" w14:textId="77777777" w:rsidR="00AB0B4A" w:rsidRDefault="00AB0B4A"/>
        </w:tc>
        <w:tc>
          <w:tcPr>
            <w:tcW w:w="815" w:type="pct"/>
          </w:tcPr>
          <w:p w14:paraId="46C93E9C" w14:textId="77777777" w:rsidR="00AB0B4A" w:rsidRDefault="00AB0B4A">
            <w:pPr>
              <w:ind w:left="-84" w:right="-84"/>
            </w:pPr>
          </w:p>
        </w:tc>
      </w:tr>
      <w:tr w:rsidR="00AB0B4A" w14:paraId="408C801E" w14:textId="77777777">
        <w:trPr>
          <w:trHeight w:val="230"/>
        </w:trPr>
        <w:tc>
          <w:tcPr>
            <w:tcW w:w="290" w:type="pct"/>
            <w:vMerge w:val="restart"/>
          </w:tcPr>
          <w:p w14:paraId="4099142B" w14:textId="77777777" w:rsidR="00AB0B4A" w:rsidRDefault="005B061A">
            <w:pPr>
              <w:ind w:left="-84" w:right="-84"/>
            </w:pPr>
            <w:r>
              <w:rPr>
                <w:sz w:val="22"/>
              </w:rPr>
              <w:t>28.24* ТР</w:t>
            </w:r>
          </w:p>
        </w:tc>
        <w:tc>
          <w:tcPr>
            <w:tcW w:w="680" w:type="pct"/>
            <w:vMerge/>
          </w:tcPr>
          <w:p w14:paraId="4BA7857F" w14:textId="77777777" w:rsidR="00AB0B4A" w:rsidRDefault="00AB0B4A"/>
        </w:tc>
        <w:tc>
          <w:tcPr>
            <w:tcW w:w="530" w:type="pct"/>
            <w:vMerge/>
          </w:tcPr>
          <w:p w14:paraId="74B924BD" w14:textId="77777777" w:rsidR="00AB0B4A" w:rsidRDefault="00AB0B4A"/>
        </w:tc>
        <w:tc>
          <w:tcPr>
            <w:tcW w:w="870" w:type="pct"/>
            <w:vMerge/>
          </w:tcPr>
          <w:p w14:paraId="7DC34B10" w14:textId="77777777" w:rsidR="00AB0B4A" w:rsidRDefault="00AB0B4A"/>
        </w:tc>
        <w:tc>
          <w:tcPr>
            <w:tcW w:w="1070" w:type="pct"/>
            <w:vMerge/>
          </w:tcPr>
          <w:p w14:paraId="48238DF0" w14:textId="77777777" w:rsidR="00AB0B4A" w:rsidRDefault="00AB0B4A"/>
        </w:tc>
        <w:tc>
          <w:tcPr>
            <w:tcW w:w="730" w:type="pct"/>
            <w:vMerge/>
          </w:tcPr>
          <w:p w14:paraId="17090409" w14:textId="77777777" w:rsidR="00AB0B4A" w:rsidRDefault="00AB0B4A"/>
        </w:tc>
        <w:tc>
          <w:tcPr>
            <w:tcW w:w="815" w:type="pct"/>
            <w:vMerge w:val="restart"/>
          </w:tcPr>
          <w:p w14:paraId="4FEC8A8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B0B4A" w14:paraId="263AEAF5" w14:textId="77777777">
        <w:tc>
          <w:tcPr>
            <w:tcW w:w="290" w:type="pct"/>
          </w:tcPr>
          <w:p w14:paraId="691BD583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6BDB01E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Сахар и кондитерские изделия 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E478F8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1701A6BA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565DEE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023FEC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FF21C7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261607E3" w14:textId="77777777">
        <w:tc>
          <w:tcPr>
            <w:tcW w:w="290" w:type="pct"/>
          </w:tcPr>
          <w:p w14:paraId="3D5477CB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6C8488D3" w14:textId="77777777" w:rsidR="00AB0B4A" w:rsidRDefault="00AB0B4A"/>
        </w:tc>
        <w:tc>
          <w:tcPr>
            <w:tcW w:w="530" w:type="pct"/>
            <w:vMerge/>
          </w:tcPr>
          <w:p w14:paraId="3381FDF0" w14:textId="77777777" w:rsidR="00AB0B4A" w:rsidRDefault="00AB0B4A"/>
        </w:tc>
        <w:tc>
          <w:tcPr>
            <w:tcW w:w="870" w:type="pct"/>
            <w:vMerge/>
          </w:tcPr>
          <w:p w14:paraId="1CF7C09F" w14:textId="77777777" w:rsidR="00AB0B4A" w:rsidRDefault="00AB0B4A"/>
        </w:tc>
        <w:tc>
          <w:tcPr>
            <w:tcW w:w="1070" w:type="pct"/>
            <w:vMerge/>
          </w:tcPr>
          <w:p w14:paraId="67A564D5" w14:textId="77777777" w:rsidR="00AB0B4A" w:rsidRDefault="00AB0B4A"/>
        </w:tc>
        <w:tc>
          <w:tcPr>
            <w:tcW w:w="730" w:type="pct"/>
            <w:vMerge/>
          </w:tcPr>
          <w:p w14:paraId="4F1A2DBF" w14:textId="77777777" w:rsidR="00AB0B4A" w:rsidRDefault="00AB0B4A"/>
        </w:tc>
        <w:tc>
          <w:tcPr>
            <w:tcW w:w="815" w:type="pct"/>
          </w:tcPr>
          <w:p w14:paraId="3A59E795" w14:textId="77777777" w:rsidR="00AB0B4A" w:rsidRDefault="00AB0B4A">
            <w:pPr>
              <w:ind w:left="-84" w:right="-84"/>
            </w:pPr>
          </w:p>
        </w:tc>
      </w:tr>
      <w:tr w:rsidR="00AB0B4A" w14:paraId="0A7D0E7E" w14:textId="77777777">
        <w:tc>
          <w:tcPr>
            <w:tcW w:w="290" w:type="pct"/>
          </w:tcPr>
          <w:p w14:paraId="36395141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/>
          </w:tcPr>
          <w:p w14:paraId="4FEEF085" w14:textId="77777777" w:rsidR="00AB0B4A" w:rsidRDefault="00AB0B4A"/>
        </w:tc>
        <w:tc>
          <w:tcPr>
            <w:tcW w:w="530" w:type="pct"/>
            <w:vMerge/>
          </w:tcPr>
          <w:p w14:paraId="1C8E0A37" w14:textId="77777777" w:rsidR="00AB0B4A" w:rsidRDefault="00AB0B4A"/>
        </w:tc>
        <w:tc>
          <w:tcPr>
            <w:tcW w:w="870" w:type="pct"/>
            <w:vMerge w:val="restart"/>
          </w:tcPr>
          <w:p w14:paraId="102AA90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FA39BE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2A1D53F" w14:textId="77777777" w:rsidR="00AB0B4A" w:rsidRDefault="00AB0B4A"/>
        </w:tc>
        <w:tc>
          <w:tcPr>
            <w:tcW w:w="815" w:type="pct"/>
            <w:vMerge w:val="restart"/>
          </w:tcPr>
          <w:p w14:paraId="257EBF4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20EA597D" w14:textId="77777777">
        <w:tc>
          <w:tcPr>
            <w:tcW w:w="290" w:type="pct"/>
          </w:tcPr>
          <w:p w14:paraId="7AA1A95F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26EBAB28" w14:textId="77777777" w:rsidR="00AB0B4A" w:rsidRDefault="00AB0B4A"/>
        </w:tc>
        <w:tc>
          <w:tcPr>
            <w:tcW w:w="530" w:type="pct"/>
            <w:vMerge/>
          </w:tcPr>
          <w:p w14:paraId="3A11EAEF" w14:textId="77777777" w:rsidR="00AB0B4A" w:rsidRDefault="00AB0B4A"/>
        </w:tc>
        <w:tc>
          <w:tcPr>
            <w:tcW w:w="870" w:type="pct"/>
            <w:vMerge/>
          </w:tcPr>
          <w:p w14:paraId="5C6E9EA6" w14:textId="77777777" w:rsidR="00AB0B4A" w:rsidRDefault="00AB0B4A"/>
        </w:tc>
        <w:tc>
          <w:tcPr>
            <w:tcW w:w="1070" w:type="pct"/>
            <w:vMerge/>
          </w:tcPr>
          <w:p w14:paraId="1AC93F9E" w14:textId="77777777" w:rsidR="00AB0B4A" w:rsidRDefault="00AB0B4A"/>
        </w:tc>
        <w:tc>
          <w:tcPr>
            <w:tcW w:w="730" w:type="pct"/>
            <w:vMerge/>
          </w:tcPr>
          <w:p w14:paraId="359A46CC" w14:textId="77777777" w:rsidR="00AB0B4A" w:rsidRDefault="00AB0B4A"/>
        </w:tc>
        <w:tc>
          <w:tcPr>
            <w:tcW w:w="815" w:type="pct"/>
          </w:tcPr>
          <w:p w14:paraId="7A9AD500" w14:textId="77777777" w:rsidR="00AB0B4A" w:rsidRDefault="00AB0B4A">
            <w:pPr>
              <w:ind w:left="-84" w:right="-84"/>
            </w:pPr>
          </w:p>
        </w:tc>
      </w:tr>
      <w:tr w:rsidR="00AB0B4A" w14:paraId="2D2950F4" w14:textId="77777777">
        <w:tc>
          <w:tcPr>
            <w:tcW w:w="290" w:type="pct"/>
          </w:tcPr>
          <w:p w14:paraId="5977C6E2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/>
          </w:tcPr>
          <w:p w14:paraId="6315A7F6" w14:textId="77777777" w:rsidR="00AB0B4A" w:rsidRDefault="00AB0B4A"/>
        </w:tc>
        <w:tc>
          <w:tcPr>
            <w:tcW w:w="530" w:type="pct"/>
            <w:vMerge/>
          </w:tcPr>
          <w:p w14:paraId="50D97CBB" w14:textId="77777777" w:rsidR="00AB0B4A" w:rsidRDefault="00AB0B4A"/>
        </w:tc>
        <w:tc>
          <w:tcPr>
            <w:tcW w:w="870" w:type="pct"/>
            <w:vMerge w:val="restart"/>
          </w:tcPr>
          <w:p w14:paraId="4292EF2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9ED36C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  <w:tc>
          <w:tcPr>
            <w:tcW w:w="730" w:type="pct"/>
            <w:vMerge/>
          </w:tcPr>
          <w:p w14:paraId="3C5B766A" w14:textId="77777777" w:rsidR="00AB0B4A" w:rsidRDefault="00AB0B4A"/>
        </w:tc>
        <w:tc>
          <w:tcPr>
            <w:tcW w:w="815" w:type="pct"/>
            <w:vMerge w:val="restart"/>
          </w:tcPr>
          <w:p w14:paraId="1BDA9F9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0F6104E1" w14:textId="77777777">
        <w:tc>
          <w:tcPr>
            <w:tcW w:w="290" w:type="pct"/>
          </w:tcPr>
          <w:p w14:paraId="2513661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7440B587" w14:textId="77777777" w:rsidR="00AB0B4A" w:rsidRDefault="00AB0B4A"/>
        </w:tc>
        <w:tc>
          <w:tcPr>
            <w:tcW w:w="530" w:type="pct"/>
            <w:vMerge/>
          </w:tcPr>
          <w:p w14:paraId="7181042F" w14:textId="77777777" w:rsidR="00AB0B4A" w:rsidRDefault="00AB0B4A"/>
        </w:tc>
        <w:tc>
          <w:tcPr>
            <w:tcW w:w="870" w:type="pct"/>
            <w:vMerge/>
          </w:tcPr>
          <w:p w14:paraId="7D8A80EC" w14:textId="77777777" w:rsidR="00AB0B4A" w:rsidRDefault="00AB0B4A"/>
        </w:tc>
        <w:tc>
          <w:tcPr>
            <w:tcW w:w="1070" w:type="pct"/>
            <w:vMerge/>
          </w:tcPr>
          <w:p w14:paraId="4580D5B2" w14:textId="77777777" w:rsidR="00AB0B4A" w:rsidRDefault="00AB0B4A"/>
        </w:tc>
        <w:tc>
          <w:tcPr>
            <w:tcW w:w="730" w:type="pct"/>
            <w:vMerge/>
          </w:tcPr>
          <w:p w14:paraId="7A92E028" w14:textId="77777777" w:rsidR="00AB0B4A" w:rsidRDefault="00AB0B4A"/>
        </w:tc>
        <w:tc>
          <w:tcPr>
            <w:tcW w:w="815" w:type="pct"/>
            <w:vMerge w:val="restart"/>
          </w:tcPr>
          <w:p w14:paraId="6FAE5E35" w14:textId="77777777" w:rsidR="00AB0B4A" w:rsidRDefault="00AB0B4A">
            <w:pPr>
              <w:ind w:left="-84" w:right="-84"/>
            </w:pPr>
          </w:p>
        </w:tc>
      </w:tr>
      <w:tr w:rsidR="00AB0B4A" w14:paraId="77EC95D3" w14:textId="77777777">
        <w:tc>
          <w:tcPr>
            <w:tcW w:w="290" w:type="pct"/>
          </w:tcPr>
          <w:p w14:paraId="1804D554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0C78A3BA" w14:textId="77777777" w:rsidR="00AB0B4A" w:rsidRDefault="00AB0B4A"/>
        </w:tc>
        <w:tc>
          <w:tcPr>
            <w:tcW w:w="530" w:type="pct"/>
            <w:vMerge/>
          </w:tcPr>
          <w:p w14:paraId="0B2DD07E" w14:textId="77777777" w:rsidR="00AB0B4A" w:rsidRDefault="00AB0B4A"/>
        </w:tc>
        <w:tc>
          <w:tcPr>
            <w:tcW w:w="870" w:type="pct"/>
            <w:vMerge w:val="restart"/>
          </w:tcPr>
          <w:p w14:paraId="77A434E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18E9EE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  <w:tc>
          <w:tcPr>
            <w:tcW w:w="730" w:type="pct"/>
            <w:vMerge/>
          </w:tcPr>
          <w:p w14:paraId="07727F5A" w14:textId="77777777" w:rsidR="00AB0B4A" w:rsidRDefault="00AB0B4A"/>
        </w:tc>
        <w:tc>
          <w:tcPr>
            <w:tcW w:w="815" w:type="pct"/>
            <w:vMerge/>
          </w:tcPr>
          <w:p w14:paraId="4E8C502C" w14:textId="77777777" w:rsidR="00AB0B4A" w:rsidRDefault="00AB0B4A"/>
        </w:tc>
      </w:tr>
      <w:tr w:rsidR="00AB0B4A" w14:paraId="5732B214" w14:textId="77777777">
        <w:tc>
          <w:tcPr>
            <w:tcW w:w="290" w:type="pct"/>
          </w:tcPr>
          <w:p w14:paraId="4A3CCACB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/>
          </w:tcPr>
          <w:p w14:paraId="193CB36D" w14:textId="77777777" w:rsidR="00AB0B4A" w:rsidRDefault="00AB0B4A"/>
        </w:tc>
        <w:tc>
          <w:tcPr>
            <w:tcW w:w="530" w:type="pct"/>
            <w:vMerge/>
          </w:tcPr>
          <w:p w14:paraId="48BC22BB" w14:textId="77777777" w:rsidR="00AB0B4A" w:rsidRDefault="00AB0B4A"/>
        </w:tc>
        <w:tc>
          <w:tcPr>
            <w:tcW w:w="870" w:type="pct"/>
            <w:vMerge/>
          </w:tcPr>
          <w:p w14:paraId="748D3A5F" w14:textId="77777777" w:rsidR="00AB0B4A" w:rsidRDefault="00AB0B4A"/>
        </w:tc>
        <w:tc>
          <w:tcPr>
            <w:tcW w:w="1070" w:type="pct"/>
            <w:vMerge/>
          </w:tcPr>
          <w:p w14:paraId="69053191" w14:textId="77777777" w:rsidR="00AB0B4A" w:rsidRDefault="00AB0B4A"/>
        </w:tc>
        <w:tc>
          <w:tcPr>
            <w:tcW w:w="730" w:type="pct"/>
            <w:vMerge/>
          </w:tcPr>
          <w:p w14:paraId="074B669D" w14:textId="77777777" w:rsidR="00AB0B4A" w:rsidRDefault="00AB0B4A"/>
        </w:tc>
        <w:tc>
          <w:tcPr>
            <w:tcW w:w="815" w:type="pct"/>
            <w:vMerge w:val="restart"/>
          </w:tcPr>
          <w:p w14:paraId="72AC4DD4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691F0EE3" w14:textId="77777777">
        <w:tc>
          <w:tcPr>
            <w:tcW w:w="290" w:type="pct"/>
          </w:tcPr>
          <w:p w14:paraId="4EE6910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9**</w:t>
            </w:r>
          </w:p>
        </w:tc>
        <w:tc>
          <w:tcPr>
            <w:tcW w:w="680" w:type="pct"/>
            <w:vMerge/>
          </w:tcPr>
          <w:p w14:paraId="7E571C6C" w14:textId="77777777" w:rsidR="00AB0B4A" w:rsidRDefault="00AB0B4A"/>
        </w:tc>
        <w:tc>
          <w:tcPr>
            <w:tcW w:w="530" w:type="pct"/>
            <w:vMerge w:val="restart"/>
          </w:tcPr>
          <w:p w14:paraId="6EEA5BBC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870" w:type="pct"/>
            <w:vMerge w:val="restart"/>
          </w:tcPr>
          <w:p w14:paraId="2FCE28EB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048F5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30FB0F5C" w14:textId="77777777" w:rsidR="00AB0B4A" w:rsidRDefault="00AB0B4A"/>
        </w:tc>
        <w:tc>
          <w:tcPr>
            <w:tcW w:w="815" w:type="pct"/>
            <w:vMerge w:val="restart"/>
          </w:tcPr>
          <w:p w14:paraId="2A891CB5" w14:textId="77777777" w:rsidR="00AB0B4A" w:rsidRDefault="00AB0B4A">
            <w:pPr>
              <w:ind w:left="-84" w:right="-84"/>
            </w:pPr>
          </w:p>
        </w:tc>
      </w:tr>
      <w:tr w:rsidR="00AB0B4A" w14:paraId="763DC347" w14:textId="77777777">
        <w:tc>
          <w:tcPr>
            <w:tcW w:w="290" w:type="pct"/>
          </w:tcPr>
          <w:p w14:paraId="678B1113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0**</w:t>
            </w:r>
          </w:p>
        </w:tc>
        <w:tc>
          <w:tcPr>
            <w:tcW w:w="680" w:type="pct"/>
            <w:vMerge/>
          </w:tcPr>
          <w:p w14:paraId="5D1AF458" w14:textId="77777777" w:rsidR="00AB0B4A" w:rsidRDefault="00AB0B4A"/>
        </w:tc>
        <w:tc>
          <w:tcPr>
            <w:tcW w:w="530" w:type="pct"/>
            <w:vMerge/>
          </w:tcPr>
          <w:p w14:paraId="6E1CCA21" w14:textId="77777777" w:rsidR="00AB0B4A" w:rsidRDefault="00AB0B4A"/>
        </w:tc>
        <w:tc>
          <w:tcPr>
            <w:tcW w:w="870" w:type="pct"/>
            <w:vMerge/>
          </w:tcPr>
          <w:p w14:paraId="61833EFC" w14:textId="77777777" w:rsidR="00AB0B4A" w:rsidRDefault="00AB0B4A"/>
        </w:tc>
        <w:tc>
          <w:tcPr>
            <w:tcW w:w="1070" w:type="pct"/>
            <w:vMerge w:val="restart"/>
          </w:tcPr>
          <w:p w14:paraId="0314321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8D1C54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/>
          </w:tcPr>
          <w:p w14:paraId="628A7F2D" w14:textId="77777777" w:rsidR="00AB0B4A" w:rsidRDefault="00AB0B4A"/>
        </w:tc>
      </w:tr>
      <w:tr w:rsidR="00AB0B4A" w14:paraId="01D87017" w14:textId="77777777">
        <w:tc>
          <w:tcPr>
            <w:tcW w:w="290" w:type="pct"/>
          </w:tcPr>
          <w:p w14:paraId="3A79642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1** ТР</w:t>
            </w:r>
          </w:p>
        </w:tc>
        <w:tc>
          <w:tcPr>
            <w:tcW w:w="680" w:type="pct"/>
            <w:vMerge/>
          </w:tcPr>
          <w:p w14:paraId="5E03A1E7" w14:textId="77777777" w:rsidR="00AB0B4A" w:rsidRDefault="00AB0B4A"/>
        </w:tc>
        <w:tc>
          <w:tcPr>
            <w:tcW w:w="530" w:type="pct"/>
            <w:vMerge/>
          </w:tcPr>
          <w:p w14:paraId="4C66F92D" w14:textId="77777777" w:rsidR="00AB0B4A" w:rsidRDefault="00AB0B4A"/>
        </w:tc>
        <w:tc>
          <w:tcPr>
            <w:tcW w:w="870" w:type="pct"/>
            <w:vMerge/>
          </w:tcPr>
          <w:p w14:paraId="25722085" w14:textId="77777777" w:rsidR="00AB0B4A" w:rsidRDefault="00AB0B4A"/>
        </w:tc>
        <w:tc>
          <w:tcPr>
            <w:tcW w:w="1070" w:type="pct"/>
            <w:vMerge/>
          </w:tcPr>
          <w:p w14:paraId="26565ABF" w14:textId="77777777" w:rsidR="00AB0B4A" w:rsidRDefault="00AB0B4A"/>
        </w:tc>
        <w:tc>
          <w:tcPr>
            <w:tcW w:w="730" w:type="pct"/>
            <w:vMerge/>
          </w:tcPr>
          <w:p w14:paraId="59E40F5A" w14:textId="77777777" w:rsidR="00AB0B4A" w:rsidRDefault="00AB0B4A"/>
        </w:tc>
        <w:tc>
          <w:tcPr>
            <w:tcW w:w="815" w:type="pct"/>
            <w:vMerge w:val="restart"/>
          </w:tcPr>
          <w:p w14:paraId="1D2DD1D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4CB5F99E" w14:textId="77777777">
        <w:tc>
          <w:tcPr>
            <w:tcW w:w="290" w:type="pct"/>
          </w:tcPr>
          <w:p w14:paraId="6750D84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2** ТР</w:t>
            </w:r>
          </w:p>
        </w:tc>
        <w:tc>
          <w:tcPr>
            <w:tcW w:w="680" w:type="pct"/>
            <w:vMerge/>
          </w:tcPr>
          <w:p w14:paraId="2386F9CA" w14:textId="77777777" w:rsidR="00AB0B4A" w:rsidRDefault="00AB0B4A"/>
        </w:tc>
        <w:tc>
          <w:tcPr>
            <w:tcW w:w="530" w:type="pct"/>
            <w:vMerge/>
          </w:tcPr>
          <w:p w14:paraId="0C296F83" w14:textId="77777777" w:rsidR="00AB0B4A" w:rsidRDefault="00AB0B4A"/>
        </w:tc>
        <w:tc>
          <w:tcPr>
            <w:tcW w:w="870" w:type="pct"/>
            <w:vMerge/>
          </w:tcPr>
          <w:p w14:paraId="2CA79FC0" w14:textId="77777777" w:rsidR="00AB0B4A" w:rsidRDefault="00AB0B4A"/>
        </w:tc>
        <w:tc>
          <w:tcPr>
            <w:tcW w:w="1070" w:type="pct"/>
          </w:tcPr>
          <w:p w14:paraId="35A8543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5B3255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14AD056E" w14:textId="77777777" w:rsidR="00AB0B4A" w:rsidRDefault="00AB0B4A"/>
        </w:tc>
      </w:tr>
      <w:tr w:rsidR="00AB0B4A" w14:paraId="622F017A" w14:textId="77777777">
        <w:tc>
          <w:tcPr>
            <w:tcW w:w="290" w:type="pct"/>
          </w:tcPr>
          <w:p w14:paraId="7C360620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3F95F0C3" w14:textId="77777777" w:rsidR="00AB0B4A" w:rsidRDefault="00AB0B4A"/>
        </w:tc>
        <w:tc>
          <w:tcPr>
            <w:tcW w:w="530" w:type="pct"/>
            <w:vMerge w:val="restart"/>
          </w:tcPr>
          <w:p w14:paraId="76423B7C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65F0EB4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667FA82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A622546" w14:textId="77777777" w:rsidR="00AB0B4A" w:rsidRDefault="00AB0B4A"/>
        </w:tc>
        <w:tc>
          <w:tcPr>
            <w:tcW w:w="815" w:type="pct"/>
          </w:tcPr>
          <w:p w14:paraId="323CD11D" w14:textId="77777777" w:rsidR="00AB0B4A" w:rsidRDefault="00AB0B4A">
            <w:pPr>
              <w:ind w:left="-84" w:right="-84"/>
            </w:pPr>
          </w:p>
        </w:tc>
      </w:tr>
      <w:tr w:rsidR="00AB0B4A" w14:paraId="7FBC5676" w14:textId="77777777">
        <w:tc>
          <w:tcPr>
            <w:tcW w:w="290" w:type="pct"/>
          </w:tcPr>
          <w:p w14:paraId="40588B26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/>
          </w:tcPr>
          <w:p w14:paraId="1FDF04E0" w14:textId="77777777" w:rsidR="00AB0B4A" w:rsidRDefault="00AB0B4A"/>
        </w:tc>
        <w:tc>
          <w:tcPr>
            <w:tcW w:w="530" w:type="pct"/>
            <w:vMerge/>
          </w:tcPr>
          <w:p w14:paraId="49CAD792" w14:textId="77777777" w:rsidR="00AB0B4A" w:rsidRDefault="00AB0B4A"/>
        </w:tc>
        <w:tc>
          <w:tcPr>
            <w:tcW w:w="870" w:type="pct"/>
            <w:vMerge/>
          </w:tcPr>
          <w:p w14:paraId="05BCDFD9" w14:textId="77777777" w:rsidR="00AB0B4A" w:rsidRDefault="00AB0B4A"/>
        </w:tc>
        <w:tc>
          <w:tcPr>
            <w:tcW w:w="1070" w:type="pct"/>
            <w:vMerge/>
          </w:tcPr>
          <w:p w14:paraId="39E43936" w14:textId="77777777" w:rsidR="00AB0B4A" w:rsidRDefault="00AB0B4A"/>
        </w:tc>
        <w:tc>
          <w:tcPr>
            <w:tcW w:w="730" w:type="pct"/>
            <w:vMerge/>
          </w:tcPr>
          <w:p w14:paraId="03739AFF" w14:textId="77777777" w:rsidR="00AB0B4A" w:rsidRDefault="00AB0B4A"/>
        </w:tc>
        <w:tc>
          <w:tcPr>
            <w:tcW w:w="815" w:type="pct"/>
            <w:vMerge w:val="restart"/>
          </w:tcPr>
          <w:p w14:paraId="050DDBF7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5C5670F2" w14:textId="77777777">
        <w:tc>
          <w:tcPr>
            <w:tcW w:w="290" w:type="pct"/>
          </w:tcPr>
          <w:p w14:paraId="774DF4DC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/>
          </w:tcPr>
          <w:p w14:paraId="04B78FD7" w14:textId="77777777" w:rsidR="00AB0B4A" w:rsidRDefault="00AB0B4A"/>
        </w:tc>
        <w:tc>
          <w:tcPr>
            <w:tcW w:w="530" w:type="pct"/>
            <w:vMerge/>
          </w:tcPr>
          <w:p w14:paraId="1115DE96" w14:textId="77777777" w:rsidR="00AB0B4A" w:rsidRDefault="00AB0B4A"/>
        </w:tc>
        <w:tc>
          <w:tcPr>
            <w:tcW w:w="870" w:type="pct"/>
            <w:vMerge w:val="restart"/>
          </w:tcPr>
          <w:p w14:paraId="0F08CBC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F7F50D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  <w:tc>
          <w:tcPr>
            <w:tcW w:w="730" w:type="pct"/>
            <w:vMerge/>
          </w:tcPr>
          <w:p w14:paraId="324DFC83" w14:textId="77777777" w:rsidR="00AB0B4A" w:rsidRDefault="00AB0B4A"/>
        </w:tc>
        <w:tc>
          <w:tcPr>
            <w:tcW w:w="815" w:type="pct"/>
            <w:vMerge/>
          </w:tcPr>
          <w:p w14:paraId="74DCF957" w14:textId="77777777" w:rsidR="00AB0B4A" w:rsidRDefault="00AB0B4A"/>
        </w:tc>
      </w:tr>
      <w:tr w:rsidR="00AB0B4A" w14:paraId="2E2FFBBF" w14:textId="77777777">
        <w:tc>
          <w:tcPr>
            <w:tcW w:w="290" w:type="pct"/>
          </w:tcPr>
          <w:p w14:paraId="7B37D4F1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/>
          </w:tcPr>
          <w:p w14:paraId="27F12A5F" w14:textId="77777777" w:rsidR="00AB0B4A" w:rsidRDefault="00AB0B4A"/>
        </w:tc>
        <w:tc>
          <w:tcPr>
            <w:tcW w:w="530" w:type="pct"/>
            <w:vMerge/>
          </w:tcPr>
          <w:p w14:paraId="69F34C0F" w14:textId="77777777" w:rsidR="00AB0B4A" w:rsidRDefault="00AB0B4A"/>
        </w:tc>
        <w:tc>
          <w:tcPr>
            <w:tcW w:w="870" w:type="pct"/>
            <w:vMerge/>
          </w:tcPr>
          <w:p w14:paraId="35B9DB94" w14:textId="77777777" w:rsidR="00AB0B4A" w:rsidRDefault="00AB0B4A"/>
        </w:tc>
        <w:tc>
          <w:tcPr>
            <w:tcW w:w="1070" w:type="pct"/>
            <w:vMerge/>
          </w:tcPr>
          <w:p w14:paraId="36298778" w14:textId="77777777" w:rsidR="00AB0B4A" w:rsidRDefault="00AB0B4A"/>
        </w:tc>
        <w:tc>
          <w:tcPr>
            <w:tcW w:w="730" w:type="pct"/>
            <w:vMerge/>
          </w:tcPr>
          <w:p w14:paraId="723EE41A" w14:textId="77777777" w:rsidR="00AB0B4A" w:rsidRDefault="00AB0B4A"/>
        </w:tc>
        <w:tc>
          <w:tcPr>
            <w:tcW w:w="815" w:type="pct"/>
          </w:tcPr>
          <w:p w14:paraId="71C1ADA8" w14:textId="77777777" w:rsidR="00AB0B4A" w:rsidRDefault="00AB0B4A">
            <w:pPr>
              <w:ind w:left="-84" w:right="-84"/>
            </w:pPr>
          </w:p>
        </w:tc>
      </w:tr>
      <w:tr w:rsidR="00AB0B4A" w14:paraId="598197AB" w14:textId="77777777">
        <w:tc>
          <w:tcPr>
            <w:tcW w:w="290" w:type="pct"/>
          </w:tcPr>
          <w:p w14:paraId="01D98FA7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29.17* ТР</w:t>
            </w:r>
          </w:p>
        </w:tc>
        <w:tc>
          <w:tcPr>
            <w:tcW w:w="680" w:type="pct"/>
            <w:vMerge/>
          </w:tcPr>
          <w:p w14:paraId="1268B52A" w14:textId="77777777" w:rsidR="00AB0B4A" w:rsidRDefault="00AB0B4A"/>
        </w:tc>
        <w:tc>
          <w:tcPr>
            <w:tcW w:w="530" w:type="pct"/>
            <w:vMerge w:val="restart"/>
          </w:tcPr>
          <w:p w14:paraId="55FAC84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.72/04.125, 10.81/04.125, 10.82/04.125, 10.86/04.125</w:t>
            </w:r>
          </w:p>
        </w:tc>
        <w:tc>
          <w:tcPr>
            <w:tcW w:w="870" w:type="pct"/>
            <w:vMerge w:val="restart"/>
          </w:tcPr>
          <w:p w14:paraId="10E2293B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70" w:type="pct"/>
            <w:vMerge w:val="restart"/>
          </w:tcPr>
          <w:p w14:paraId="4F548351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783E8DD1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12D3918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0E2AC034" w14:textId="77777777">
        <w:tc>
          <w:tcPr>
            <w:tcW w:w="290" w:type="pct"/>
          </w:tcPr>
          <w:p w14:paraId="5BA44F7D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498A5C7B" w14:textId="77777777" w:rsidR="00AB0B4A" w:rsidRDefault="00AB0B4A"/>
        </w:tc>
        <w:tc>
          <w:tcPr>
            <w:tcW w:w="530" w:type="pct"/>
            <w:vMerge/>
          </w:tcPr>
          <w:p w14:paraId="5C0AAE01" w14:textId="77777777" w:rsidR="00AB0B4A" w:rsidRDefault="00AB0B4A"/>
        </w:tc>
        <w:tc>
          <w:tcPr>
            <w:tcW w:w="870" w:type="pct"/>
            <w:vMerge/>
          </w:tcPr>
          <w:p w14:paraId="20C2359B" w14:textId="77777777" w:rsidR="00AB0B4A" w:rsidRDefault="00AB0B4A"/>
        </w:tc>
        <w:tc>
          <w:tcPr>
            <w:tcW w:w="1070" w:type="pct"/>
            <w:vMerge/>
          </w:tcPr>
          <w:p w14:paraId="558F3B99" w14:textId="77777777" w:rsidR="00AB0B4A" w:rsidRDefault="00AB0B4A"/>
        </w:tc>
        <w:tc>
          <w:tcPr>
            <w:tcW w:w="730" w:type="pct"/>
            <w:vMerge/>
          </w:tcPr>
          <w:p w14:paraId="72EE3093" w14:textId="77777777" w:rsidR="00AB0B4A" w:rsidRDefault="00AB0B4A"/>
        </w:tc>
        <w:tc>
          <w:tcPr>
            <w:tcW w:w="815" w:type="pct"/>
            <w:vMerge w:val="restart"/>
          </w:tcPr>
          <w:p w14:paraId="36CA68FF" w14:textId="77777777" w:rsidR="00AB0B4A" w:rsidRDefault="00AB0B4A">
            <w:pPr>
              <w:ind w:left="-84" w:right="-84"/>
            </w:pPr>
          </w:p>
        </w:tc>
      </w:tr>
      <w:tr w:rsidR="00AB0B4A" w14:paraId="307DE287" w14:textId="77777777">
        <w:tc>
          <w:tcPr>
            <w:tcW w:w="290" w:type="pct"/>
          </w:tcPr>
          <w:p w14:paraId="191C3BE5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/>
          </w:tcPr>
          <w:p w14:paraId="6B329216" w14:textId="77777777" w:rsidR="00AB0B4A" w:rsidRDefault="00AB0B4A"/>
        </w:tc>
        <w:tc>
          <w:tcPr>
            <w:tcW w:w="530" w:type="pct"/>
            <w:vMerge/>
          </w:tcPr>
          <w:p w14:paraId="0E1B444A" w14:textId="77777777" w:rsidR="00AB0B4A" w:rsidRDefault="00AB0B4A"/>
        </w:tc>
        <w:tc>
          <w:tcPr>
            <w:tcW w:w="870" w:type="pct"/>
            <w:vMerge w:val="restart"/>
          </w:tcPr>
          <w:p w14:paraId="47178CBF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  <w:vMerge w:val="restart"/>
          </w:tcPr>
          <w:p w14:paraId="6D7F484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7041A1E" w14:textId="77777777" w:rsidR="00AB0B4A" w:rsidRDefault="00AB0B4A"/>
        </w:tc>
        <w:tc>
          <w:tcPr>
            <w:tcW w:w="815" w:type="pct"/>
            <w:vMerge/>
          </w:tcPr>
          <w:p w14:paraId="036ABA68" w14:textId="77777777" w:rsidR="00AB0B4A" w:rsidRDefault="00AB0B4A"/>
        </w:tc>
      </w:tr>
      <w:tr w:rsidR="00AB0B4A" w14:paraId="17F742B1" w14:textId="77777777">
        <w:trPr>
          <w:trHeight w:val="230"/>
        </w:trPr>
        <w:tc>
          <w:tcPr>
            <w:tcW w:w="290" w:type="pct"/>
            <w:vMerge w:val="restart"/>
          </w:tcPr>
          <w:p w14:paraId="6868181A" w14:textId="77777777" w:rsidR="00AB0B4A" w:rsidRDefault="005B061A">
            <w:pPr>
              <w:ind w:left="-84" w:right="-84"/>
            </w:pPr>
            <w:r>
              <w:rPr>
                <w:sz w:val="22"/>
              </w:rPr>
              <w:t>29.20* ТР</w:t>
            </w:r>
          </w:p>
        </w:tc>
        <w:tc>
          <w:tcPr>
            <w:tcW w:w="680" w:type="pct"/>
            <w:vMerge/>
          </w:tcPr>
          <w:p w14:paraId="7C718D16" w14:textId="77777777" w:rsidR="00AB0B4A" w:rsidRDefault="00AB0B4A"/>
        </w:tc>
        <w:tc>
          <w:tcPr>
            <w:tcW w:w="530" w:type="pct"/>
            <w:vMerge/>
          </w:tcPr>
          <w:p w14:paraId="2B3E778F" w14:textId="77777777" w:rsidR="00AB0B4A" w:rsidRDefault="00AB0B4A"/>
        </w:tc>
        <w:tc>
          <w:tcPr>
            <w:tcW w:w="870" w:type="pct"/>
            <w:vMerge/>
          </w:tcPr>
          <w:p w14:paraId="167D7873" w14:textId="77777777" w:rsidR="00AB0B4A" w:rsidRDefault="00AB0B4A"/>
        </w:tc>
        <w:tc>
          <w:tcPr>
            <w:tcW w:w="1070" w:type="pct"/>
            <w:vMerge/>
          </w:tcPr>
          <w:p w14:paraId="6682A2E6" w14:textId="77777777" w:rsidR="00AB0B4A" w:rsidRDefault="00AB0B4A"/>
        </w:tc>
        <w:tc>
          <w:tcPr>
            <w:tcW w:w="730" w:type="pct"/>
            <w:vMerge/>
          </w:tcPr>
          <w:p w14:paraId="3CB04A90" w14:textId="77777777" w:rsidR="00AB0B4A" w:rsidRDefault="00AB0B4A"/>
        </w:tc>
        <w:tc>
          <w:tcPr>
            <w:tcW w:w="815" w:type="pct"/>
            <w:vMerge w:val="restart"/>
          </w:tcPr>
          <w:p w14:paraId="52295D90" w14:textId="77777777" w:rsidR="00AB0B4A" w:rsidRDefault="005B061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B0B4A" w14:paraId="247E98D2" w14:textId="77777777">
        <w:tc>
          <w:tcPr>
            <w:tcW w:w="290" w:type="pct"/>
          </w:tcPr>
          <w:p w14:paraId="03C650ED" w14:textId="77777777" w:rsidR="00AB0B4A" w:rsidRDefault="005B061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6A1B58A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Смывы с поверхностей предприятий общественного питания ( в т.ч. пищеблоков школ, ДДУ, подростковых учреждений), производства продуктов питания, торговли пищевыми продуктами</w:t>
            </w:r>
          </w:p>
        </w:tc>
        <w:tc>
          <w:tcPr>
            <w:tcW w:w="530" w:type="pct"/>
            <w:vMerge w:val="restart"/>
          </w:tcPr>
          <w:p w14:paraId="36250697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1/01.086</w:t>
            </w:r>
          </w:p>
        </w:tc>
        <w:tc>
          <w:tcPr>
            <w:tcW w:w="870" w:type="pct"/>
          </w:tcPr>
          <w:p w14:paraId="457A955D" w14:textId="77777777" w:rsidR="00AB0B4A" w:rsidRDefault="005B061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AC0E7B5" w14:textId="77777777" w:rsidR="00AB0B4A" w:rsidRDefault="005B061A">
            <w:pPr>
              <w:ind w:left="-84" w:right="-84"/>
            </w:pPr>
            <w:r>
              <w:rPr>
                <w:sz w:val="22"/>
              </w:rPr>
              <w:t>Инструкция по применению утв.МЗ РБ от 19.03.2010 №078-0210 глава 4 п.4</w:t>
            </w:r>
          </w:p>
        </w:tc>
        <w:tc>
          <w:tcPr>
            <w:tcW w:w="730" w:type="pct"/>
            <w:vMerge w:val="restart"/>
          </w:tcPr>
          <w:p w14:paraId="2585B2D8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 1, корп. 1, 231201, г. Островец, Островецкий район, Гроднен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52AC2C4" w14:textId="77777777" w:rsidR="00AB0B4A" w:rsidRDefault="00AB0B4A">
            <w:pPr>
              <w:ind w:left="-84" w:right="-84"/>
            </w:pPr>
          </w:p>
        </w:tc>
      </w:tr>
      <w:tr w:rsidR="00AB0B4A" w14:paraId="0D9B791B" w14:textId="77777777">
        <w:tc>
          <w:tcPr>
            <w:tcW w:w="290" w:type="pct"/>
          </w:tcPr>
          <w:p w14:paraId="27B96BEF" w14:textId="77777777" w:rsidR="00AB0B4A" w:rsidRDefault="005B061A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0F6E79C8" w14:textId="77777777" w:rsidR="00AB0B4A" w:rsidRDefault="00AB0B4A"/>
        </w:tc>
        <w:tc>
          <w:tcPr>
            <w:tcW w:w="530" w:type="pct"/>
            <w:vMerge/>
          </w:tcPr>
          <w:p w14:paraId="1C42ABD9" w14:textId="77777777" w:rsidR="00AB0B4A" w:rsidRDefault="00AB0B4A"/>
        </w:tc>
        <w:tc>
          <w:tcPr>
            <w:tcW w:w="870" w:type="pct"/>
          </w:tcPr>
          <w:p w14:paraId="44C7748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2CE50E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Инструкция по применению утв.МЗ РБ от 19.03.2010 №078-0210 глава 4 п.2</w:t>
            </w:r>
          </w:p>
        </w:tc>
        <w:tc>
          <w:tcPr>
            <w:tcW w:w="730" w:type="pct"/>
            <w:vMerge/>
          </w:tcPr>
          <w:p w14:paraId="3003BE43" w14:textId="77777777" w:rsidR="00AB0B4A" w:rsidRDefault="00AB0B4A"/>
        </w:tc>
        <w:tc>
          <w:tcPr>
            <w:tcW w:w="815" w:type="pct"/>
            <w:vMerge/>
          </w:tcPr>
          <w:p w14:paraId="1AA6D73A" w14:textId="77777777" w:rsidR="00AB0B4A" w:rsidRDefault="00AB0B4A"/>
        </w:tc>
      </w:tr>
      <w:tr w:rsidR="00AB0B4A" w14:paraId="4CEAE8DC" w14:textId="77777777">
        <w:trPr>
          <w:trHeight w:val="230"/>
        </w:trPr>
        <w:tc>
          <w:tcPr>
            <w:tcW w:w="290" w:type="pct"/>
            <w:vMerge w:val="restart"/>
          </w:tcPr>
          <w:p w14:paraId="2081BAA8" w14:textId="77777777" w:rsidR="00AB0B4A" w:rsidRDefault="005B061A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680" w:type="pct"/>
            <w:vMerge/>
          </w:tcPr>
          <w:p w14:paraId="2BE27B33" w14:textId="77777777" w:rsidR="00AB0B4A" w:rsidRDefault="00AB0B4A"/>
        </w:tc>
        <w:tc>
          <w:tcPr>
            <w:tcW w:w="530" w:type="pct"/>
            <w:vMerge w:val="restart"/>
          </w:tcPr>
          <w:p w14:paraId="2A9D27E6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11/42.000</w:t>
            </w:r>
          </w:p>
        </w:tc>
        <w:tc>
          <w:tcPr>
            <w:tcW w:w="870" w:type="pct"/>
            <w:vMerge w:val="restart"/>
          </w:tcPr>
          <w:p w14:paraId="6A106A42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C95FA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Инструкция по применению утв.МЗ РБ от 19.03.2010 №078-0210 глава 3 п.п.3-7</w:t>
            </w:r>
          </w:p>
        </w:tc>
        <w:tc>
          <w:tcPr>
            <w:tcW w:w="730" w:type="pct"/>
            <w:vMerge/>
          </w:tcPr>
          <w:p w14:paraId="5267AFA2" w14:textId="77777777" w:rsidR="00AB0B4A" w:rsidRDefault="00AB0B4A"/>
        </w:tc>
        <w:tc>
          <w:tcPr>
            <w:tcW w:w="815" w:type="pct"/>
            <w:vMerge/>
          </w:tcPr>
          <w:p w14:paraId="6EC9C080" w14:textId="77777777" w:rsidR="00AB0B4A" w:rsidRDefault="00AB0B4A"/>
        </w:tc>
      </w:tr>
      <w:tr w:rsidR="00AB0B4A" w14:paraId="36DA1AE8" w14:textId="77777777">
        <w:tc>
          <w:tcPr>
            <w:tcW w:w="290" w:type="pct"/>
          </w:tcPr>
          <w:p w14:paraId="6AF40B39" w14:textId="77777777" w:rsidR="00AB0B4A" w:rsidRDefault="005B061A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2F5F789A" w14:textId="77777777" w:rsidR="00AB0B4A" w:rsidRDefault="005B061A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7CA27F30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00F64D14" w14:textId="77777777" w:rsidR="00AB0B4A" w:rsidRDefault="005B061A">
            <w:pPr>
              <w:ind w:left="-84" w:right="-84"/>
            </w:pPr>
            <w:r>
              <w:rPr>
                <w:sz w:val="22"/>
              </w:rPr>
              <w:t>Нефтепродукты (суммарно), мг/дм3 (мг/дм3)</w:t>
            </w:r>
          </w:p>
        </w:tc>
        <w:tc>
          <w:tcPr>
            <w:tcW w:w="1070" w:type="pct"/>
          </w:tcPr>
          <w:p w14:paraId="03F79677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 w:val="restart"/>
          </w:tcPr>
          <w:p w14:paraId="4C540E6D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4FBA3D9A" w14:textId="77777777" w:rsidR="00AB0B4A" w:rsidRDefault="00AB0B4A">
            <w:pPr>
              <w:ind w:left="-84" w:right="-84"/>
            </w:pPr>
          </w:p>
        </w:tc>
      </w:tr>
      <w:tr w:rsidR="00AB0B4A" w14:paraId="6F430FB6" w14:textId="77777777">
        <w:tc>
          <w:tcPr>
            <w:tcW w:w="290" w:type="pct"/>
          </w:tcPr>
          <w:p w14:paraId="68470794" w14:textId="77777777" w:rsidR="00AB0B4A" w:rsidRDefault="005B061A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07FA95AE" w14:textId="77777777" w:rsidR="00AB0B4A" w:rsidRDefault="00AB0B4A"/>
        </w:tc>
        <w:tc>
          <w:tcPr>
            <w:tcW w:w="530" w:type="pct"/>
          </w:tcPr>
          <w:p w14:paraId="334CF0AE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29BA0D18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19508F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/>
          </w:tcPr>
          <w:p w14:paraId="2D84DA5F" w14:textId="77777777" w:rsidR="00AB0B4A" w:rsidRDefault="00AB0B4A"/>
        </w:tc>
        <w:tc>
          <w:tcPr>
            <w:tcW w:w="815" w:type="pct"/>
            <w:vMerge/>
          </w:tcPr>
          <w:p w14:paraId="5CBA39AA" w14:textId="77777777" w:rsidR="00AB0B4A" w:rsidRDefault="00AB0B4A"/>
        </w:tc>
      </w:tr>
      <w:tr w:rsidR="00AB0B4A" w14:paraId="3D1DBCC0" w14:textId="77777777">
        <w:tc>
          <w:tcPr>
            <w:tcW w:w="290" w:type="pct"/>
          </w:tcPr>
          <w:p w14:paraId="7ABEBAF7" w14:textId="77777777" w:rsidR="00AB0B4A" w:rsidRDefault="005B061A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02178DB2" w14:textId="77777777" w:rsidR="00AB0B4A" w:rsidRDefault="00AB0B4A"/>
        </w:tc>
        <w:tc>
          <w:tcPr>
            <w:tcW w:w="530" w:type="pct"/>
            <w:vMerge w:val="restart"/>
          </w:tcPr>
          <w:p w14:paraId="5CA391CC" w14:textId="77777777" w:rsidR="00AB0B4A" w:rsidRDefault="005B061A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0A1D186E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АВ анионактивные, мг/дм3 (мг/дм3)</w:t>
            </w:r>
          </w:p>
        </w:tc>
        <w:tc>
          <w:tcPr>
            <w:tcW w:w="1070" w:type="pct"/>
          </w:tcPr>
          <w:p w14:paraId="193EEBDC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НД Ф 14.1:2:4.158-2000, издание 2014</w:t>
            </w:r>
          </w:p>
        </w:tc>
        <w:tc>
          <w:tcPr>
            <w:tcW w:w="730" w:type="pct"/>
            <w:vMerge/>
          </w:tcPr>
          <w:p w14:paraId="1DEB1DBB" w14:textId="77777777" w:rsidR="00AB0B4A" w:rsidRDefault="00AB0B4A"/>
        </w:tc>
        <w:tc>
          <w:tcPr>
            <w:tcW w:w="815" w:type="pct"/>
            <w:vMerge/>
          </w:tcPr>
          <w:p w14:paraId="5FE05B5C" w14:textId="77777777" w:rsidR="00AB0B4A" w:rsidRDefault="00AB0B4A"/>
        </w:tc>
      </w:tr>
      <w:tr w:rsidR="00AB0B4A" w14:paraId="55391442" w14:textId="77777777">
        <w:trPr>
          <w:trHeight w:val="230"/>
        </w:trPr>
        <w:tc>
          <w:tcPr>
            <w:tcW w:w="290" w:type="pct"/>
            <w:vMerge w:val="restart"/>
          </w:tcPr>
          <w:p w14:paraId="38DEF3E8" w14:textId="77777777" w:rsidR="00AB0B4A" w:rsidRDefault="005B061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5C3FE32C" w14:textId="77777777" w:rsidR="00AB0B4A" w:rsidRDefault="00AB0B4A"/>
        </w:tc>
        <w:tc>
          <w:tcPr>
            <w:tcW w:w="530" w:type="pct"/>
            <w:vMerge/>
          </w:tcPr>
          <w:p w14:paraId="19FAEB4C" w14:textId="77777777" w:rsidR="00AB0B4A" w:rsidRDefault="00AB0B4A"/>
        </w:tc>
        <w:tc>
          <w:tcPr>
            <w:tcW w:w="870" w:type="pct"/>
            <w:vMerge w:val="restart"/>
          </w:tcPr>
          <w:p w14:paraId="4A21940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Фенольный индекс (фенолы), мг/дм3 (мг/дм3)</w:t>
            </w:r>
          </w:p>
        </w:tc>
        <w:tc>
          <w:tcPr>
            <w:tcW w:w="1070" w:type="pct"/>
            <w:vMerge w:val="restart"/>
          </w:tcPr>
          <w:p w14:paraId="0539C7F0" w14:textId="77777777" w:rsidR="00AB0B4A" w:rsidRDefault="005B061A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14B7F66A" w14:textId="77777777" w:rsidR="00AB0B4A" w:rsidRDefault="00AB0B4A"/>
        </w:tc>
        <w:tc>
          <w:tcPr>
            <w:tcW w:w="815" w:type="pct"/>
            <w:vMerge/>
          </w:tcPr>
          <w:p w14:paraId="70750B22" w14:textId="77777777" w:rsidR="00AB0B4A" w:rsidRDefault="00AB0B4A"/>
        </w:tc>
      </w:tr>
      <w:tr w:rsidR="00AB0B4A" w14:paraId="3048928D" w14:textId="77777777">
        <w:tc>
          <w:tcPr>
            <w:tcW w:w="290" w:type="pct"/>
          </w:tcPr>
          <w:p w14:paraId="09CAFA07" w14:textId="77777777" w:rsidR="00AB0B4A" w:rsidRDefault="005B061A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4AE68E0C" w14:textId="77777777" w:rsidR="00AB0B4A" w:rsidRDefault="005B061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минеральной и полимерной основах</w:t>
            </w:r>
          </w:p>
        </w:tc>
        <w:tc>
          <w:tcPr>
            <w:tcW w:w="530" w:type="pct"/>
          </w:tcPr>
          <w:p w14:paraId="09E44259" w14:textId="77777777" w:rsidR="00AB0B4A" w:rsidRDefault="005B061A">
            <w:pPr>
              <w:ind w:left="-84" w:right="-84"/>
            </w:pPr>
            <w:r>
              <w:rPr>
                <w:sz w:val="22"/>
              </w:rPr>
              <w:t>16.23/42.000, 22.23/42.000, 23.31/42.000, 23.32/42.000, 23.51/42.000, 23.61/42.000, 23.62/42.000, 23.64/42.000</w:t>
            </w:r>
          </w:p>
        </w:tc>
        <w:tc>
          <w:tcPr>
            <w:tcW w:w="870" w:type="pct"/>
          </w:tcPr>
          <w:p w14:paraId="14D1F799" w14:textId="77777777" w:rsidR="00AB0B4A" w:rsidRDefault="005B061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61462F3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9620-94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ТКП 45-2.04-133-2009 (02250)</w:t>
            </w:r>
          </w:p>
        </w:tc>
        <w:tc>
          <w:tcPr>
            <w:tcW w:w="730" w:type="pct"/>
            <w:vMerge w:val="restart"/>
          </w:tcPr>
          <w:p w14:paraId="6724F139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л. Парковая, д.1, корп.1, 231201, г. Островец, Островецкий район, Гродненская область (санитарно-гигиеническая лаборатория)</w:t>
            </w:r>
          </w:p>
        </w:tc>
        <w:tc>
          <w:tcPr>
            <w:tcW w:w="815" w:type="pct"/>
            <w:vMerge w:val="restart"/>
          </w:tcPr>
          <w:p w14:paraId="0F46F598" w14:textId="77777777" w:rsidR="00AB0B4A" w:rsidRDefault="00AB0B4A">
            <w:pPr>
              <w:ind w:left="-84" w:right="-84"/>
            </w:pPr>
          </w:p>
        </w:tc>
      </w:tr>
      <w:tr w:rsidR="00AB0B4A" w14:paraId="1A5B0D86" w14:textId="77777777">
        <w:tc>
          <w:tcPr>
            <w:tcW w:w="290" w:type="pct"/>
          </w:tcPr>
          <w:p w14:paraId="6B2AE5E4" w14:textId="77777777" w:rsidR="00AB0B4A" w:rsidRDefault="005B061A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680" w:type="pct"/>
            <w:vMerge/>
          </w:tcPr>
          <w:p w14:paraId="67C23E48" w14:textId="77777777" w:rsidR="00AB0B4A" w:rsidRDefault="00AB0B4A"/>
        </w:tc>
        <w:tc>
          <w:tcPr>
            <w:tcW w:w="530" w:type="pct"/>
            <w:vMerge w:val="restart"/>
          </w:tcPr>
          <w:p w14:paraId="21DC4413" w14:textId="77777777" w:rsidR="00AB0B4A" w:rsidRDefault="005B061A">
            <w:pPr>
              <w:ind w:left="-84" w:right="-84"/>
            </w:pPr>
            <w:r>
              <w:rPr>
                <w:sz w:val="22"/>
              </w:rPr>
              <w:t>16.23/04.125, 22.23/04.125, 23.31/04.125, 23.32/04.125, 23.51/04.125, 23.61/04.125, 23.62/04.125, 23.64/04.125</w:t>
            </w:r>
          </w:p>
        </w:tc>
        <w:tc>
          <w:tcPr>
            <w:tcW w:w="870" w:type="pct"/>
          </w:tcPr>
          <w:p w14:paraId="1A2C404E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активность цезия -137</w:t>
            </w:r>
          </w:p>
        </w:tc>
        <w:tc>
          <w:tcPr>
            <w:tcW w:w="1070" w:type="pct"/>
          </w:tcPr>
          <w:p w14:paraId="2EABBB0A" w14:textId="77777777" w:rsidR="00AB0B4A" w:rsidRDefault="005B061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D334C26" w14:textId="77777777" w:rsidR="00AB0B4A" w:rsidRDefault="00AB0B4A"/>
        </w:tc>
        <w:tc>
          <w:tcPr>
            <w:tcW w:w="815" w:type="pct"/>
            <w:vMerge/>
          </w:tcPr>
          <w:p w14:paraId="03FCF54C" w14:textId="77777777" w:rsidR="00AB0B4A" w:rsidRDefault="00AB0B4A"/>
        </w:tc>
      </w:tr>
      <w:tr w:rsidR="00AB0B4A" w14:paraId="02C3C024" w14:textId="77777777">
        <w:trPr>
          <w:trHeight w:val="230"/>
        </w:trPr>
        <w:tc>
          <w:tcPr>
            <w:tcW w:w="290" w:type="pct"/>
            <w:vMerge w:val="restart"/>
          </w:tcPr>
          <w:p w14:paraId="322287E6" w14:textId="77777777" w:rsidR="00AB0B4A" w:rsidRDefault="005B061A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71C46190" w14:textId="77777777" w:rsidR="00AB0B4A" w:rsidRDefault="00AB0B4A"/>
        </w:tc>
        <w:tc>
          <w:tcPr>
            <w:tcW w:w="530" w:type="pct"/>
            <w:vMerge/>
          </w:tcPr>
          <w:p w14:paraId="15DFB771" w14:textId="77777777" w:rsidR="00AB0B4A" w:rsidRDefault="00AB0B4A"/>
        </w:tc>
        <w:tc>
          <w:tcPr>
            <w:tcW w:w="870" w:type="pct"/>
            <w:vMerge w:val="restart"/>
          </w:tcPr>
          <w:p w14:paraId="428D33B5" w14:textId="77777777" w:rsidR="00AB0B4A" w:rsidRDefault="005B061A">
            <w:pPr>
              <w:ind w:left="-84" w:right="-84"/>
            </w:pPr>
            <w:r>
              <w:rPr>
                <w:sz w:val="22"/>
              </w:rPr>
              <w:t>удельная эфективная активность естественных радионуклидов (Бк/кг)</w:t>
            </w:r>
          </w:p>
        </w:tc>
        <w:tc>
          <w:tcPr>
            <w:tcW w:w="1070" w:type="pct"/>
            <w:vMerge w:val="restart"/>
          </w:tcPr>
          <w:p w14:paraId="3E056F6F" w14:textId="77777777" w:rsidR="00AB0B4A" w:rsidRDefault="005B061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190D681" w14:textId="77777777" w:rsidR="00AB0B4A" w:rsidRDefault="00AB0B4A"/>
        </w:tc>
        <w:tc>
          <w:tcPr>
            <w:tcW w:w="815" w:type="pct"/>
            <w:vMerge/>
          </w:tcPr>
          <w:p w14:paraId="5C820341" w14:textId="77777777" w:rsidR="00AB0B4A" w:rsidRDefault="00AB0B4A"/>
        </w:tc>
      </w:tr>
    </w:tbl>
    <w:p w14:paraId="2AAECB4B" w14:textId="77777777" w:rsidR="00103679" w:rsidRPr="00DD1A87" w:rsidRDefault="00103679">
      <w:pPr>
        <w:rPr>
          <w:noProof/>
          <w:sz w:val="24"/>
          <w:szCs w:val="24"/>
        </w:rPr>
      </w:pPr>
    </w:p>
    <w:p w14:paraId="0EB9C827" w14:textId="77777777" w:rsidR="00DD1A87" w:rsidRPr="00D8565E" w:rsidRDefault="00DD1A87">
      <w:pPr>
        <w:rPr>
          <w:sz w:val="24"/>
          <w:szCs w:val="24"/>
        </w:rPr>
      </w:pPr>
    </w:p>
    <w:sectPr w:rsidR="00DD1A87" w:rsidRPr="00D8565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8C6D" w14:textId="77777777" w:rsidR="005B061A" w:rsidRDefault="005B061A" w:rsidP="0011070C">
      <w:r>
        <w:separator/>
      </w:r>
    </w:p>
  </w:endnote>
  <w:endnote w:type="continuationSeparator" w:id="0">
    <w:p w14:paraId="3489D464" w14:textId="77777777" w:rsidR="005B061A" w:rsidRDefault="005B06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D2D6D57" w14:textId="77777777" w:rsidR="00D8565E" w:rsidRDefault="00D856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567EDD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7A0EB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3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946EB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1D4ED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CD574D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B1BED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3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2F2FA8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80C36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F0A3A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82CC" w14:textId="77777777" w:rsidR="005B061A" w:rsidRDefault="005B061A" w:rsidP="0011070C">
      <w:r>
        <w:separator/>
      </w:r>
    </w:p>
  </w:footnote>
  <w:footnote w:type="continuationSeparator" w:id="0">
    <w:p w14:paraId="546AEEB4" w14:textId="77777777" w:rsidR="005B061A" w:rsidRDefault="005B06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8DAF" w14:textId="77777777" w:rsidR="00D8565E" w:rsidRDefault="00D856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DBECF12" w14:textId="77777777" w:rsidTr="00D8565E">
      <w:trPr>
        <w:trHeight w:val="221"/>
      </w:trPr>
      <w:tc>
        <w:tcPr>
          <w:tcW w:w="12186" w:type="dxa"/>
          <w:vAlign w:val="center"/>
        </w:tcPr>
        <w:p w14:paraId="300B5E0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F23715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21</w:t>
          </w:r>
        </w:p>
      </w:tc>
    </w:tr>
  </w:tbl>
  <w:p w14:paraId="2C1ACA8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54C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C64768D" w14:textId="77777777" w:rsidTr="00D8565E">
      <w:trPr>
        <w:trHeight w:val="221"/>
      </w:trPr>
      <w:tc>
        <w:tcPr>
          <w:tcW w:w="12186" w:type="dxa"/>
          <w:vAlign w:val="center"/>
        </w:tcPr>
        <w:p w14:paraId="2068223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Островецкий районный центр гигиены и эпидемиологии",</w:t>
          </w:r>
        </w:p>
        <w:p w14:paraId="55F4B21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276081E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21</w:t>
          </w:r>
        </w:p>
      </w:tc>
    </w:tr>
  </w:tbl>
  <w:p w14:paraId="7524CDD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4C78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061A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0B4A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565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0F2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4T06:24:00Z</dcterms:created>
  <dcterms:modified xsi:type="dcterms:W3CDTF">2026-06-04T06:24:00Z</dcterms:modified>
</cp:coreProperties>
</file>